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E66" w:rsidRPr="005E5E66" w:rsidRDefault="005E5E66" w:rsidP="005E5E66">
      <w:pPr>
        <w:spacing w:after="0" w:line="240" w:lineRule="auto"/>
        <w:contextualSpacing/>
        <w:jc w:val="center"/>
        <w:rPr>
          <w:rFonts w:ascii="Times New Roman" w:hAnsi="Times New Roman" w:cs="Times New Roman"/>
          <w:b/>
          <w:sz w:val="26"/>
          <w:szCs w:val="28"/>
        </w:rPr>
      </w:pPr>
      <w:r w:rsidRPr="005E5E66">
        <w:rPr>
          <w:rFonts w:ascii="Times New Roman" w:hAnsi="Times New Roman" w:cs="Times New Roman"/>
          <w:b/>
          <w:sz w:val="26"/>
          <w:szCs w:val="28"/>
        </w:rPr>
        <w:t xml:space="preserve">Открытый (публичный) отчёт  </w:t>
      </w:r>
    </w:p>
    <w:p w:rsidR="005E5E66" w:rsidRPr="005E5E66" w:rsidRDefault="005E5E66" w:rsidP="005E5E66">
      <w:pPr>
        <w:spacing w:after="0" w:line="240" w:lineRule="auto"/>
        <w:contextualSpacing/>
        <w:jc w:val="center"/>
        <w:rPr>
          <w:rFonts w:ascii="Times New Roman" w:hAnsi="Times New Roman" w:cs="Times New Roman"/>
          <w:b/>
          <w:sz w:val="26"/>
          <w:szCs w:val="28"/>
        </w:rPr>
      </w:pPr>
      <w:r w:rsidRPr="005E5E66">
        <w:rPr>
          <w:rFonts w:ascii="Times New Roman" w:hAnsi="Times New Roman" w:cs="Times New Roman"/>
          <w:b/>
          <w:sz w:val="26"/>
          <w:szCs w:val="28"/>
        </w:rPr>
        <w:t xml:space="preserve">«О работе  </w:t>
      </w:r>
      <w:proofErr w:type="spellStart"/>
      <w:r w:rsidRPr="005E5E66">
        <w:rPr>
          <w:rFonts w:ascii="Times New Roman" w:hAnsi="Times New Roman" w:cs="Times New Roman"/>
          <w:b/>
          <w:sz w:val="26"/>
          <w:szCs w:val="28"/>
        </w:rPr>
        <w:t>Кудымкарской</w:t>
      </w:r>
      <w:proofErr w:type="spellEnd"/>
      <w:r w:rsidRPr="005E5E66">
        <w:rPr>
          <w:rFonts w:ascii="Times New Roman" w:hAnsi="Times New Roman" w:cs="Times New Roman"/>
          <w:b/>
          <w:sz w:val="26"/>
          <w:szCs w:val="28"/>
        </w:rPr>
        <w:t xml:space="preserve"> районной территориальной  организации Профсоюза работников народного образования и науки РФ за 2015 год»</w:t>
      </w:r>
    </w:p>
    <w:p w:rsidR="006179F9" w:rsidRDefault="006179F9" w:rsidP="007A12B2">
      <w:pPr>
        <w:spacing w:after="0" w:line="240" w:lineRule="auto"/>
        <w:jc w:val="both"/>
        <w:rPr>
          <w:rFonts w:ascii="Times New Roman" w:eastAsia="Calibri" w:hAnsi="Times New Roman" w:cs="Times New Roman"/>
          <w:sz w:val="26"/>
          <w:szCs w:val="24"/>
        </w:rPr>
      </w:pPr>
    </w:p>
    <w:p w:rsidR="007A12B2" w:rsidRPr="005E5E66" w:rsidRDefault="007A12B2" w:rsidP="007A12B2">
      <w:pPr>
        <w:spacing w:after="0" w:line="240" w:lineRule="auto"/>
        <w:jc w:val="both"/>
        <w:rPr>
          <w:rFonts w:ascii="Times New Roman" w:eastAsia="Calibri" w:hAnsi="Times New Roman" w:cs="Times New Roman"/>
          <w:sz w:val="26"/>
          <w:szCs w:val="24"/>
        </w:rPr>
      </w:pPr>
    </w:p>
    <w:p w:rsidR="006179F9" w:rsidRPr="005E5E66" w:rsidRDefault="006179F9" w:rsidP="005E5E66">
      <w:pPr>
        <w:spacing w:after="0" w:line="240" w:lineRule="auto"/>
        <w:contextualSpacing/>
        <w:jc w:val="center"/>
        <w:rPr>
          <w:rFonts w:ascii="Times New Roman" w:hAnsi="Times New Roman" w:cs="Times New Roman"/>
          <w:b/>
          <w:i/>
          <w:sz w:val="26"/>
          <w:szCs w:val="28"/>
          <w:u w:val="single"/>
        </w:rPr>
      </w:pPr>
      <w:r w:rsidRPr="005E5E66">
        <w:rPr>
          <w:rFonts w:ascii="Times New Roman" w:hAnsi="Times New Roman" w:cs="Times New Roman"/>
          <w:b/>
          <w:i/>
          <w:sz w:val="26"/>
          <w:szCs w:val="28"/>
          <w:u w:val="single"/>
        </w:rPr>
        <w:t xml:space="preserve">Уважаемые члены </w:t>
      </w:r>
      <w:r w:rsidR="00497B3C" w:rsidRPr="005E5E66">
        <w:rPr>
          <w:rFonts w:ascii="Times New Roman" w:hAnsi="Times New Roman" w:cs="Times New Roman"/>
          <w:b/>
          <w:i/>
          <w:sz w:val="26"/>
          <w:szCs w:val="28"/>
          <w:u w:val="single"/>
        </w:rPr>
        <w:t xml:space="preserve"> </w:t>
      </w:r>
      <w:r w:rsidR="005E5E66" w:rsidRPr="005E5E66">
        <w:rPr>
          <w:rFonts w:ascii="Times New Roman" w:hAnsi="Times New Roman" w:cs="Times New Roman"/>
          <w:b/>
          <w:i/>
          <w:sz w:val="26"/>
          <w:szCs w:val="28"/>
          <w:u w:val="single"/>
        </w:rPr>
        <w:t xml:space="preserve">профсоюза!  </w:t>
      </w:r>
    </w:p>
    <w:p w:rsidR="006179F9" w:rsidRDefault="006179F9" w:rsidP="005E5E66">
      <w:pPr>
        <w:spacing w:after="0" w:line="240" w:lineRule="auto"/>
        <w:ind w:firstLine="709"/>
        <w:jc w:val="both"/>
        <w:rPr>
          <w:rFonts w:ascii="Times New Roman" w:eastAsia="Calibri" w:hAnsi="Times New Roman" w:cs="Times New Roman"/>
          <w:sz w:val="26"/>
          <w:szCs w:val="24"/>
        </w:rPr>
      </w:pPr>
    </w:p>
    <w:p w:rsidR="00D32369" w:rsidRPr="005E5E66" w:rsidRDefault="00D32369" w:rsidP="005E5E66">
      <w:pPr>
        <w:spacing w:after="0" w:line="240" w:lineRule="auto"/>
        <w:ind w:firstLine="709"/>
        <w:jc w:val="both"/>
        <w:rPr>
          <w:rFonts w:ascii="Times New Roman" w:eastAsia="Calibri" w:hAnsi="Times New Roman" w:cs="Times New Roman"/>
          <w:sz w:val="26"/>
          <w:szCs w:val="24"/>
        </w:rPr>
      </w:pPr>
      <w:bookmarkStart w:id="0" w:name="_GoBack"/>
      <w:bookmarkEnd w:id="0"/>
    </w:p>
    <w:p w:rsidR="00497B3C" w:rsidRPr="005E5E66" w:rsidRDefault="00D32369" w:rsidP="00D32369">
      <w:pPr>
        <w:spacing w:after="0" w:line="240" w:lineRule="auto"/>
        <w:contextualSpacing/>
        <w:jc w:val="both"/>
        <w:rPr>
          <w:rFonts w:ascii="Times New Roman" w:hAnsi="Times New Roman" w:cs="Times New Roman"/>
          <w:sz w:val="26"/>
          <w:szCs w:val="28"/>
        </w:rPr>
      </w:pPr>
      <w:r>
        <w:rPr>
          <w:rFonts w:ascii="Times New Roman" w:hAnsi="Times New Roman" w:cs="Times New Roman"/>
          <w:sz w:val="26"/>
          <w:szCs w:val="28"/>
        </w:rPr>
        <w:t xml:space="preserve">          </w:t>
      </w:r>
      <w:r w:rsidR="00497B3C" w:rsidRPr="005E5E66">
        <w:rPr>
          <w:rFonts w:ascii="Times New Roman" w:hAnsi="Times New Roman" w:cs="Times New Roman"/>
          <w:sz w:val="26"/>
          <w:szCs w:val="28"/>
        </w:rPr>
        <w:t>Успешность деятельности любой организации определяется её организационным единством, работоспособной структурой, эффективными финансовыми, кадровыми, информационными ресурсами.</w:t>
      </w:r>
    </w:p>
    <w:p w:rsidR="006179F9" w:rsidRPr="005E5E66" w:rsidRDefault="006179F9" w:rsidP="005E5E66">
      <w:pPr>
        <w:spacing w:after="0" w:line="240" w:lineRule="auto"/>
        <w:ind w:firstLine="709"/>
        <w:jc w:val="both"/>
        <w:rPr>
          <w:rFonts w:ascii="Times New Roman" w:eastAsia="Calibri" w:hAnsi="Times New Roman" w:cs="Times New Roman"/>
          <w:sz w:val="26"/>
          <w:szCs w:val="24"/>
        </w:rPr>
      </w:pPr>
    </w:p>
    <w:p w:rsidR="00085D51" w:rsidRDefault="00765542" w:rsidP="00085D51">
      <w:pPr>
        <w:spacing w:after="0" w:line="240" w:lineRule="auto"/>
        <w:ind w:firstLine="709"/>
        <w:jc w:val="both"/>
        <w:rPr>
          <w:rFonts w:ascii="Times New Roman" w:eastAsia="Calibri" w:hAnsi="Times New Roman" w:cs="Times New Roman"/>
          <w:sz w:val="26"/>
          <w:szCs w:val="24"/>
        </w:rPr>
      </w:pPr>
      <w:r w:rsidRPr="005E5E66">
        <w:rPr>
          <w:rFonts w:ascii="Times New Roman" w:eastAsia="Calibri" w:hAnsi="Times New Roman" w:cs="Times New Roman"/>
          <w:sz w:val="26"/>
          <w:szCs w:val="24"/>
        </w:rPr>
        <w:t xml:space="preserve">В целях реализации постановления Исполкома Профсоюза от 22 сентября </w:t>
      </w:r>
      <w:smartTag w:uri="urn:schemas-microsoft-com:office:smarttags" w:element="metricconverter">
        <w:smartTagPr>
          <w:attr w:name="ProductID" w:val="2015 г"/>
        </w:smartTagPr>
        <w:r w:rsidRPr="005E5E66">
          <w:rPr>
            <w:rFonts w:ascii="Times New Roman" w:eastAsia="Calibri" w:hAnsi="Times New Roman" w:cs="Times New Roman"/>
            <w:sz w:val="26"/>
            <w:szCs w:val="24"/>
          </w:rPr>
          <w:t>2015 г</w:t>
        </w:r>
      </w:smartTag>
      <w:r w:rsidRPr="005E5E66">
        <w:rPr>
          <w:rFonts w:ascii="Times New Roman" w:eastAsia="Calibri" w:hAnsi="Times New Roman" w:cs="Times New Roman"/>
          <w:sz w:val="26"/>
          <w:szCs w:val="24"/>
        </w:rPr>
        <w:t xml:space="preserve">. № 2-5 и Устава Профсоюза (ст.14, п.5.9.), предусматривающих ежегодный отчёт выборного профсоюзного органа, </w:t>
      </w:r>
      <w:proofErr w:type="spellStart"/>
      <w:r w:rsidRPr="005E5E66">
        <w:rPr>
          <w:rFonts w:ascii="Times New Roman" w:hAnsi="Times New Roman" w:cs="Times New Roman"/>
          <w:sz w:val="26"/>
          <w:szCs w:val="24"/>
        </w:rPr>
        <w:t>Кудымкарский</w:t>
      </w:r>
      <w:proofErr w:type="spellEnd"/>
      <w:r w:rsidRPr="005E5E66">
        <w:rPr>
          <w:rFonts w:ascii="Times New Roman" w:hAnsi="Times New Roman" w:cs="Times New Roman"/>
          <w:sz w:val="26"/>
          <w:szCs w:val="24"/>
        </w:rPr>
        <w:t xml:space="preserve"> районный комитет </w:t>
      </w:r>
      <w:r w:rsidR="007A12B2">
        <w:rPr>
          <w:rFonts w:ascii="Times New Roman" w:hAnsi="Times New Roman" w:cs="Times New Roman"/>
          <w:sz w:val="26"/>
          <w:szCs w:val="24"/>
        </w:rPr>
        <w:t xml:space="preserve">профсоюза </w:t>
      </w:r>
      <w:r w:rsidRPr="005E5E66">
        <w:rPr>
          <w:rFonts w:ascii="Times New Roman" w:hAnsi="Times New Roman" w:cs="Times New Roman"/>
          <w:sz w:val="26"/>
          <w:szCs w:val="24"/>
        </w:rPr>
        <w:t>и</w:t>
      </w:r>
      <w:r w:rsidRPr="005E5E66">
        <w:rPr>
          <w:rFonts w:ascii="Times New Roman" w:eastAsia="Calibri" w:hAnsi="Times New Roman" w:cs="Times New Roman"/>
          <w:sz w:val="26"/>
          <w:szCs w:val="24"/>
        </w:rPr>
        <w:t xml:space="preserve">нформирует </w:t>
      </w:r>
      <w:r w:rsidR="007A12B2">
        <w:rPr>
          <w:rFonts w:ascii="Times New Roman" w:eastAsia="Calibri" w:hAnsi="Times New Roman" w:cs="Times New Roman"/>
          <w:sz w:val="26"/>
          <w:szCs w:val="24"/>
        </w:rPr>
        <w:t xml:space="preserve">вас </w:t>
      </w:r>
      <w:r w:rsidRPr="005E5E66">
        <w:rPr>
          <w:rFonts w:ascii="Times New Roman" w:eastAsia="Calibri" w:hAnsi="Times New Roman" w:cs="Times New Roman"/>
          <w:sz w:val="26"/>
          <w:szCs w:val="24"/>
        </w:rPr>
        <w:t>об основных результатах  своей деятельности за 2015 год по представительству и защите социально-трудовых прав и профессиональных интересов членов Профсоюза, о развитии социального партнёрства, ходе выполнения коллект</w:t>
      </w:r>
      <w:r w:rsidR="007A12B2">
        <w:rPr>
          <w:rFonts w:ascii="Times New Roman" w:eastAsia="Calibri" w:hAnsi="Times New Roman" w:cs="Times New Roman"/>
          <w:sz w:val="26"/>
          <w:szCs w:val="24"/>
        </w:rPr>
        <w:t>ивных договоров и соглашений и п</w:t>
      </w:r>
      <w:r w:rsidRPr="005E5E66">
        <w:rPr>
          <w:rFonts w:ascii="Times New Roman" w:eastAsia="Calibri" w:hAnsi="Times New Roman" w:cs="Times New Roman"/>
          <w:sz w:val="26"/>
          <w:szCs w:val="24"/>
        </w:rPr>
        <w:t>р.</w:t>
      </w:r>
    </w:p>
    <w:p w:rsidR="00F951E7" w:rsidRPr="005E5E66" w:rsidRDefault="00F951E7" w:rsidP="00F951E7">
      <w:pPr>
        <w:spacing w:after="0" w:line="240" w:lineRule="auto"/>
        <w:jc w:val="both"/>
        <w:rPr>
          <w:rFonts w:ascii="Times New Roman" w:hAnsi="Times New Roman" w:cs="Times New Roman"/>
          <w:sz w:val="26"/>
          <w:szCs w:val="24"/>
        </w:rPr>
      </w:pPr>
      <w:r>
        <w:rPr>
          <w:rFonts w:ascii="Times New Roman" w:hAnsi="Times New Roman" w:cs="Times New Roman"/>
          <w:sz w:val="26"/>
          <w:szCs w:val="24"/>
        </w:rPr>
        <w:t xml:space="preserve">            </w:t>
      </w:r>
      <w:r w:rsidRPr="005E5E66">
        <w:rPr>
          <w:rFonts w:ascii="Times New Roman" w:hAnsi="Times New Roman" w:cs="Times New Roman"/>
          <w:sz w:val="26"/>
          <w:szCs w:val="24"/>
        </w:rPr>
        <w:t>На 1 января 2016</w:t>
      </w:r>
      <w:r>
        <w:rPr>
          <w:rFonts w:ascii="Times New Roman" w:hAnsi="Times New Roman" w:cs="Times New Roman"/>
          <w:sz w:val="26"/>
          <w:szCs w:val="24"/>
        </w:rPr>
        <w:t xml:space="preserve"> </w:t>
      </w:r>
      <w:r w:rsidRPr="005E5E66">
        <w:rPr>
          <w:rFonts w:ascii="Times New Roman" w:eastAsia="Calibri" w:hAnsi="Times New Roman" w:cs="Times New Roman"/>
          <w:sz w:val="26"/>
          <w:szCs w:val="24"/>
        </w:rPr>
        <w:t>г</w:t>
      </w:r>
      <w:r>
        <w:rPr>
          <w:rFonts w:ascii="Times New Roman" w:eastAsia="Calibri" w:hAnsi="Times New Roman" w:cs="Times New Roman"/>
          <w:sz w:val="26"/>
          <w:szCs w:val="24"/>
        </w:rPr>
        <w:t>ода</w:t>
      </w:r>
      <w:r w:rsidRPr="005E5E66">
        <w:rPr>
          <w:rFonts w:ascii="Times New Roman" w:eastAsia="Calibri" w:hAnsi="Times New Roman" w:cs="Times New Roman"/>
          <w:sz w:val="26"/>
          <w:szCs w:val="24"/>
        </w:rPr>
        <w:t xml:space="preserve"> в состав </w:t>
      </w:r>
      <w:proofErr w:type="spellStart"/>
      <w:r w:rsidRPr="005E5E66">
        <w:rPr>
          <w:rFonts w:ascii="Times New Roman" w:hAnsi="Times New Roman" w:cs="Times New Roman"/>
          <w:sz w:val="26"/>
          <w:szCs w:val="24"/>
        </w:rPr>
        <w:t>Кудымкарской</w:t>
      </w:r>
      <w:proofErr w:type="spellEnd"/>
      <w:r w:rsidRPr="005E5E66">
        <w:rPr>
          <w:rFonts w:ascii="Times New Roman" w:hAnsi="Times New Roman" w:cs="Times New Roman"/>
          <w:sz w:val="26"/>
          <w:szCs w:val="24"/>
        </w:rPr>
        <w:t xml:space="preserve"> районной</w:t>
      </w:r>
      <w:r w:rsidRPr="005E5E66">
        <w:rPr>
          <w:rFonts w:ascii="Times New Roman" w:eastAsia="Calibri" w:hAnsi="Times New Roman" w:cs="Times New Roman"/>
          <w:sz w:val="26"/>
          <w:szCs w:val="24"/>
        </w:rPr>
        <w:t xml:space="preserve"> </w:t>
      </w:r>
      <w:r w:rsidRPr="005E5E66">
        <w:rPr>
          <w:rFonts w:ascii="Times New Roman" w:hAnsi="Times New Roman" w:cs="Times New Roman"/>
          <w:sz w:val="26"/>
          <w:szCs w:val="24"/>
        </w:rPr>
        <w:t>территориаль</w:t>
      </w:r>
      <w:r>
        <w:rPr>
          <w:rFonts w:ascii="Times New Roman" w:hAnsi="Times New Roman" w:cs="Times New Roman"/>
          <w:sz w:val="26"/>
          <w:szCs w:val="24"/>
        </w:rPr>
        <w:t>ной организации  Профсоюза входя</w:t>
      </w:r>
      <w:r w:rsidRPr="005E5E66">
        <w:rPr>
          <w:rFonts w:ascii="Times New Roman" w:hAnsi="Times New Roman" w:cs="Times New Roman"/>
          <w:sz w:val="26"/>
          <w:szCs w:val="24"/>
        </w:rPr>
        <w:t>т  30</w:t>
      </w:r>
      <w:r w:rsidRPr="005E5E66">
        <w:rPr>
          <w:rFonts w:ascii="Times New Roman" w:eastAsia="Calibri" w:hAnsi="Times New Roman" w:cs="Times New Roman"/>
          <w:sz w:val="26"/>
          <w:szCs w:val="24"/>
        </w:rPr>
        <w:t xml:space="preserve"> п</w:t>
      </w:r>
      <w:r w:rsidRPr="005E5E66">
        <w:rPr>
          <w:rFonts w:ascii="Times New Roman" w:hAnsi="Times New Roman" w:cs="Times New Roman"/>
          <w:sz w:val="26"/>
          <w:szCs w:val="24"/>
        </w:rPr>
        <w:t>ервичн</w:t>
      </w:r>
      <w:r>
        <w:rPr>
          <w:rFonts w:ascii="Times New Roman" w:hAnsi="Times New Roman" w:cs="Times New Roman"/>
          <w:sz w:val="26"/>
          <w:szCs w:val="24"/>
        </w:rPr>
        <w:t>ых</w:t>
      </w:r>
      <w:r w:rsidRPr="005E5E66">
        <w:rPr>
          <w:rFonts w:ascii="Times New Roman" w:hAnsi="Times New Roman" w:cs="Times New Roman"/>
          <w:sz w:val="26"/>
          <w:szCs w:val="24"/>
        </w:rPr>
        <w:t xml:space="preserve"> профсоюзн</w:t>
      </w:r>
      <w:r>
        <w:rPr>
          <w:rFonts w:ascii="Times New Roman" w:hAnsi="Times New Roman" w:cs="Times New Roman"/>
          <w:sz w:val="26"/>
          <w:szCs w:val="24"/>
        </w:rPr>
        <w:t>ых организаций. На учете состоя</w:t>
      </w:r>
      <w:r w:rsidRPr="005E5E66">
        <w:rPr>
          <w:rFonts w:ascii="Times New Roman" w:hAnsi="Times New Roman" w:cs="Times New Roman"/>
          <w:sz w:val="26"/>
          <w:szCs w:val="24"/>
        </w:rPr>
        <w:t xml:space="preserve">т </w:t>
      </w:r>
      <w:r w:rsidRPr="005E5E66">
        <w:rPr>
          <w:rFonts w:ascii="Times New Roman" w:eastAsia="Calibri" w:hAnsi="Times New Roman" w:cs="Times New Roman"/>
          <w:sz w:val="26"/>
          <w:szCs w:val="24"/>
        </w:rPr>
        <w:t>1270 членов пр</w:t>
      </w:r>
      <w:r w:rsidR="00931820">
        <w:rPr>
          <w:rFonts w:ascii="Times New Roman" w:eastAsia="Calibri" w:hAnsi="Times New Roman" w:cs="Times New Roman"/>
          <w:sz w:val="26"/>
          <w:szCs w:val="24"/>
        </w:rPr>
        <w:t>офсоюза, в т.ч. 847</w:t>
      </w:r>
      <w:r>
        <w:rPr>
          <w:rFonts w:ascii="Times New Roman" w:eastAsia="Calibri" w:hAnsi="Times New Roman" w:cs="Times New Roman"/>
          <w:sz w:val="26"/>
          <w:szCs w:val="24"/>
        </w:rPr>
        <w:t xml:space="preserve"> работающих</w:t>
      </w:r>
      <w:r w:rsidR="00931820">
        <w:rPr>
          <w:rFonts w:ascii="Times New Roman" w:eastAsia="Calibri" w:hAnsi="Times New Roman" w:cs="Times New Roman"/>
          <w:sz w:val="26"/>
          <w:szCs w:val="24"/>
        </w:rPr>
        <w:t xml:space="preserve">, 68 временно неработающих (в отпусках по уходу за ребенком, в длительных отпусках до 1 года) </w:t>
      </w:r>
      <w:r w:rsidRPr="005E5E66">
        <w:rPr>
          <w:rFonts w:ascii="Times New Roman" w:eastAsia="Calibri" w:hAnsi="Times New Roman" w:cs="Times New Roman"/>
          <w:sz w:val="26"/>
          <w:szCs w:val="24"/>
        </w:rPr>
        <w:t xml:space="preserve"> </w:t>
      </w:r>
      <w:r>
        <w:rPr>
          <w:rFonts w:ascii="Times New Roman" w:eastAsia="Calibri" w:hAnsi="Times New Roman" w:cs="Times New Roman"/>
          <w:sz w:val="26"/>
          <w:szCs w:val="24"/>
        </w:rPr>
        <w:t xml:space="preserve">и </w:t>
      </w:r>
      <w:r w:rsidRPr="005E5E66">
        <w:rPr>
          <w:rFonts w:ascii="Times New Roman" w:eastAsia="Calibri" w:hAnsi="Times New Roman" w:cs="Times New Roman"/>
          <w:sz w:val="26"/>
          <w:szCs w:val="24"/>
        </w:rPr>
        <w:t>358 пенсионеров</w:t>
      </w:r>
      <w:r>
        <w:rPr>
          <w:rFonts w:ascii="Times New Roman" w:eastAsia="Calibri" w:hAnsi="Times New Roman" w:cs="Times New Roman"/>
          <w:sz w:val="26"/>
          <w:szCs w:val="24"/>
        </w:rPr>
        <w:t>, процент охвата профсоюзным членством составил 85,7%</w:t>
      </w:r>
      <w:r w:rsidRPr="005E5E66">
        <w:rPr>
          <w:rFonts w:ascii="Times New Roman" w:hAnsi="Times New Roman" w:cs="Times New Roman"/>
          <w:sz w:val="26"/>
          <w:szCs w:val="24"/>
        </w:rPr>
        <w:t>.</w:t>
      </w:r>
      <w:r w:rsidRPr="005E5E66">
        <w:rPr>
          <w:rFonts w:ascii="Times New Roman" w:eastAsia="Calibri" w:hAnsi="Times New Roman" w:cs="Times New Roman"/>
          <w:sz w:val="26"/>
          <w:szCs w:val="24"/>
        </w:rPr>
        <w:t xml:space="preserve"> </w:t>
      </w:r>
      <w:r w:rsidRPr="005E5E66">
        <w:rPr>
          <w:rFonts w:ascii="Times New Roman" w:hAnsi="Times New Roman" w:cs="Times New Roman"/>
          <w:sz w:val="26"/>
          <w:szCs w:val="24"/>
        </w:rPr>
        <w:t xml:space="preserve"> </w:t>
      </w:r>
      <w:r>
        <w:rPr>
          <w:rFonts w:ascii="Times New Roman" w:hAnsi="Times New Roman" w:cs="Times New Roman"/>
          <w:sz w:val="26"/>
          <w:szCs w:val="24"/>
        </w:rPr>
        <w:t>Было п</w:t>
      </w:r>
      <w:r w:rsidRPr="005E5E66">
        <w:rPr>
          <w:rFonts w:ascii="Times New Roman" w:hAnsi="Times New Roman" w:cs="Times New Roman"/>
          <w:sz w:val="26"/>
          <w:szCs w:val="24"/>
        </w:rPr>
        <w:t>ринято в профсоюз 3</w:t>
      </w:r>
      <w:r w:rsidRPr="005E5E66">
        <w:rPr>
          <w:rFonts w:ascii="Times New Roman" w:eastAsia="Calibri" w:hAnsi="Times New Roman" w:cs="Times New Roman"/>
          <w:sz w:val="26"/>
          <w:szCs w:val="24"/>
        </w:rPr>
        <w:t>7</w:t>
      </w:r>
      <w:r w:rsidRPr="005E5E66">
        <w:rPr>
          <w:rFonts w:ascii="Times New Roman" w:hAnsi="Times New Roman" w:cs="Times New Roman"/>
          <w:sz w:val="26"/>
          <w:szCs w:val="24"/>
        </w:rPr>
        <w:t xml:space="preserve"> </w:t>
      </w:r>
      <w:r w:rsidRPr="005E5E66">
        <w:rPr>
          <w:rFonts w:ascii="Times New Roman" w:eastAsia="Calibri" w:hAnsi="Times New Roman" w:cs="Times New Roman"/>
          <w:sz w:val="26"/>
          <w:szCs w:val="24"/>
        </w:rPr>
        <w:t>человека</w:t>
      </w:r>
      <w:r w:rsidRPr="005E5E6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5E5E66">
        <w:rPr>
          <w:rFonts w:ascii="Times New Roman" w:hAnsi="Times New Roman" w:cs="Times New Roman"/>
          <w:sz w:val="26"/>
          <w:szCs w:val="24"/>
        </w:rPr>
        <w:t>выбыло 7</w:t>
      </w:r>
      <w:r>
        <w:rPr>
          <w:rFonts w:ascii="Times New Roman" w:hAnsi="Times New Roman" w:cs="Times New Roman"/>
          <w:sz w:val="26"/>
          <w:szCs w:val="24"/>
        </w:rPr>
        <w:t xml:space="preserve"> человек.</w:t>
      </w:r>
    </w:p>
    <w:p w:rsidR="00F951E7" w:rsidRPr="00F951E7" w:rsidRDefault="00F951E7" w:rsidP="00F951E7">
      <w:pPr>
        <w:spacing w:after="0" w:line="240" w:lineRule="auto"/>
        <w:ind w:firstLine="709"/>
        <w:jc w:val="both"/>
        <w:rPr>
          <w:rFonts w:ascii="Times New Roman" w:eastAsia="Calibri" w:hAnsi="Times New Roman" w:cs="Times New Roman"/>
          <w:sz w:val="26"/>
          <w:szCs w:val="24"/>
        </w:rPr>
      </w:pPr>
      <w:proofErr w:type="spellStart"/>
      <w:r w:rsidRPr="005E5E66">
        <w:rPr>
          <w:rFonts w:ascii="Times New Roman" w:hAnsi="Times New Roman" w:cs="Times New Roman"/>
          <w:sz w:val="26"/>
          <w:szCs w:val="24"/>
        </w:rPr>
        <w:t>Кудымкарская</w:t>
      </w:r>
      <w:proofErr w:type="spellEnd"/>
      <w:r w:rsidRPr="005E5E66">
        <w:rPr>
          <w:rFonts w:ascii="Times New Roman" w:hAnsi="Times New Roman" w:cs="Times New Roman"/>
          <w:sz w:val="26"/>
          <w:szCs w:val="24"/>
        </w:rPr>
        <w:t xml:space="preserve">  районная</w:t>
      </w:r>
      <w:r w:rsidRPr="005E5E66">
        <w:rPr>
          <w:rFonts w:ascii="Times New Roman" w:eastAsia="Calibri" w:hAnsi="Times New Roman" w:cs="Times New Roman"/>
          <w:sz w:val="26"/>
          <w:szCs w:val="24"/>
        </w:rPr>
        <w:t xml:space="preserve"> </w:t>
      </w:r>
      <w:r w:rsidRPr="005E5E66">
        <w:rPr>
          <w:rFonts w:ascii="Times New Roman" w:hAnsi="Times New Roman" w:cs="Times New Roman"/>
          <w:sz w:val="26"/>
          <w:szCs w:val="24"/>
        </w:rPr>
        <w:t xml:space="preserve">  организация  </w:t>
      </w:r>
      <w:r>
        <w:rPr>
          <w:rFonts w:ascii="Times New Roman" w:hAnsi="Times New Roman" w:cs="Times New Roman"/>
          <w:sz w:val="26"/>
          <w:szCs w:val="24"/>
        </w:rPr>
        <w:t xml:space="preserve">профсоюза работников образования </w:t>
      </w:r>
      <w:r w:rsidRPr="005E5E66">
        <w:rPr>
          <w:rFonts w:ascii="Times New Roman" w:eastAsia="Calibri" w:hAnsi="Times New Roman" w:cs="Times New Roman"/>
          <w:sz w:val="26"/>
          <w:szCs w:val="24"/>
        </w:rPr>
        <w:t xml:space="preserve">является </w:t>
      </w:r>
      <w:r w:rsidRPr="005E5E66">
        <w:rPr>
          <w:rFonts w:ascii="Times New Roman" w:hAnsi="Times New Roman" w:cs="Times New Roman"/>
          <w:sz w:val="26"/>
          <w:szCs w:val="24"/>
        </w:rPr>
        <w:t xml:space="preserve"> самой</w:t>
      </w:r>
      <w:r w:rsidRPr="005E5E66">
        <w:rPr>
          <w:rFonts w:ascii="Times New Roman" w:eastAsia="Calibri" w:hAnsi="Times New Roman" w:cs="Times New Roman"/>
          <w:sz w:val="26"/>
          <w:szCs w:val="24"/>
        </w:rPr>
        <w:t xml:space="preserve"> многочисленн</w:t>
      </w:r>
      <w:r w:rsidRPr="005E5E66">
        <w:rPr>
          <w:rFonts w:ascii="Times New Roman" w:hAnsi="Times New Roman" w:cs="Times New Roman"/>
          <w:sz w:val="26"/>
          <w:szCs w:val="24"/>
        </w:rPr>
        <w:t>ой</w:t>
      </w:r>
      <w:r w:rsidRPr="005E5E66">
        <w:rPr>
          <w:rFonts w:ascii="Times New Roman" w:eastAsia="Calibri" w:hAnsi="Times New Roman" w:cs="Times New Roman"/>
          <w:sz w:val="26"/>
          <w:szCs w:val="24"/>
        </w:rPr>
        <w:t xml:space="preserve"> социально-ориентированн</w:t>
      </w:r>
      <w:r w:rsidRPr="005E5E66">
        <w:rPr>
          <w:rFonts w:ascii="Times New Roman" w:hAnsi="Times New Roman" w:cs="Times New Roman"/>
          <w:sz w:val="26"/>
          <w:szCs w:val="24"/>
        </w:rPr>
        <w:t>ой</w:t>
      </w:r>
      <w:r w:rsidRPr="005E5E66">
        <w:rPr>
          <w:rFonts w:ascii="Times New Roman" w:eastAsia="Calibri" w:hAnsi="Times New Roman" w:cs="Times New Roman"/>
          <w:sz w:val="26"/>
          <w:szCs w:val="24"/>
        </w:rPr>
        <w:t xml:space="preserve"> общественн</w:t>
      </w:r>
      <w:r w:rsidRPr="005E5E66">
        <w:rPr>
          <w:rFonts w:ascii="Times New Roman" w:hAnsi="Times New Roman" w:cs="Times New Roman"/>
          <w:sz w:val="26"/>
          <w:szCs w:val="24"/>
        </w:rPr>
        <w:t>ой</w:t>
      </w:r>
      <w:r w:rsidRPr="005E5E66">
        <w:rPr>
          <w:rFonts w:ascii="Times New Roman" w:eastAsia="Calibri" w:hAnsi="Times New Roman" w:cs="Times New Roman"/>
          <w:sz w:val="26"/>
          <w:szCs w:val="24"/>
        </w:rPr>
        <w:t xml:space="preserve"> организаци</w:t>
      </w:r>
      <w:r w:rsidRPr="005E5E66">
        <w:rPr>
          <w:rFonts w:ascii="Times New Roman" w:hAnsi="Times New Roman" w:cs="Times New Roman"/>
          <w:sz w:val="26"/>
          <w:szCs w:val="24"/>
        </w:rPr>
        <w:t>е</w:t>
      </w:r>
      <w:r w:rsidRPr="005E5E66">
        <w:rPr>
          <w:rFonts w:ascii="Times New Roman" w:eastAsia="Calibri" w:hAnsi="Times New Roman" w:cs="Times New Roman"/>
          <w:sz w:val="26"/>
          <w:szCs w:val="24"/>
        </w:rPr>
        <w:t xml:space="preserve">й </w:t>
      </w:r>
      <w:r>
        <w:rPr>
          <w:rFonts w:ascii="Times New Roman" w:eastAsia="Calibri" w:hAnsi="Times New Roman" w:cs="Times New Roman"/>
          <w:sz w:val="26"/>
          <w:szCs w:val="24"/>
        </w:rPr>
        <w:t xml:space="preserve"> </w:t>
      </w:r>
      <w:r w:rsidRPr="005E5E66">
        <w:rPr>
          <w:rFonts w:ascii="Times New Roman" w:eastAsia="Calibri" w:hAnsi="Times New Roman" w:cs="Times New Roman"/>
          <w:sz w:val="26"/>
          <w:szCs w:val="24"/>
        </w:rPr>
        <w:t>р</w:t>
      </w:r>
      <w:r w:rsidRPr="005E5E66">
        <w:rPr>
          <w:rFonts w:ascii="Times New Roman" w:hAnsi="Times New Roman" w:cs="Times New Roman"/>
          <w:sz w:val="26"/>
          <w:szCs w:val="24"/>
        </w:rPr>
        <w:t xml:space="preserve">айона.   </w:t>
      </w:r>
    </w:p>
    <w:p w:rsidR="00085D51" w:rsidRPr="00085D51" w:rsidRDefault="00085D51" w:rsidP="00085D51">
      <w:pPr>
        <w:spacing w:after="0" w:line="240" w:lineRule="auto"/>
        <w:ind w:firstLine="709"/>
        <w:jc w:val="both"/>
        <w:rPr>
          <w:rFonts w:ascii="Times New Roman" w:eastAsia="Calibri" w:hAnsi="Times New Roman" w:cs="Times New Roman"/>
          <w:sz w:val="26"/>
          <w:szCs w:val="24"/>
        </w:rPr>
      </w:pPr>
      <w:r w:rsidRPr="005E5E66">
        <w:rPr>
          <w:rFonts w:ascii="Times New Roman" w:hAnsi="Times New Roman" w:cs="Times New Roman"/>
          <w:sz w:val="26"/>
          <w:szCs w:val="28"/>
        </w:rPr>
        <w:t xml:space="preserve">Деятельность </w:t>
      </w:r>
      <w:r>
        <w:rPr>
          <w:rFonts w:ascii="Times New Roman" w:hAnsi="Times New Roman" w:cs="Times New Roman"/>
          <w:sz w:val="26"/>
          <w:szCs w:val="28"/>
        </w:rPr>
        <w:t xml:space="preserve">райкома профсоюза  </w:t>
      </w:r>
      <w:r w:rsidRPr="005E5E66">
        <w:rPr>
          <w:rFonts w:ascii="Times New Roman" w:hAnsi="Times New Roman" w:cs="Times New Roman"/>
          <w:sz w:val="26"/>
          <w:szCs w:val="28"/>
        </w:rPr>
        <w:t>в 2015 году была направлена  на реализацию уставных целей и за</w:t>
      </w:r>
      <w:r w:rsidR="00F951E7">
        <w:rPr>
          <w:rFonts w:ascii="Times New Roman" w:hAnsi="Times New Roman" w:cs="Times New Roman"/>
          <w:sz w:val="26"/>
          <w:szCs w:val="28"/>
        </w:rPr>
        <w:t>дач, реализацию критических</w:t>
      </w:r>
      <w:r>
        <w:rPr>
          <w:rFonts w:ascii="Times New Roman" w:hAnsi="Times New Roman" w:cs="Times New Roman"/>
          <w:sz w:val="26"/>
          <w:szCs w:val="28"/>
        </w:rPr>
        <w:t xml:space="preserve"> замечаний и выполнение предложений, высказанных на районной отчетно-выборной профсоюзной конференции</w:t>
      </w:r>
      <w:r w:rsidRPr="005E5E66">
        <w:rPr>
          <w:rFonts w:ascii="Times New Roman" w:hAnsi="Times New Roman" w:cs="Times New Roman"/>
          <w:sz w:val="26"/>
          <w:szCs w:val="28"/>
        </w:rPr>
        <w:t xml:space="preserve"> </w:t>
      </w:r>
      <w:r>
        <w:rPr>
          <w:rFonts w:ascii="Times New Roman" w:hAnsi="Times New Roman" w:cs="Times New Roman"/>
          <w:sz w:val="26"/>
          <w:szCs w:val="28"/>
        </w:rPr>
        <w:t xml:space="preserve"> 06 ноября 2014 года. </w:t>
      </w:r>
    </w:p>
    <w:p w:rsidR="00497B3C" w:rsidRDefault="00085D51" w:rsidP="005E5E66">
      <w:pPr>
        <w:spacing w:after="0" w:line="240" w:lineRule="auto"/>
        <w:ind w:firstLine="709"/>
        <w:jc w:val="both"/>
        <w:rPr>
          <w:rFonts w:ascii="Times New Roman" w:eastAsia="Calibri" w:hAnsi="Times New Roman" w:cs="Times New Roman"/>
          <w:sz w:val="26"/>
          <w:szCs w:val="24"/>
        </w:rPr>
      </w:pPr>
      <w:r>
        <w:rPr>
          <w:rFonts w:ascii="Times New Roman" w:eastAsia="Calibri" w:hAnsi="Times New Roman" w:cs="Times New Roman"/>
          <w:sz w:val="26"/>
          <w:szCs w:val="24"/>
        </w:rPr>
        <w:t>Д</w:t>
      </w:r>
      <w:r w:rsidRPr="005E5E66">
        <w:rPr>
          <w:rFonts w:ascii="Times New Roman" w:eastAsia="Calibri" w:hAnsi="Times New Roman" w:cs="Times New Roman"/>
          <w:sz w:val="26"/>
          <w:szCs w:val="24"/>
        </w:rPr>
        <w:t xml:space="preserve">еятельность </w:t>
      </w:r>
      <w:r>
        <w:rPr>
          <w:rFonts w:ascii="Times New Roman" w:eastAsia="Calibri" w:hAnsi="Times New Roman" w:cs="Times New Roman"/>
          <w:sz w:val="26"/>
          <w:szCs w:val="24"/>
        </w:rPr>
        <w:t xml:space="preserve">райкома осуществлялась </w:t>
      </w:r>
      <w:r w:rsidRPr="005E5E66">
        <w:rPr>
          <w:rFonts w:ascii="Times New Roman" w:eastAsia="Calibri" w:hAnsi="Times New Roman" w:cs="Times New Roman"/>
          <w:sz w:val="26"/>
          <w:szCs w:val="24"/>
        </w:rPr>
        <w:t>по следующим основным направлениям</w:t>
      </w:r>
      <w:r>
        <w:rPr>
          <w:rFonts w:ascii="Times New Roman" w:eastAsia="Calibri" w:hAnsi="Times New Roman" w:cs="Times New Roman"/>
          <w:sz w:val="26"/>
          <w:szCs w:val="24"/>
        </w:rPr>
        <w:t>:</w:t>
      </w:r>
    </w:p>
    <w:p w:rsidR="00085D51" w:rsidRPr="00085D51" w:rsidRDefault="00085D51" w:rsidP="00085D51">
      <w:pPr>
        <w:numPr>
          <w:ilvl w:val="0"/>
          <w:numId w:val="8"/>
        </w:numPr>
        <w:tabs>
          <w:tab w:val="clear" w:pos="1495"/>
          <w:tab w:val="num" w:pos="709"/>
        </w:tabs>
        <w:spacing w:after="0" w:line="240" w:lineRule="auto"/>
        <w:ind w:left="709" w:hanging="425"/>
        <w:jc w:val="both"/>
        <w:rPr>
          <w:rFonts w:ascii="Times New Roman" w:eastAsia="Calibri" w:hAnsi="Times New Roman" w:cs="Times New Roman"/>
          <w:sz w:val="26"/>
          <w:szCs w:val="28"/>
        </w:rPr>
      </w:pPr>
      <w:r w:rsidRPr="00085D51">
        <w:rPr>
          <w:rFonts w:ascii="Times New Roman" w:eastAsia="Calibri" w:hAnsi="Times New Roman" w:cs="Times New Roman"/>
          <w:sz w:val="26"/>
          <w:szCs w:val="28"/>
        </w:rPr>
        <w:t>формирование позитивного имиджа Профсоюза и усиление его позиций в информационном пространстве;</w:t>
      </w:r>
    </w:p>
    <w:p w:rsidR="00085D51" w:rsidRPr="00085D51" w:rsidRDefault="00085D51" w:rsidP="00085D51">
      <w:pPr>
        <w:numPr>
          <w:ilvl w:val="0"/>
          <w:numId w:val="8"/>
        </w:numPr>
        <w:tabs>
          <w:tab w:val="clear" w:pos="1495"/>
          <w:tab w:val="num" w:pos="709"/>
        </w:tabs>
        <w:spacing w:after="0" w:line="240" w:lineRule="auto"/>
        <w:ind w:left="709" w:hanging="425"/>
        <w:jc w:val="both"/>
        <w:rPr>
          <w:rFonts w:ascii="Times New Roman" w:eastAsia="Calibri" w:hAnsi="Times New Roman" w:cs="Times New Roman"/>
          <w:sz w:val="26"/>
          <w:szCs w:val="28"/>
        </w:rPr>
      </w:pPr>
      <w:r w:rsidRPr="00085D51">
        <w:rPr>
          <w:rFonts w:ascii="Times New Roman" w:eastAsia="Calibri" w:hAnsi="Times New Roman" w:cs="Times New Roman"/>
          <w:sz w:val="26"/>
          <w:szCs w:val="28"/>
        </w:rPr>
        <w:t>защита социально-экономических  и трудовых прав членов Профсоюза;</w:t>
      </w:r>
    </w:p>
    <w:p w:rsidR="00085D51" w:rsidRPr="00085D51" w:rsidRDefault="00085D51" w:rsidP="00085D51">
      <w:pPr>
        <w:numPr>
          <w:ilvl w:val="0"/>
          <w:numId w:val="8"/>
        </w:numPr>
        <w:tabs>
          <w:tab w:val="clear" w:pos="1495"/>
          <w:tab w:val="num" w:pos="709"/>
        </w:tabs>
        <w:spacing w:after="0" w:line="240" w:lineRule="auto"/>
        <w:ind w:left="709" w:hanging="425"/>
        <w:jc w:val="both"/>
        <w:rPr>
          <w:rFonts w:ascii="Times New Roman" w:eastAsia="Calibri" w:hAnsi="Times New Roman" w:cs="Times New Roman"/>
          <w:sz w:val="26"/>
          <w:szCs w:val="28"/>
        </w:rPr>
      </w:pPr>
      <w:r w:rsidRPr="00085D51">
        <w:rPr>
          <w:rFonts w:ascii="Times New Roman" w:eastAsia="Calibri" w:hAnsi="Times New Roman" w:cs="Times New Roman"/>
          <w:sz w:val="26"/>
          <w:szCs w:val="28"/>
        </w:rPr>
        <w:t>повышение численности членов Профсоюза и мотивации работников образования;</w:t>
      </w:r>
    </w:p>
    <w:p w:rsidR="00085D51" w:rsidRPr="00085D51" w:rsidRDefault="00085D51" w:rsidP="00085D51">
      <w:pPr>
        <w:numPr>
          <w:ilvl w:val="0"/>
          <w:numId w:val="8"/>
        </w:numPr>
        <w:tabs>
          <w:tab w:val="clear" w:pos="1495"/>
          <w:tab w:val="num" w:pos="709"/>
        </w:tabs>
        <w:spacing w:after="0" w:line="240" w:lineRule="auto"/>
        <w:ind w:left="709" w:hanging="425"/>
        <w:jc w:val="both"/>
        <w:rPr>
          <w:rFonts w:ascii="Times New Roman" w:eastAsia="Calibri" w:hAnsi="Times New Roman" w:cs="Times New Roman"/>
          <w:sz w:val="26"/>
          <w:szCs w:val="28"/>
        </w:rPr>
      </w:pPr>
      <w:r w:rsidRPr="00085D51">
        <w:rPr>
          <w:rFonts w:ascii="Times New Roman" w:eastAsia="Calibri" w:hAnsi="Times New Roman" w:cs="Times New Roman"/>
          <w:sz w:val="26"/>
          <w:szCs w:val="28"/>
        </w:rPr>
        <w:t>дальнейшее развитие  социального партнёрства;</w:t>
      </w:r>
    </w:p>
    <w:p w:rsidR="00085D51" w:rsidRPr="00085D51" w:rsidRDefault="00085D51" w:rsidP="00085D51">
      <w:pPr>
        <w:numPr>
          <w:ilvl w:val="0"/>
          <w:numId w:val="8"/>
        </w:numPr>
        <w:tabs>
          <w:tab w:val="clear" w:pos="1495"/>
          <w:tab w:val="num" w:pos="709"/>
        </w:tabs>
        <w:spacing w:after="0" w:line="240" w:lineRule="auto"/>
        <w:ind w:left="709" w:hanging="425"/>
        <w:jc w:val="both"/>
        <w:rPr>
          <w:rFonts w:ascii="Times New Roman" w:eastAsia="Calibri" w:hAnsi="Times New Roman" w:cs="Times New Roman"/>
          <w:sz w:val="26"/>
          <w:szCs w:val="28"/>
        </w:rPr>
      </w:pPr>
      <w:r w:rsidRPr="00085D51">
        <w:rPr>
          <w:rFonts w:ascii="Times New Roman" w:eastAsia="Calibri" w:hAnsi="Times New Roman" w:cs="Times New Roman"/>
          <w:sz w:val="26"/>
          <w:szCs w:val="28"/>
        </w:rPr>
        <w:t xml:space="preserve">осуществление профсоюзного </w:t>
      </w:r>
      <w:proofErr w:type="gramStart"/>
      <w:r w:rsidRPr="00085D51">
        <w:rPr>
          <w:rFonts w:ascii="Times New Roman" w:eastAsia="Calibri" w:hAnsi="Times New Roman" w:cs="Times New Roman"/>
          <w:sz w:val="26"/>
          <w:szCs w:val="28"/>
        </w:rPr>
        <w:t>контроля за</w:t>
      </w:r>
      <w:proofErr w:type="gramEnd"/>
      <w:r w:rsidRPr="00085D51">
        <w:rPr>
          <w:rFonts w:ascii="Times New Roman" w:eastAsia="Calibri" w:hAnsi="Times New Roman" w:cs="Times New Roman"/>
          <w:sz w:val="26"/>
          <w:szCs w:val="28"/>
        </w:rPr>
        <w:t xml:space="preserve"> соблюдением трудового законодательства и охраной труда в образовательных учреждениях района;</w:t>
      </w:r>
    </w:p>
    <w:p w:rsidR="00085D51" w:rsidRPr="00085D51" w:rsidRDefault="00085D51" w:rsidP="00085D51">
      <w:pPr>
        <w:numPr>
          <w:ilvl w:val="0"/>
          <w:numId w:val="8"/>
        </w:numPr>
        <w:tabs>
          <w:tab w:val="clear" w:pos="1495"/>
          <w:tab w:val="num" w:pos="709"/>
        </w:tabs>
        <w:spacing w:after="0" w:line="240" w:lineRule="auto"/>
        <w:ind w:left="709" w:hanging="425"/>
        <w:jc w:val="both"/>
        <w:rPr>
          <w:rFonts w:ascii="Times New Roman" w:eastAsia="Calibri" w:hAnsi="Times New Roman" w:cs="Times New Roman"/>
          <w:sz w:val="26"/>
          <w:szCs w:val="28"/>
        </w:rPr>
      </w:pPr>
      <w:r w:rsidRPr="00085D51">
        <w:rPr>
          <w:rFonts w:ascii="Times New Roman" w:eastAsia="Calibri" w:hAnsi="Times New Roman" w:cs="Times New Roman"/>
          <w:sz w:val="26"/>
          <w:szCs w:val="28"/>
        </w:rPr>
        <w:t>повышение уровня правовой культуры, активности членов Профсоюза, профессионализма и ответственности выборных коллегиальных профсоюзных органов и председателей пе</w:t>
      </w:r>
      <w:r>
        <w:rPr>
          <w:rFonts w:ascii="Times New Roman" w:hAnsi="Times New Roman" w:cs="Times New Roman"/>
          <w:sz w:val="26"/>
          <w:szCs w:val="28"/>
        </w:rPr>
        <w:t>рвичных профсоюзных организаций;</w:t>
      </w:r>
    </w:p>
    <w:p w:rsidR="00085D51" w:rsidRPr="00085D51" w:rsidRDefault="00085D51" w:rsidP="00085D51">
      <w:pPr>
        <w:numPr>
          <w:ilvl w:val="0"/>
          <w:numId w:val="8"/>
        </w:numPr>
        <w:tabs>
          <w:tab w:val="clear" w:pos="1495"/>
          <w:tab w:val="num" w:pos="709"/>
        </w:tabs>
        <w:spacing w:after="0" w:line="240" w:lineRule="auto"/>
        <w:ind w:left="709" w:hanging="425"/>
        <w:jc w:val="both"/>
        <w:rPr>
          <w:rFonts w:ascii="Times New Roman" w:eastAsia="Calibri" w:hAnsi="Times New Roman" w:cs="Times New Roman"/>
          <w:sz w:val="26"/>
          <w:szCs w:val="28"/>
        </w:rPr>
      </w:pPr>
      <w:r w:rsidRPr="00085D51">
        <w:rPr>
          <w:rFonts w:ascii="Times New Roman" w:eastAsia="Calibri" w:hAnsi="Times New Roman" w:cs="Times New Roman"/>
          <w:spacing w:val="-3"/>
          <w:sz w:val="26"/>
          <w:szCs w:val="28"/>
        </w:rPr>
        <w:t xml:space="preserve">Оказание эффективной правой </w:t>
      </w:r>
      <w:r>
        <w:rPr>
          <w:rFonts w:ascii="Times New Roman" w:hAnsi="Times New Roman" w:cs="Times New Roman"/>
          <w:spacing w:val="-3"/>
          <w:sz w:val="26"/>
          <w:szCs w:val="28"/>
        </w:rPr>
        <w:t>и юридической помощи, в т.ч. в судах.</w:t>
      </w:r>
    </w:p>
    <w:p w:rsidR="00F951E7" w:rsidRDefault="00F951E7" w:rsidP="00F951E7">
      <w:pPr>
        <w:pStyle w:val="a3"/>
        <w:ind w:left="1495"/>
        <w:jc w:val="both"/>
        <w:rPr>
          <w:rFonts w:eastAsia="Calibri"/>
          <w:b/>
          <w:sz w:val="26"/>
        </w:rPr>
      </w:pPr>
    </w:p>
    <w:p w:rsidR="00D32369" w:rsidRDefault="00D32369" w:rsidP="00F951E7">
      <w:pPr>
        <w:pStyle w:val="a3"/>
        <w:ind w:left="1495"/>
        <w:jc w:val="both"/>
        <w:rPr>
          <w:rFonts w:eastAsia="Calibri"/>
          <w:b/>
          <w:sz w:val="26"/>
        </w:rPr>
      </w:pPr>
    </w:p>
    <w:p w:rsidR="00D32369" w:rsidRDefault="00D32369" w:rsidP="00F951E7">
      <w:pPr>
        <w:pStyle w:val="a3"/>
        <w:ind w:left="1495"/>
        <w:jc w:val="both"/>
        <w:rPr>
          <w:rFonts w:eastAsia="Calibri"/>
          <w:b/>
          <w:sz w:val="26"/>
        </w:rPr>
      </w:pPr>
    </w:p>
    <w:p w:rsidR="00F951E7" w:rsidRPr="00D32369" w:rsidRDefault="00F951E7" w:rsidP="00D32369">
      <w:pPr>
        <w:pStyle w:val="a3"/>
        <w:ind w:left="1495"/>
        <w:jc w:val="both"/>
        <w:rPr>
          <w:rFonts w:eastAsia="Calibri"/>
          <w:b/>
          <w:sz w:val="26"/>
        </w:rPr>
      </w:pPr>
      <w:r w:rsidRPr="00F951E7">
        <w:rPr>
          <w:rFonts w:eastAsia="Calibri"/>
          <w:b/>
          <w:sz w:val="26"/>
        </w:rPr>
        <w:t>Организационная работа</w:t>
      </w:r>
    </w:p>
    <w:p w:rsidR="00085D51" w:rsidRDefault="00085D51" w:rsidP="003E0DAC">
      <w:pPr>
        <w:widowControl w:val="0"/>
        <w:tabs>
          <w:tab w:val="left" w:pos="4627"/>
        </w:tabs>
        <w:suppressAutoHyphens/>
        <w:autoSpaceDE w:val="0"/>
        <w:snapToGrid w:val="0"/>
        <w:spacing w:after="0" w:line="240" w:lineRule="auto"/>
        <w:contextualSpacing/>
        <w:jc w:val="both"/>
        <w:rPr>
          <w:rFonts w:ascii="Times New Roman" w:hAnsi="Times New Roman" w:cs="Times New Roman"/>
          <w:sz w:val="26"/>
          <w:szCs w:val="28"/>
        </w:rPr>
      </w:pPr>
      <w:r>
        <w:rPr>
          <w:rFonts w:ascii="Times New Roman" w:hAnsi="Times New Roman" w:cs="Times New Roman"/>
          <w:sz w:val="26"/>
          <w:szCs w:val="28"/>
        </w:rPr>
        <w:t xml:space="preserve">    </w:t>
      </w:r>
      <w:r w:rsidR="00F951E7">
        <w:rPr>
          <w:rFonts w:ascii="Times New Roman" w:hAnsi="Times New Roman" w:cs="Times New Roman"/>
          <w:sz w:val="26"/>
          <w:szCs w:val="28"/>
        </w:rPr>
        <w:t xml:space="preserve"> </w:t>
      </w:r>
      <w:r>
        <w:rPr>
          <w:rFonts w:ascii="Times New Roman" w:hAnsi="Times New Roman" w:cs="Times New Roman"/>
          <w:sz w:val="26"/>
          <w:szCs w:val="28"/>
        </w:rPr>
        <w:t xml:space="preserve"> В течение 2015 года был проведен Пленум «Об основных направлениях бюджетной политики государства на предстоящий период и действиях профсоюза в данных условиях».</w:t>
      </w:r>
    </w:p>
    <w:p w:rsidR="00497B3C" w:rsidRDefault="00085D51" w:rsidP="003E0DAC">
      <w:pPr>
        <w:widowControl w:val="0"/>
        <w:tabs>
          <w:tab w:val="left" w:pos="4627"/>
        </w:tabs>
        <w:suppressAutoHyphens/>
        <w:autoSpaceDE w:val="0"/>
        <w:snapToGrid w:val="0"/>
        <w:spacing w:after="0" w:line="240" w:lineRule="auto"/>
        <w:contextualSpacing/>
        <w:jc w:val="both"/>
        <w:rPr>
          <w:rFonts w:ascii="Times New Roman" w:hAnsi="Times New Roman" w:cs="Times New Roman"/>
          <w:sz w:val="26"/>
          <w:szCs w:val="28"/>
        </w:rPr>
      </w:pPr>
      <w:r>
        <w:rPr>
          <w:rFonts w:ascii="Times New Roman" w:hAnsi="Times New Roman" w:cs="Times New Roman"/>
          <w:sz w:val="26"/>
          <w:szCs w:val="28"/>
        </w:rPr>
        <w:t xml:space="preserve">     На </w:t>
      </w:r>
      <w:r w:rsidR="003E0DAC">
        <w:rPr>
          <w:rFonts w:ascii="Times New Roman" w:hAnsi="Times New Roman" w:cs="Times New Roman"/>
          <w:sz w:val="26"/>
          <w:szCs w:val="28"/>
        </w:rPr>
        <w:t xml:space="preserve"> 4 заседания</w:t>
      </w:r>
      <w:r>
        <w:rPr>
          <w:rFonts w:ascii="Times New Roman" w:hAnsi="Times New Roman" w:cs="Times New Roman"/>
          <w:sz w:val="26"/>
          <w:szCs w:val="28"/>
        </w:rPr>
        <w:t>х</w:t>
      </w:r>
      <w:r w:rsidR="00497B3C" w:rsidRPr="005E5E66">
        <w:rPr>
          <w:rFonts w:ascii="Times New Roman" w:hAnsi="Times New Roman" w:cs="Times New Roman"/>
          <w:sz w:val="26"/>
          <w:szCs w:val="28"/>
        </w:rPr>
        <w:t xml:space="preserve"> Президиума</w:t>
      </w:r>
      <w:r>
        <w:rPr>
          <w:rFonts w:ascii="Times New Roman" w:hAnsi="Times New Roman" w:cs="Times New Roman"/>
          <w:sz w:val="26"/>
          <w:szCs w:val="28"/>
        </w:rPr>
        <w:t xml:space="preserve"> райкома </w:t>
      </w:r>
      <w:r w:rsidR="00F951E7">
        <w:rPr>
          <w:rFonts w:ascii="Times New Roman" w:hAnsi="Times New Roman" w:cs="Times New Roman"/>
          <w:sz w:val="26"/>
          <w:szCs w:val="28"/>
        </w:rPr>
        <w:t xml:space="preserve"> рассма</w:t>
      </w:r>
      <w:r w:rsidR="00497B3C" w:rsidRPr="005E5E66">
        <w:rPr>
          <w:rFonts w:ascii="Times New Roman" w:hAnsi="Times New Roman" w:cs="Times New Roman"/>
          <w:sz w:val="26"/>
          <w:szCs w:val="28"/>
        </w:rPr>
        <w:t>тр</w:t>
      </w:r>
      <w:r w:rsidR="00F951E7">
        <w:rPr>
          <w:rFonts w:ascii="Times New Roman" w:hAnsi="Times New Roman" w:cs="Times New Roman"/>
          <w:sz w:val="26"/>
          <w:szCs w:val="28"/>
        </w:rPr>
        <w:t>и</w:t>
      </w:r>
      <w:r>
        <w:rPr>
          <w:rFonts w:ascii="Times New Roman" w:hAnsi="Times New Roman" w:cs="Times New Roman"/>
          <w:sz w:val="26"/>
          <w:szCs w:val="28"/>
        </w:rPr>
        <w:t>вались</w:t>
      </w:r>
      <w:r w:rsidR="00497B3C" w:rsidRPr="005E5E66">
        <w:rPr>
          <w:rFonts w:ascii="Times New Roman" w:hAnsi="Times New Roman" w:cs="Times New Roman"/>
          <w:sz w:val="26"/>
          <w:szCs w:val="28"/>
        </w:rPr>
        <w:t xml:space="preserve"> вопросы:</w:t>
      </w:r>
    </w:p>
    <w:p w:rsidR="009E6948" w:rsidRPr="00085D51" w:rsidRDefault="009E6948" w:rsidP="00085D51">
      <w:pPr>
        <w:pStyle w:val="a3"/>
        <w:widowControl w:val="0"/>
        <w:numPr>
          <w:ilvl w:val="0"/>
          <w:numId w:val="9"/>
        </w:numPr>
        <w:tabs>
          <w:tab w:val="left" w:pos="4627"/>
        </w:tabs>
        <w:suppressAutoHyphens/>
        <w:autoSpaceDE w:val="0"/>
        <w:snapToGrid w:val="0"/>
        <w:jc w:val="both"/>
        <w:rPr>
          <w:sz w:val="26"/>
          <w:szCs w:val="28"/>
        </w:rPr>
      </w:pPr>
      <w:r w:rsidRPr="00085D51">
        <w:rPr>
          <w:sz w:val="26"/>
          <w:szCs w:val="28"/>
        </w:rPr>
        <w:t>планирования работы райкома профсоюза на 2015 год;</w:t>
      </w:r>
    </w:p>
    <w:p w:rsidR="009E6948" w:rsidRPr="00085D51" w:rsidRDefault="009E6948" w:rsidP="00085D51">
      <w:pPr>
        <w:pStyle w:val="a3"/>
        <w:widowControl w:val="0"/>
        <w:numPr>
          <w:ilvl w:val="0"/>
          <w:numId w:val="9"/>
        </w:numPr>
        <w:tabs>
          <w:tab w:val="left" w:pos="4627"/>
        </w:tabs>
        <w:suppressAutoHyphens/>
        <w:autoSpaceDE w:val="0"/>
        <w:snapToGrid w:val="0"/>
        <w:jc w:val="both"/>
        <w:rPr>
          <w:sz w:val="26"/>
          <w:szCs w:val="28"/>
        </w:rPr>
      </w:pPr>
      <w:r w:rsidRPr="00085D51">
        <w:rPr>
          <w:sz w:val="26"/>
          <w:szCs w:val="28"/>
        </w:rPr>
        <w:t>об итогах финансовой деятельности райкома за 2014 год;</w:t>
      </w:r>
    </w:p>
    <w:p w:rsidR="009E6948" w:rsidRPr="00085D51" w:rsidRDefault="00085D51" w:rsidP="00085D51">
      <w:pPr>
        <w:pStyle w:val="a3"/>
        <w:widowControl w:val="0"/>
        <w:numPr>
          <w:ilvl w:val="0"/>
          <w:numId w:val="9"/>
        </w:numPr>
        <w:tabs>
          <w:tab w:val="left" w:pos="4627"/>
        </w:tabs>
        <w:suppressAutoHyphens/>
        <w:autoSpaceDE w:val="0"/>
        <w:snapToGrid w:val="0"/>
        <w:jc w:val="both"/>
        <w:rPr>
          <w:sz w:val="26"/>
          <w:szCs w:val="28"/>
        </w:rPr>
      </w:pPr>
      <w:r>
        <w:rPr>
          <w:sz w:val="26"/>
          <w:szCs w:val="28"/>
        </w:rPr>
        <w:t xml:space="preserve">о </w:t>
      </w:r>
      <w:r w:rsidR="009E6948" w:rsidRPr="00085D51">
        <w:rPr>
          <w:sz w:val="26"/>
          <w:szCs w:val="28"/>
        </w:rPr>
        <w:t>санаторно-курортном лечении и оздоровлении работников отрасли и проекте краевого закона;</w:t>
      </w:r>
    </w:p>
    <w:p w:rsidR="009E6948" w:rsidRPr="00085D51" w:rsidRDefault="009E6948" w:rsidP="00085D51">
      <w:pPr>
        <w:pStyle w:val="a3"/>
        <w:widowControl w:val="0"/>
        <w:numPr>
          <w:ilvl w:val="0"/>
          <w:numId w:val="9"/>
        </w:numPr>
        <w:tabs>
          <w:tab w:val="left" w:pos="4627"/>
        </w:tabs>
        <w:suppressAutoHyphens/>
        <w:autoSpaceDE w:val="0"/>
        <w:snapToGrid w:val="0"/>
        <w:jc w:val="both"/>
        <w:rPr>
          <w:sz w:val="26"/>
          <w:szCs w:val="28"/>
        </w:rPr>
      </w:pPr>
      <w:r w:rsidRPr="00085D51">
        <w:rPr>
          <w:sz w:val="26"/>
          <w:szCs w:val="28"/>
        </w:rPr>
        <w:t>о продолжении работы по заключению Соглашения между райкомом профсоюза и управлением образования на 2015-2017 годы;</w:t>
      </w:r>
    </w:p>
    <w:p w:rsidR="009E6948" w:rsidRPr="00085D51" w:rsidRDefault="009E6948" w:rsidP="00085D51">
      <w:pPr>
        <w:pStyle w:val="a3"/>
        <w:widowControl w:val="0"/>
        <w:numPr>
          <w:ilvl w:val="0"/>
          <w:numId w:val="9"/>
        </w:numPr>
        <w:tabs>
          <w:tab w:val="left" w:pos="4627"/>
        </w:tabs>
        <w:suppressAutoHyphens/>
        <w:autoSpaceDE w:val="0"/>
        <w:snapToGrid w:val="0"/>
        <w:jc w:val="both"/>
        <w:rPr>
          <w:sz w:val="26"/>
          <w:szCs w:val="28"/>
        </w:rPr>
      </w:pPr>
      <w:r w:rsidRPr="00085D51">
        <w:rPr>
          <w:sz w:val="26"/>
          <w:szCs w:val="28"/>
        </w:rPr>
        <w:t>об итогах проверки соблюдения норм законодательства в МАОУ «</w:t>
      </w:r>
      <w:proofErr w:type="gramStart"/>
      <w:r w:rsidRPr="00085D51">
        <w:rPr>
          <w:sz w:val="26"/>
          <w:szCs w:val="28"/>
        </w:rPr>
        <w:t>Ленинская</w:t>
      </w:r>
      <w:proofErr w:type="gramEnd"/>
      <w:r w:rsidRPr="00085D51">
        <w:rPr>
          <w:sz w:val="26"/>
          <w:szCs w:val="28"/>
        </w:rPr>
        <w:t xml:space="preserve"> СОШ»;</w:t>
      </w:r>
    </w:p>
    <w:p w:rsidR="009E6948" w:rsidRPr="00085D51" w:rsidRDefault="009E6948" w:rsidP="00085D51">
      <w:pPr>
        <w:pStyle w:val="a3"/>
        <w:widowControl w:val="0"/>
        <w:numPr>
          <w:ilvl w:val="0"/>
          <w:numId w:val="9"/>
        </w:numPr>
        <w:tabs>
          <w:tab w:val="left" w:pos="4627"/>
        </w:tabs>
        <w:suppressAutoHyphens/>
        <w:autoSpaceDE w:val="0"/>
        <w:snapToGrid w:val="0"/>
        <w:jc w:val="both"/>
        <w:rPr>
          <w:sz w:val="26"/>
          <w:szCs w:val="28"/>
        </w:rPr>
      </w:pPr>
      <w:r w:rsidRPr="00085D51">
        <w:rPr>
          <w:sz w:val="26"/>
          <w:szCs w:val="28"/>
        </w:rPr>
        <w:t>о результатах деятельности райкома за 1 полугодие 2015 года и подготовке информации;</w:t>
      </w:r>
    </w:p>
    <w:p w:rsidR="009E6948" w:rsidRPr="00085D51" w:rsidRDefault="009E6948" w:rsidP="00085D51">
      <w:pPr>
        <w:pStyle w:val="a3"/>
        <w:widowControl w:val="0"/>
        <w:numPr>
          <w:ilvl w:val="0"/>
          <w:numId w:val="9"/>
        </w:numPr>
        <w:tabs>
          <w:tab w:val="left" w:pos="4627"/>
        </w:tabs>
        <w:suppressAutoHyphens/>
        <w:autoSpaceDE w:val="0"/>
        <w:snapToGrid w:val="0"/>
        <w:jc w:val="both"/>
        <w:rPr>
          <w:sz w:val="26"/>
          <w:szCs w:val="28"/>
        </w:rPr>
      </w:pPr>
      <w:r w:rsidRPr="00085D51">
        <w:rPr>
          <w:sz w:val="26"/>
          <w:szCs w:val="28"/>
        </w:rPr>
        <w:t xml:space="preserve">о </w:t>
      </w:r>
      <w:r w:rsidR="00EE0F74" w:rsidRPr="00085D51">
        <w:rPr>
          <w:sz w:val="26"/>
          <w:szCs w:val="28"/>
        </w:rPr>
        <w:t xml:space="preserve">ситуации </w:t>
      </w:r>
      <w:r w:rsidRPr="00085D51">
        <w:rPr>
          <w:sz w:val="26"/>
          <w:szCs w:val="28"/>
        </w:rPr>
        <w:t>с выплатой заработной платы и отпускных работникам образовательных учреждений;</w:t>
      </w:r>
    </w:p>
    <w:p w:rsidR="009E6948" w:rsidRPr="00085D51" w:rsidRDefault="009E6948" w:rsidP="00085D51">
      <w:pPr>
        <w:pStyle w:val="a3"/>
        <w:widowControl w:val="0"/>
        <w:numPr>
          <w:ilvl w:val="0"/>
          <w:numId w:val="9"/>
        </w:numPr>
        <w:tabs>
          <w:tab w:val="left" w:pos="4627"/>
        </w:tabs>
        <w:suppressAutoHyphens/>
        <w:autoSpaceDE w:val="0"/>
        <w:snapToGrid w:val="0"/>
        <w:jc w:val="both"/>
        <w:rPr>
          <w:sz w:val="26"/>
          <w:szCs w:val="28"/>
        </w:rPr>
      </w:pPr>
      <w:r w:rsidRPr="00085D51">
        <w:rPr>
          <w:sz w:val="26"/>
          <w:szCs w:val="28"/>
        </w:rPr>
        <w:t>о разработке показателей  эффективности деятельности, критериев оценки и переводе на эффективный контракт;</w:t>
      </w:r>
    </w:p>
    <w:p w:rsidR="009E6948" w:rsidRPr="00085D51" w:rsidRDefault="009E6948" w:rsidP="00085D51">
      <w:pPr>
        <w:pStyle w:val="a3"/>
        <w:widowControl w:val="0"/>
        <w:numPr>
          <w:ilvl w:val="0"/>
          <w:numId w:val="9"/>
        </w:numPr>
        <w:tabs>
          <w:tab w:val="left" w:pos="4627"/>
        </w:tabs>
        <w:suppressAutoHyphens/>
        <w:autoSpaceDE w:val="0"/>
        <w:snapToGrid w:val="0"/>
        <w:jc w:val="both"/>
        <w:rPr>
          <w:sz w:val="26"/>
          <w:szCs w:val="28"/>
        </w:rPr>
      </w:pPr>
      <w:r w:rsidRPr="00085D51">
        <w:rPr>
          <w:sz w:val="26"/>
          <w:szCs w:val="28"/>
        </w:rPr>
        <w:t>об основных направлениях бюджетной политики на 2016 год и на плановый период 2017 и 2018 года  и действиях Профсоюзов в сложившихся условиях;</w:t>
      </w:r>
    </w:p>
    <w:p w:rsidR="005C1F82" w:rsidRPr="00085D51" w:rsidRDefault="00EE0F74" w:rsidP="00085D51">
      <w:pPr>
        <w:pStyle w:val="a3"/>
        <w:numPr>
          <w:ilvl w:val="0"/>
          <w:numId w:val="9"/>
        </w:numPr>
        <w:rPr>
          <w:sz w:val="26"/>
          <w:szCs w:val="28"/>
        </w:rPr>
      </w:pPr>
      <w:r w:rsidRPr="00085D51">
        <w:rPr>
          <w:sz w:val="26"/>
          <w:szCs w:val="28"/>
        </w:rPr>
        <w:t>о</w:t>
      </w:r>
      <w:r w:rsidR="005C1F82" w:rsidRPr="00085D51">
        <w:rPr>
          <w:sz w:val="26"/>
          <w:szCs w:val="28"/>
        </w:rPr>
        <w:t xml:space="preserve"> проведении профсоюзных собраний с единой повесткой дня.</w:t>
      </w:r>
    </w:p>
    <w:p w:rsidR="00EE0F74" w:rsidRPr="00085D51" w:rsidRDefault="00EE0F74" w:rsidP="00085D51">
      <w:pPr>
        <w:pStyle w:val="a3"/>
        <w:numPr>
          <w:ilvl w:val="0"/>
          <w:numId w:val="9"/>
        </w:numPr>
        <w:jc w:val="both"/>
        <w:rPr>
          <w:sz w:val="26"/>
          <w:szCs w:val="28"/>
        </w:rPr>
      </w:pPr>
      <w:r w:rsidRPr="00085D51">
        <w:rPr>
          <w:sz w:val="26"/>
          <w:szCs w:val="28"/>
        </w:rPr>
        <w:t>об изменениях в законодательстве  в части предоставления льгот по коммунальным услугам</w:t>
      </w:r>
      <w:r w:rsidR="007D1C0C" w:rsidRPr="00085D51">
        <w:rPr>
          <w:sz w:val="26"/>
          <w:szCs w:val="28"/>
        </w:rPr>
        <w:t>;</w:t>
      </w:r>
    </w:p>
    <w:p w:rsidR="00EE0F74" w:rsidRPr="00085D51" w:rsidRDefault="007D1C0C" w:rsidP="00085D51">
      <w:pPr>
        <w:pStyle w:val="a3"/>
        <w:numPr>
          <w:ilvl w:val="0"/>
          <w:numId w:val="9"/>
        </w:numPr>
        <w:jc w:val="both"/>
        <w:rPr>
          <w:sz w:val="26"/>
          <w:szCs w:val="28"/>
        </w:rPr>
      </w:pPr>
      <w:r w:rsidRPr="00085D51">
        <w:rPr>
          <w:sz w:val="26"/>
          <w:szCs w:val="28"/>
        </w:rPr>
        <w:t xml:space="preserve">о внесении изменений и дополнений в Положение о формировании отраслевой </w:t>
      </w:r>
      <w:proofErr w:type="gramStart"/>
      <w:r w:rsidRPr="00085D51">
        <w:rPr>
          <w:sz w:val="26"/>
          <w:szCs w:val="28"/>
        </w:rPr>
        <w:t>системы оплаты труда работников муниципальных образовательных  учреждений</w:t>
      </w:r>
      <w:proofErr w:type="gramEnd"/>
      <w:r w:rsidRPr="00085D51">
        <w:rPr>
          <w:sz w:val="26"/>
          <w:szCs w:val="28"/>
        </w:rPr>
        <w:t xml:space="preserve"> КМР</w:t>
      </w:r>
      <w:r w:rsidR="00085D51" w:rsidRPr="00085D51">
        <w:rPr>
          <w:sz w:val="26"/>
          <w:szCs w:val="28"/>
        </w:rPr>
        <w:t>;</w:t>
      </w:r>
      <w:r w:rsidRPr="00085D51">
        <w:rPr>
          <w:sz w:val="26"/>
          <w:szCs w:val="28"/>
        </w:rPr>
        <w:t xml:space="preserve">  </w:t>
      </w:r>
    </w:p>
    <w:p w:rsidR="00EE0F74" w:rsidRPr="00085D51" w:rsidRDefault="007D1C0C" w:rsidP="00085D51">
      <w:pPr>
        <w:pStyle w:val="a3"/>
        <w:numPr>
          <w:ilvl w:val="0"/>
          <w:numId w:val="9"/>
        </w:numPr>
        <w:jc w:val="both"/>
        <w:rPr>
          <w:sz w:val="26"/>
          <w:szCs w:val="28"/>
        </w:rPr>
      </w:pPr>
      <w:r w:rsidRPr="00085D51">
        <w:rPr>
          <w:sz w:val="26"/>
          <w:szCs w:val="28"/>
        </w:rPr>
        <w:t xml:space="preserve">об итогах совместных   с  прокуратурой  информационных встреч в коллективах образовательных учреждений по вопросам   </w:t>
      </w:r>
      <w:r w:rsidR="00085D51" w:rsidRPr="00085D51">
        <w:rPr>
          <w:sz w:val="26"/>
          <w:szCs w:val="28"/>
        </w:rPr>
        <w:t xml:space="preserve"> трудового законодательства;</w:t>
      </w:r>
    </w:p>
    <w:p w:rsidR="00085D51" w:rsidRPr="00085D51" w:rsidRDefault="00085D51" w:rsidP="00085D51">
      <w:pPr>
        <w:pStyle w:val="a3"/>
        <w:numPr>
          <w:ilvl w:val="0"/>
          <w:numId w:val="9"/>
        </w:numPr>
        <w:jc w:val="both"/>
        <w:rPr>
          <w:sz w:val="26"/>
          <w:szCs w:val="28"/>
        </w:rPr>
      </w:pPr>
      <w:r w:rsidRPr="00085D51">
        <w:rPr>
          <w:sz w:val="26"/>
          <w:szCs w:val="28"/>
        </w:rPr>
        <w:t>о результатах перевода работников образовательных учреждений на эффективный контракт;</w:t>
      </w:r>
    </w:p>
    <w:p w:rsidR="00085D51" w:rsidRPr="00085D51" w:rsidRDefault="00085D51" w:rsidP="00085D51">
      <w:pPr>
        <w:pStyle w:val="a3"/>
        <w:numPr>
          <w:ilvl w:val="0"/>
          <w:numId w:val="9"/>
        </w:numPr>
        <w:tabs>
          <w:tab w:val="left" w:pos="9356"/>
        </w:tabs>
        <w:ind w:right="-1"/>
        <w:jc w:val="both"/>
        <w:rPr>
          <w:sz w:val="26"/>
          <w:szCs w:val="28"/>
        </w:rPr>
      </w:pPr>
      <w:r>
        <w:rPr>
          <w:sz w:val="26"/>
          <w:szCs w:val="28"/>
        </w:rPr>
        <w:t>о</w:t>
      </w:r>
      <w:r w:rsidRPr="00085D51">
        <w:rPr>
          <w:sz w:val="26"/>
          <w:szCs w:val="28"/>
        </w:rPr>
        <w:t xml:space="preserve">   ходе   реализации  Указа   Президента   РФ от  7  мая  2012  года  </w:t>
      </w:r>
      <w:r w:rsidRPr="00085D51">
        <w:rPr>
          <w:iCs/>
          <w:sz w:val="26"/>
          <w:szCs w:val="28"/>
        </w:rPr>
        <w:t xml:space="preserve">№597 </w:t>
      </w:r>
      <w:r w:rsidRPr="00085D51">
        <w:rPr>
          <w:i/>
          <w:iCs/>
          <w:sz w:val="26"/>
          <w:szCs w:val="28"/>
        </w:rPr>
        <w:t xml:space="preserve"> </w:t>
      </w:r>
      <w:r w:rsidRPr="00085D51">
        <w:rPr>
          <w:sz w:val="26"/>
          <w:szCs w:val="28"/>
        </w:rPr>
        <w:t>«О мероприятиях по  реализации   государственной  социальной политики» (в части оплаты труда) и другие.</w:t>
      </w:r>
    </w:p>
    <w:p w:rsidR="00620115" w:rsidRDefault="00A77786" w:rsidP="00223D8B">
      <w:pPr>
        <w:spacing w:line="240" w:lineRule="auto"/>
        <w:jc w:val="both"/>
        <w:rPr>
          <w:rFonts w:ascii="Times New Roman" w:hAnsi="Times New Roman" w:cs="Times New Roman"/>
          <w:sz w:val="26"/>
          <w:szCs w:val="28"/>
        </w:rPr>
      </w:pPr>
      <w:r>
        <w:rPr>
          <w:rFonts w:ascii="Times New Roman" w:hAnsi="Times New Roman" w:cs="Times New Roman"/>
          <w:sz w:val="26"/>
          <w:szCs w:val="24"/>
        </w:rPr>
        <w:t xml:space="preserve">      </w:t>
      </w:r>
      <w:r w:rsidR="00931820" w:rsidRPr="00931820">
        <w:rPr>
          <w:rFonts w:ascii="Times New Roman" w:hAnsi="Times New Roman" w:cs="Times New Roman"/>
          <w:sz w:val="26"/>
          <w:szCs w:val="28"/>
        </w:rPr>
        <w:t>С целью дальнейшего организационного укрепления организации, повышения эффективности деятельности выборных профсоюзных органов, райком Профсоюза участвовал в пленумах и совещаниях, проводимых   краевой организацией Профсоюза.</w:t>
      </w:r>
      <w:r>
        <w:rPr>
          <w:rFonts w:ascii="Times New Roman" w:hAnsi="Times New Roman" w:cs="Times New Roman"/>
          <w:sz w:val="26"/>
          <w:szCs w:val="28"/>
        </w:rPr>
        <w:t xml:space="preserve"> В  апреле 2015 года  председатель Организации выступала на  Пленуме Пермской краевой организации профсоюза  с опытом работы по защите прав и интересов членов профсоюза. </w:t>
      </w:r>
      <w:r w:rsidRPr="00A77786">
        <w:rPr>
          <w:rFonts w:ascii="Times New Roman" w:hAnsi="Times New Roman" w:cs="Times New Roman"/>
          <w:sz w:val="26"/>
          <w:szCs w:val="28"/>
        </w:rPr>
        <w:t xml:space="preserve">В июне 2015 года </w:t>
      </w:r>
      <w:r>
        <w:rPr>
          <w:rFonts w:ascii="Times New Roman" w:hAnsi="Times New Roman" w:cs="Times New Roman"/>
          <w:sz w:val="26"/>
          <w:szCs w:val="28"/>
        </w:rPr>
        <w:t>–</w:t>
      </w:r>
      <w:r w:rsidRPr="00A77786">
        <w:rPr>
          <w:rFonts w:ascii="Times New Roman" w:hAnsi="Times New Roman" w:cs="Times New Roman"/>
          <w:sz w:val="26"/>
          <w:szCs w:val="28"/>
        </w:rPr>
        <w:t xml:space="preserve"> </w:t>
      </w:r>
      <w:r>
        <w:rPr>
          <w:rFonts w:ascii="Times New Roman" w:hAnsi="Times New Roman" w:cs="Times New Roman"/>
          <w:sz w:val="26"/>
          <w:szCs w:val="28"/>
        </w:rPr>
        <w:t xml:space="preserve">в Министерстве по делам Коми-Пермяцкого округа - по выполнению </w:t>
      </w:r>
      <w:hyperlink r:id="rId9" w:history="1">
        <w:r w:rsidRPr="00A77786">
          <w:rPr>
            <w:rFonts w:ascii="Times New Roman" w:hAnsi="Times New Roman" w:cs="Times New Roman"/>
            <w:sz w:val="26"/>
            <w:szCs w:val="28"/>
          </w:rPr>
          <w:t>Программы</w:t>
        </w:r>
      </w:hyperlink>
      <w:r w:rsidRPr="00A77786">
        <w:rPr>
          <w:rFonts w:ascii="Times New Roman" w:hAnsi="Times New Roman" w:cs="Times New Roman"/>
          <w:sz w:val="26"/>
          <w:szCs w:val="28"/>
        </w:rPr>
        <w:t xml:space="preserve">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Ф </w:t>
      </w:r>
      <w:r>
        <w:rPr>
          <w:rFonts w:ascii="Times New Roman" w:hAnsi="Times New Roman" w:cs="Times New Roman"/>
          <w:sz w:val="26"/>
          <w:szCs w:val="28"/>
        </w:rPr>
        <w:t>от 26 ноября 2012</w:t>
      </w:r>
      <w:r w:rsidRPr="00A77786">
        <w:rPr>
          <w:rFonts w:ascii="Times New Roman" w:hAnsi="Times New Roman" w:cs="Times New Roman"/>
          <w:sz w:val="26"/>
          <w:szCs w:val="28"/>
        </w:rPr>
        <w:t>г. № 2190-р</w:t>
      </w:r>
      <w:proofErr w:type="gramStart"/>
      <w:r>
        <w:rPr>
          <w:rFonts w:ascii="Times New Roman" w:hAnsi="Times New Roman" w:cs="Times New Roman"/>
          <w:sz w:val="26"/>
          <w:szCs w:val="28"/>
        </w:rPr>
        <w:t>,</w:t>
      </w:r>
      <w:r w:rsidRPr="00A77786">
        <w:rPr>
          <w:rFonts w:ascii="Times New Roman" w:hAnsi="Times New Roman" w:cs="Times New Roman"/>
          <w:sz w:val="26"/>
          <w:szCs w:val="28"/>
        </w:rPr>
        <w:t>(</w:t>
      </w:r>
      <w:proofErr w:type="gramEnd"/>
      <w:r w:rsidRPr="00A77786">
        <w:rPr>
          <w:rFonts w:ascii="Times New Roman" w:hAnsi="Times New Roman" w:cs="Times New Roman"/>
          <w:sz w:val="26"/>
          <w:szCs w:val="28"/>
        </w:rPr>
        <w:t>"дорожных карт"),  направленных на повышение эффективности образования</w:t>
      </w:r>
      <w:r>
        <w:rPr>
          <w:rFonts w:ascii="Times New Roman" w:hAnsi="Times New Roman" w:cs="Times New Roman"/>
          <w:sz w:val="26"/>
          <w:szCs w:val="28"/>
        </w:rPr>
        <w:t>.</w:t>
      </w:r>
      <w:r w:rsidRPr="00A77786">
        <w:rPr>
          <w:rFonts w:ascii="Times New Roman" w:hAnsi="Times New Roman" w:cs="Times New Roman"/>
          <w:sz w:val="26"/>
          <w:szCs w:val="28"/>
        </w:rPr>
        <w:t xml:space="preserve"> </w:t>
      </w:r>
      <w:r>
        <w:rPr>
          <w:rFonts w:ascii="Times New Roman" w:hAnsi="Times New Roman" w:cs="Times New Roman"/>
          <w:sz w:val="26"/>
          <w:szCs w:val="28"/>
        </w:rPr>
        <w:t xml:space="preserve"> </w:t>
      </w:r>
    </w:p>
    <w:p w:rsidR="00D32369" w:rsidRPr="00223D8B" w:rsidRDefault="00D32369" w:rsidP="00223D8B">
      <w:pPr>
        <w:spacing w:line="240" w:lineRule="auto"/>
        <w:jc w:val="both"/>
        <w:rPr>
          <w:rFonts w:ascii="Times New Roman" w:hAnsi="Times New Roman" w:cs="Times New Roman"/>
          <w:sz w:val="26"/>
          <w:szCs w:val="28"/>
        </w:rPr>
      </w:pPr>
    </w:p>
    <w:p w:rsidR="00D32369" w:rsidRPr="005E5E66" w:rsidRDefault="00620115" w:rsidP="00D32369">
      <w:pPr>
        <w:spacing w:after="0" w:line="240" w:lineRule="auto"/>
        <w:ind w:firstLine="709"/>
        <w:jc w:val="both"/>
        <w:rPr>
          <w:rFonts w:ascii="Times New Roman" w:eastAsia="Calibri" w:hAnsi="Times New Roman" w:cs="Times New Roman"/>
          <w:b/>
          <w:sz w:val="26"/>
          <w:szCs w:val="24"/>
        </w:rPr>
      </w:pPr>
      <w:r w:rsidRPr="005E5E66">
        <w:rPr>
          <w:rFonts w:ascii="Times New Roman" w:eastAsia="Calibri" w:hAnsi="Times New Roman" w:cs="Times New Roman"/>
          <w:b/>
          <w:sz w:val="26"/>
          <w:szCs w:val="24"/>
        </w:rPr>
        <w:lastRenderedPageBreak/>
        <w:t>Социальное партнерство</w:t>
      </w:r>
    </w:p>
    <w:p w:rsidR="00497B3C" w:rsidRPr="00F951E7" w:rsidRDefault="00F951E7" w:rsidP="00F951E7">
      <w:pPr>
        <w:spacing w:after="0" w:line="240" w:lineRule="auto"/>
        <w:contextualSpacing/>
        <w:jc w:val="both"/>
        <w:rPr>
          <w:rStyle w:val="FontStyle13"/>
          <w:rFonts w:ascii="Times New Roman" w:hAnsi="Times New Roman" w:cs="Times New Roman"/>
          <w:sz w:val="26"/>
          <w:szCs w:val="28"/>
        </w:rPr>
      </w:pPr>
      <w:r>
        <w:rPr>
          <w:rFonts w:ascii="Times New Roman" w:hAnsi="Times New Roman" w:cs="Times New Roman"/>
          <w:b/>
          <w:sz w:val="26"/>
          <w:szCs w:val="24"/>
        </w:rPr>
        <w:t xml:space="preserve">   </w:t>
      </w:r>
      <w:r w:rsidR="00931820">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00620115" w:rsidRPr="005E5E66">
        <w:rPr>
          <w:rFonts w:ascii="Times New Roman" w:hAnsi="Times New Roman" w:cs="Times New Roman"/>
          <w:b/>
          <w:sz w:val="26"/>
          <w:szCs w:val="24"/>
        </w:rPr>
        <w:t xml:space="preserve"> </w:t>
      </w:r>
      <w:r w:rsidR="00497B3C" w:rsidRPr="005E5E66">
        <w:rPr>
          <w:rStyle w:val="FontStyle13"/>
          <w:rFonts w:ascii="Times New Roman" w:hAnsi="Times New Roman" w:cs="Times New Roman"/>
          <w:sz w:val="26"/>
          <w:szCs w:val="28"/>
        </w:rPr>
        <w:t xml:space="preserve">Ключевым фактором </w:t>
      </w:r>
      <w:proofErr w:type="gramStart"/>
      <w:r w:rsidR="00497B3C" w:rsidRPr="005E5E66">
        <w:rPr>
          <w:rStyle w:val="FontStyle13"/>
          <w:rFonts w:ascii="Times New Roman" w:hAnsi="Times New Roman" w:cs="Times New Roman"/>
          <w:sz w:val="26"/>
          <w:szCs w:val="28"/>
        </w:rPr>
        <w:t>повышения социально-экономического уровня жизни   работников  образования</w:t>
      </w:r>
      <w:proofErr w:type="gramEnd"/>
      <w:r w:rsidR="00497B3C" w:rsidRPr="005E5E66">
        <w:rPr>
          <w:rStyle w:val="FontStyle13"/>
          <w:rFonts w:ascii="Times New Roman" w:hAnsi="Times New Roman" w:cs="Times New Roman"/>
          <w:sz w:val="26"/>
          <w:szCs w:val="28"/>
        </w:rPr>
        <w:t xml:space="preserve">   является   </w:t>
      </w:r>
      <w:r w:rsidR="00497B3C" w:rsidRPr="00F951E7">
        <w:rPr>
          <w:rStyle w:val="FontStyle13"/>
          <w:rFonts w:ascii="Times New Roman" w:hAnsi="Times New Roman" w:cs="Times New Roman"/>
          <w:sz w:val="26"/>
          <w:szCs w:val="28"/>
        </w:rPr>
        <w:t>социальное партнерство.</w:t>
      </w:r>
    </w:p>
    <w:p w:rsidR="00620115" w:rsidRDefault="00497B3C" w:rsidP="00F951E7">
      <w:pPr>
        <w:spacing w:after="0" w:line="240" w:lineRule="auto"/>
        <w:ind w:right="139"/>
        <w:jc w:val="both"/>
        <w:rPr>
          <w:rFonts w:ascii="Times New Roman" w:hAnsi="Times New Roman" w:cs="Times New Roman"/>
          <w:sz w:val="26"/>
          <w:szCs w:val="28"/>
        </w:rPr>
      </w:pPr>
      <w:r w:rsidRPr="005E5E66">
        <w:rPr>
          <w:rFonts w:ascii="Times New Roman" w:hAnsi="Times New Roman" w:cs="Times New Roman"/>
          <w:sz w:val="26"/>
          <w:szCs w:val="28"/>
        </w:rPr>
        <w:t xml:space="preserve">       Основным документом, определяющим и регламентирующим совместную деятельность социальных партнеров </w:t>
      </w:r>
      <w:r w:rsidR="00F951E7">
        <w:rPr>
          <w:rFonts w:ascii="Times New Roman" w:hAnsi="Times New Roman" w:cs="Times New Roman"/>
          <w:sz w:val="26"/>
          <w:szCs w:val="28"/>
        </w:rPr>
        <w:t>–</w:t>
      </w:r>
      <w:r w:rsidRPr="005E5E66">
        <w:rPr>
          <w:rFonts w:ascii="Times New Roman" w:hAnsi="Times New Roman" w:cs="Times New Roman"/>
          <w:sz w:val="26"/>
          <w:szCs w:val="28"/>
        </w:rPr>
        <w:t xml:space="preserve"> </w:t>
      </w:r>
      <w:r w:rsidR="00F951E7">
        <w:rPr>
          <w:rFonts w:ascii="Times New Roman" w:hAnsi="Times New Roman" w:cs="Times New Roman"/>
          <w:sz w:val="26"/>
          <w:szCs w:val="28"/>
        </w:rPr>
        <w:t xml:space="preserve">управления  образования  администрации Кудымкарского муниципального район и райкома профсоюза  </w:t>
      </w:r>
      <w:r w:rsidRPr="005E5E66">
        <w:rPr>
          <w:rFonts w:ascii="Times New Roman" w:hAnsi="Times New Roman" w:cs="Times New Roman"/>
          <w:sz w:val="26"/>
          <w:szCs w:val="28"/>
        </w:rPr>
        <w:t xml:space="preserve"> работников </w:t>
      </w:r>
      <w:r w:rsidR="00F951E7">
        <w:rPr>
          <w:rFonts w:ascii="Times New Roman" w:hAnsi="Times New Roman" w:cs="Times New Roman"/>
          <w:sz w:val="26"/>
          <w:szCs w:val="28"/>
        </w:rPr>
        <w:t xml:space="preserve"> </w:t>
      </w:r>
      <w:r w:rsidRPr="005E5E66">
        <w:rPr>
          <w:rFonts w:ascii="Times New Roman" w:hAnsi="Times New Roman" w:cs="Times New Roman"/>
          <w:sz w:val="26"/>
          <w:szCs w:val="28"/>
        </w:rPr>
        <w:t xml:space="preserve"> образования</w:t>
      </w:r>
      <w:r w:rsidR="00F951E7">
        <w:rPr>
          <w:rFonts w:ascii="Times New Roman" w:hAnsi="Times New Roman" w:cs="Times New Roman"/>
          <w:sz w:val="26"/>
          <w:szCs w:val="28"/>
        </w:rPr>
        <w:t>,</w:t>
      </w:r>
      <w:r w:rsidRPr="005E5E66">
        <w:rPr>
          <w:rFonts w:ascii="Times New Roman" w:hAnsi="Times New Roman" w:cs="Times New Roman"/>
          <w:sz w:val="26"/>
          <w:szCs w:val="28"/>
        </w:rPr>
        <w:t xml:space="preserve"> </w:t>
      </w:r>
      <w:r w:rsidR="00F951E7">
        <w:rPr>
          <w:rFonts w:ascii="Times New Roman" w:hAnsi="Times New Roman" w:cs="Times New Roman"/>
          <w:sz w:val="26"/>
          <w:szCs w:val="28"/>
        </w:rPr>
        <w:t xml:space="preserve">  является подписанное  в  2015</w:t>
      </w:r>
      <w:r w:rsidRPr="005E5E66">
        <w:rPr>
          <w:rFonts w:ascii="Times New Roman" w:hAnsi="Times New Roman" w:cs="Times New Roman"/>
          <w:sz w:val="26"/>
          <w:szCs w:val="28"/>
        </w:rPr>
        <w:t xml:space="preserve"> году  отраслевое  </w:t>
      </w:r>
      <w:r w:rsidR="00F951E7">
        <w:rPr>
          <w:rFonts w:ascii="Times New Roman" w:hAnsi="Times New Roman" w:cs="Times New Roman"/>
          <w:sz w:val="26"/>
          <w:szCs w:val="28"/>
        </w:rPr>
        <w:t>муниципальное С</w:t>
      </w:r>
      <w:r w:rsidRPr="005E5E66">
        <w:rPr>
          <w:rFonts w:ascii="Times New Roman" w:hAnsi="Times New Roman" w:cs="Times New Roman"/>
          <w:sz w:val="26"/>
          <w:szCs w:val="28"/>
        </w:rPr>
        <w:t>оглашение.</w:t>
      </w:r>
    </w:p>
    <w:p w:rsidR="00931820" w:rsidRDefault="00931820" w:rsidP="00BF6174">
      <w:pPr>
        <w:spacing w:after="0" w:line="240" w:lineRule="auto"/>
        <w:jc w:val="both"/>
        <w:rPr>
          <w:rFonts w:ascii="Times New Roman" w:hAnsi="Times New Roman" w:cs="Times New Roman"/>
          <w:sz w:val="26"/>
          <w:szCs w:val="28"/>
        </w:rPr>
      </w:pPr>
      <w:r>
        <w:rPr>
          <w:rFonts w:ascii="Times New Roman" w:hAnsi="Times New Roman" w:cs="Times New Roman"/>
          <w:sz w:val="26"/>
          <w:szCs w:val="28"/>
        </w:rPr>
        <w:t xml:space="preserve">       Сохраняет своё действие</w:t>
      </w:r>
      <w:r w:rsidRPr="00931820">
        <w:rPr>
          <w:rFonts w:ascii="Times New Roman" w:hAnsi="Times New Roman" w:cs="Times New Roman"/>
          <w:sz w:val="26"/>
          <w:szCs w:val="28"/>
        </w:rPr>
        <w:t xml:space="preserve"> </w:t>
      </w:r>
      <w:r>
        <w:rPr>
          <w:rFonts w:ascii="Times New Roman" w:hAnsi="Times New Roman" w:cs="Times New Roman"/>
          <w:sz w:val="26"/>
          <w:szCs w:val="28"/>
        </w:rPr>
        <w:t>и краевое С</w:t>
      </w:r>
      <w:r w:rsidRPr="00931820">
        <w:rPr>
          <w:rFonts w:ascii="Times New Roman" w:hAnsi="Times New Roman" w:cs="Times New Roman"/>
          <w:sz w:val="26"/>
          <w:szCs w:val="28"/>
        </w:rPr>
        <w:t>оглашение  между Министерством образования Пермского края и краевым комитетом профсоюза</w:t>
      </w:r>
      <w:r>
        <w:rPr>
          <w:rFonts w:ascii="Times New Roman" w:hAnsi="Times New Roman" w:cs="Times New Roman"/>
          <w:sz w:val="26"/>
          <w:szCs w:val="28"/>
        </w:rPr>
        <w:t xml:space="preserve"> на 2014-2016 годы</w:t>
      </w:r>
      <w:r w:rsidRPr="00931820">
        <w:rPr>
          <w:rFonts w:ascii="Times New Roman" w:hAnsi="Times New Roman" w:cs="Times New Roman"/>
          <w:sz w:val="26"/>
          <w:szCs w:val="28"/>
        </w:rPr>
        <w:t>, которым предусмотрены ряд льгот, в т.ч. в вопросах аттестации, которыми мы успешно пользуемся</w:t>
      </w:r>
      <w:r>
        <w:rPr>
          <w:rFonts w:ascii="Times New Roman" w:hAnsi="Times New Roman" w:cs="Times New Roman"/>
          <w:sz w:val="26"/>
          <w:szCs w:val="28"/>
        </w:rPr>
        <w:t>, и они находят  отражение в нашем Соглашении</w:t>
      </w:r>
      <w:r w:rsidRPr="00931820">
        <w:rPr>
          <w:rFonts w:ascii="Times New Roman" w:hAnsi="Times New Roman" w:cs="Times New Roman"/>
          <w:sz w:val="26"/>
          <w:szCs w:val="28"/>
        </w:rPr>
        <w:t xml:space="preserve"> </w:t>
      </w:r>
      <w:r>
        <w:rPr>
          <w:rFonts w:ascii="Times New Roman" w:hAnsi="Times New Roman" w:cs="Times New Roman"/>
          <w:sz w:val="26"/>
          <w:szCs w:val="28"/>
        </w:rPr>
        <w:t>и в коллективных договорах образовательных учреждений.</w:t>
      </w:r>
      <w:r w:rsidRPr="00931820">
        <w:rPr>
          <w:rFonts w:ascii="Times New Roman" w:hAnsi="Times New Roman" w:cs="Times New Roman"/>
          <w:sz w:val="26"/>
          <w:szCs w:val="28"/>
        </w:rPr>
        <w:t xml:space="preserve"> </w:t>
      </w:r>
    </w:p>
    <w:p w:rsidR="00BF6174" w:rsidRPr="00BF6174" w:rsidRDefault="00BF6174" w:rsidP="00BF6174">
      <w:pPr>
        <w:spacing w:after="0" w:line="240" w:lineRule="auto"/>
        <w:jc w:val="both"/>
        <w:rPr>
          <w:rFonts w:ascii="Times New Roman" w:hAnsi="Times New Roman" w:cs="Times New Roman"/>
          <w:b/>
          <w:color w:val="5F6440"/>
          <w:sz w:val="26"/>
          <w:szCs w:val="28"/>
        </w:rPr>
      </w:pPr>
      <w:r>
        <w:rPr>
          <w:rFonts w:ascii="Times New Roman" w:hAnsi="Times New Roman" w:cs="Times New Roman"/>
          <w:color w:val="000000"/>
          <w:sz w:val="26"/>
          <w:szCs w:val="28"/>
        </w:rPr>
        <w:t xml:space="preserve">      </w:t>
      </w:r>
      <w:proofErr w:type="gramStart"/>
      <w:r w:rsidRPr="00BF6174">
        <w:rPr>
          <w:rFonts w:ascii="Times New Roman" w:hAnsi="Times New Roman" w:cs="Times New Roman"/>
          <w:color w:val="000000"/>
          <w:sz w:val="26"/>
          <w:szCs w:val="28"/>
        </w:rPr>
        <w:t xml:space="preserve">По состоянию на </w:t>
      </w:r>
      <w:r>
        <w:rPr>
          <w:rFonts w:ascii="Times New Roman" w:hAnsi="Times New Roman" w:cs="Times New Roman"/>
          <w:color w:val="000000"/>
          <w:sz w:val="26"/>
          <w:szCs w:val="28"/>
        </w:rPr>
        <w:t>01.01.2016 года</w:t>
      </w:r>
      <w:r w:rsidRPr="00BF6174">
        <w:rPr>
          <w:rFonts w:ascii="Times New Roman" w:hAnsi="Times New Roman" w:cs="Times New Roman"/>
          <w:color w:val="000000"/>
          <w:sz w:val="26"/>
          <w:szCs w:val="28"/>
        </w:rPr>
        <w:t xml:space="preserve"> коллективные договоры заключены </w:t>
      </w:r>
      <w:r>
        <w:rPr>
          <w:rFonts w:ascii="Times New Roman" w:hAnsi="Times New Roman" w:cs="Times New Roman"/>
          <w:color w:val="000000"/>
          <w:sz w:val="26"/>
          <w:szCs w:val="28"/>
        </w:rPr>
        <w:t>в 18</w:t>
      </w:r>
      <w:r w:rsidRPr="00BF6174">
        <w:rPr>
          <w:rFonts w:ascii="Times New Roman" w:hAnsi="Times New Roman" w:cs="Times New Roman"/>
          <w:color w:val="000000"/>
          <w:sz w:val="26"/>
          <w:szCs w:val="28"/>
        </w:rPr>
        <w:t xml:space="preserve">  из  </w:t>
      </w:r>
      <w:r>
        <w:rPr>
          <w:rFonts w:ascii="Times New Roman" w:hAnsi="Times New Roman" w:cs="Times New Roman"/>
          <w:color w:val="000000"/>
          <w:sz w:val="26"/>
          <w:szCs w:val="28"/>
        </w:rPr>
        <w:t>21</w:t>
      </w:r>
      <w:r w:rsidRPr="00BF6174">
        <w:rPr>
          <w:rFonts w:ascii="Times New Roman" w:hAnsi="Times New Roman" w:cs="Times New Roman"/>
          <w:color w:val="000000"/>
          <w:sz w:val="26"/>
          <w:szCs w:val="28"/>
        </w:rPr>
        <w:t xml:space="preserve"> </w:t>
      </w:r>
      <w:r>
        <w:rPr>
          <w:rFonts w:ascii="Times New Roman" w:hAnsi="Times New Roman" w:cs="Times New Roman"/>
          <w:color w:val="000000"/>
          <w:sz w:val="26"/>
          <w:szCs w:val="28"/>
        </w:rPr>
        <w:t xml:space="preserve">образовательного учреждения района, </w:t>
      </w:r>
      <w:r w:rsidRPr="00BF6174">
        <w:rPr>
          <w:rFonts w:ascii="Times New Roman" w:hAnsi="Times New Roman" w:cs="Times New Roman"/>
          <w:i/>
          <w:color w:val="000000"/>
          <w:sz w:val="26"/>
          <w:szCs w:val="28"/>
        </w:rPr>
        <w:t xml:space="preserve"> </w:t>
      </w:r>
      <w:r w:rsidR="00482F2C" w:rsidRPr="005E5E66">
        <w:rPr>
          <w:rFonts w:ascii="Times New Roman" w:eastAsia="Calibri" w:hAnsi="Times New Roman" w:cs="Times New Roman"/>
          <w:sz w:val="26"/>
          <w:szCs w:val="24"/>
        </w:rPr>
        <w:t xml:space="preserve">в том числе </w:t>
      </w:r>
      <w:r w:rsidR="00482F2C" w:rsidRPr="00482F2C">
        <w:rPr>
          <w:rFonts w:ascii="Times New Roman" w:hAnsi="Times New Roman" w:cs="Times New Roman"/>
          <w:sz w:val="26"/>
          <w:szCs w:val="24"/>
        </w:rPr>
        <w:t>4</w:t>
      </w:r>
      <w:r w:rsidR="00482F2C" w:rsidRPr="00482F2C">
        <w:rPr>
          <w:rFonts w:ascii="Times New Roman" w:eastAsia="Calibri" w:hAnsi="Times New Roman" w:cs="Times New Roman"/>
          <w:sz w:val="26"/>
          <w:szCs w:val="24"/>
        </w:rPr>
        <w:t xml:space="preserve"> </w:t>
      </w:r>
      <w:r w:rsidR="00482F2C" w:rsidRPr="00482F2C">
        <w:rPr>
          <w:rFonts w:ascii="Times New Roman" w:hAnsi="Times New Roman" w:cs="Times New Roman"/>
          <w:sz w:val="26"/>
          <w:szCs w:val="24"/>
        </w:rPr>
        <w:t>и</w:t>
      </w:r>
      <w:r w:rsidR="00482F2C" w:rsidRPr="005E5E66">
        <w:rPr>
          <w:rFonts w:ascii="Times New Roman" w:hAnsi="Times New Roman" w:cs="Times New Roman"/>
          <w:sz w:val="26"/>
          <w:szCs w:val="24"/>
        </w:rPr>
        <w:t>з них заключены</w:t>
      </w:r>
      <w:r w:rsidR="00482F2C" w:rsidRPr="005E5E66">
        <w:rPr>
          <w:rFonts w:ascii="Times New Roman" w:eastAsia="Calibri" w:hAnsi="Times New Roman" w:cs="Times New Roman"/>
          <w:sz w:val="26"/>
          <w:szCs w:val="24"/>
        </w:rPr>
        <w:t xml:space="preserve"> в отчётном </w:t>
      </w:r>
      <w:r w:rsidR="00482F2C">
        <w:rPr>
          <w:rFonts w:ascii="Times New Roman" w:eastAsia="Calibri" w:hAnsi="Times New Roman" w:cs="Times New Roman"/>
          <w:sz w:val="26"/>
          <w:szCs w:val="24"/>
        </w:rPr>
        <w:t xml:space="preserve">2015 году,  </w:t>
      </w:r>
      <w:r>
        <w:rPr>
          <w:rFonts w:ascii="Times New Roman" w:hAnsi="Times New Roman" w:cs="Times New Roman"/>
          <w:color w:val="000000"/>
          <w:sz w:val="26"/>
          <w:szCs w:val="28"/>
        </w:rPr>
        <w:t>что составляет 86</w:t>
      </w:r>
      <w:r w:rsidRPr="00BF6174">
        <w:rPr>
          <w:rFonts w:ascii="Times New Roman" w:hAnsi="Times New Roman" w:cs="Times New Roman"/>
          <w:color w:val="000000"/>
          <w:sz w:val="26"/>
          <w:szCs w:val="28"/>
        </w:rPr>
        <w:t>%</w:t>
      </w:r>
      <w:r>
        <w:rPr>
          <w:rFonts w:ascii="Times New Roman" w:hAnsi="Times New Roman" w:cs="Times New Roman"/>
          <w:color w:val="000000"/>
          <w:sz w:val="26"/>
          <w:szCs w:val="28"/>
        </w:rPr>
        <w:t xml:space="preserve">, кроме того есть коллективный договор в </w:t>
      </w:r>
      <w:proofErr w:type="spellStart"/>
      <w:r>
        <w:rPr>
          <w:rFonts w:ascii="Times New Roman" w:hAnsi="Times New Roman" w:cs="Times New Roman"/>
          <w:color w:val="000000"/>
          <w:sz w:val="26"/>
          <w:szCs w:val="28"/>
        </w:rPr>
        <w:t>Кувинском</w:t>
      </w:r>
      <w:proofErr w:type="spellEnd"/>
      <w:r>
        <w:rPr>
          <w:rFonts w:ascii="Times New Roman" w:hAnsi="Times New Roman" w:cs="Times New Roman"/>
          <w:color w:val="000000"/>
          <w:sz w:val="26"/>
          <w:szCs w:val="28"/>
        </w:rPr>
        <w:t xml:space="preserve"> загородном лагере, где профсоюзная организация не создана, но коллективный договор прошел общественную экспертизу в райкоме профсоюза.</w:t>
      </w:r>
      <w:r w:rsidRPr="00BF6174">
        <w:rPr>
          <w:rFonts w:ascii="Times New Roman" w:hAnsi="Times New Roman" w:cs="Times New Roman"/>
          <w:color w:val="000000"/>
          <w:sz w:val="26"/>
          <w:szCs w:val="28"/>
        </w:rPr>
        <w:t xml:space="preserve"> </w:t>
      </w:r>
      <w:r w:rsidR="00482F2C">
        <w:rPr>
          <w:rFonts w:ascii="Times New Roman" w:hAnsi="Times New Roman" w:cs="Times New Roman"/>
          <w:sz w:val="26"/>
          <w:szCs w:val="24"/>
        </w:rPr>
        <w:t xml:space="preserve">90% коллективных договоров </w:t>
      </w:r>
      <w:r w:rsidR="00482F2C" w:rsidRPr="005E5E66">
        <w:rPr>
          <w:rFonts w:ascii="Times New Roman" w:eastAsia="Calibri" w:hAnsi="Times New Roman" w:cs="Times New Roman"/>
          <w:sz w:val="26"/>
          <w:szCs w:val="24"/>
        </w:rPr>
        <w:t xml:space="preserve"> прошли уведомительную  регистрацию в  </w:t>
      </w:r>
      <w:r w:rsidR="00482F2C" w:rsidRPr="008E5AF9">
        <w:rPr>
          <w:rFonts w:ascii="Times New Roman" w:eastAsia="Calibri" w:hAnsi="Times New Roman" w:cs="Times New Roman"/>
          <w:sz w:val="26"/>
          <w:szCs w:val="24"/>
        </w:rPr>
        <w:t>органах</w:t>
      </w:r>
      <w:proofErr w:type="gramEnd"/>
      <w:r w:rsidR="00482F2C" w:rsidRPr="008E5AF9">
        <w:rPr>
          <w:rFonts w:ascii="Times New Roman" w:eastAsia="Calibri" w:hAnsi="Times New Roman" w:cs="Times New Roman"/>
          <w:sz w:val="26"/>
          <w:szCs w:val="24"/>
        </w:rPr>
        <w:t xml:space="preserve"> по труду, в Министерстве</w:t>
      </w:r>
      <w:r w:rsidR="008E5AF9">
        <w:rPr>
          <w:rFonts w:ascii="Times New Roman" w:hAnsi="Times New Roman" w:cs="Times New Roman"/>
          <w:sz w:val="26"/>
        </w:rPr>
        <w:t xml:space="preserve"> </w:t>
      </w:r>
      <w:r w:rsidR="008E5AF9" w:rsidRPr="008E5AF9">
        <w:rPr>
          <w:rFonts w:ascii="Times New Roman" w:hAnsi="Times New Roman" w:cs="Times New Roman"/>
          <w:sz w:val="26"/>
        </w:rPr>
        <w:t>промышленности, предпринимательства и торговли Пермского края</w:t>
      </w:r>
      <w:r w:rsidR="008E5AF9">
        <w:rPr>
          <w:rFonts w:ascii="Times New Roman" w:hAnsi="Times New Roman" w:cs="Times New Roman"/>
          <w:sz w:val="26"/>
        </w:rPr>
        <w:t>.</w:t>
      </w:r>
      <w:r w:rsidR="00482F2C" w:rsidRPr="008E5AF9">
        <w:rPr>
          <w:rFonts w:ascii="Times New Roman" w:eastAsia="Calibri" w:hAnsi="Times New Roman" w:cs="Times New Roman"/>
          <w:sz w:val="26"/>
          <w:szCs w:val="24"/>
        </w:rPr>
        <w:t xml:space="preserve"> </w:t>
      </w:r>
      <w:r>
        <w:rPr>
          <w:rFonts w:ascii="Times New Roman" w:hAnsi="Times New Roman" w:cs="Times New Roman"/>
          <w:color w:val="000000"/>
          <w:sz w:val="26"/>
          <w:szCs w:val="28"/>
        </w:rPr>
        <w:t>Не снята п</w:t>
      </w:r>
      <w:r w:rsidRPr="00BF6174">
        <w:rPr>
          <w:rFonts w:ascii="Times New Roman" w:hAnsi="Times New Roman" w:cs="Times New Roman"/>
          <w:color w:val="000000"/>
          <w:sz w:val="26"/>
          <w:szCs w:val="28"/>
        </w:rPr>
        <w:t xml:space="preserve">роблема </w:t>
      </w:r>
      <w:r>
        <w:rPr>
          <w:rFonts w:ascii="Times New Roman" w:hAnsi="Times New Roman" w:cs="Times New Roman"/>
          <w:color w:val="000000"/>
          <w:sz w:val="26"/>
          <w:szCs w:val="28"/>
        </w:rPr>
        <w:t xml:space="preserve">заключения коллективных </w:t>
      </w:r>
      <w:r w:rsidRPr="008E5AF9">
        <w:rPr>
          <w:rFonts w:ascii="Times New Roman" w:hAnsi="Times New Roman" w:cs="Times New Roman"/>
          <w:sz w:val="26"/>
          <w:szCs w:val="28"/>
        </w:rPr>
        <w:t>договоров</w:t>
      </w:r>
      <w:r>
        <w:rPr>
          <w:rFonts w:ascii="Times New Roman" w:hAnsi="Times New Roman" w:cs="Times New Roman"/>
          <w:color w:val="000000"/>
          <w:sz w:val="26"/>
          <w:szCs w:val="28"/>
        </w:rPr>
        <w:t xml:space="preserve"> </w:t>
      </w:r>
      <w:r w:rsidRPr="00BF6174">
        <w:rPr>
          <w:rFonts w:ascii="Times New Roman" w:hAnsi="Times New Roman" w:cs="Times New Roman"/>
          <w:color w:val="000000"/>
          <w:sz w:val="26"/>
          <w:szCs w:val="28"/>
        </w:rPr>
        <w:t xml:space="preserve">в </w:t>
      </w:r>
      <w:r>
        <w:rPr>
          <w:rFonts w:ascii="Times New Roman" w:hAnsi="Times New Roman" w:cs="Times New Roman"/>
          <w:color w:val="000000"/>
          <w:sz w:val="26"/>
          <w:szCs w:val="28"/>
        </w:rPr>
        <w:t>негосударственных (частных) образовательных учреждениях</w:t>
      </w:r>
      <w:r w:rsidRPr="00BF6174">
        <w:rPr>
          <w:rFonts w:ascii="Times New Roman" w:hAnsi="Times New Roman" w:cs="Times New Roman"/>
          <w:color w:val="000000"/>
          <w:sz w:val="26"/>
          <w:szCs w:val="28"/>
        </w:rPr>
        <w:t>.</w:t>
      </w:r>
      <w:r w:rsidRPr="00BF6174">
        <w:rPr>
          <w:rFonts w:ascii="Times New Roman" w:hAnsi="Times New Roman" w:cs="Times New Roman"/>
          <w:b/>
          <w:color w:val="5F6440"/>
          <w:sz w:val="26"/>
          <w:szCs w:val="28"/>
        </w:rPr>
        <w:t xml:space="preserve"> </w:t>
      </w:r>
      <w:r w:rsidRPr="00BF6174">
        <w:rPr>
          <w:rFonts w:ascii="Times New Roman" w:hAnsi="Times New Roman" w:cs="Times New Roman"/>
          <w:sz w:val="26"/>
          <w:szCs w:val="28"/>
        </w:rPr>
        <w:t xml:space="preserve"> </w:t>
      </w:r>
      <w:r w:rsidRPr="00BF6174">
        <w:rPr>
          <w:rFonts w:ascii="Times New Roman" w:hAnsi="Times New Roman" w:cs="Times New Roman"/>
          <w:color w:val="000000"/>
          <w:sz w:val="26"/>
          <w:szCs w:val="28"/>
        </w:rPr>
        <w:t xml:space="preserve">Коллективными договорами охвачено </w:t>
      </w:r>
      <w:r>
        <w:rPr>
          <w:rFonts w:ascii="Times New Roman" w:hAnsi="Times New Roman" w:cs="Times New Roman"/>
          <w:color w:val="000000"/>
          <w:sz w:val="26"/>
          <w:szCs w:val="28"/>
        </w:rPr>
        <w:t>97</w:t>
      </w:r>
      <w:r w:rsidRPr="00BF6174">
        <w:rPr>
          <w:rFonts w:ascii="Times New Roman" w:hAnsi="Times New Roman" w:cs="Times New Roman"/>
          <w:color w:val="000000"/>
          <w:sz w:val="26"/>
          <w:szCs w:val="28"/>
        </w:rPr>
        <w:t>% членов профсоюза</w:t>
      </w:r>
      <w:r>
        <w:rPr>
          <w:rFonts w:ascii="Times New Roman" w:hAnsi="Times New Roman" w:cs="Times New Roman"/>
          <w:color w:val="000000"/>
          <w:sz w:val="26"/>
          <w:szCs w:val="28"/>
        </w:rPr>
        <w:t>.</w:t>
      </w:r>
      <w:r w:rsidRPr="00BF6174">
        <w:rPr>
          <w:rFonts w:ascii="Times New Roman" w:hAnsi="Times New Roman" w:cs="Times New Roman"/>
          <w:color w:val="000000"/>
          <w:sz w:val="26"/>
          <w:szCs w:val="28"/>
        </w:rPr>
        <w:t xml:space="preserve"> </w:t>
      </w:r>
      <w:r>
        <w:rPr>
          <w:rFonts w:ascii="Times New Roman" w:hAnsi="Times New Roman" w:cs="Times New Roman"/>
          <w:color w:val="000000"/>
          <w:sz w:val="26"/>
          <w:szCs w:val="28"/>
        </w:rPr>
        <w:t xml:space="preserve"> </w:t>
      </w:r>
      <w:r w:rsidRPr="00BF6174">
        <w:rPr>
          <w:rFonts w:ascii="Times New Roman" w:hAnsi="Times New Roman" w:cs="Times New Roman"/>
          <w:color w:val="000000"/>
          <w:sz w:val="26"/>
          <w:szCs w:val="28"/>
        </w:rPr>
        <w:t xml:space="preserve">  </w:t>
      </w:r>
    </w:p>
    <w:p w:rsidR="00BF6174" w:rsidRPr="00BF6174" w:rsidRDefault="00BF6174" w:rsidP="00BF6174">
      <w:pPr>
        <w:spacing w:after="0" w:line="240" w:lineRule="auto"/>
        <w:jc w:val="both"/>
        <w:rPr>
          <w:rFonts w:ascii="Times New Roman" w:hAnsi="Times New Roman" w:cs="Times New Roman"/>
          <w:sz w:val="26"/>
          <w:szCs w:val="28"/>
        </w:rPr>
      </w:pPr>
      <w:r>
        <w:rPr>
          <w:rFonts w:ascii="Times New Roman" w:hAnsi="Times New Roman" w:cs="Times New Roman"/>
          <w:sz w:val="26"/>
          <w:szCs w:val="28"/>
        </w:rPr>
        <w:t xml:space="preserve">      </w:t>
      </w:r>
      <w:r w:rsidRPr="00BF6174">
        <w:rPr>
          <w:rFonts w:ascii="Times New Roman" w:hAnsi="Times New Roman" w:cs="Times New Roman"/>
          <w:sz w:val="26"/>
          <w:szCs w:val="28"/>
        </w:rPr>
        <w:t>В каждом коллектив</w:t>
      </w:r>
      <w:r>
        <w:rPr>
          <w:rFonts w:ascii="Times New Roman" w:hAnsi="Times New Roman" w:cs="Times New Roman"/>
          <w:sz w:val="26"/>
          <w:szCs w:val="28"/>
        </w:rPr>
        <w:t xml:space="preserve">ном договоре </w:t>
      </w:r>
      <w:r w:rsidRPr="00BF6174">
        <w:rPr>
          <w:rFonts w:ascii="Times New Roman" w:hAnsi="Times New Roman" w:cs="Times New Roman"/>
          <w:sz w:val="26"/>
          <w:szCs w:val="28"/>
        </w:rPr>
        <w:t xml:space="preserve">предусмотрены условия, улучшающие положение работников по сравнению с  трудовым  законодательством. </w:t>
      </w:r>
      <w:r w:rsidR="00482F2C">
        <w:rPr>
          <w:rFonts w:ascii="Times New Roman" w:hAnsi="Times New Roman" w:cs="Times New Roman"/>
          <w:sz w:val="26"/>
          <w:szCs w:val="28"/>
        </w:rPr>
        <w:t xml:space="preserve"> Среди них</w:t>
      </w:r>
      <w:r w:rsidR="00482F2C" w:rsidRPr="00482F2C">
        <w:rPr>
          <w:rFonts w:ascii="Times New Roman" w:hAnsi="Times New Roman" w:cs="Times New Roman"/>
          <w:sz w:val="26"/>
          <w:szCs w:val="28"/>
        </w:rPr>
        <w:t xml:space="preserve"> предоставление</w:t>
      </w:r>
      <w:r w:rsidR="00482F2C">
        <w:rPr>
          <w:rFonts w:ascii="Times New Roman" w:hAnsi="Times New Roman" w:cs="Times New Roman"/>
          <w:sz w:val="26"/>
          <w:szCs w:val="28"/>
        </w:rPr>
        <w:t>:</w:t>
      </w:r>
    </w:p>
    <w:p w:rsidR="00BF6174" w:rsidRPr="00482F2C" w:rsidRDefault="00BF6174" w:rsidP="00482F2C">
      <w:pPr>
        <w:pStyle w:val="a3"/>
        <w:numPr>
          <w:ilvl w:val="0"/>
          <w:numId w:val="12"/>
        </w:numPr>
        <w:jc w:val="both"/>
        <w:rPr>
          <w:sz w:val="26"/>
          <w:szCs w:val="28"/>
        </w:rPr>
      </w:pPr>
      <w:r w:rsidRPr="00482F2C">
        <w:rPr>
          <w:sz w:val="26"/>
          <w:szCs w:val="28"/>
        </w:rPr>
        <w:t>краткосрочн</w:t>
      </w:r>
      <w:r w:rsidR="00482F2C">
        <w:rPr>
          <w:sz w:val="26"/>
          <w:szCs w:val="28"/>
        </w:rPr>
        <w:t>ых</w:t>
      </w:r>
      <w:r w:rsidRPr="00482F2C">
        <w:rPr>
          <w:sz w:val="26"/>
          <w:szCs w:val="28"/>
        </w:rPr>
        <w:t xml:space="preserve"> от</w:t>
      </w:r>
      <w:r w:rsidR="00482F2C">
        <w:rPr>
          <w:sz w:val="26"/>
          <w:szCs w:val="28"/>
        </w:rPr>
        <w:t>пусков</w:t>
      </w:r>
      <w:r w:rsidRPr="00482F2C">
        <w:rPr>
          <w:sz w:val="26"/>
          <w:szCs w:val="28"/>
        </w:rPr>
        <w:t xml:space="preserve"> по семейным обстоятельствам,    </w:t>
      </w:r>
    </w:p>
    <w:p w:rsidR="00BF6174" w:rsidRPr="00482F2C" w:rsidRDefault="00482F2C" w:rsidP="00482F2C">
      <w:pPr>
        <w:pStyle w:val="a3"/>
        <w:numPr>
          <w:ilvl w:val="0"/>
          <w:numId w:val="12"/>
        </w:numPr>
        <w:jc w:val="both"/>
        <w:rPr>
          <w:sz w:val="26"/>
          <w:szCs w:val="28"/>
        </w:rPr>
      </w:pPr>
      <w:r>
        <w:rPr>
          <w:sz w:val="26"/>
          <w:szCs w:val="28"/>
        </w:rPr>
        <w:t>отпусков</w:t>
      </w:r>
      <w:r w:rsidR="00BF6174" w:rsidRPr="00482F2C">
        <w:rPr>
          <w:sz w:val="26"/>
          <w:szCs w:val="28"/>
        </w:rPr>
        <w:t xml:space="preserve"> без сохранения заработной платы, от 3 до 7 дней; </w:t>
      </w:r>
    </w:p>
    <w:p w:rsidR="00BF6174" w:rsidRPr="00482F2C" w:rsidRDefault="00BF6174" w:rsidP="00482F2C">
      <w:pPr>
        <w:pStyle w:val="a3"/>
        <w:numPr>
          <w:ilvl w:val="0"/>
          <w:numId w:val="12"/>
        </w:numPr>
        <w:jc w:val="both"/>
        <w:rPr>
          <w:sz w:val="26"/>
          <w:szCs w:val="28"/>
        </w:rPr>
      </w:pPr>
      <w:r w:rsidRPr="00482F2C">
        <w:rPr>
          <w:sz w:val="26"/>
          <w:szCs w:val="28"/>
        </w:rPr>
        <w:t>дополнительных  оплачиваемых отпусков;</w:t>
      </w:r>
    </w:p>
    <w:p w:rsidR="00BF6174" w:rsidRDefault="00482F2C" w:rsidP="00482F2C">
      <w:pPr>
        <w:pStyle w:val="a3"/>
        <w:numPr>
          <w:ilvl w:val="0"/>
          <w:numId w:val="12"/>
        </w:numPr>
        <w:jc w:val="both"/>
        <w:rPr>
          <w:sz w:val="26"/>
          <w:szCs w:val="28"/>
        </w:rPr>
      </w:pPr>
      <w:r>
        <w:rPr>
          <w:sz w:val="26"/>
          <w:szCs w:val="28"/>
        </w:rPr>
        <w:t>выплата</w:t>
      </w:r>
      <w:r w:rsidR="00BF6174" w:rsidRPr="00482F2C">
        <w:rPr>
          <w:sz w:val="26"/>
          <w:szCs w:val="28"/>
        </w:rPr>
        <w:t xml:space="preserve"> премий к  юбилейным датам работников;</w:t>
      </w:r>
    </w:p>
    <w:p w:rsidR="00482F2C" w:rsidRPr="00482F2C" w:rsidRDefault="00482F2C" w:rsidP="00482F2C">
      <w:pPr>
        <w:pStyle w:val="a3"/>
        <w:numPr>
          <w:ilvl w:val="0"/>
          <w:numId w:val="12"/>
        </w:numPr>
        <w:jc w:val="both"/>
        <w:rPr>
          <w:sz w:val="26"/>
          <w:szCs w:val="28"/>
        </w:rPr>
      </w:pPr>
      <w:r>
        <w:rPr>
          <w:sz w:val="26"/>
          <w:szCs w:val="28"/>
        </w:rPr>
        <w:t>оказание материальной  помощи в сложных жизненных ситуациях;</w:t>
      </w:r>
    </w:p>
    <w:p w:rsidR="00D85AD9" w:rsidRPr="004F040F" w:rsidRDefault="00482F2C" w:rsidP="00D85AD9">
      <w:pPr>
        <w:pStyle w:val="a3"/>
        <w:numPr>
          <w:ilvl w:val="0"/>
          <w:numId w:val="12"/>
        </w:numPr>
        <w:jc w:val="both"/>
        <w:rPr>
          <w:sz w:val="26"/>
          <w:szCs w:val="28"/>
        </w:rPr>
      </w:pPr>
      <w:r>
        <w:rPr>
          <w:sz w:val="26"/>
          <w:szCs w:val="28"/>
        </w:rPr>
        <w:t xml:space="preserve">в большинстве коллективных договоров </w:t>
      </w:r>
      <w:r w:rsidR="00BF6174" w:rsidRPr="00482F2C">
        <w:rPr>
          <w:sz w:val="26"/>
          <w:szCs w:val="28"/>
        </w:rPr>
        <w:t>расширен перечень работников, пользующихся преимущественным правом при сокращении штатов, при расторжении трудового договора по иным основаниям и т.д.</w:t>
      </w:r>
    </w:p>
    <w:p w:rsidR="00620115" w:rsidRPr="005E5E66" w:rsidRDefault="00D85AD9" w:rsidP="00F951E7">
      <w:pPr>
        <w:spacing w:after="0" w:line="240" w:lineRule="auto"/>
        <w:jc w:val="both"/>
        <w:rPr>
          <w:rFonts w:ascii="Times New Roman" w:eastAsia="Calibri" w:hAnsi="Times New Roman" w:cs="Times New Roman"/>
          <w:sz w:val="26"/>
          <w:szCs w:val="24"/>
        </w:rPr>
      </w:pPr>
      <w:r>
        <w:rPr>
          <w:rFonts w:ascii="Times New Roman" w:eastAsia="Times New Roman" w:hAnsi="Times New Roman" w:cs="Times New Roman"/>
          <w:sz w:val="26"/>
          <w:szCs w:val="28"/>
          <w:lang w:eastAsia="ru-RU"/>
        </w:rPr>
        <w:t xml:space="preserve">       </w:t>
      </w:r>
      <w:r w:rsidRPr="005E5E66">
        <w:rPr>
          <w:rFonts w:ascii="Times New Roman" w:eastAsia="Calibri" w:hAnsi="Times New Roman" w:cs="Times New Roman"/>
          <w:sz w:val="26"/>
          <w:szCs w:val="24"/>
        </w:rPr>
        <w:t>Макет кол</w:t>
      </w:r>
      <w:r>
        <w:rPr>
          <w:rFonts w:ascii="Times New Roman" w:eastAsia="Calibri" w:hAnsi="Times New Roman" w:cs="Times New Roman"/>
          <w:sz w:val="26"/>
          <w:szCs w:val="24"/>
        </w:rPr>
        <w:t xml:space="preserve">лективного </w:t>
      </w:r>
      <w:r w:rsidRPr="005E5E66">
        <w:rPr>
          <w:rFonts w:ascii="Times New Roman" w:eastAsia="Calibri" w:hAnsi="Times New Roman" w:cs="Times New Roman"/>
          <w:sz w:val="26"/>
          <w:szCs w:val="24"/>
        </w:rPr>
        <w:t>договора</w:t>
      </w:r>
      <w:r>
        <w:rPr>
          <w:rFonts w:ascii="Times New Roman" w:eastAsia="Calibri" w:hAnsi="Times New Roman" w:cs="Times New Roman"/>
          <w:sz w:val="26"/>
          <w:szCs w:val="24"/>
        </w:rPr>
        <w:t xml:space="preserve">, </w:t>
      </w:r>
      <w:r>
        <w:rPr>
          <w:rFonts w:ascii="Times New Roman" w:eastAsia="Times New Roman" w:hAnsi="Times New Roman" w:cs="Times New Roman"/>
          <w:sz w:val="26"/>
          <w:szCs w:val="28"/>
          <w:lang w:eastAsia="ru-RU"/>
        </w:rPr>
        <w:t>рекомендованный Центральным советом Профсоюза</w:t>
      </w:r>
      <w:r w:rsidR="004F040F">
        <w:rPr>
          <w:rFonts w:ascii="Times New Roman" w:eastAsia="Times New Roman" w:hAnsi="Times New Roman" w:cs="Times New Roman"/>
          <w:sz w:val="26"/>
          <w:szCs w:val="28"/>
          <w:lang w:eastAsia="ru-RU"/>
        </w:rPr>
        <w:t>,</w:t>
      </w:r>
      <w:r>
        <w:rPr>
          <w:rFonts w:ascii="Times New Roman" w:eastAsia="Times New Roman" w:hAnsi="Times New Roman" w:cs="Times New Roman"/>
          <w:sz w:val="26"/>
          <w:szCs w:val="28"/>
          <w:lang w:eastAsia="ru-RU"/>
        </w:rPr>
        <w:t xml:space="preserve"> доработан райкомом профсоюза применительно к условиям нашего региона и направлен во все образовательные  учреждения </w:t>
      </w:r>
      <w:r w:rsidR="004F040F">
        <w:rPr>
          <w:rFonts w:ascii="Times New Roman" w:eastAsia="Times New Roman" w:hAnsi="Times New Roman" w:cs="Times New Roman"/>
          <w:sz w:val="26"/>
          <w:szCs w:val="28"/>
          <w:lang w:eastAsia="ru-RU"/>
        </w:rPr>
        <w:t xml:space="preserve">района </w:t>
      </w:r>
      <w:r>
        <w:rPr>
          <w:rFonts w:ascii="Times New Roman" w:eastAsia="Times New Roman" w:hAnsi="Times New Roman" w:cs="Times New Roman"/>
          <w:sz w:val="26"/>
          <w:szCs w:val="28"/>
          <w:lang w:eastAsia="ru-RU"/>
        </w:rPr>
        <w:t xml:space="preserve">для использования в работе. </w:t>
      </w:r>
      <w:r>
        <w:rPr>
          <w:rFonts w:ascii="Times New Roman" w:eastAsia="Calibri" w:hAnsi="Times New Roman" w:cs="Times New Roman"/>
          <w:sz w:val="26"/>
          <w:szCs w:val="24"/>
        </w:rPr>
        <w:t xml:space="preserve"> </w:t>
      </w:r>
    </w:p>
    <w:p w:rsidR="00620115" w:rsidRPr="00D85AD9" w:rsidRDefault="00D85AD9" w:rsidP="00D85AD9">
      <w:pPr>
        <w:spacing w:after="0" w:line="240" w:lineRule="auto"/>
        <w:jc w:val="both"/>
        <w:rPr>
          <w:rFonts w:ascii="Times New Roman" w:hAnsi="Times New Roman" w:cs="Times New Roman"/>
          <w:sz w:val="26"/>
          <w:szCs w:val="24"/>
        </w:rPr>
      </w:pPr>
      <w:r>
        <w:rPr>
          <w:rFonts w:ascii="Times New Roman" w:eastAsia="Calibri" w:hAnsi="Times New Roman" w:cs="Times New Roman"/>
          <w:sz w:val="26"/>
          <w:szCs w:val="24"/>
        </w:rPr>
        <w:t xml:space="preserve">      Проведена общественная экспертиза на соответствие норм </w:t>
      </w:r>
      <w:r w:rsidR="004F040F">
        <w:rPr>
          <w:rFonts w:ascii="Times New Roman" w:eastAsia="Calibri" w:hAnsi="Times New Roman" w:cs="Times New Roman"/>
          <w:sz w:val="26"/>
          <w:szCs w:val="24"/>
        </w:rPr>
        <w:t xml:space="preserve">трудового </w:t>
      </w:r>
      <w:r>
        <w:rPr>
          <w:rFonts w:ascii="Times New Roman" w:eastAsia="Calibri" w:hAnsi="Times New Roman" w:cs="Times New Roman"/>
          <w:sz w:val="26"/>
          <w:szCs w:val="24"/>
        </w:rPr>
        <w:t>законодательства  4</w:t>
      </w:r>
      <w:r w:rsidR="004F040F">
        <w:rPr>
          <w:rFonts w:ascii="Times New Roman" w:eastAsia="Calibri" w:hAnsi="Times New Roman" w:cs="Times New Roman"/>
          <w:sz w:val="26"/>
          <w:szCs w:val="24"/>
        </w:rPr>
        <w:t>-х</w:t>
      </w:r>
      <w:r>
        <w:rPr>
          <w:rFonts w:ascii="Times New Roman" w:eastAsia="Calibri" w:hAnsi="Times New Roman" w:cs="Times New Roman"/>
          <w:sz w:val="26"/>
          <w:szCs w:val="24"/>
        </w:rPr>
        <w:t xml:space="preserve">   коллективных дого</w:t>
      </w:r>
      <w:r w:rsidR="00620115" w:rsidRPr="005E5E66">
        <w:rPr>
          <w:rFonts w:ascii="Times New Roman" w:eastAsia="Calibri" w:hAnsi="Times New Roman" w:cs="Times New Roman"/>
          <w:sz w:val="26"/>
          <w:szCs w:val="24"/>
        </w:rPr>
        <w:t>воров</w:t>
      </w:r>
      <w:r w:rsidR="007E29A1">
        <w:rPr>
          <w:rFonts w:ascii="Times New Roman" w:eastAsia="Calibri" w:hAnsi="Times New Roman" w:cs="Times New Roman"/>
          <w:sz w:val="26"/>
          <w:szCs w:val="24"/>
        </w:rPr>
        <w:t xml:space="preserve"> и 18 приложений к ним</w:t>
      </w:r>
      <w:r>
        <w:rPr>
          <w:rFonts w:ascii="Times New Roman" w:eastAsia="Calibri" w:hAnsi="Times New Roman" w:cs="Times New Roman"/>
          <w:sz w:val="26"/>
          <w:szCs w:val="24"/>
        </w:rPr>
        <w:t>, благодаря чему коллективные договоры  наших образовательных учреждений успешно проходят уведомительную регистрацию в краевом Министерстве.</w:t>
      </w:r>
    </w:p>
    <w:p w:rsidR="00620115" w:rsidRPr="005E5E66" w:rsidRDefault="00D85AD9" w:rsidP="00D85AD9">
      <w:pPr>
        <w:spacing w:after="0" w:line="240" w:lineRule="auto"/>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       </w:t>
      </w:r>
      <w:r w:rsidR="00620115" w:rsidRPr="005E5E66">
        <w:rPr>
          <w:rFonts w:ascii="Times New Roman" w:eastAsia="Calibri" w:hAnsi="Times New Roman" w:cs="Times New Roman"/>
          <w:sz w:val="26"/>
          <w:szCs w:val="24"/>
        </w:rPr>
        <w:t xml:space="preserve">Представители </w:t>
      </w:r>
      <w:r>
        <w:rPr>
          <w:rFonts w:ascii="Times New Roman" w:eastAsia="Calibri" w:hAnsi="Times New Roman" w:cs="Times New Roman"/>
          <w:sz w:val="26"/>
          <w:szCs w:val="24"/>
        </w:rPr>
        <w:t>образования, в т.ч. от профсоюза</w:t>
      </w:r>
      <w:r>
        <w:rPr>
          <w:rFonts w:ascii="Times New Roman" w:hAnsi="Times New Roman" w:cs="Times New Roman"/>
          <w:sz w:val="26"/>
          <w:szCs w:val="24"/>
        </w:rPr>
        <w:t xml:space="preserve"> (Снигирева Т.И., Нечаева А.И.) и от работодателей (</w:t>
      </w:r>
      <w:r w:rsidR="0023107B">
        <w:rPr>
          <w:rFonts w:ascii="Times New Roman" w:hAnsi="Times New Roman" w:cs="Times New Roman"/>
          <w:sz w:val="26"/>
          <w:szCs w:val="24"/>
        </w:rPr>
        <w:t>Мальцев Г.И.,</w:t>
      </w:r>
      <w:r>
        <w:rPr>
          <w:rFonts w:ascii="Times New Roman" w:hAnsi="Times New Roman" w:cs="Times New Roman"/>
          <w:sz w:val="26"/>
          <w:szCs w:val="24"/>
        </w:rPr>
        <w:t xml:space="preserve"> </w:t>
      </w:r>
      <w:proofErr w:type="spellStart"/>
      <w:r>
        <w:rPr>
          <w:rFonts w:ascii="Times New Roman" w:hAnsi="Times New Roman" w:cs="Times New Roman"/>
          <w:sz w:val="26"/>
          <w:szCs w:val="24"/>
        </w:rPr>
        <w:t>Нешатаева</w:t>
      </w:r>
      <w:proofErr w:type="spellEnd"/>
      <w:r>
        <w:rPr>
          <w:rFonts w:ascii="Times New Roman" w:hAnsi="Times New Roman" w:cs="Times New Roman"/>
          <w:sz w:val="26"/>
          <w:szCs w:val="24"/>
        </w:rPr>
        <w:t xml:space="preserve"> Л.В.) </w:t>
      </w:r>
      <w:r>
        <w:rPr>
          <w:rFonts w:ascii="Times New Roman" w:eastAsia="Calibri" w:hAnsi="Times New Roman" w:cs="Times New Roman"/>
          <w:sz w:val="26"/>
          <w:szCs w:val="24"/>
        </w:rPr>
        <w:t xml:space="preserve"> активно участвуют  в работе т</w:t>
      </w:r>
      <w:r w:rsidR="00620115" w:rsidRPr="005E5E66">
        <w:rPr>
          <w:rFonts w:ascii="Times New Roman" w:eastAsia="Calibri" w:hAnsi="Times New Roman" w:cs="Times New Roman"/>
          <w:sz w:val="26"/>
          <w:szCs w:val="24"/>
        </w:rPr>
        <w:t xml:space="preserve">рехсторонней комиссии по регулированию социально-трудовых отношений  в  </w:t>
      </w:r>
      <w:proofErr w:type="spellStart"/>
      <w:r w:rsidR="00620115" w:rsidRPr="005E5E66">
        <w:rPr>
          <w:rFonts w:ascii="Times New Roman" w:hAnsi="Times New Roman" w:cs="Times New Roman"/>
          <w:sz w:val="26"/>
          <w:szCs w:val="24"/>
        </w:rPr>
        <w:t>Кудымкарском</w:t>
      </w:r>
      <w:proofErr w:type="spellEnd"/>
      <w:r w:rsidR="00620115" w:rsidRPr="005E5E66">
        <w:rPr>
          <w:rFonts w:ascii="Times New Roman" w:hAnsi="Times New Roman" w:cs="Times New Roman"/>
          <w:sz w:val="26"/>
          <w:szCs w:val="24"/>
        </w:rPr>
        <w:t xml:space="preserve"> муниципальном районе.</w:t>
      </w:r>
      <w:r w:rsidR="00620115" w:rsidRPr="005E5E66">
        <w:rPr>
          <w:rFonts w:ascii="Times New Roman" w:eastAsia="Calibri" w:hAnsi="Times New Roman" w:cs="Times New Roman"/>
          <w:sz w:val="26"/>
          <w:szCs w:val="24"/>
        </w:rPr>
        <w:t xml:space="preserve"> По инициативе и </w:t>
      </w:r>
      <w:r>
        <w:rPr>
          <w:rFonts w:ascii="Times New Roman" w:eastAsia="Calibri" w:hAnsi="Times New Roman" w:cs="Times New Roman"/>
          <w:sz w:val="26"/>
          <w:szCs w:val="24"/>
        </w:rPr>
        <w:t xml:space="preserve">при непосредственном </w:t>
      </w:r>
      <w:r w:rsidR="00620115" w:rsidRPr="005E5E66">
        <w:rPr>
          <w:rFonts w:ascii="Times New Roman" w:eastAsia="Calibri" w:hAnsi="Times New Roman" w:cs="Times New Roman"/>
          <w:sz w:val="26"/>
          <w:szCs w:val="24"/>
        </w:rPr>
        <w:t>участи</w:t>
      </w:r>
      <w:r>
        <w:rPr>
          <w:rFonts w:ascii="Times New Roman" w:eastAsia="Calibri" w:hAnsi="Times New Roman" w:cs="Times New Roman"/>
          <w:sz w:val="26"/>
          <w:szCs w:val="24"/>
        </w:rPr>
        <w:t>и</w:t>
      </w:r>
      <w:r w:rsidR="00620115" w:rsidRPr="005E5E66">
        <w:rPr>
          <w:rFonts w:ascii="Times New Roman" w:eastAsia="Calibri" w:hAnsi="Times New Roman" w:cs="Times New Roman"/>
          <w:sz w:val="26"/>
          <w:szCs w:val="24"/>
        </w:rPr>
        <w:t xml:space="preserve"> Профсоюза </w:t>
      </w:r>
      <w:r w:rsidR="0023107B">
        <w:rPr>
          <w:rFonts w:ascii="Times New Roman" w:eastAsia="Calibri" w:hAnsi="Times New Roman" w:cs="Times New Roman"/>
          <w:sz w:val="26"/>
          <w:szCs w:val="24"/>
        </w:rPr>
        <w:t xml:space="preserve">и работодателей </w:t>
      </w:r>
      <w:r w:rsidR="00620115" w:rsidRPr="005E5E66">
        <w:rPr>
          <w:rFonts w:ascii="Times New Roman" w:eastAsia="Calibri" w:hAnsi="Times New Roman" w:cs="Times New Roman"/>
          <w:sz w:val="26"/>
          <w:szCs w:val="24"/>
        </w:rPr>
        <w:t xml:space="preserve">прошло обсуждение на заседаниях </w:t>
      </w:r>
      <w:r w:rsidR="00620115" w:rsidRPr="005E5E66">
        <w:rPr>
          <w:rFonts w:ascii="Times New Roman" w:hAnsi="Times New Roman" w:cs="Times New Roman"/>
          <w:sz w:val="26"/>
          <w:szCs w:val="24"/>
        </w:rPr>
        <w:t xml:space="preserve"> </w:t>
      </w:r>
      <w:r w:rsidR="0023107B">
        <w:rPr>
          <w:rFonts w:ascii="Times New Roman" w:eastAsia="Calibri" w:hAnsi="Times New Roman" w:cs="Times New Roman"/>
          <w:sz w:val="26"/>
          <w:szCs w:val="24"/>
        </w:rPr>
        <w:t>т</w:t>
      </w:r>
      <w:r w:rsidR="00620115" w:rsidRPr="005E5E66">
        <w:rPr>
          <w:rFonts w:ascii="Times New Roman" w:eastAsia="Calibri" w:hAnsi="Times New Roman" w:cs="Times New Roman"/>
          <w:sz w:val="26"/>
          <w:szCs w:val="24"/>
        </w:rPr>
        <w:t xml:space="preserve">рехсторонней комиссии </w:t>
      </w:r>
      <w:r w:rsidR="0023107B">
        <w:rPr>
          <w:rFonts w:ascii="Times New Roman" w:eastAsia="Calibri" w:hAnsi="Times New Roman" w:cs="Times New Roman"/>
          <w:sz w:val="26"/>
          <w:szCs w:val="24"/>
        </w:rPr>
        <w:t xml:space="preserve"> в 2015 году следующих в</w:t>
      </w:r>
      <w:r w:rsidR="00620115" w:rsidRPr="005E5E66">
        <w:rPr>
          <w:rFonts w:ascii="Times New Roman" w:eastAsia="Calibri" w:hAnsi="Times New Roman" w:cs="Times New Roman"/>
          <w:sz w:val="26"/>
          <w:szCs w:val="24"/>
        </w:rPr>
        <w:t>опросов</w:t>
      </w:r>
      <w:r w:rsidR="0023107B">
        <w:rPr>
          <w:rFonts w:ascii="Times New Roman" w:hAnsi="Times New Roman" w:cs="Times New Roman"/>
          <w:sz w:val="26"/>
          <w:szCs w:val="24"/>
        </w:rPr>
        <w:t>:</w:t>
      </w:r>
    </w:p>
    <w:p w:rsidR="005D52E4" w:rsidRPr="005E5E66" w:rsidRDefault="005D52E4" w:rsidP="005E5E66">
      <w:pPr>
        <w:pStyle w:val="a3"/>
        <w:numPr>
          <w:ilvl w:val="0"/>
          <w:numId w:val="2"/>
        </w:numPr>
        <w:jc w:val="both"/>
        <w:rPr>
          <w:sz w:val="26"/>
        </w:rPr>
      </w:pPr>
      <w:r w:rsidRPr="005E5E66">
        <w:rPr>
          <w:sz w:val="26"/>
        </w:rPr>
        <w:lastRenderedPageBreak/>
        <w:t xml:space="preserve">О реализации </w:t>
      </w:r>
      <w:hyperlink w:anchor="Par24" w:history="1">
        <w:proofErr w:type="gramStart"/>
        <w:r w:rsidRPr="005E5E66">
          <w:rPr>
            <w:sz w:val="26"/>
          </w:rPr>
          <w:t>Программы</w:t>
        </w:r>
      </w:hyperlink>
      <w:r w:rsidRPr="005E5E66">
        <w:rPr>
          <w:sz w:val="26"/>
        </w:rPr>
        <w:t xml:space="preserve"> поэтапного совершенствования системы оплаты труда</w:t>
      </w:r>
      <w:proofErr w:type="gramEnd"/>
      <w:r w:rsidRPr="005E5E66">
        <w:rPr>
          <w:sz w:val="26"/>
        </w:rPr>
        <w:t xml:space="preserve"> в государственных (муниципальных) учреждениях на 2012 - 2018 годы, утвержденной распоряжением Правительства РФ от  </w:t>
      </w:r>
      <w:r w:rsidRPr="005E5E66">
        <w:rPr>
          <w:b/>
          <w:bCs/>
          <w:sz w:val="26"/>
        </w:rPr>
        <w:t xml:space="preserve"> </w:t>
      </w:r>
      <w:r w:rsidRPr="005E5E66">
        <w:rPr>
          <w:bCs/>
          <w:sz w:val="26"/>
        </w:rPr>
        <w:t>26 ноября 2012г. № 2190-р</w:t>
      </w:r>
      <w:r w:rsidRPr="005E5E66">
        <w:rPr>
          <w:sz w:val="26"/>
        </w:rPr>
        <w:t xml:space="preserve"> в части установления показателей, критериев и условий осуществления стимулирующих выплат при введении эффективного контракта</w:t>
      </w:r>
      <w:r w:rsidR="0023107B">
        <w:rPr>
          <w:sz w:val="26"/>
        </w:rPr>
        <w:t>;</w:t>
      </w:r>
    </w:p>
    <w:p w:rsidR="005D52E4" w:rsidRPr="005E5E66" w:rsidRDefault="005D52E4" w:rsidP="005E5E66">
      <w:pPr>
        <w:pStyle w:val="a3"/>
        <w:numPr>
          <w:ilvl w:val="0"/>
          <w:numId w:val="2"/>
        </w:numPr>
        <w:tabs>
          <w:tab w:val="left" w:pos="9355"/>
        </w:tabs>
        <w:ind w:right="-1"/>
        <w:jc w:val="both"/>
        <w:rPr>
          <w:sz w:val="26"/>
        </w:rPr>
      </w:pPr>
      <w:r w:rsidRPr="005E5E66">
        <w:rPr>
          <w:sz w:val="26"/>
        </w:rPr>
        <w:t>О   ходе   реализации  Указа   Президента   РФ</w:t>
      </w:r>
      <w:r w:rsidR="006909C1" w:rsidRPr="005E5E66">
        <w:rPr>
          <w:sz w:val="26"/>
        </w:rPr>
        <w:t xml:space="preserve"> </w:t>
      </w:r>
      <w:r w:rsidRPr="005E5E66">
        <w:rPr>
          <w:sz w:val="26"/>
        </w:rPr>
        <w:t xml:space="preserve">от  7  мая  2012  года  </w:t>
      </w:r>
      <w:r w:rsidRPr="005E5E66">
        <w:rPr>
          <w:iCs/>
          <w:sz w:val="26"/>
        </w:rPr>
        <w:t xml:space="preserve">№597 </w:t>
      </w:r>
      <w:r w:rsidRPr="005E5E66">
        <w:rPr>
          <w:i/>
          <w:iCs/>
          <w:sz w:val="26"/>
        </w:rPr>
        <w:t xml:space="preserve"> </w:t>
      </w:r>
      <w:r w:rsidRPr="005E5E66">
        <w:rPr>
          <w:sz w:val="26"/>
        </w:rPr>
        <w:t>«О мероприятиях</w:t>
      </w:r>
      <w:r w:rsidR="006909C1" w:rsidRPr="005E5E66">
        <w:rPr>
          <w:sz w:val="26"/>
        </w:rPr>
        <w:t xml:space="preserve"> </w:t>
      </w:r>
      <w:r w:rsidRPr="005E5E66">
        <w:rPr>
          <w:sz w:val="26"/>
        </w:rPr>
        <w:t>по  реализации   государственной  социальной</w:t>
      </w:r>
      <w:r w:rsidR="006909C1" w:rsidRPr="005E5E66">
        <w:rPr>
          <w:sz w:val="26"/>
        </w:rPr>
        <w:t xml:space="preserve"> </w:t>
      </w:r>
      <w:r w:rsidRPr="005E5E66">
        <w:rPr>
          <w:sz w:val="26"/>
        </w:rPr>
        <w:t>политики» (в части оплаты труда</w:t>
      </w:r>
      <w:r w:rsidR="006909C1" w:rsidRPr="005E5E66">
        <w:rPr>
          <w:sz w:val="26"/>
        </w:rPr>
        <w:t>)</w:t>
      </w:r>
      <w:r w:rsidR="0023107B">
        <w:rPr>
          <w:sz w:val="26"/>
        </w:rPr>
        <w:t>;</w:t>
      </w:r>
    </w:p>
    <w:p w:rsidR="005D52E4" w:rsidRPr="005E5E66" w:rsidRDefault="005D52E4" w:rsidP="005E5E66">
      <w:pPr>
        <w:pStyle w:val="a3"/>
        <w:numPr>
          <w:ilvl w:val="0"/>
          <w:numId w:val="2"/>
        </w:numPr>
        <w:jc w:val="both"/>
        <w:rPr>
          <w:sz w:val="26"/>
        </w:rPr>
      </w:pPr>
      <w:r w:rsidRPr="005E5E66">
        <w:rPr>
          <w:sz w:val="26"/>
        </w:rPr>
        <w:t xml:space="preserve">О результатах контрольно-надзорных мероприятий, проведенных в 2014-2105 годах государственной инспекцией труда в Пермском крае и </w:t>
      </w:r>
      <w:proofErr w:type="spellStart"/>
      <w:r w:rsidRPr="005E5E66">
        <w:rPr>
          <w:sz w:val="26"/>
        </w:rPr>
        <w:t>Кудымкарской</w:t>
      </w:r>
      <w:proofErr w:type="spellEnd"/>
      <w:r w:rsidRPr="005E5E66">
        <w:rPr>
          <w:sz w:val="26"/>
        </w:rPr>
        <w:t xml:space="preserve"> городской прокуратурой на предприятиях и организациях Кудымкарского муниципального района  в целях выявления нарушений трудового законодательства</w:t>
      </w:r>
      <w:r w:rsidR="0023107B">
        <w:rPr>
          <w:sz w:val="26"/>
        </w:rPr>
        <w:t>;</w:t>
      </w:r>
      <w:r w:rsidRPr="005E5E66">
        <w:rPr>
          <w:sz w:val="26"/>
        </w:rPr>
        <w:t xml:space="preserve">  </w:t>
      </w:r>
    </w:p>
    <w:p w:rsidR="005D52E4" w:rsidRPr="005E5E66" w:rsidRDefault="005D52E4" w:rsidP="005E5E66">
      <w:pPr>
        <w:pStyle w:val="a3"/>
        <w:numPr>
          <w:ilvl w:val="0"/>
          <w:numId w:val="2"/>
        </w:numPr>
        <w:jc w:val="both"/>
        <w:rPr>
          <w:sz w:val="26"/>
        </w:rPr>
      </w:pPr>
      <w:r w:rsidRPr="005E5E66">
        <w:rPr>
          <w:sz w:val="26"/>
        </w:rPr>
        <w:t>О развитии социального партнерства, организации работы по заключению коллективных договоров в образовательных организациях Кудымкарского муниципального района</w:t>
      </w:r>
      <w:r w:rsidR="0023107B">
        <w:rPr>
          <w:sz w:val="26"/>
        </w:rPr>
        <w:t>;</w:t>
      </w:r>
      <w:r w:rsidRPr="005E5E66">
        <w:rPr>
          <w:sz w:val="26"/>
        </w:rPr>
        <w:t xml:space="preserve">  </w:t>
      </w:r>
    </w:p>
    <w:p w:rsidR="006909C1" w:rsidRPr="005E5E66" w:rsidRDefault="006909C1" w:rsidP="005E5E66">
      <w:pPr>
        <w:pStyle w:val="a3"/>
        <w:numPr>
          <w:ilvl w:val="0"/>
          <w:numId w:val="2"/>
        </w:numPr>
        <w:jc w:val="both"/>
        <w:rPr>
          <w:sz w:val="26"/>
        </w:rPr>
      </w:pPr>
      <w:r w:rsidRPr="005E5E66">
        <w:rPr>
          <w:sz w:val="26"/>
        </w:rPr>
        <w:t>О предоставлении мер социальной поддержки работникам бюджетной сферы Кудымкарского муниципального района в части оплаты жилого помещения и коммунальных услуг и мер, предусмотренных статьей 22 Закона Пермского края «Об образовании в Пермском крае»</w:t>
      </w:r>
      <w:r w:rsidR="0023107B">
        <w:rPr>
          <w:sz w:val="26"/>
        </w:rPr>
        <w:t>;</w:t>
      </w:r>
      <w:r w:rsidRPr="005E5E66">
        <w:rPr>
          <w:sz w:val="26"/>
        </w:rPr>
        <w:t xml:space="preserve">  </w:t>
      </w:r>
    </w:p>
    <w:p w:rsidR="006909C1" w:rsidRPr="005E5E66" w:rsidRDefault="006909C1" w:rsidP="005E5E66">
      <w:pPr>
        <w:pStyle w:val="a3"/>
        <w:numPr>
          <w:ilvl w:val="0"/>
          <w:numId w:val="2"/>
        </w:numPr>
        <w:jc w:val="both"/>
        <w:rPr>
          <w:sz w:val="26"/>
        </w:rPr>
      </w:pPr>
      <w:proofErr w:type="gramStart"/>
      <w:r w:rsidRPr="005E5E66">
        <w:rPr>
          <w:sz w:val="26"/>
        </w:rPr>
        <w:t>Информация о результатах проведенных мероприятий в части заключения дополнительных соглашений в работниками в связи с переводом их на эффективный контракт</w:t>
      </w:r>
      <w:r w:rsidR="0023107B">
        <w:rPr>
          <w:sz w:val="26"/>
        </w:rPr>
        <w:t>;</w:t>
      </w:r>
      <w:r w:rsidRPr="005E5E66">
        <w:rPr>
          <w:sz w:val="26"/>
        </w:rPr>
        <w:t xml:space="preserve">   </w:t>
      </w:r>
      <w:proofErr w:type="gramEnd"/>
    </w:p>
    <w:p w:rsidR="005D52E4" w:rsidRDefault="005D52E4" w:rsidP="005E5E66">
      <w:pPr>
        <w:pStyle w:val="a3"/>
        <w:numPr>
          <w:ilvl w:val="0"/>
          <w:numId w:val="2"/>
        </w:numPr>
        <w:jc w:val="both"/>
        <w:rPr>
          <w:sz w:val="26"/>
        </w:rPr>
      </w:pPr>
      <w:r w:rsidRPr="005E5E66">
        <w:rPr>
          <w:sz w:val="26"/>
        </w:rPr>
        <w:t>О выполнении Соглашения о минимальной заработной плате на 2014-2016 годы, заключенного между   Правительством Пермского края, Объединением организаций профсоюзов Пермского края «</w:t>
      </w:r>
      <w:proofErr w:type="gramStart"/>
      <w:r w:rsidRPr="005E5E66">
        <w:rPr>
          <w:sz w:val="26"/>
        </w:rPr>
        <w:t>Пермский</w:t>
      </w:r>
      <w:proofErr w:type="gramEnd"/>
      <w:r w:rsidRPr="005E5E66">
        <w:rPr>
          <w:sz w:val="26"/>
        </w:rPr>
        <w:t xml:space="preserve"> </w:t>
      </w:r>
      <w:proofErr w:type="spellStart"/>
      <w:r w:rsidRPr="005E5E66">
        <w:rPr>
          <w:sz w:val="26"/>
        </w:rPr>
        <w:t>крайсовпроф</w:t>
      </w:r>
      <w:proofErr w:type="spellEnd"/>
      <w:r w:rsidRPr="005E5E66">
        <w:rPr>
          <w:sz w:val="26"/>
        </w:rPr>
        <w:t>» и Региональным объединением работодателей Пермского края «Сотрудничество».</w:t>
      </w:r>
    </w:p>
    <w:p w:rsidR="0023107B" w:rsidRPr="0023107B" w:rsidRDefault="0023107B" w:rsidP="0023107B">
      <w:pPr>
        <w:pStyle w:val="a3"/>
        <w:ind w:left="0" w:firstLine="426"/>
        <w:jc w:val="both"/>
        <w:rPr>
          <w:sz w:val="26"/>
        </w:rPr>
      </w:pPr>
      <w:r>
        <w:rPr>
          <w:sz w:val="26"/>
        </w:rPr>
        <w:t>По итогам работы трехсторонней комиссии райкомом профсоюза подготовлено 3 статьи в районную газету «</w:t>
      </w:r>
      <w:proofErr w:type="spellStart"/>
      <w:r>
        <w:rPr>
          <w:sz w:val="26"/>
        </w:rPr>
        <w:t>Иньвенский</w:t>
      </w:r>
      <w:proofErr w:type="spellEnd"/>
      <w:r>
        <w:rPr>
          <w:sz w:val="26"/>
        </w:rPr>
        <w:t xml:space="preserve"> край».</w:t>
      </w:r>
    </w:p>
    <w:p w:rsidR="0023107B" w:rsidRDefault="0023107B" w:rsidP="0023107B">
      <w:pPr>
        <w:spacing w:after="0" w:line="240" w:lineRule="auto"/>
        <w:ind w:firstLine="426"/>
        <w:jc w:val="both"/>
        <w:rPr>
          <w:rFonts w:ascii="Times New Roman" w:hAnsi="Times New Roman" w:cs="Times New Roman"/>
          <w:sz w:val="26"/>
          <w:szCs w:val="28"/>
        </w:rPr>
      </w:pPr>
      <w:r>
        <w:rPr>
          <w:rFonts w:ascii="Times New Roman" w:hAnsi="Times New Roman" w:cs="Times New Roman"/>
          <w:sz w:val="26"/>
          <w:szCs w:val="28"/>
        </w:rPr>
        <w:t xml:space="preserve">Райком профсоюза активно </w:t>
      </w:r>
      <w:r w:rsidR="00497B3C" w:rsidRPr="005E5E66">
        <w:rPr>
          <w:rFonts w:ascii="Times New Roman" w:hAnsi="Times New Roman" w:cs="Times New Roman"/>
          <w:sz w:val="26"/>
          <w:szCs w:val="28"/>
        </w:rPr>
        <w:t xml:space="preserve"> участвует в совершенствовании нормативно-правовой базы </w:t>
      </w:r>
      <w:r>
        <w:rPr>
          <w:rFonts w:ascii="Times New Roman" w:hAnsi="Times New Roman" w:cs="Times New Roman"/>
          <w:sz w:val="26"/>
          <w:szCs w:val="28"/>
        </w:rPr>
        <w:t xml:space="preserve"> в</w:t>
      </w:r>
      <w:r w:rsidR="00497B3C" w:rsidRPr="005E5E66">
        <w:rPr>
          <w:rFonts w:ascii="Times New Roman" w:hAnsi="Times New Roman" w:cs="Times New Roman"/>
          <w:sz w:val="26"/>
          <w:szCs w:val="28"/>
        </w:rPr>
        <w:t xml:space="preserve"> сфере образования, разработке и экспертизе проектов нормативных актов, касающихся трудовых прав и социально-экономических интересов работников, принимает  непосредственное  участие в процессах совершенствования системы оплаты труда и повышения заработной платы работников отрасли</w:t>
      </w:r>
      <w:r>
        <w:rPr>
          <w:rFonts w:ascii="Times New Roman" w:hAnsi="Times New Roman" w:cs="Times New Roman"/>
          <w:sz w:val="26"/>
          <w:szCs w:val="28"/>
        </w:rPr>
        <w:t>.</w:t>
      </w:r>
    </w:p>
    <w:p w:rsidR="0023107B" w:rsidRPr="0023107B" w:rsidRDefault="0023107B" w:rsidP="0023107B">
      <w:pPr>
        <w:pStyle w:val="a3"/>
        <w:spacing w:before="30" w:after="30"/>
        <w:ind w:left="0" w:firstLine="426"/>
        <w:jc w:val="both"/>
        <w:rPr>
          <w:color w:val="000000"/>
          <w:sz w:val="26"/>
          <w:szCs w:val="28"/>
        </w:rPr>
      </w:pPr>
      <w:r w:rsidRPr="0023107B">
        <w:rPr>
          <w:color w:val="000000"/>
          <w:sz w:val="26"/>
          <w:szCs w:val="28"/>
        </w:rPr>
        <w:t xml:space="preserve">Ежегодно райкомом профсоюза проводится общественная экспертиза проектов  муниципальных нормативных  правовых актов, в т.ч. </w:t>
      </w:r>
      <w:r w:rsidR="005100DA">
        <w:rPr>
          <w:color w:val="000000"/>
          <w:sz w:val="26"/>
          <w:szCs w:val="28"/>
        </w:rPr>
        <w:t>б</w:t>
      </w:r>
      <w:r w:rsidRPr="005100DA">
        <w:rPr>
          <w:color w:val="000000"/>
          <w:sz w:val="26"/>
          <w:szCs w:val="28"/>
        </w:rPr>
        <w:t xml:space="preserve">юджета </w:t>
      </w:r>
      <w:r w:rsidR="005100DA">
        <w:rPr>
          <w:color w:val="000000"/>
          <w:sz w:val="26"/>
          <w:szCs w:val="28"/>
        </w:rPr>
        <w:t xml:space="preserve">Кудымкарского муниципального </w:t>
      </w:r>
      <w:r w:rsidRPr="0023107B">
        <w:rPr>
          <w:color w:val="000000"/>
          <w:sz w:val="26"/>
          <w:szCs w:val="28"/>
        </w:rPr>
        <w:t>райо</w:t>
      </w:r>
      <w:r w:rsidR="005100DA">
        <w:rPr>
          <w:color w:val="000000"/>
          <w:sz w:val="26"/>
          <w:szCs w:val="28"/>
        </w:rPr>
        <w:t xml:space="preserve">на на очередной финансовый год, </w:t>
      </w:r>
      <w:r w:rsidRPr="0023107B">
        <w:rPr>
          <w:color w:val="000000"/>
          <w:sz w:val="26"/>
          <w:szCs w:val="28"/>
        </w:rPr>
        <w:t>внос</w:t>
      </w:r>
      <w:r w:rsidR="005100DA">
        <w:rPr>
          <w:color w:val="000000"/>
          <w:sz w:val="26"/>
          <w:szCs w:val="28"/>
        </w:rPr>
        <w:t>ятся поправки</w:t>
      </w:r>
      <w:r w:rsidRPr="0023107B">
        <w:rPr>
          <w:color w:val="000000"/>
          <w:sz w:val="26"/>
          <w:szCs w:val="28"/>
        </w:rPr>
        <w:t xml:space="preserve"> в проект бюджета и </w:t>
      </w:r>
      <w:r w:rsidR="005100DA">
        <w:rPr>
          <w:color w:val="000000"/>
          <w:sz w:val="26"/>
          <w:szCs w:val="28"/>
        </w:rPr>
        <w:t xml:space="preserve">половина  их </w:t>
      </w:r>
      <w:r w:rsidRPr="0023107B">
        <w:rPr>
          <w:color w:val="000000"/>
          <w:sz w:val="26"/>
          <w:szCs w:val="28"/>
        </w:rPr>
        <w:t xml:space="preserve"> принимается Земским Собранием. Касаются они вопросов оплаты труда, индексации заработной платы, мер социальной поддержки, строительства объектов образования, выделения средств на приобретение (строительства) жилья для молодых педагогов и пр.</w:t>
      </w:r>
      <w:r w:rsidR="005100DA">
        <w:rPr>
          <w:color w:val="000000"/>
          <w:sz w:val="26"/>
          <w:szCs w:val="28"/>
        </w:rPr>
        <w:t xml:space="preserve"> </w:t>
      </w:r>
      <w:proofErr w:type="gramStart"/>
      <w:r w:rsidR="005100DA">
        <w:rPr>
          <w:color w:val="000000"/>
          <w:sz w:val="26"/>
          <w:szCs w:val="28"/>
        </w:rPr>
        <w:t>Благодаря поддержке депутатов Земского Собрания  района в течение года изыскиваются дополнительные  (сверх запланированных изначально) средства на решение проблем в части финансирования образовательных учреждений района, проведения ремонтных работ, улучшения материально-технической базы и пр.</w:t>
      </w:r>
      <w:proofErr w:type="gramEnd"/>
    </w:p>
    <w:p w:rsidR="0023107B" w:rsidRPr="0023107B" w:rsidRDefault="0023107B" w:rsidP="0023107B">
      <w:pPr>
        <w:pStyle w:val="a3"/>
        <w:spacing w:before="30" w:after="30"/>
        <w:ind w:left="0" w:firstLine="426"/>
        <w:jc w:val="both"/>
        <w:rPr>
          <w:color w:val="000000"/>
          <w:sz w:val="26"/>
          <w:szCs w:val="28"/>
        </w:rPr>
      </w:pPr>
      <w:r w:rsidRPr="0023107B">
        <w:rPr>
          <w:color w:val="000000"/>
          <w:sz w:val="26"/>
          <w:szCs w:val="28"/>
        </w:rPr>
        <w:lastRenderedPageBreak/>
        <w:t xml:space="preserve"> </w:t>
      </w:r>
      <w:r w:rsidR="005100DA">
        <w:rPr>
          <w:color w:val="000000"/>
          <w:sz w:val="26"/>
          <w:szCs w:val="28"/>
        </w:rPr>
        <w:t>В 2015 году при</w:t>
      </w:r>
      <w:r w:rsidRPr="0023107B">
        <w:rPr>
          <w:color w:val="000000"/>
          <w:sz w:val="26"/>
          <w:szCs w:val="28"/>
        </w:rPr>
        <w:t xml:space="preserve"> непосредственном участии профсоюза были разработаны и приняты</w:t>
      </w:r>
      <w:r w:rsidR="005100DA">
        <w:rPr>
          <w:color w:val="000000"/>
          <w:sz w:val="26"/>
          <w:szCs w:val="28"/>
        </w:rPr>
        <w:t xml:space="preserve"> Земским Собранием</w:t>
      </w:r>
      <w:r w:rsidRPr="0023107B">
        <w:rPr>
          <w:color w:val="000000"/>
          <w:sz w:val="26"/>
          <w:szCs w:val="28"/>
        </w:rPr>
        <w:t>:</w:t>
      </w:r>
    </w:p>
    <w:p w:rsidR="0023107B" w:rsidRDefault="0023107B" w:rsidP="004718EC">
      <w:pPr>
        <w:pStyle w:val="a3"/>
        <w:numPr>
          <w:ilvl w:val="3"/>
          <w:numId w:val="14"/>
        </w:numPr>
        <w:spacing w:before="30" w:after="30"/>
        <w:ind w:left="709" w:hanging="283"/>
        <w:jc w:val="both"/>
        <w:rPr>
          <w:color w:val="000000"/>
          <w:sz w:val="26"/>
          <w:szCs w:val="28"/>
        </w:rPr>
      </w:pPr>
      <w:r w:rsidRPr="0023107B">
        <w:rPr>
          <w:color w:val="000000"/>
          <w:sz w:val="26"/>
          <w:szCs w:val="28"/>
        </w:rPr>
        <w:t xml:space="preserve">Положение об обеспечении работников бюджетной сферы путевками  </w:t>
      </w:r>
      <w:r w:rsidRPr="004718EC">
        <w:rPr>
          <w:color w:val="000000"/>
          <w:sz w:val="26"/>
          <w:szCs w:val="28"/>
        </w:rPr>
        <w:t>на санаторно-курортное лечение и оздоровление;</w:t>
      </w:r>
      <w:r w:rsidR="004718EC">
        <w:rPr>
          <w:color w:val="000000"/>
          <w:sz w:val="26"/>
          <w:szCs w:val="28"/>
        </w:rPr>
        <w:t xml:space="preserve"> </w:t>
      </w:r>
    </w:p>
    <w:p w:rsidR="004718EC" w:rsidRPr="0023107B" w:rsidRDefault="004718EC" w:rsidP="004718EC">
      <w:pPr>
        <w:pStyle w:val="a3"/>
        <w:numPr>
          <w:ilvl w:val="0"/>
          <w:numId w:val="14"/>
        </w:numPr>
        <w:spacing w:before="30" w:after="30"/>
        <w:jc w:val="both"/>
        <w:rPr>
          <w:sz w:val="26"/>
          <w:szCs w:val="28"/>
        </w:rPr>
      </w:pPr>
      <w:r w:rsidRPr="0023107B">
        <w:rPr>
          <w:color w:val="000000"/>
          <w:sz w:val="26"/>
          <w:szCs w:val="28"/>
        </w:rPr>
        <w:t xml:space="preserve">Положение </w:t>
      </w:r>
      <w:r w:rsidRPr="0023107B">
        <w:rPr>
          <w:rFonts w:eastAsia="Calibri"/>
          <w:sz w:val="26"/>
          <w:szCs w:val="28"/>
        </w:rPr>
        <w:t>о</w:t>
      </w:r>
      <w:r w:rsidRPr="0023107B">
        <w:rPr>
          <w:rFonts w:eastAsia="Calibri"/>
          <w:color w:val="000000"/>
          <w:sz w:val="26"/>
          <w:szCs w:val="28"/>
        </w:rPr>
        <w:t xml:space="preserve"> м</w:t>
      </w:r>
      <w:r w:rsidRPr="0023107B">
        <w:rPr>
          <w:rFonts w:eastAsia="Calibri"/>
          <w:sz w:val="26"/>
          <w:szCs w:val="28"/>
        </w:rPr>
        <w:t>ерах социальной поддержки педагогических работников образовательных организаций Кудымкарского муниципального района, реализующих    программы дополнительного образования в сфере физической культуры и спорта</w:t>
      </w:r>
      <w:r w:rsidRPr="0023107B">
        <w:rPr>
          <w:sz w:val="26"/>
          <w:szCs w:val="28"/>
        </w:rPr>
        <w:t>.</w:t>
      </w:r>
      <w:r>
        <w:rPr>
          <w:sz w:val="26"/>
          <w:szCs w:val="28"/>
        </w:rPr>
        <w:t xml:space="preserve"> Благодаря принятию данного нормативного акта</w:t>
      </w:r>
      <w:r w:rsidRPr="0023107B">
        <w:rPr>
          <w:sz w:val="26"/>
          <w:szCs w:val="28"/>
        </w:rPr>
        <w:t xml:space="preserve"> с 01.01.2015 года педагогические работники ДЮСШ района получили право на выплаты, предусмотренные статьей 23 закона Пермского края «</w:t>
      </w:r>
      <w:r>
        <w:rPr>
          <w:sz w:val="26"/>
          <w:szCs w:val="28"/>
        </w:rPr>
        <w:t>Об образовании в Пермском крае»;</w:t>
      </w:r>
    </w:p>
    <w:p w:rsidR="004718EC" w:rsidRDefault="004718EC" w:rsidP="004718EC">
      <w:pPr>
        <w:pStyle w:val="a3"/>
        <w:numPr>
          <w:ilvl w:val="3"/>
          <w:numId w:val="14"/>
        </w:numPr>
        <w:spacing w:before="30" w:after="30"/>
        <w:ind w:left="709" w:hanging="283"/>
        <w:jc w:val="both"/>
        <w:rPr>
          <w:color w:val="000000"/>
          <w:sz w:val="26"/>
          <w:szCs w:val="28"/>
        </w:rPr>
      </w:pPr>
      <w:r>
        <w:rPr>
          <w:color w:val="000000"/>
          <w:sz w:val="26"/>
          <w:szCs w:val="28"/>
        </w:rPr>
        <w:t>Подготовлен и впоследствии подписан главой района Порядок предоставления путевок на санаторно-курортное лечение и оздоровление.</w:t>
      </w:r>
    </w:p>
    <w:p w:rsidR="004718EC" w:rsidRPr="004718EC" w:rsidRDefault="004718EC" w:rsidP="004718EC">
      <w:pPr>
        <w:pStyle w:val="a3"/>
        <w:spacing w:before="30" w:after="30"/>
        <w:ind w:left="0" w:firstLine="426"/>
        <w:jc w:val="both"/>
        <w:rPr>
          <w:color w:val="000000"/>
          <w:sz w:val="26"/>
          <w:szCs w:val="28"/>
        </w:rPr>
      </w:pPr>
      <w:proofErr w:type="gramStart"/>
      <w:r>
        <w:rPr>
          <w:color w:val="000000"/>
          <w:sz w:val="26"/>
          <w:szCs w:val="28"/>
        </w:rPr>
        <w:t>Совместно  с  рабочей  группой, созданной из представителей образовательных учреждений района, при непосредственном участии райкома профсоюза  подготовлены 4 нормативных акта в сфере оплаты и стимулирования</w:t>
      </w:r>
      <w:r w:rsidR="004F040F" w:rsidRPr="004F040F">
        <w:rPr>
          <w:color w:val="000000"/>
          <w:sz w:val="26"/>
          <w:szCs w:val="28"/>
        </w:rPr>
        <w:t xml:space="preserve"> </w:t>
      </w:r>
      <w:r w:rsidR="004F040F">
        <w:rPr>
          <w:color w:val="000000"/>
          <w:sz w:val="26"/>
          <w:szCs w:val="28"/>
        </w:rPr>
        <w:t>труда</w:t>
      </w:r>
      <w:r>
        <w:rPr>
          <w:color w:val="000000"/>
          <w:sz w:val="26"/>
          <w:szCs w:val="28"/>
        </w:rPr>
        <w:t>:</w:t>
      </w:r>
      <w:proofErr w:type="gramEnd"/>
    </w:p>
    <w:p w:rsidR="004718EC" w:rsidRPr="005E5E66" w:rsidRDefault="004718EC" w:rsidP="004718EC">
      <w:pPr>
        <w:pStyle w:val="a3"/>
        <w:numPr>
          <w:ilvl w:val="0"/>
          <w:numId w:val="14"/>
        </w:numPr>
        <w:spacing w:before="30"/>
        <w:jc w:val="both"/>
        <w:rPr>
          <w:color w:val="000000"/>
          <w:sz w:val="26"/>
          <w:szCs w:val="28"/>
        </w:rPr>
      </w:pPr>
      <w:r w:rsidRPr="005E5E66">
        <w:rPr>
          <w:rFonts w:eastAsia="Calibri"/>
          <w:sz w:val="26"/>
          <w:szCs w:val="28"/>
        </w:rPr>
        <w:t>Показатели  эффективности  деятельности  муниципальных  учреждений  в  сфере образования;</w:t>
      </w:r>
    </w:p>
    <w:p w:rsidR="004718EC" w:rsidRPr="005E5E66" w:rsidRDefault="004718EC" w:rsidP="004718EC">
      <w:pPr>
        <w:pStyle w:val="a3"/>
        <w:numPr>
          <w:ilvl w:val="0"/>
          <w:numId w:val="14"/>
        </w:numPr>
        <w:spacing w:before="30"/>
        <w:jc w:val="both"/>
        <w:rPr>
          <w:color w:val="000000"/>
          <w:sz w:val="26"/>
          <w:szCs w:val="28"/>
        </w:rPr>
      </w:pPr>
      <w:r w:rsidRPr="005E5E66">
        <w:rPr>
          <w:rFonts w:eastAsia="Calibri"/>
          <w:sz w:val="26"/>
          <w:szCs w:val="28"/>
        </w:rPr>
        <w:t>Показатели  эффективности  деятельности  руководителей муниципальных  учреждений  в  сфер</w:t>
      </w:r>
      <w:r>
        <w:rPr>
          <w:rFonts w:eastAsia="Calibri"/>
          <w:sz w:val="26"/>
          <w:szCs w:val="28"/>
        </w:rPr>
        <w:t>е образования</w:t>
      </w:r>
      <w:r w:rsidRPr="005E5E66">
        <w:rPr>
          <w:rFonts w:eastAsia="Calibri"/>
          <w:sz w:val="26"/>
          <w:szCs w:val="28"/>
        </w:rPr>
        <w:t>;</w:t>
      </w:r>
    </w:p>
    <w:p w:rsidR="004718EC" w:rsidRPr="005E5E66" w:rsidRDefault="004718EC" w:rsidP="004718EC">
      <w:pPr>
        <w:pStyle w:val="a3"/>
        <w:numPr>
          <w:ilvl w:val="0"/>
          <w:numId w:val="14"/>
        </w:numPr>
        <w:spacing w:before="30"/>
        <w:jc w:val="both"/>
        <w:rPr>
          <w:color w:val="000000"/>
          <w:sz w:val="26"/>
          <w:szCs w:val="28"/>
        </w:rPr>
      </w:pPr>
      <w:r w:rsidRPr="005E5E66">
        <w:rPr>
          <w:rFonts w:eastAsia="Calibri"/>
          <w:sz w:val="26"/>
          <w:szCs w:val="28"/>
        </w:rPr>
        <w:t xml:space="preserve">Критерии </w:t>
      </w:r>
      <w:proofErr w:type="gramStart"/>
      <w:r w:rsidRPr="005E5E66">
        <w:rPr>
          <w:rFonts w:eastAsia="Calibri"/>
          <w:sz w:val="26"/>
          <w:szCs w:val="28"/>
        </w:rPr>
        <w:t>оценки</w:t>
      </w:r>
      <w:r>
        <w:rPr>
          <w:rFonts w:eastAsia="Calibri"/>
          <w:sz w:val="26"/>
          <w:szCs w:val="28"/>
        </w:rPr>
        <w:t xml:space="preserve">  </w:t>
      </w:r>
      <w:r w:rsidRPr="005E5E66">
        <w:rPr>
          <w:rFonts w:eastAsia="Calibri"/>
          <w:sz w:val="26"/>
          <w:szCs w:val="28"/>
        </w:rPr>
        <w:t>эффективности  деятельности руководителей  учреждений  образования</w:t>
      </w:r>
      <w:proofErr w:type="gramEnd"/>
      <w:r w:rsidRPr="005E5E66">
        <w:rPr>
          <w:rFonts w:eastAsia="Calibri"/>
          <w:sz w:val="26"/>
          <w:szCs w:val="28"/>
        </w:rPr>
        <w:t xml:space="preserve"> Кудымка</w:t>
      </w:r>
      <w:r>
        <w:rPr>
          <w:rFonts w:eastAsia="Calibri"/>
          <w:sz w:val="26"/>
          <w:szCs w:val="28"/>
        </w:rPr>
        <w:t>рского муниципального  района</w:t>
      </w:r>
      <w:r w:rsidRPr="005E5E66">
        <w:rPr>
          <w:rFonts w:eastAsia="Calibri"/>
          <w:sz w:val="26"/>
          <w:szCs w:val="28"/>
        </w:rPr>
        <w:t>;</w:t>
      </w:r>
    </w:p>
    <w:p w:rsidR="004718EC" w:rsidRPr="005E5E66" w:rsidRDefault="004718EC" w:rsidP="004718EC">
      <w:pPr>
        <w:pStyle w:val="a3"/>
        <w:numPr>
          <w:ilvl w:val="0"/>
          <w:numId w:val="14"/>
        </w:numPr>
        <w:spacing w:before="30"/>
        <w:jc w:val="both"/>
        <w:rPr>
          <w:color w:val="000000"/>
          <w:sz w:val="26"/>
          <w:szCs w:val="28"/>
        </w:rPr>
      </w:pPr>
      <w:r w:rsidRPr="005E5E66">
        <w:rPr>
          <w:sz w:val="26"/>
          <w:szCs w:val="28"/>
        </w:rPr>
        <w:t xml:space="preserve"> Положение о </w:t>
      </w:r>
      <w:r w:rsidRPr="004718EC">
        <w:rPr>
          <w:sz w:val="26"/>
          <w:szCs w:val="28"/>
        </w:rPr>
        <w:t xml:space="preserve">материальном </w:t>
      </w:r>
      <w:r w:rsidRPr="005E5E66">
        <w:rPr>
          <w:sz w:val="26"/>
          <w:szCs w:val="28"/>
        </w:rPr>
        <w:t>стимулировании труда руководителей общеобразовательных учреждений Кудымкарского муниципального района.</w:t>
      </w:r>
    </w:p>
    <w:p w:rsidR="0023107B" w:rsidRPr="0023107B" w:rsidRDefault="004F040F" w:rsidP="004F040F">
      <w:pPr>
        <w:pStyle w:val="a3"/>
        <w:spacing w:before="30" w:after="30"/>
        <w:ind w:left="0" w:firstLine="426"/>
        <w:jc w:val="both"/>
        <w:rPr>
          <w:sz w:val="26"/>
          <w:szCs w:val="28"/>
        </w:rPr>
      </w:pPr>
      <w:r>
        <w:rPr>
          <w:sz w:val="26"/>
          <w:szCs w:val="28"/>
        </w:rPr>
        <w:t xml:space="preserve">Данные нормативные акты послужили основой для выработки </w:t>
      </w:r>
      <w:proofErr w:type="gramStart"/>
      <w:r>
        <w:rPr>
          <w:sz w:val="26"/>
          <w:szCs w:val="28"/>
        </w:rPr>
        <w:t>критериев оценки эффективности труда работников образовательных учреждений</w:t>
      </w:r>
      <w:proofErr w:type="gramEnd"/>
      <w:r>
        <w:rPr>
          <w:sz w:val="26"/>
          <w:szCs w:val="28"/>
        </w:rPr>
        <w:t xml:space="preserve"> и закрепления их в локальных нормативных актах учреждений.</w:t>
      </w:r>
    </w:p>
    <w:p w:rsidR="0023107B" w:rsidRPr="004F040F" w:rsidRDefault="004F040F" w:rsidP="004F040F">
      <w:pPr>
        <w:pStyle w:val="a3"/>
        <w:spacing w:before="30" w:after="30"/>
        <w:ind w:left="0" w:firstLine="426"/>
        <w:jc w:val="both"/>
        <w:rPr>
          <w:sz w:val="26"/>
          <w:szCs w:val="28"/>
        </w:rPr>
      </w:pPr>
      <w:r>
        <w:rPr>
          <w:sz w:val="26"/>
          <w:szCs w:val="28"/>
        </w:rPr>
        <w:t>Х</w:t>
      </w:r>
      <w:r w:rsidRPr="004F040F">
        <w:rPr>
          <w:sz w:val="26"/>
          <w:szCs w:val="28"/>
        </w:rPr>
        <w:t>очется верить в то, что</w:t>
      </w:r>
      <w:r w:rsidRPr="004F040F">
        <w:rPr>
          <w:i/>
          <w:color w:val="FF0000"/>
          <w:sz w:val="26"/>
          <w:szCs w:val="28"/>
        </w:rPr>
        <w:t xml:space="preserve"> </w:t>
      </w:r>
      <w:r w:rsidRPr="004F040F">
        <w:rPr>
          <w:sz w:val="26"/>
          <w:szCs w:val="28"/>
        </w:rPr>
        <w:t>наш профсоюз и дальше будет выстраивать  социальный диалог с работодателями, органами власти и депутатами Земского Собрания</w:t>
      </w:r>
      <w:r>
        <w:rPr>
          <w:sz w:val="26"/>
          <w:szCs w:val="28"/>
        </w:rPr>
        <w:t xml:space="preserve"> </w:t>
      </w:r>
      <w:r w:rsidRPr="004F040F">
        <w:rPr>
          <w:sz w:val="26"/>
          <w:szCs w:val="28"/>
        </w:rPr>
        <w:t xml:space="preserve"> и</w:t>
      </w:r>
      <w:r>
        <w:rPr>
          <w:sz w:val="26"/>
          <w:szCs w:val="28"/>
        </w:rPr>
        <w:t xml:space="preserve"> </w:t>
      </w:r>
      <w:r w:rsidRPr="004F040F">
        <w:rPr>
          <w:sz w:val="26"/>
          <w:szCs w:val="28"/>
        </w:rPr>
        <w:t xml:space="preserve"> вместе   решать  возникающие  в отрасли проблемы.</w:t>
      </w:r>
    </w:p>
    <w:p w:rsidR="00C13325" w:rsidRPr="004F040F" w:rsidRDefault="00497B3C" w:rsidP="004F040F">
      <w:pPr>
        <w:spacing w:after="0" w:line="240" w:lineRule="auto"/>
        <w:ind w:firstLine="426"/>
        <w:jc w:val="both"/>
        <w:rPr>
          <w:rFonts w:ascii="Times New Roman" w:hAnsi="Times New Roman" w:cs="Times New Roman"/>
          <w:sz w:val="26"/>
          <w:szCs w:val="28"/>
        </w:rPr>
      </w:pPr>
      <w:r w:rsidRPr="005E5E66">
        <w:rPr>
          <w:rFonts w:ascii="Times New Roman" w:hAnsi="Times New Roman" w:cs="Times New Roman"/>
          <w:sz w:val="26"/>
          <w:szCs w:val="28"/>
        </w:rPr>
        <w:t xml:space="preserve"> </w:t>
      </w:r>
      <w:r w:rsidR="0023107B">
        <w:rPr>
          <w:rFonts w:ascii="Times New Roman" w:hAnsi="Times New Roman" w:cs="Times New Roman"/>
          <w:sz w:val="26"/>
          <w:szCs w:val="28"/>
        </w:rPr>
        <w:t xml:space="preserve"> </w:t>
      </w:r>
    </w:p>
    <w:p w:rsidR="006909C1" w:rsidRPr="005E5E66" w:rsidRDefault="006909C1" w:rsidP="005E5E66">
      <w:pPr>
        <w:spacing w:after="0" w:line="240" w:lineRule="auto"/>
        <w:ind w:left="360"/>
        <w:jc w:val="both"/>
        <w:rPr>
          <w:rFonts w:ascii="Times New Roman" w:eastAsia="Calibri" w:hAnsi="Times New Roman" w:cs="Times New Roman"/>
          <w:b/>
          <w:sz w:val="26"/>
          <w:szCs w:val="24"/>
        </w:rPr>
      </w:pPr>
      <w:r w:rsidRPr="005E5E66">
        <w:rPr>
          <w:rFonts w:ascii="Times New Roman" w:eastAsia="Calibri" w:hAnsi="Times New Roman" w:cs="Times New Roman"/>
          <w:b/>
          <w:sz w:val="26"/>
          <w:szCs w:val="24"/>
        </w:rPr>
        <w:t>Правозащитная работа</w:t>
      </w:r>
    </w:p>
    <w:p w:rsidR="00497B3C" w:rsidRPr="00D0100D" w:rsidRDefault="004F040F" w:rsidP="00D0100D">
      <w:pPr>
        <w:tabs>
          <w:tab w:val="left" w:pos="180"/>
        </w:tabs>
        <w:spacing w:after="0" w:line="240" w:lineRule="auto"/>
        <w:ind w:right="-81"/>
        <w:contextualSpacing/>
        <w:jc w:val="both"/>
        <w:rPr>
          <w:rFonts w:ascii="Times New Roman" w:hAnsi="Times New Roman" w:cs="Times New Roman"/>
          <w:sz w:val="26"/>
          <w:szCs w:val="28"/>
        </w:rPr>
      </w:pPr>
      <w:r>
        <w:rPr>
          <w:rFonts w:ascii="Times New Roman" w:hAnsi="Times New Roman" w:cs="Times New Roman"/>
          <w:sz w:val="26"/>
          <w:szCs w:val="28"/>
        </w:rPr>
        <w:t xml:space="preserve">      Право</w:t>
      </w:r>
      <w:r w:rsidR="00497B3C" w:rsidRPr="005E5E66">
        <w:rPr>
          <w:rFonts w:ascii="Times New Roman" w:hAnsi="Times New Roman" w:cs="Times New Roman"/>
          <w:sz w:val="26"/>
          <w:szCs w:val="28"/>
        </w:rPr>
        <w:t xml:space="preserve">защитная  деятельность  </w:t>
      </w:r>
      <w:r>
        <w:rPr>
          <w:rFonts w:ascii="Times New Roman" w:hAnsi="Times New Roman" w:cs="Times New Roman"/>
          <w:sz w:val="26"/>
          <w:szCs w:val="28"/>
        </w:rPr>
        <w:t>районной</w:t>
      </w:r>
      <w:r w:rsidR="00497B3C" w:rsidRPr="005E5E66">
        <w:rPr>
          <w:rFonts w:ascii="Times New Roman" w:hAnsi="Times New Roman" w:cs="Times New Roman"/>
          <w:sz w:val="26"/>
          <w:szCs w:val="28"/>
        </w:rPr>
        <w:t xml:space="preserve">  организации  Профсоюза в рамках реализации основных целей, определенных Уставом </w:t>
      </w:r>
      <w:r>
        <w:rPr>
          <w:rFonts w:ascii="Times New Roman" w:hAnsi="Times New Roman" w:cs="Times New Roman"/>
          <w:sz w:val="26"/>
          <w:szCs w:val="28"/>
        </w:rPr>
        <w:t xml:space="preserve"> </w:t>
      </w:r>
      <w:r w:rsidR="00497B3C" w:rsidRPr="005E5E66">
        <w:rPr>
          <w:rFonts w:ascii="Times New Roman" w:hAnsi="Times New Roman" w:cs="Times New Roman"/>
          <w:sz w:val="26"/>
          <w:szCs w:val="28"/>
        </w:rPr>
        <w:t xml:space="preserve"> Профсоюза</w:t>
      </w:r>
      <w:r>
        <w:rPr>
          <w:rFonts w:ascii="Times New Roman" w:hAnsi="Times New Roman" w:cs="Times New Roman"/>
          <w:sz w:val="26"/>
          <w:szCs w:val="28"/>
        </w:rPr>
        <w:t>, Положением о территориальной Организации</w:t>
      </w:r>
      <w:r w:rsidR="00497B3C" w:rsidRPr="005E5E66">
        <w:rPr>
          <w:rFonts w:ascii="Times New Roman" w:hAnsi="Times New Roman" w:cs="Times New Roman"/>
          <w:sz w:val="26"/>
          <w:szCs w:val="28"/>
        </w:rPr>
        <w:t>, является приоритетом в деятельности</w:t>
      </w:r>
      <w:r>
        <w:rPr>
          <w:rFonts w:ascii="Times New Roman" w:hAnsi="Times New Roman" w:cs="Times New Roman"/>
          <w:sz w:val="26"/>
          <w:szCs w:val="28"/>
        </w:rPr>
        <w:t>.</w:t>
      </w:r>
      <w:r w:rsidR="00497B3C" w:rsidRPr="005E5E66">
        <w:rPr>
          <w:rFonts w:ascii="Times New Roman" w:hAnsi="Times New Roman" w:cs="Times New Roman"/>
          <w:sz w:val="26"/>
          <w:szCs w:val="28"/>
        </w:rPr>
        <w:t xml:space="preserve"> </w:t>
      </w:r>
      <w:r>
        <w:rPr>
          <w:rFonts w:ascii="Times New Roman" w:hAnsi="Times New Roman" w:cs="Times New Roman"/>
          <w:sz w:val="26"/>
          <w:szCs w:val="28"/>
        </w:rPr>
        <w:t xml:space="preserve"> </w:t>
      </w:r>
    </w:p>
    <w:p w:rsidR="00D0100D" w:rsidRDefault="006909C1" w:rsidP="005E5E66">
      <w:pPr>
        <w:spacing w:after="0" w:line="240" w:lineRule="auto"/>
        <w:jc w:val="both"/>
        <w:rPr>
          <w:rFonts w:ascii="Times New Roman" w:hAnsi="Times New Roman" w:cs="Times New Roman"/>
          <w:sz w:val="26"/>
          <w:szCs w:val="24"/>
        </w:rPr>
      </w:pPr>
      <w:r w:rsidRPr="005E5E66">
        <w:rPr>
          <w:rFonts w:ascii="Times New Roman" w:hAnsi="Times New Roman" w:cs="Times New Roman"/>
          <w:sz w:val="26"/>
          <w:szCs w:val="24"/>
        </w:rPr>
        <w:t xml:space="preserve"> </w:t>
      </w:r>
      <w:r w:rsidR="00D0100D">
        <w:rPr>
          <w:rFonts w:ascii="Times New Roman" w:hAnsi="Times New Roman" w:cs="Times New Roman"/>
          <w:sz w:val="26"/>
          <w:szCs w:val="24"/>
        </w:rPr>
        <w:t xml:space="preserve">     </w:t>
      </w:r>
      <w:r w:rsidRPr="005E5E66">
        <w:rPr>
          <w:rFonts w:ascii="Times New Roman" w:hAnsi="Times New Roman" w:cs="Times New Roman"/>
          <w:sz w:val="26"/>
          <w:szCs w:val="24"/>
        </w:rPr>
        <w:t xml:space="preserve"> </w:t>
      </w:r>
      <w:r w:rsidRPr="005E5E66">
        <w:rPr>
          <w:rFonts w:ascii="Times New Roman" w:eastAsia="Calibri" w:hAnsi="Times New Roman" w:cs="Times New Roman"/>
          <w:sz w:val="26"/>
          <w:szCs w:val="24"/>
        </w:rPr>
        <w:t xml:space="preserve">Работа </w:t>
      </w:r>
      <w:r w:rsidRPr="005E5E66">
        <w:rPr>
          <w:rFonts w:ascii="Times New Roman" w:hAnsi="Times New Roman" w:cs="Times New Roman"/>
          <w:sz w:val="26"/>
          <w:szCs w:val="24"/>
        </w:rPr>
        <w:t xml:space="preserve"> рай</w:t>
      </w:r>
      <w:r w:rsidR="00D0100D">
        <w:rPr>
          <w:rFonts w:ascii="Times New Roman" w:hAnsi="Times New Roman" w:cs="Times New Roman"/>
          <w:sz w:val="26"/>
          <w:szCs w:val="24"/>
        </w:rPr>
        <w:t>кома</w:t>
      </w:r>
      <w:r w:rsidRPr="005E5E66">
        <w:rPr>
          <w:rFonts w:ascii="Times New Roman" w:eastAsia="Calibri" w:hAnsi="Times New Roman" w:cs="Times New Roman"/>
          <w:sz w:val="26"/>
          <w:szCs w:val="24"/>
        </w:rPr>
        <w:t xml:space="preserve"> </w:t>
      </w:r>
      <w:r w:rsidRPr="005E5E66">
        <w:rPr>
          <w:rFonts w:ascii="Times New Roman" w:hAnsi="Times New Roman" w:cs="Times New Roman"/>
          <w:sz w:val="26"/>
          <w:szCs w:val="24"/>
        </w:rPr>
        <w:t xml:space="preserve">профсоюза  в вопросах правозащитной деятельности </w:t>
      </w:r>
      <w:r w:rsidRPr="005E5E66">
        <w:rPr>
          <w:rFonts w:ascii="Times New Roman" w:eastAsia="Calibri" w:hAnsi="Times New Roman" w:cs="Times New Roman"/>
          <w:sz w:val="26"/>
          <w:szCs w:val="24"/>
        </w:rPr>
        <w:t xml:space="preserve">осуществлялась в соответствии с планом работы на </w:t>
      </w:r>
      <w:r w:rsidRPr="005E5E66">
        <w:rPr>
          <w:rFonts w:ascii="Times New Roman" w:hAnsi="Times New Roman" w:cs="Times New Roman"/>
          <w:sz w:val="26"/>
          <w:szCs w:val="24"/>
        </w:rPr>
        <w:t xml:space="preserve">год.  В райкоме профсоюза нет </w:t>
      </w:r>
      <w:r w:rsidR="00D0100D">
        <w:rPr>
          <w:rFonts w:ascii="Times New Roman" w:hAnsi="Times New Roman" w:cs="Times New Roman"/>
          <w:sz w:val="26"/>
          <w:szCs w:val="24"/>
        </w:rPr>
        <w:t xml:space="preserve">штатного </w:t>
      </w:r>
      <w:r w:rsidRPr="005E5E66">
        <w:rPr>
          <w:rFonts w:ascii="Times New Roman" w:hAnsi="Times New Roman" w:cs="Times New Roman"/>
          <w:sz w:val="26"/>
          <w:szCs w:val="24"/>
        </w:rPr>
        <w:t xml:space="preserve">правового инспектора труда, поэтому вся </w:t>
      </w:r>
      <w:r w:rsidR="00D0100D">
        <w:rPr>
          <w:rFonts w:ascii="Times New Roman" w:hAnsi="Times New Roman" w:cs="Times New Roman"/>
          <w:sz w:val="26"/>
          <w:szCs w:val="24"/>
        </w:rPr>
        <w:t>работа в данном направлении проводится непосредственно руководителем Организации.</w:t>
      </w:r>
    </w:p>
    <w:p w:rsidR="006179F9" w:rsidRPr="005E5E66" w:rsidRDefault="00D0100D" w:rsidP="005E5E66">
      <w:pPr>
        <w:spacing w:after="0" w:line="240" w:lineRule="auto"/>
        <w:jc w:val="both"/>
        <w:rPr>
          <w:rFonts w:ascii="Times New Roman" w:hAnsi="Times New Roman" w:cs="Times New Roman"/>
          <w:sz w:val="26"/>
          <w:szCs w:val="24"/>
        </w:rPr>
      </w:pPr>
      <w:r>
        <w:rPr>
          <w:rFonts w:ascii="Times New Roman" w:hAnsi="Times New Roman" w:cs="Times New Roman"/>
          <w:sz w:val="26"/>
          <w:szCs w:val="24"/>
        </w:rPr>
        <w:t xml:space="preserve">       </w:t>
      </w:r>
      <w:r w:rsidR="006179F9" w:rsidRPr="005E5E66">
        <w:rPr>
          <w:rFonts w:ascii="Times New Roman" w:hAnsi="Times New Roman" w:cs="Times New Roman"/>
          <w:sz w:val="26"/>
          <w:szCs w:val="24"/>
        </w:rPr>
        <w:t xml:space="preserve">В 2015 году райкомом профсоюза </w:t>
      </w:r>
      <w:r>
        <w:rPr>
          <w:rFonts w:ascii="Times New Roman" w:hAnsi="Times New Roman" w:cs="Times New Roman"/>
          <w:sz w:val="26"/>
          <w:szCs w:val="24"/>
        </w:rPr>
        <w:t xml:space="preserve">были проведены </w:t>
      </w:r>
      <w:r w:rsidR="006179F9" w:rsidRPr="005E5E66">
        <w:rPr>
          <w:rFonts w:ascii="Times New Roman" w:hAnsi="Times New Roman" w:cs="Times New Roman"/>
          <w:sz w:val="26"/>
          <w:szCs w:val="24"/>
        </w:rPr>
        <w:t xml:space="preserve">2 проверки образовательных учреждений района с выездом в учреждения, из них 1 – комплексная проверка по соблюдению трудового законодательства совместно с прокуратурой </w:t>
      </w:r>
      <w:r>
        <w:rPr>
          <w:rFonts w:ascii="Times New Roman" w:hAnsi="Times New Roman" w:cs="Times New Roman"/>
          <w:sz w:val="26"/>
          <w:szCs w:val="24"/>
        </w:rPr>
        <w:t xml:space="preserve"> </w:t>
      </w:r>
      <w:r w:rsidR="006179F9" w:rsidRPr="005E5E66">
        <w:rPr>
          <w:rFonts w:ascii="Times New Roman" w:hAnsi="Times New Roman" w:cs="Times New Roman"/>
          <w:sz w:val="26"/>
          <w:szCs w:val="24"/>
        </w:rPr>
        <w:t>и управлением образования (3 выезда), 1 –  тематическая проверка  по плану работы райкома профсоюза совместно с управлением образования</w:t>
      </w:r>
      <w:r>
        <w:rPr>
          <w:rFonts w:ascii="Times New Roman" w:hAnsi="Times New Roman" w:cs="Times New Roman"/>
          <w:sz w:val="26"/>
          <w:szCs w:val="24"/>
        </w:rPr>
        <w:t>.</w:t>
      </w:r>
      <w:r w:rsidR="006179F9" w:rsidRPr="005E5E66">
        <w:rPr>
          <w:rFonts w:ascii="Times New Roman" w:hAnsi="Times New Roman" w:cs="Times New Roman"/>
          <w:sz w:val="26"/>
          <w:szCs w:val="24"/>
        </w:rPr>
        <w:t xml:space="preserve"> Кроме того</w:t>
      </w:r>
      <w:r>
        <w:rPr>
          <w:rFonts w:ascii="Times New Roman" w:hAnsi="Times New Roman" w:cs="Times New Roman"/>
          <w:sz w:val="26"/>
          <w:szCs w:val="24"/>
        </w:rPr>
        <w:t xml:space="preserve">, проведено </w:t>
      </w:r>
      <w:r w:rsidR="006179F9" w:rsidRPr="005E5E66">
        <w:rPr>
          <w:rFonts w:ascii="Times New Roman" w:hAnsi="Times New Roman" w:cs="Times New Roman"/>
          <w:sz w:val="26"/>
          <w:szCs w:val="24"/>
        </w:rPr>
        <w:t xml:space="preserve">7 проверок – по заявлениям, письмам и жалобам членов профсоюза, в т.ч.  </w:t>
      </w:r>
    </w:p>
    <w:p w:rsidR="006179F9" w:rsidRPr="00D0100D" w:rsidRDefault="006179F9" w:rsidP="00D0100D">
      <w:pPr>
        <w:pStyle w:val="a3"/>
        <w:numPr>
          <w:ilvl w:val="0"/>
          <w:numId w:val="15"/>
        </w:numPr>
        <w:jc w:val="both"/>
        <w:rPr>
          <w:sz w:val="26"/>
        </w:rPr>
      </w:pPr>
      <w:r w:rsidRPr="00D0100D">
        <w:rPr>
          <w:sz w:val="26"/>
        </w:rPr>
        <w:t>2</w:t>
      </w:r>
      <w:r w:rsidR="00D0100D">
        <w:rPr>
          <w:sz w:val="26"/>
        </w:rPr>
        <w:t xml:space="preserve"> -  </w:t>
      </w:r>
      <w:r w:rsidRPr="00D0100D">
        <w:rPr>
          <w:sz w:val="26"/>
        </w:rPr>
        <w:t>по вопросу установления учебной нагрузки,</w:t>
      </w:r>
    </w:p>
    <w:p w:rsidR="006179F9" w:rsidRPr="00D0100D" w:rsidRDefault="006179F9" w:rsidP="00D0100D">
      <w:pPr>
        <w:pStyle w:val="a3"/>
        <w:numPr>
          <w:ilvl w:val="0"/>
          <w:numId w:val="15"/>
        </w:numPr>
        <w:jc w:val="both"/>
        <w:rPr>
          <w:sz w:val="26"/>
        </w:rPr>
      </w:pPr>
      <w:r w:rsidRPr="00D0100D">
        <w:rPr>
          <w:sz w:val="26"/>
        </w:rPr>
        <w:t>3</w:t>
      </w:r>
      <w:r w:rsidR="00D0100D">
        <w:rPr>
          <w:sz w:val="26"/>
        </w:rPr>
        <w:t xml:space="preserve"> - </w:t>
      </w:r>
      <w:r w:rsidRPr="00D0100D">
        <w:rPr>
          <w:sz w:val="26"/>
        </w:rPr>
        <w:t>по вопросу предоставления льгот по коммунальным услугам педагогическим работникам ОУ (от 3  человек),</w:t>
      </w:r>
    </w:p>
    <w:p w:rsidR="006179F9" w:rsidRPr="00D0100D" w:rsidRDefault="00D0100D" w:rsidP="00D0100D">
      <w:pPr>
        <w:pStyle w:val="a3"/>
        <w:numPr>
          <w:ilvl w:val="0"/>
          <w:numId w:val="15"/>
        </w:numPr>
        <w:jc w:val="both"/>
        <w:rPr>
          <w:sz w:val="26"/>
        </w:rPr>
      </w:pPr>
      <w:r>
        <w:rPr>
          <w:sz w:val="26"/>
        </w:rPr>
        <w:lastRenderedPageBreak/>
        <w:t xml:space="preserve">1- </w:t>
      </w:r>
      <w:r w:rsidR="006179F9" w:rsidRPr="00D0100D">
        <w:rPr>
          <w:sz w:val="26"/>
        </w:rPr>
        <w:t>по оплате труда,</w:t>
      </w:r>
    </w:p>
    <w:p w:rsidR="006179F9" w:rsidRPr="00D0100D" w:rsidRDefault="006179F9" w:rsidP="00D0100D">
      <w:pPr>
        <w:pStyle w:val="a3"/>
        <w:numPr>
          <w:ilvl w:val="0"/>
          <w:numId w:val="15"/>
        </w:numPr>
        <w:jc w:val="both"/>
        <w:rPr>
          <w:sz w:val="26"/>
        </w:rPr>
      </w:pPr>
      <w:r w:rsidRPr="00D0100D">
        <w:rPr>
          <w:sz w:val="26"/>
        </w:rPr>
        <w:t xml:space="preserve">1 – по предоставлению социальных гарантий, установленных законом </w:t>
      </w:r>
    </w:p>
    <w:p w:rsidR="006179F9" w:rsidRPr="00D0100D" w:rsidRDefault="00D0100D" w:rsidP="00D0100D">
      <w:pPr>
        <w:jc w:val="both"/>
        <w:rPr>
          <w:rFonts w:ascii="Times New Roman" w:hAnsi="Times New Roman" w:cs="Times New Roman"/>
          <w:sz w:val="26"/>
        </w:rPr>
      </w:pPr>
      <w:r>
        <w:rPr>
          <w:rFonts w:ascii="Times New Roman" w:hAnsi="Times New Roman" w:cs="Times New Roman"/>
          <w:sz w:val="26"/>
        </w:rPr>
        <w:t xml:space="preserve">            Пермского края об образовании.</w:t>
      </w:r>
    </w:p>
    <w:p w:rsidR="006179F9" w:rsidRPr="005E5E66" w:rsidRDefault="00D0100D" w:rsidP="00D0100D">
      <w:pPr>
        <w:spacing w:after="0" w:line="240" w:lineRule="auto"/>
        <w:jc w:val="both"/>
        <w:rPr>
          <w:rFonts w:ascii="Times New Roman" w:hAnsi="Times New Roman" w:cs="Times New Roman"/>
          <w:sz w:val="26"/>
          <w:szCs w:val="24"/>
        </w:rPr>
      </w:pPr>
      <w:r>
        <w:rPr>
          <w:rFonts w:ascii="Times New Roman" w:hAnsi="Times New Roman" w:cs="Times New Roman"/>
          <w:sz w:val="26"/>
          <w:szCs w:val="24"/>
        </w:rPr>
        <w:t xml:space="preserve">    </w:t>
      </w:r>
      <w:r w:rsidRPr="005E5E66">
        <w:rPr>
          <w:rFonts w:ascii="Times New Roman" w:hAnsi="Times New Roman" w:cs="Times New Roman"/>
          <w:sz w:val="26"/>
          <w:szCs w:val="24"/>
        </w:rPr>
        <w:t xml:space="preserve">По  итогам  проверок </w:t>
      </w:r>
      <w:r>
        <w:rPr>
          <w:rFonts w:ascii="Times New Roman" w:hAnsi="Times New Roman" w:cs="Times New Roman"/>
          <w:sz w:val="26"/>
          <w:szCs w:val="24"/>
        </w:rPr>
        <w:t xml:space="preserve"> направлено письменных</w:t>
      </w:r>
      <w:r w:rsidRPr="005E5E66">
        <w:rPr>
          <w:rFonts w:ascii="Times New Roman" w:hAnsi="Times New Roman" w:cs="Times New Roman"/>
          <w:sz w:val="26"/>
          <w:szCs w:val="24"/>
        </w:rPr>
        <w:t xml:space="preserve">  2  требования  об  устранении   </w:t>
      </w:r>
      <w:r>
        <w:rPr>
          <w:rFonts w:ascii="Times New Roman" w:hAnsi="Times New Roman" w:cs="Times New Roman"/>
          <w:sz w:val="26"/>
          <w:szCs w:val="24"/>
        </w:rPr>
        <w:t xml:space="preserve">выявленных </w:t>
      </w:r>
      <w:r w:rsidRPr="005E5E66">
        <w:rPr>
          <w:rFonts w:ascii="Times New Roman" w:hAnsi="Times New Roman" w:cs="Times New Roman"/>
          <w:sz w:val="26"/>
          <w:szCs w:val="24"/>
        </w:rPr>
        <w:t xml:space="preserve">нарушений  </w:t>
      </w:r>
      <w:r>
        <w:rPr>
          <w:rFonts w:ascii="Times New Roman" w:hAnsi="Times New Roman" w:cs="Times New Roman"/>
          <w:sz w:val="26"/>
          <w:szCs w:val="24"/>
        </w:rPr>
        <w:t>т</w:t>
      </w:r>
      <w:r w:rsidRPr="005E5E66">
        <w:rPr>
          <w:rFonts w:ascii="Times New Roman" w:hAnsi="Times New Roman" w:cs="Times New Roman"/>
          <w:sz w:val="26"/>
          <w:szCs w:val="24"/>
        </w:rPr>
        <w:t xml:space="preserve">рудового законодательства, </w:t>
      </w:r>
      <w:r>
        <w:rPr>
          <w:rFonts w:ascii="Times New Roman" w:hAnsi="Times New Roman" w:cs="Times New Roman"/>
          <w:sz w:val="26"/>
          <w:szCs w:val="24"/>
        </w:rPr>
        <w:t xml:space="preserve"> </w:t>
      </w:r>
      <w:r w:rsidRPr="005E5E66">
        <w:rPr>
          <w:rFonts w:ascii="Times New Roman" w:hAnsi="Times New Roman" w:cs="Times New Roman"/>
          <w:sz w:val="26"/>
          <w:szCs w:val="24"/>
        </w:rPr>
        <w:t>выполнено – 2</w:t>
      </w:r>
      <w:r>
        <w:rPr>
          <w:rFonts w:ascii="Times New Roman" w:hAnsi="Times New Roman" w:cs="Times New Roman"/>
          <w:sz w:val="26"/>
          <w:szCs w:val="24"/>
        </w:rPr>
        <w:t>.</w:t>
      </w:r>
    </w:p>
    <w:p w:rsidR="006179F9" w:rsidRPr="005E5E66" w:rsidRDefault="00D0100D" w:rsidP="005E5E66">
      <w:pPr>
        <w:spacing w:after="0" w:line="240" w:lineRule="auto"/>
        <w:jc w:val="both"/>
        <w:rPr>
          <w:rFonts w:ascii="Times New Roman" w:hAnsi="Times New Roman" w:cs="Times New Roman"/>
          <w:sz w:val="26"/>
          <w:szCs w:val="24"/>
        </w:rPr>
      </w:pPr>
      <w:r>
        <w:rPr>
          <w:rFonts w:ascii="Times New Roman" w:hAnsi="Times New Roman" w:cs="Times New Roman"/>
          <w:sz w:val="26"/>
          <w:szCs w:val="24"/>
        </w:rPr>
        <w:t xml:space="preserve">    По </w:t>
      </w:r>
      <w:r w:rsidR="006179F9" w:rsidRPr="005E5E66">
        <w:rPr>
          <w:rFonts w:ascii="Times New Roman" w:hAnsi="Times New Roman" w:cs="Times New Roman"/>
          <w:sz w:val="26"/>
          <w:szCs w:val="24"/>
        </w:rPr>
        <w:t xml:space="preserve">итогам поверки МАОУ «Ленинская СОШ» состоялась личная встреча с </w:t>
      </w:r>
      <w:proofErr w:type="spellStart"/>
      <w:r w:rsidR="006179F9" w:rsidRPr="005E5E66">
        <w:rPr>
          <w:rFonts w:ascii="Times New Roman" w:hAnsi="Times New Roman" w:cs="Times New Roman"/>
          <w:sz w:val="26"/>
          <w:szCs w:val="24"/>
        </w:rPr>
        <w:t>Кудымкарским</w:t>
      </w:r>
      <w:proofErr w:type="spellEnd"/>
      <w:r w:rsidR="006179F9" w:rsidRPr="005E5E66">
        <w:rPr>
          <w:rFonts w:ascii="Times New Roman" w:hAnsi="Times New Roman" w:cs="Times New Roman"/>
          <w:sz w:val="26"/>
          <w:szCs w:val="24"/>
        </w:rPr>
        <w:t xml:space="preserve"> городским прокурором Владимировым Р.В. и заместителем прокурора Плотниковой С.А. по проблемам, возникшим в данном учреждении, Материалы по выявленным нарушениям </w:t>
      </w:r>
      <w:r>
        <w:rPr>
          <w:rFonts w:ascii="Times New Roman" w:hAnsi="Times New Roman" w:cs="Times New Roman"/>
          <w:sz w:val="26"/>
          <w:szCs w:val="24"/>
        </w:rPr>
        <w:t xml:space="preserve">(Справка) и обращение </w:t>
      </w:r>
      <w:r w:rsidR="006179F9" w:rsidRPr="005E5E66">
        <w:rPr>
          <w:rFonts w:ascii="Times New Roman" w:hAnsi="Times New Roman" w:cs="Times New Roman"/>
          <w:sz w:val="26"/>
          <w:szCs w:val="24"/>
        </w:rPr>
        <w:t xml:space="preserve">переданы в прокуратуру для принятия мер прокурорского реагирования.  </w:t>
      </w:r>
      <w:r>
        <w:rPr>
          <w:rFonts w:ascii="Times New Roman" w:hAnsi="Times New Roman" w:cs="Times New Roman"/>
          <w:sz w:val="26"/>
          <w:szCs w:val="24"/>
        </w:rPr>
        <w:t>Справка и требование о принятии мер дисциплинарного воздействия в отношении руководителя учреждения были направлены и в адрес начальника управления образования Мальцева Г.И.</w:t>
      </w:r>
      <w:r w:rsidR="007E29A1">
        <w:rPr>
          <w:rFonts w:ascii="Times New Roman" w:hAnsi="Times New Roman" w:cs="Times New Roman"/>
          <w:sz w:val="26"/>
          <w:szCs w:val="24"/>
        </w:rPr>
        <w:t xml:space="preserve"> </w:t>
      </w:r>
      <w:r w:rsidR="006179F9" w:rsidRPr="005E5E66">
        <w:rPr>
          <w:rFonts w:ascii="Times New Roman" w:hAnsi="Times New Roman" w:cs="Times New Roman"/>
          <w:sz w:val="26"/>
          <w:szCs w:val="24"/>
        </w:rPr>
        <w:t xml:space="preserve">В результате  </w:t>
      </w:r>
      <w:r>
        <w:rPr>
          <w:rFonts w:ascii="Times New Roman" w:hAnsi="Times New Roman" w:cs="Times New Roman"/>
          <w:sz w:val="26"/>
          <w:szCs w:val="24"/>
        </w:rPr>
        <w:t xml:space="preserve"> </w:t>
      </w:r>
      <w:r w:rsidR="006179F9" w:rsidRPr="005E5E66">
        <w:rPr>
          <w:rFonts w:ascii="Times New Roman" w:hAnsi="Times New Roman" w:cs="Times New Roman"/>
          <w:sz w:val="26"/>
          <w:szCs w:val="24"/>
        </w:rPr>
        <w:t xml:space="preserve">директор </w:t>
      </w:r>
      <w:r>
        <w:rPr>
          <w:rFonts w:ascii="Times New Roman" w:hAnsi="Times New Roman" w:cs="Times New Roman"/>
          <w:sz w:val="26"/>
          <w:szCs w:val="24"/>
        </w:rPr>
        <w:t>учреждения был освобожден от занимаемой должности.</w:t>
      </w:r>
      <w:r w:rsidR="006179F9" w:rsidRPr="005E5E66">
        <w:rPr>
          <w:rFonts w:ascii="Times New Roman" w:hAnsi="Times New Roman" w:cs="Times New Roman"/>
          <w:sz w:val="26"/>
          <w:szCs w:val="24"/>
        </w:rPr>
        <w:t xml:space="preserve"> </w:t>
      </w:r>
      <w:r>
        <w:rPr>
          <w:rFonts w:ascii="Times New Roman" w:hAnsi="Times New Roman" w:cs="Times New Roman"/>
          <w:sz w:val="26"/>
          <w:szCs w:val="24"/>
        </w:rPr>
        <w:t xml:space="preserve"> </w:t>
      </w:r>
    </w:p>
    <w:p w:rsidR="006909C1" w:rsidRDefault="007E29A1" w:rsidP="005E5E66">
      <w:pPr>
        <w:spacing w:after="0" w:line="240" w:lineRule="auto"/>
        <w:jc w:val="both"/>
        <w:rPr>
          <w:rFonts w:ascii="Times New Roman" w:hAnsi="Times New Roman" w:cs="Times New Roman"/>
          <w:sz w:val="26"/>
          <w:szCs w:val="24"/>
        </w:rPr>
      </w:pPr>
      <w:r>
        <w:rPr>
          <w:rFonts w:ascii="Times New Roman" w:hAnsi="Times New Roman" w:cs="Times New Roman"/>
          <w:sz w:val="26"/>
          <w:szCs w:val="24"/>
        </w:rPr>
        <w:t xml:space="preserve">    </w:t>
      </w:r>
      <w:r w:rsidR="00297611">
        <w:rPr>
          <w:rFonts w:ascii="Times New Roman" w:hAnsi="Times New Roman" w:cs="Times New Roman"/>
          <w:sz w:val="26"/>
          <w:szCs w:val="24"/>
        </w:rPr>
        <w:t xml:space="preserve">  </w:t>
      </w:r>
      <w:r>
        <w:rPr>
          <w:rFonts w:ascii="Times New Roman" w:hAnsi="Times New Roman" w:cs="Times New Roman"/>
          <w:sz w:val="26"/>
          <w:szCs w:val="24"/>
        </w:rPr>
        <w:t>В 2015 году  райкомом профсоюза  совместно с представителями прокуратуры было проведено 6 информационных встреч в коллективах образовательных учреждений с разъяснением изменений, произошедших в трудовом законодательстве и  законодательстве об образовании. Такую форму работы предполагается использовать и в дальнейшей работе.</w:t>
      </w:r>
    </w:p>
    <w:p w:rsidR="00297611" w:rsidRPr="005E5E66" w:rsidRDefault="00297611" w:rsidP="00297611">
      <w:pPr>
        <w:pStyle w:val="a3"/>
        <w:ind w:left="0"/>
        <w:jc w:val="both"/>
        <w:rPr>
          <w:color w:val="333333"/>
          <w:sz w:val="26"/>
        </w:rPr>
      </w:pPr>
      <w:r>
        <w:rPr>
          <w:sz w:val="26"/>
          <w:szCs w:val="28"/>
        </w:rPr>
        <w:t xml:space="preserve">      </w:t>
      </w:r>
      <w:r w:rsidRPr="005E5E66">
        <w:rPr>
          <w:sz w:val="26"/>
          <w:szCs w:val="28"/>
        </w:rPr>
        <w:t>Вопросы заработной платы работников образования</w:t>
      </w:r>
      <w:r>
        <w:rPr>
          <w:sz w:val="26"/>
          <w:szCs w:val="28"/>
        </w:rPr>
        <w:t>, проблем отрасли</w:t>
      </w:r>
      <w:r w:rsidRPr="005E5E66">
        <w:rPr>
          <w:sz w:val="26"/>
          <w:szCs w:val="28"/>
        </w:rPr>
        <w:t xml:space="preserve"> регулярно присутствуют в качестве предмета  обсуждения  на </w:t>
      </w:r>
      <w:r>
        <w:rPr>
          <w:sz w:val="26"/>
          <w:szCs w:val="28"/>
        </w:rPr>
        <w:t xml:space="preserve">совещаниях руководителей образовательных учреждений,  </w:t>
      </w:r>
      <w:r w:rsidRPr="005E5E66">
        <w:rPr>
          <w:sz w:val="26"/>
          <w:szCs w:val="28"/>
        </w:rPr>
        <w:t>августовск</w:t>
      </w:r>
      <w:r>
        <w:rPr>
          <w:sz w:val="26"/>
          <w:szCs w:val="28"/>
        </w:rPr>
        <w:t>их совещаниях, во время встреч п</w:t>
      </w:r>
      <w:r w:rsidRPr="005E5E66">
        <w:rPr>
          <w:sz w:val="26"/>
          <w:szCs w:val="28"/>
        </w:rPr>
        <w:t xml:space="preserve">редседателя </w:t>
      </w:r>
      <w:r>
        <w:rPr>
          <w:sz w:val="26"/>
          <w:szCs w:val="28"/>
        </w:rPr>
        <w:t xml:space="preserve"> райкома профсоюза с главой района, его заместителями, </w:t>
      </w:r>
      <w:r w:rsidRPr="005E5E66">
        <w:rPr>
          <w:sz w:val="26"/>
          <w:szCs w:val="28"/>
        </w:rPr>
        <w:t xml:space="preserve"> депутатами Законодательного Собрания</w:t>
      </w:r>
      <w:r>
        <w:rPr>
          <w:sz w:val="26"/>
          <w:szCs w:val="28"/>
        </w:rPr>
        <w:t xml:space="preserve"> Пермского края</w:t>
      </w:r>
      <w:r w:rsidRPr="005E5E66">
        <w:rPr>
          <w:sz w:val="26"/>
          <w:szCs w:val="28"/>
        </w:rPr>
        <w:t xml:space="preserve">, </w:t>
      </w:r>
      <w:r>
        <w:rPr>
          <w:sz w:val="26"/>
          <w:szCs w:val="28"/>
        </w:rPr>
        <w:t>депутатами Земского Собрания района.</w:t>
      </w:r>
    </w:p>
    <w:p w:rsidR="00062188" w:rsidRDefault="00062188" w:rsidP="00062188">
      <w:pPr>
        <w:spacing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 xml:space="preserve">       </w:t>
      </w:r>
      <w:r w:rsidRPr="00062188">
        <w:rPr>
          <w:rFonts w:ascii="Times New Roman" w:hAnsi="Times New Roman" w:cs="Times New Roman"/>
          <w:color w:val="000000"/>
          <w:sz w:val="26"/>
          <w:szCs w:val="28"/>
        </w:rPr>
        <w:t xml:space="preserve">В </w:t>
      </w:r>
      <w:r>
        <w:rPr>
          <w:rFonts w:ascii="Times New Roman" w:hAnsi="Times New Roman" w:cs="Times New Roman"/>
          <w:color w:val="000000"/>
          <w:sz w:val="26"/>
          <w:szCs w:val="28"/>
        </w:rPr>
        <w:t xml:space="preserve">2015 году </w:t>
      </w:r>
      <w:r w:rsidRPr="00062188">
        <w:rPr>
          <w:rFonts w:ascii="Times New Roman" w:hAnsi="Times New Roman" w:cs="Times New Roman"/>
          <w:color w:val="000000"/>
          <w:sz w:val="26"/>
          <w:szCs w:val="28"/>
        </w:rPr>
        <w:t xml:space="preserve">райкомом профсоюза  </w:t>
      </w:r>
      <w:r>
        <w:rPr>
          <w:rFonts w:ascii="Times New Roman" w:hAnsi="Times New Roman" w:cs="Times New Roman"/>
          <w:color w:val="000000"/>
          <w:sz w:val="26"/>
          <w:szCs w:val="28"/>
        </w:rPr>
        <w:t xml:space="preserve">продолжил работу по </w:t>
      </w:r>
      <w:r w:rsidRPr="00062188">
        <w:rPr>
          <w:rFonts w:ascii="Times New Roman" w:hAnsi="Times New Roman" w:cs="Times New Roman"/>
          <w:color w:val="000000"/>
          <w:sz w:val="26"/>
          <w:szCs w:val="28"/>
        </w:rPr>
        <w:t>оказ</w:t>
      </w:r>
      <w:r>
        <w:rPr>
          <w:rFonts w:ascii="Times New Roman" w:hAnsi="Times New Roman" w:cs="Times New Roman"/>
          <w:color w:val="000000"/>
          <w:sz w:val="26"/>
          <w:szCs w:val="28"/>
        </w:rPr>
        <w:t>анию методической</w:t>
      </w:r>
      <w:r w:rsidRPr="00062188">
        <w:rPr>
          <w:rFonts w:ascii="Times New Roman" w:hAnsi="Times New Roman" w:cs="Times New Roman"/>
          <w:color w:val="000000"/>
          <w:sz w:val="26"/>
          <w:szCs w:val="28"/>
        </w:rPr>
        <w:t>, правов</w:t>
      </w:r>
      <w:r>
        <w:rPr>
          <w:rFonts w:ascii="Times New Roman" w:hAnsi="Times New Roman" w:cs="Times New Roman"/>
          <w:color w:val="000000"/>
          <w:sz w:val="26"/>
          <w:szCs w:val="28"/>
        </w:rPr>
        <w:t>ой помощи</w:t>
      </w:r>
      <w:r w:rsidRPr="00062188">
        <w:rPr>
          <w:rFonts w:ascii="Times New Roman" w:hAnsi="Times New Roman" w:cs="Times New Roman"/>
          <w:color w:val="000000"/>
          <w:sz w:val="26"/>
          <w:szCs w:val="28"/>
        </w:rPr>
        <w:t xml:space="preserve"> председателям первич</w:t>
      </w:r>
      <w:r>
        <w:rPr>
          <w:rFonts w:ascii="Times New Roman" w:hAnsi="Times New Roman" w:cs="Times New Roman"/>
          <w:color w:val="000000"/>
          <w:sz w:val="26"/>
          <w:szCs w:val="28"/>
        </w:rPr>
        <w:t>ных профсоюзных организаций</w:t>
      </w:r>
      <w:r w:rsidRPr="00062188">
        <w:rPr>
          <w:rFonts w:ascii="Times New Roman" w:hAnsi="Times New Roman" w:cs="Times New Roman"/>
          <w:color w:val="000000"/>
          <w:sz w:val="26"/>
          <w:szCs w:val="28"/>
        </w:rPr>
        <w:t xml:space="preserve">, </w:t>
      </w:r>
      <w:r>
        <w:rPr>
          <w:rFonts w:ascii="Times New Roman" w:hAnsi="Times New Roman" w:cs="Times New Roman"/>
          <w:color w:val="000000"/>
          <w:sz w:val="26"/>
          <w:szCs w:val="28"/>
        </w:rPr>
        <w:t xml:space="preserve">членам профсоюза, </w:t>
      </w:r>
      <w:r w:rsidRPr="00062188">
        <w:rPr>
          <w:rFonts w:ascii="Times New Roman" w:hAnsi="Times New Roman" w:cs="Times New Roman"/>
          <w:color w:val="000000"/>
          <w:sz w:val="26"/>
          <w:szCs w:val="28"/>
        </w:rPr>
        <w:t xml:space="preserve">руководителям по вопросам применения трудового законодательства, законодательства об охране труда, разъяснял права на пенсионное обеспечение, социальное страхование, медицинское обслуживание. </w:t>
      </w:r>
      <w:r>
        <w:rPr>
          <w:rFonts w:ascii="Times New Roman" w:hAnsi="Times New Roman" w:cs="Times New Roman"/>
          <w:color w:val="000000"/>
          <w:sz w:val="26"/>
          <w:szCs w:val="28"/>
        </w:rPr>
        <w:t xml:space="preserve">    </w:t>
      </w:r>
      <w:r w:rsidRPr="00062188">
        <w:rPr>
          <w:rFonts w:ascii="Times New Roman" w:hAnsi="Times New Roman" w:cs="Times New Roman"/>
          <w:color w:val="000000"/>
          <w:sz w:val="26"/>
          <w:szCs w:val="28"/>
        </w:rPr>
        <w:t>Проводились  обучающие семинары для профактива по вопросам применения трудового права, предоставления мер социальной поддержки, льгот и гарантий работникам, охраны  труда,  в т.ч. с приглашением  специалистов Пенсионного фонда, Государственной  инспекции труда, Прокуратуры, Налоговой службы, социального и медицинского страхования, социальной защиты населения и других служб. В образовательные учреждения в помощь руководителям направлялись разъяснения по возникающим вопросам.</w:t>
      </w:r>
      <w:r>
        <w:rPr>
          <w:rFonts w:ascii="Times New Roman" w:hAnsi="Times New Roman" w:cs="Times New Roman"/>
          <w:color w:val="000000"/>
          <w:sz w:val="26"/>
          <w:szCs w:val="28"/>
        </w:rPr>
        <w:t xml:space="preserve"> </w:t>
      </w:r>
    </w:p>
    <w:p w:rsidR="00297611" w:rsidRPr="00062188" w:rsidRDefault="00062188" w:rsidP="00062188">
      <w:pPr>
        <w:spacing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 xml:space="preserve">       </w:t>
      </w:r>
      <w:r w:rsidR="00297611" w:rsidRPr="005E5E66">
        <w:rPr>
          <w:rFonts w:ascii="Times New Roman" w:hAnsi="Times New Roman" w:cs="Times New Roman"/>
          <w:sz w:val="26"/>
          <w:szCs w:val="28"/>
        </w:rPr>
        <w:t xml:space="preserve">Правовая помощь </w:t>
      </w:r>
      <w:r w:rsidR="00297611">
        <w:rPr>
          <w:rFonts w:ascii="Times New Roman" w:hAnsi="Times New Roman" w:cs="Times New Roman"/>
          <w:sz w:val="26"/>
          <w:szCs w:val="28"/>
        </w:rPr>
        <w:t xml:space="preserve">в </w:t>
      </w:r>
      <w:r>
        <w:rPr>
          <w:rFonts w:ascii="Times New Roman" w:hAnsi="Times New Roman" w:cs="Times New Roman"/>
          <w:sz w:val="26"/>
          <w:szCs w:val="28"/>
        </w:rPr>
        <w:t>прошедшем году</w:t>
      </w:r>
      <w:r w:rsidR="00297611">
        <w:rPr>
          <w:rFonts w:ascii="Times New Roman" w:hAnsi="Times New Roman" w:cs="Times New Roman"/>
          <w:sz w:val="26"/>
          <w:szCs w:val="28"/>
        </w:rPr>
        <w:t xml:space="preserve"> </w:t>
      </w:r>
      <w:r w:rsidR="00297611" w:rsidRPr="005E5E66">
        <w:rPr>
          <w:rFonts w:ascii="Times New Roman" w:hAnsi="Times New Roman" w:cs="Times New Roman"/>
          <w:sz w:val="26"/>
          <w:szCs w:val="28"/>
        </w:rPr>
        <w:t>была оказана 108 членам профсоюза</w:t>
      </w:r>
      <w:r>
        <w:rPr>
          <w:rFonts w:ascii="Times New Roman" w:hAnsi="Times New Roman" w:cs="Times New Roman"/>
          <w:sz w:val="26"/>
          <w:szCs w:val="28"/>
        </w:rPr>
        <w:t>.</w:t>
      </w:r>
      <w:r w:rsidR="00297611">
        <w:rPr>
          <w:rFonts w:ascii="Times New Roman" w:hAnsi="Times New Roman" w:cs="Times New Roman"/>
          <w:sz w:val="26"/>
          <w:szCs w:val="28"/>
        </w:rPr>
        <w:t xml:space="preserve"> Подготовлены исковые заявления в суд  в связи с отказом в назначении досрочно страховой пенсии по старости </w:t>
      </w:r>
      <w:r w:rsidR="00297611" w:rsidRPr="005E5E66">
        <w:rPr>
          <w:rFonts w:ascii="Times New Roman" w:hAnsi="Times New Roman" w:cs="Times New Roman"/>
          <w:sz w:val="26"/>
          <w:szCs w:val="28"/>
        </w:rPr>
        <w:t xml:space="preserve"> </w:t>
      </w:r>
      <w:r w:rsidR="00297611" w:rsidRPr="00297611">
        <w:rPr>
          <w:rFonts w:ascii="Times New Roman" w:hAnsi="Times New Roman" w:cs="Times New Roman"/>
          <w:sz w:val="26"/>
          <w:szCs w:val="28"/>
        </w:rPr>
        <w:t xml:space="preserve">9 </w:t>
      </w:r>
      <w:r w:rsidR="00297611" w:rsidRPr="005E5E66">
        <w:rPr>
          <w:rFonts w:ascii="Times New Roman" w:hAnsi="Times New Roman" w:cs="Times New Roman"/>
          <w:sz w:val="26"/>
          <w:szCs w:val="28"/>
        </w:rPr>
        <w:t>членам профсоюза</w:t>
      </w:r>
      <w:r w:rsidR="00297611">
        <w:rPr>
          <w:rFonts w:ascii="Times New Roman" w:hAnsi="Times New Roman" w:cs="Times New Roman"/>
          <w:sz w:val="26"/>
          <w:szCs w:val="28"/>
        </w:rPr>
        <w:t xml:space="preserve">. Подготовлено 8 письменных возражений в </w:t>
      </w:r>
      <w:proofErr w:type="spellStart"/>
      <w:r w:rsidR="00297611">
        <w:rPr>
          <w:rFonts w:ascii="Times New Roman" w:hAnsi="Times New Roman" w:cs="Times New Roman"/>
          <w:sz w:val="26"/>
          <w:szCs w:val="28"/>
        </w:rPr>
        <w:t>Кудымкарский</w:t>
      </w:r>
      <w:proofErr w:type="spellEnd"/>
      <w:r w:rsidR="00297611">
        <w:rPr>
          <w:rFonts w:ascii="Times New Roman" w:hAnsi="Times New Roman" w:cs="Times New Roman"/>
          <w:sz w:val="26"/>
          <w:szCs w:val="28"/>
        </w:rPr>
        <w:t xml:space="preserve"> городской суд на незаконные действия Пенсионного фонда, </w:t>
      </w:r>
      <w:r w:rsidR="00297611" w:rsidRPr="005E5E66">
        <w:rPr>
          <w:rFonts w:ascii="Times New Roman" w:hAnsi="Times New Roman" w:cs="Times New Roman"/>
          <w:sz w:val="26"/>
          <w:szCs w:val="28"/>
        </w:rPr>
        <w:t xml:space="preserve">2 апелляционные жалобы </w:t>
      </w:r>
      <w:r w:rsidR="00297611">
        <w:rPr>
          <w:rFonts w:ascii="Times New Roman" w:hAnsi="Times New Roman" w:cs="Times New Roman"/>
          <w:sz w:val="26"/>
          <w:szCs w:val="28"/>
        </w:rPr>
        <w:t xml:space="preserve"> </w:t>
      </w:r>
      <w:r w:rsidR="00297611" w:rsidRPr="005E5E66">
        <w:rPr>
          <w:rFonts w:ascii="Times New Roman" w:hAnsi="Times New Roman" w:cs="Times New Roman"/>
          <w:sz w:val="26"/>
          <w:szCs w:val="28"/>
        </w:rPr>
        <w:t xml:space="preserve">в </w:t>
      </w:r>
      <w:r w:rsidR="00297611">
        <w:rPr>
          <w:rFonts w:ascii="Times New Roman" w:hAnsi="Times New Roman" w:cs="Times New Roman"/>
          <w:sz w:val="26"/>
          <w:szCs w:val="28"/>
        </w:rPr>
        <w:t xml:space="preserve"> Пермский краевой суд </w:t>
      </w:r>
      <w:r w:rsidR="00297611" w:rsidRPr="005E5E66">
        <w:rPr>
          <w:rFonts w:ascii="Times New Roman" w:hAnsi="Times New Roman" w:cs="Times New Roman"/>
          <w:sz w:val="26"/>
          <w:szCs w:val="28"/>
        </w:rPr>
        <w:t xml:space="preserve"> (1- по пенсии, 1 – по коммунальным услугам</w:t>
      </w:r>
      <w:r w:rsidR="00297611">
        <w:rPr>
          <w:rFonts w:ascii="Times New Roman" w:hAnsi="Times New Roman" w:cs="Times New Roman"/>
          <w:sz w:val="26"/>
          <w:szCs w:val="28"/>
        </w:rPr>
        <w:t>). Состоялось 14 судебных заседаний, в т.ч. 12 – в городском суде и 2 – в краевом.</w:t>
      </w:r>
      <w:r w:rsidR="00361666">
        <w:rPr>
          <w:rFonts w:ascii="Times New Roman" w:hAnsi="Times New Roman" w:cs="Times New Roman"/>
          <w:sz w:val="26"/>
          <w:szCs w:val="28"/>
        </w:rPr>
        <w:t xml:space="preserve"> </w:t>
      </w:r>
      <w:r w:rsidR="00297611">
        <w:rPr>
          <w:rFonts w:ascii="Times New Roman" w:hAnsi="Times New Roman" w:cs="Times New Roman"/>
          <w:sz w:val="26"/>
          <w:szCs w:val="28"/>
        </w:rPr>
        <w:t xml:space="preserve">Все суды, </w:t>
      </w:r>
      <w:r w:rsidR="00297611" w:rsidRPr="005E5E66">
        <w:rPr>
          <w:rFonts w:ascii="Times New Roman" w:hAnsi="Times New Roman" w:cs="Times New Roman"/>
          <w:sz w:val="26"/>
          <w:szCs w:val="28"/>
        </w:rPr>
        <w:t>кроме суда по коммунальным услугам</w:t>
      </w:r>
      <w:r w:rsidR="00297611">
        <w:rPr>
          <w:rFonts w:ascii="Times New Roman" w:hAnsi="Times New Roman" w:cs="Times New Roman"/>
          <w:sz w:val="26"/>
          <w:szCs w:val="28"/>
        </w:rPr>
        <w:t xml:space="preserve"> в отношении педагога частного образовательного учреждения, </w:t>
      </w:r>
      <w:r w:rsidR="00297611" w:rsidRPr="005E5E66">
        <w:rPr>
          <w:rFonts w:ascii="Times New Roman" w:hAnsi="Times New Roman" w:cs="Times New Roman"/>
          <w:sz w:val="26"/>
          <w:szCs w:val="28"/>
        </w:rPr>
        <w:t xml:space="preserve"> выиграны.</w:t>
      </w:r>
    </w:p>
    <w:p w:rsidR="00142624" w:rsidRDefault="00142624" w:rsidP="00142624">
      <w:pPr>
        <w:pStyle w:val="a8"/>
        <w:ind w:left="0" w:right="-91" w:firstLine="0"/>
        <w:jc w:val="both"/>
        <w:rPr>
          <w:sz w:val="26"/>
          <w:szCs w:val="28"/>
        </w:rPr>
      </w:pPr>
      <w:r>
        <w:rPr>
          <w:sz w:val="26"/>
          <w:szCs w:val="28"/>
        </w:rPr>
        <w:t xml:space="preserve">      </w:t>
      </w:r>
      <w:r w:rsidR="00C0037F">
        <w:rPr>
          <w:sz w:val="26"/>
          <w:szCs w:val="28"/>
        </w:rPr>
        <w:t xml:space="preserve"> </w:t>
      </w:r>
      <w:r>
        <w:rPr>
          <w:sz w:val="26"/>
          <w:szCs w:val="28"/>
        </w:rPr>
        <w:t xml:space="preserve"> </w:t>
      </w:r>
      <w:proofErr w:type="gramStart"/>
      <w:r w:rsidRPr="00062188">
        <w:rPr>
          <w:sz w:val="26"/>
          <w:szCs w:val="28"/>
        </w:rPr>
        <w:t xml:space="preserve">Благодаря  правовой  работе райкома в судах сегодня наработана практика включения в специальный стаж для досрочного пенсионного обеспечения педагогов периодов обучения на курсах повышения квалификации, учебных отпусков, </w:t>
      </w:r>
      <w:r w:rsidRPr="00062188">
        <w:rPr>
          <w:sz w:val="26"/>
          <w:szCs w:val="28"/>
        </w:rPr>
        <w:lastRenderedPageBreak/>
        <w:t>периодов работы в должности старшей пионервожатой, воспитателя ГПД, руководителя кружка учреждения дополнительного образовании, периодов отпусков по уходу за ребенком до полутора и трех лет, в том числе выходящих за рамки 6.10.1992 года,   при условии</w:t>
      </w:r>
      <w:proofErr w:type="gramEnd"/>
      <w:r w:rsidRPr="00062188">
        <w:rPr>
          <w:sz w:val="26"/>
          <w:szCs w:val="28"/>
        </w:rPr>
        <w:t>, что отпуск был предоставлен до этой даты, включения в стаж работы времени службы в рядах Советской Армии,  стажа работы в советских, комсомольских, партийных, профсоюзных органах, органах ОВД</w:t>
      </w:r>
      <w:r>
        <w:rPr>
          <w:sz w:val="26"/>
          <w:szCs w:val="28"/>
        </w:rPr>
        <w:t xml:space="preserve">, </w:t>
      </w:r>
      <w:r w:rsidRPr="00062188">
        <w:rPr>
          <w:sz w:val="26"/>
          <w:szCs w:val="28"/>
        </w:rPr>
        <w:t xml:space="preserve"> работы в должности библиотекаря до </w:t>
      </w:r>
      <w:r>
        <w:rPr>
          <w:sz w:val="26"/>
          <w:szCs w:val="28"/>
        </w:rPr>
        <w:t>01.10.</w:t>
      </w:r>
      <w:r w:rsidRPr="00062188">
        <w:rPr>
          <w:sz w:val="26"/>
          <w:szCs w:val="28"/>
        </w:rPr>
        <w:t>1993 года</w:t>
      </w:r>
      <w:r>
        <w:rPr>
          <w:sz w:val="26"/>
          <w:szCs w:val="28"/>
        </w:rPr>
        <w:t xml:space="preserve">  </w:t>
      </w:r>
      <w:r w:rsidRPr="00062188">
        <w:rPr>
          <w:sz w:val="26"/>
          <w:szCs w:val="28"/>
        </w:rPr>
        <w:t xml:space="preserve">и др. </w:t>
      </w:r>
      <w:r>
        <w:rPr>
          <w:sz w:val="26"/>
          <w:szCs w:val="28"/>
        </w:rPr>
        <w:t xml:space="preserve"> </w:t>
      </w:r>
    </w:p>
    <w:p w:rsidR="00C0037F" w:rsidRPr="00C0037F" w:rsidRDefault="00C0037F" w:rsidP="00C0037F">
      <w:pPr>
        <w:spacing w:after="0" w:line="240" w:lineRule="auto"/>
        <w:jc w:val="both"/>
        <w:rPr>
          <w:rFonts w:ascii="Times New Roman" w:eastAsia="Calibri" w:hAnsi="Times New Roman" w:cs="Times New Roman"/>
          <w:sz w:val="26"/>
          <w:szCs w:val="28"/>
        </w:rPr>
      </w:pPr>
      <w:r>
        <w:rPr>
          <w:rFonts w:ascii="Times New Roman" w:eastAsia="Calibri" w:hAnsi="Times New Roman" w:cs="Times New Roman"/>
          <w:sz w:val="26"/>
          <w:szCs w:val="28"/>
        </w:rPr>
        <w:t xml:space="preserve">        </w:t>
      </w:r>
      <w:r w:rsidRPr="00C0037F">
        <w:rPr>
          <w:rFonts w:ascii="Times New Roman" w:eastAsia="Calibri" w:hAnsi="Times New Roman" w:cs="Times New Roman"/>
          <w:sz w:val="26"/>
          <w:szCs w:val="28"/>
        </w:rPr>
        <w:t xml:space="preserve">Фактически,  члены нашей </w:t>
      </w:r>
      <w:r>
        <w:rPr>
          <w:rFonts w:ascii="Times New Roman" w:eastAsia="Calibri" w:hAnsi="Times New Roman" w:cs="Times New Roman"/>
          <w:sz w:val="26"/>
          <w:szCs w:val="28"/>
        </w:rPr>
        <w:t>О</w:t>
      </w:r>
      <w:r w:rsidRPr="00C0037F">
        <w:rPr>
          <w:rFonts w:ascii="Times New Roman" w:eastAsia="Calibri" w:hAnsi="Times New Roman" w:cs="Times New Roman"/>
          <w:sz w:val="26"/>
          <w:szCs w:val="28"/>
        </w:rPr>
        <w:t xml:space="preserve">рганизации получают в лице Профсоюза бесплатного адвоката.  По скромным подсчетам экономическая составляющая этой работы </w:t>
      </w:r>
      <w:r>
        <w:rPr>
          <w:rFonts w:ascii="Times New Roman" w:eastAsia="Calibri" w:hAnsi="Times New Roman" w:cs="Times New Roman"/>
          <w:sz w:val="26"/>
          <w:szCs w:val="28"/>
        </w:rPr>
        <w:t>только за 2015 год составила более 1 млн. рублей.</w:t>
      </w:r>
      <w:r w:rsidRPr="00C0037F">
        <w:rPr>
          <w:rFonts w:ascii="Times New Roman" w:eastAsia="Calibri" w:hAnsi="Times New Roman" w:cs="Times New Roman"/>
          <w:sz w:val="26"/>
          <w:szCs w:val="28"/>
        </w:rPr>
        <w:t xml:space="preserve"> Это деньги, которые реально получены членами нашего Профсоюза, в виде досрочных пенсий, неоплаченных оказанных юридических услуг при составлении исковых заявлений, осуществлении представительства в судах и пр.  </w:t>
      </w:r>
    </w:p>
    <w:p w:rsidR="00223D8B" w:rsidRDefault="00062188" w:rsidP="00223D8B">
      <w:pPr>
        <w:spacing w:after="0" w:line="240" w:lineRule="auto"/>
        <w:jc w:val="both"/>
        <w:rPr>
          <w:rFonts w:ascii="Times New Roman" w:hAnsi="Times New Roman" w:cs="Times New Roman"/>
          <w:sz w:val="26"/>
          <w:szCs w:val="28"/>
        </w:rPr>
      </w:pPr>
      <w:r>
        <w:rPr>
          <w:rFonts w:ascii="Times New Roman" w:hAnsi="Times New Roman" w:cs="Times New Roman"/>
          <w:sz w:val="26"/>
          <w:szCs w:val="28"/>
        </w:rPr>
        <w:t xml:space="preserve">       </w:t>
      </w:r>
      <w:r w:rsidR="00361666" w:rsidRPr="005E5E66">
        <w:rPr>
          <w:rFonts w:ascii="Times New Roman" w:hAnsi="Times New Roman" w:cs="Times New Roman"/>
          <w:sz w:val="26"/>
          <w:szCs w:val="28"/>
        </w:rPr>
        <w:t xml:space="preserve">На личном приеме принято 83 члена профсоюза, 68 </w:t>
      </w:r>
      <w:r w:rsidR="00361666">
        <w:rPr>
          <w:rFonts w:ascii="Times New Roman" w:hAnsi="Times New Roman" w:cs="Times New Roman"/>
          <w:sz w:val="26"/>
          <w:szCs w:val="28"/>
        </w:rPr>
        <w:t xml:space="preserve">устных </w:t>
      </w:r>
      <w:r w:rsidR="00361666" w:rsidRPr="005E5E66">
        <w:rPr>
          <w:rFonts w:ascii="Times New Roman" w:hAnsi="Times New Roman" w:cs="Times New Roman"/>
          <w:sz w:val="26"/>
          <w:szCs w:val="28"/>
        </w:rPr>
        <w:t xml:space="preserve">обращений </w:t>
      </w:r>
      <w:proofErr w:type="gramStart"/>
      <w:r w:rsidR="00361666" w:rsidRPr="005E5E66">
        <w:rPr>
          <w:rFonts w:ascii="Times New Roman" w:hAnsi="Times New Roman" w:cs="Times New Roman"/>
          <w:sz w:val="26"/>
          <w:szCs w:val="28"/>
        </w:rPr>
        <w:t>разрешены</w:t>
      </w:r>
      <w:proofErr w:type="gramEnd"/>
      <w:r w:rsidR="00361666" w:rsidRPr="005E5E66">
        <w:rPr>
          <w:rFonts w:ascii="Times New Roman" w:hAnsi="Times New Roman" w:cs="Times New Roman"/>
          <w:sz w:val="26"/>
          <w:szCs w:val="28"/>
        </w:rPr>
        <w:t xml:space="preserve"> </w:t>
      </w:r>
      <w:r w:rsidR="00361666">
        <w:rPr>
          <w:rFonts w:ascii="Times New Roman" w:hAnsi="Times New Roman" w:cs="Times New Roman"/>
          <w:sz w:val="26"/>
          <w:szCs w:val="28"/>
        </w:rPr>
        <w:t xml:space="preserve"> </w:t>
      </w:r>
      <w:r w:rsidR="00361666" w:rsidRPr="005E5E66">
        <w:rPr>
          <w:rFonts w:ascii="Times New Roman" w:hAnsi="Times New Roman" w:cs="Times New Roman"/>
          <w:sz w:val="26"/>
          <w:szCs w:val="28"/>
        </w:rPr>
        <w:t xml:space="preserve">в пользу работников.  </w:t>
      </w:r>
    </w:p>
    <w:p w:rsidR="00223D8B" w:rsidRDefault="00223D8B" w:rsidP="00223D8B">
      <w:pPr>
        <w:spacing w:after="0" w:line="240" w:lineRule="auto"/>
        <w:jc w:val="both"/>
        <w:rPr>
          <w:rFonts w:ascii="Times New Roman" w:hAnsi="Times New Roman" w:cs="Times New Roman"/>
          <w:sz w:val="26"/>
          <w:szCs w:val="24"/>
        </w:rPr>
      </w:pPr>
    </w:p>
    <w:p w:rsidR="00223D8B" w:rsidRPr="00223D8B" w:rsidRDefault="00223D8B" w:rsidP="00223D8B">
      <w:pPr>
        <w:spacing w:after="0" w:line="240" w:lineRule="auto"/>
        <w:jc w:val="both"/>
        <w:rPr>
          <w:rFonts w:ascii="Times New Roman" w:hAnsi="Times New Roman" w:cs="Times New Roman"/>
          <w:b/>
          <w:sz w:val="26"/>
          <w:szCs w:val="24"/>
        </w:rPr>
      </w:pPr>
      <w:r>
        <w:rPr>
          <w:rFonts w:ascii="Times New Roman" w:hAnsi="Times New Roman" w:cs="Times New Roman"/>
          <w:sz w:val="26"/>
          <w:szCs w:val="24"/>
        </w:rPr>
        <w:t xml:space="preserve">      </w:t>
      </w:r>
      <w:r w:rsidRPr="00223D8B">
        <w:rPr>
          <w:rFonts w:ascii="Times New Roman" w:hAnsi="Times New Roman" w:cs="Times New Roman"/>
          <w:b/>
          <w:sz w:val="26"/>
          <w:szCs w:val="24"/>
        </w:rPr>
        <w:t>Информационная работа и обучение профактива</w:t>
      </w:r>
    </w:p>
    <w:p w:rsidR="00142624" w:rsidRPr="005E5E66" w:rsidRDefault="00142624" w:rsidP="00223D8B">
      <w:pPr>
        <w:spacing w:after="0" w:line="240"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b/>
          <w:color w:val="000000"/>
          <w:sz w:val="26"/>
          <w:szCs w:val="28"/>
          <w:lang w:eastAsia="ru-RU"/>
        </w:rPr>
        <w:t xml:space="preserve">      </w:t>
      </w:r>
      <w:r w:rsidRPr="00223D8B">
        <w:rPr>
          <w:rFonts w:ascii="Times New Roman" w:eastAsia="Times New Roman" w:hAnsi="Times New Roman" w:cs="Times New Roman"/>
          <w:color w:val="000000"/>
          <w:sz w:val="26"/>
          <w:szCs w:val="28"/>
          <w:lang w:eastAsia="ru-RU"/>
        </w:rPr>
        <w:t>Пропаганда  правовых  знаний</w:t>
      </w:r>
      <w:r w:rsidRPr="005E5E66">
        <w:rPr>
          <w:rFonts w:ascii="Times New Roman" w:eastAsia="Times New Roman" w:hAnsi="Times New Roman" w:cs="Times New Roman"/>
          <w:color w:val="000000"/>
          <w:sz w:val="26"/>
          <w:szCs w:val="28"/>
          <w:lang w:eastAsia="ru-RU"/>
        </w:rPr>
        <w:t xml:space="preserve"> - важный аспект в деятельности Профсоюза. </w:t>
      </w:r>
      <w:r w:rsidR="00223D8B">
        <w:rPr>
          <w:rFonts w:ascii="Times New Roman" w:eastAsia="Times New Roman" w:hAnsi="Times New Roman" w:cs="Times New Roman"/>
          <w:color w:val="000000"/>
          <w:sz w:val="26"/>
          <w:szCs w:val="28"/>
          <w:lang w:eastAsia="ru-RU"/>
        </w:rPr>
        <w:t xml:space="preserve"> </w:t>
      </w:r>
    </w:p>
    <w:p w:rsidR="00297611" w:rsidRDefault="00142624" w:rsidP="00C0037F">
      <w:pPr>
        <w:shd w:val="clear" w:color="auto" w:fill="FFFFFF"/>
        <w:spacing w:after="0" w:line="240" w:lineRule="auto"/>
        <w:jc w:val="both"/>
        <w:rPr>
          <w:rFonts w:ascii="Times New Roman" w:hAnsi="Times New Roman" w:cs="Times New Roman"/>
          <w:color w:val="000000"/>
          <w:sz w:val="26"/>
          <w:szCs w:val="28"/>
        </w:rPr>
      </w:pPr>
      <w:r w:rsidRPr="005E5E66">
        <w:rPr>
          <w:rFonts w:ascii="Times New Roman" w:eastAsia="Times New Roman" w:hAnsi="Times New Roman" w:cs="Times New Roman"/>
          <w:color w:val="000000"/>
          <w:sz w:val="26"/>
          <w:szCs w:val="28"/>
          <w:lang w:eastAsia="ru-RU"/>
        </w:rPr>
        <w:t xml:space="preserve">    </w:t>
      </w:r>
      <w:r w:rsidR="00223D8B">
        <w:rPr>
          <w:rFonts w:ascii="Times New Roman" w:eastAsia="Times New Roman" w:hAnsi="Times New Roman" w:cs="Times New Roman"/>
          <w:color w:val="000000"/>
          <w:sz w:val="26"/>
          <w:szCs w:val="28"/>
          <w:lang w:eastAsia="ru-RU"/>
        </w:rPr>
        <w:t xml:space="preserve">  </w:t>
      </w:r>
      <w:r w:rsidRPr="005E5E66">
        <w:rPr>
          <w:rFonts w:ascii="Times New Roman" w:eastAsia="Times New Roman" w:hAnsi="Times New Roman" w:cs="Times New Roman"/>
          <w:color w:val="000000"/>
          <w:sz w:val="26"/>
          <w:szCs w:val="28"/>
          <w:lang w:eastAsia="ru-RU"/>
        </w:rPr>
        <w:t xml:space="preserve">Одной из форм пропаганды правых знаний в нашем районе является </w:t>
      </w:r>
      <w:r w:rsidRPr="00C0037F">
        <w:rPr>
          <w:rFonts w:ascii="Times New Roman" w:eastAsia="Times New Roman" w:hAnsi="Times New Roman" w:cs="Times New Roman"/>
          <w:color w:val="000000"/>
          <w:sz w:val="26"/>
          <w:szCs w:val="28"/>
          <w:lang w:eastAsia="ru-RU"/>
        </w:rPr>
        <w:t>проведение  семинаров для профсоюзного актива.</w:t>
      </w:r>
      <w:r>
        <w:rPr>
          <w:rFonts w:ascii="Times New Roman" w:eastAsia="Times New Roman" w:hAnsi="Times New Roman" w:cs="Times New Roman"/>
          <w:color w:val="000000"/>
          <w:sz w:val="26"/>
          <w:szCs w:val="28"/>
          <w:lang w:eastAsia="ru-RU"/>
        </w:rPr>
        <w:t xml:space="preserve"> В прошедшем году было проведено 4 семинара для председателей первичных профсоюзных организаций, в т.ч. один из них – с приглашением руководителей образовательных учреждений по теме</w:t>
      </w:r>
      <w:r w:rsidR="00AE4492" w:rsidRPr="00AE4492">
        <w:rPr>
          <w:sz w:val="26"/>
          <w:szCs w:val="28"/>
        </w:rPr>
        <w:t xml:space="preserve"> </w:t>
      </w:r>
      <w:r w:rsidR="00AE4492">
        <w:rPr>
          <w:sz w:val="26"/>
          <w:szCs w:val="28"/>
        </w:rPr>
        <w:t>«</w:t>
      </w:r>
      <w:r w:rsidR="00AE4492" w:rsidRPr="00AE4492">
        <w:rPr>
          <w:rFonts w:ascii="Times New Roman" w:eastAsia="Calibri" w:hAnsi="Times New Roman" w:cs="Times New Roman"/>
          <w:sz w:val="26"/>
          <w:szCs w:val="28"/>
        </w:rPr>
        <w:t>Переход на эффективный контракт.  Нормативная база. Показатели и критерии эффективности деятельности педагогических работников».</w:t>
      </w:r>
      <w:r w:rsidR="00AE4492">
        <w:rPr>
          <w:rFonts w:ascii="Times New Roman" w:hAnsi="Times New Roman" w:cs="Times New Roman"/>
          <w:sz w:val="26"/>
          <w:szCs w:val="28"/>
        </w:rPr>
        <w:t xml:space="preserve"> По теме семинара </w:t>
      </w:r>
      <w:r w:rsidRPr="00AE4492">
        <w:rPr>
          <w:rFonts w:ascii="Times New Roman" w:hAnsi="Times New Roman" w:cs="Times New Roman"/>
          <w:color w:val="000000"/>
          <w:sz w:val="26"/>
          <w:szCs w:val="28"/>
        </w:rPr>
        <w:t xml:space="preserve">подготовлена  презентация, </w:t>
      </w:r>
      <w:r w:rsidR="00AE4492" w:rsidRPr="00AE4492">
        <w:rPr>
          <w:rFonts w:ascii="Times New Roman" w:hAnsi="Times New Roman" w:cs="Times New Roman"/>
          <w:color w:val="000000"/>
          <w:sz w:val="26"/>
          <w:szCs w:val="28"/>
        </w:rPr>
        <w:t>большой объем раздаточного матер</w:t>
      </w:r>
      <w:r w:rsidR="00AE4492">
        <w:rPr>
          <w:rFonts w:ascii="Times New Roman" w:hAnsi="Times New Roman" w:cs="Times New Roman"/>
          <w:color w:val="000000"/>
          <w:sz w:val="26"/>
          <w:szCs w:val="28"/>
        </w:rPr>
        <w:t xml:space="preserve">иала  в электронном виде: </w:t>
      </w:r>
      <w:r w:rsidR="00AE4492" w:rsidRPr="00AE4492">
        <w:rPr>
          <w:rFonts w:ascii="Times New Roman" w:hAnsi="Times New Roman" w:cs="Times New Roman"/>
          <w:color w:val="000000"/>
          <w:sz w:val="26"/>
          <w:szCs w:val="28"/>
        </w:rPr>
        <w:t>нормативная база по теме, образцы уведомлений об изменении условий трудового договора, образцы положений, эффективных контрактов, критерии оценки по категориям работников и.т.п.</w:t>
      </w:r>
      <w:r w:rsidR="007B22E7">
        <w:rPr>
          <w:rFonts w:ascii="Times New Roman" w:hAnsi="Times New Roman" w:cs="Times New Roman"/>
          <w:color w:val="000000"/>
          <w:sz w:val="26"/>
          <w:szCs w:val="28"/>
        </w:rPr>
        <w:t xml:space="preserve">  Пакет нормативных документов для рассылки готовится к каждому проводимому семинару.</w:t>
      </w:r>
    </w:p>
    <w:p w:rsidR="007B22E7" w:rsidRPr="00223D8B" w:rsidRDefault="007B22E7" w:rsidP="00223D8B">
      <w:pPr>
        <w:spacing w:after="0" w:line="240" w:lineRule="auto"/>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       Райкомом профсоюза</w:t>
      </w:r>
      <w:r w:rsidRPr="005E5E66">
        <w:rPr>
          <w:rFonts w:ascii="Times New Roman" w:eastAsia="Calibri" w:hAnsi="Times New Roman" w:cs="Times New Roman"/>
          <w:sz w:val="26"/>
          <w:szCs w:val="24"/>
        </w:rPr>
        <w:t xml:space="preserve"> регулярно готовятся разъяснения, комментарии по актуальным вопросам </w:t>
      </w:r>
      <w:r>
        <w:rPr>
          <w:rFonts w:ascii="Times New Roman" w:eastAsia="Calibri" w:hAnsi="Times New Roman" w:cs="Times New Roman"/>
          <w:sz w:val="26"/>
          <w:szCs w:val="24"/>
        </w:rPr>
        <w:t xml:space="preserve"> </w:t>
      </w:r>
      <w:r w:rsidRPr="005E5E66">
        <w:rPr>
          <w:rFonts w:ascii="Times New Roman" w:eastAsia="Calibri" w:hAnsi="Times New Roman" w:cs="Times New Roman"/>
          <w:sz w:val="26"/>
          <w:szCs w:val="24"/>
        </w:rPr>
        <w:t>деятельности, социально-экономическ</w:t>
      </w:r>
      <w:r>
        <w:rPr>
          <w:rFonts w:ascii="Times New Roman" w:eastAsia="Calibri" w:hAnsi="Times New Roman" w:cs="Times New Roman"/>
          <w:sz w:val="26"/>
          <w:szCs w:val="24"/>
        </w:rPr>
        <w:t xml:space="preserve">им и трудовым правам работников. </w:t>
      </w:r>
      <w:r w:rsidRPr="005E5E66">
        <w:rPr>
          <w:rFonts w:ascii="Times New Roman" w:eastAsia="Calibri" w:hAnsi="Times New Roman" w:cs="Times New Roman"/>
          <w:sz w:val="26"/>
          <w:szCs w:val="24"/>
        </w:rPr>
        <w:t>Указанные материалы</w:t>
      </w:r>
      <w:r>
        <w:rPr>
          <w:rFonts w:ascii="Times New Roman" w:eastAsia="Calibri" w:hAnsi="Times New Roman" w:cs="Times New Roman"/>
          <w:sz w:val="26"/>
          <w:szCs w:val="24"/>
        </w:rPr>
        <w:t xml:space="preserve">, новые нормативные акты </w:t>
      </w:r>
      <w:r w:rsidRPr="005E5E66">
        <w:rPr>
          <w:rFonts w:ascii="Times New Roman" w:eastAsia="Calibri" w:hAnsi="Times New Roman" w:cs="Times New Roman"/>
          <w:sz w:val="26"/>
          <w:szCs w:val="24"/>
        </w:rPr>
        <w:t xml:space="preserve"> </w:t>
      </w:r>
      <w:r>
        <w:rPr>
          <w:rFonts w:ascii="Times New Roman" w:eastAsia="Calibri" w:hAnsi="Times New Roman" w:cs="Times New Roman"/>
          <w:sz w:val="26"/>
          <w:szCs w:val="24"/>
        </w:rPr>
        <w:t xml:space="preserve"> в сфере образования систематически направляются в образовательные учреждения для применения в работе. Производится электронная рассылка газеты «Профсоюзный курьер».</w:t>
      </w:r>
    </w:p>
    <w:p w:rsidR="00223D8B" w:rsidRPr="005E5E66" w:rsidRDefault="007E29A1" w:rsidP="00223D8B">
      <w:pPr>
        <w:spacing w:after="0" w:line="240" w:lineRule="auto"/>
        <w:ind w:firstLine="426"/>
        <w:jc w:val="both"/>
        <w:rPr>
          <w:rFonts w:ascii="Times New Roman" w:hAnsi="Times New Roman" w:cs="Times New Roman"/>
          <w:sz w:val="26"/>
          <w:szCs w:val="28"/>
        </w:rPr>
      </w:pPr>
      <w:r>
        <w:rPr>
          <w:rFonts w:ascii="Times New Roman" w:eastAsia="Times New Roman" w:hAnsi="Times New Roman" w:cs="Times New Roman"/>
          <w:color w:val="333333"/>
          <w:sz w:val="26"/>
          <w:szCs w:val="24"/>
          <w:lang w:eastAsia="ru-RU"/>
        </w:rPr>
        <w:t xml:space="preserve"> </w:t>
      </w:r>
      <w:r w:rsidR="00297611">
        <w:rPr>
          <w:rFonts w:ascii="Times New Roman" w:eastAsia="Times New Roman" w:hAnsi="Times New Roman" w:cs="Times New Roman"/>
          <w:color w:val="333333"/>
          <w:sz w:val="26"/>
          <w:szCs w:val="24"/>
          <w:lang w:eastAsia="ru-RU"/>
        </w:rPr>
        <w:t xml:space="preserve">  </w:t>
      </w:r>
      <w:r w:rsidR="00223D8B">
        <w:rPr>
          <w:rFonts w:ascii="Times New Roman" w:hAnsi="Times New Roman" w:cs="Times New Roman"/>
          <w:sz w:val="26"/>
          <w:szCs w:val="28"/>
        </w:rPr>
        <w:t>В 2015 году райком начал  выпуск информационного листа «Скорая правовая помощь». Было выпущено 4</w:t>
      </w:r>
      <w:r w:rsidR="00223D8B" w:rsidRPr="005E5E66">
        <w:rPr>
          <w:rFonts w:ascii="Times New Roman" w:hAnsi="Times New Roman" w:cs="Times New Roman"/>
          <w:sz w:val="26"/>
          <w:szCs w:val="28"/>
        </w:rPr>
        <w:t xml:space="preserve"> информационных </w:t>
      </w:r>
      <w:r w:rsidR="00223D8B">
        <w:rPr>
          <w:rFonts w:ascii="Times New Roman" w:hAnsi="Times New Roman" w:cs="Times New Roman"/>
          <w:sz w:val="26"/>
          <w:szCs w:val="28"/>
        </w:rPr>
        <w:t>листка по темам</w:t>
      </w:r>
      <w:r w:rsidR="00223D8B" w:rsidRPr="005E5E66">
        <w:rPr>
          <w:rFonts w:ascii="Times New Roman" w:hAnsi="Times New Roman" w:cs="Times New Roman"/>
          <w:sz w:val="26"/>
          <w:szCs w:val="28"/>
        </w:rPr>
        <w:t xml:space="preserve">: </w:t>
      </w:r>
      <w:r w:rsidR="00223D8B">
        <w:rPr>
          <w:rFonts w:ascii="Times New Roman" w:hAnsi="Times New Roman" w:cs="Times New Roman"/>
          <w:sz w:val="26"/>
          <w:szCs w:val="28"/>
        </w:rPr>
        <w:t xml:space="preserve">по закону об образовании, об аттестации, </w:t>
      </w:r>
      <w:r w:rsidR="00223D8B" w:rsidRPr="005E5E66">
        <w:rPr>
          <w:rFonts w:ascii="Times New Roman" w:hAnsi="Times New Roman" w:cs="Times New Roman"/>
          <w:sz w:val="26"/>
          <w:szCs w:val="28"/>
        </w:rPr>
        <w:t>о режиме рабочего времен и времени отдыха</w:t>
      </w:r>
      <w:r w:rsidR="00223D8B">
        <w:rPr>
          <w:rFonts w:ascii="Times New Roman" w:hAnsi="Times New Roman" w:cs="Times New Roman"/>
          <w:sz w:val="26"/>
          <w:szCs w:val="28"/>
        </w:rPr>
        <w:t xml:space="preserve">, </w:t>
      </w:r>
      <w:r w:rsidR="00223D8B" w:rsidRPr="005E5E66">
        <w:rPr>
          <w:rFonts w:ascii="Times New Roman" w:hAnsi="Times New Roman" w:cs="Times New Roman"/>
          <w:sz w:val="26"/>
          <w:szCs w:val="28"/>
        </w:rPr>
        <w:t xml:space="preserve"> об отпуска</w:t>
      </w:r>
      <w:r w:rsidR="00223D8B">
        <w:rPr>
          <w:rFonts w:ascii="Times New Roman" w:hAnsi="Times New Roman" w:cs="Times New Roman"/>
          <w:sz w:val="26"/>
          <w:szCs w:val="28"/>
        </w:rPr>
        <w:t xml:space="preserve">х. </w:t>
      </w:r>
      <w:r w:rsidR="00223D8B" w:rsidRPr="005E5E66">
        <w:rPr>
          <w:rFonts w:ascii="Times New Roman" w:hAnsi="Times New Roman" w:cs="Times New Roman"/>
          <w:sz w:val="26"/>
          <w:szCs w:val="28"/>
        </w:rPr>
        <w:t xml:space="preserve">  </w:t>
      </w:r>
    </w:p>
    <w:p w:rsidR="00297611" w:rsidRPr="005E5E66" w:rsidRDefault="00223D8B" w:rsidP="00C0037F">
      <w:pPr>
        <w:spacing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 xml:space="preserve">         </w:t>
      </w:r>
      <w:proofErr w:type="gramStart"/>
      <w:r w:rsidR="00297611" w:rsidRPr="005E5E66">
        <w:rPr>
          <w:rFonts w:ascii="Times New Roman" w:hAnsi="Times New Roman" w:cs="Times New Roman"/>
          <w:color w:val="000000"/>
          <w:sz w:val="26"/>
          <w:szCs w:val="28"/>
        </w:rPr>
        <w:t xml:space="preserve">Председатель  </w:t>
      </w:r>
      <w:r w:rsidR="00C0037F">
        <w:rPr>
          <w:rFonts w:ascii="Times New Roman" w:hAnsi="Times New Roman" w:cs="Times New Roman"/>
          <w:color w:val="000000"/>
          <w:sz w:val="26"/>
          <w:szCs w:val="28"/>
        </w:rPr>
        <w:t>Организации</w:t>
      </w:r>
      <w:r w:rsidR="00297611" w:rsidRPr="005E5E66">
        <w:rPr>
          <w:rFonts w:ascii="Times New Roman" w:hAnsi="Times New Roman" w:cs="Times New Roman"/>
          <w:color w:val="000000"/>
          <w:sz w:val="26"/>
          <w:szCs w:val="28"/>
        </w:rPr>
        <w:t xml:space="preserve">  </w:t>
      </w:r>
      <w:r w:rsidR="00297611">
        <w:rPr>
          <w:rFonts w:ascii="Times New Roman" w:hAnsi="Times New Roman" w:cs="Times New Roman"/>
          <w:color w:val="000000"/>
          <w:sz w:val="26"/>
          <w:szCs w:val="28"/>
        </w:rPr>
        <w:t>Т.И.Снигирева</w:t>
      </w:r>
      <w:r w:rsidR="00297611" w:rsidRPr="005E5E66">
        <w:rPr>
          <w:rFonts w:ascii="Times New Roman" w:hAnsi="Times New Roman" w:cs="Times New Roman"/>
          <w:color w:val="000000"/>
          <w:sz w:val="26"/>
          <w:szCs w:val="28"/>
        </w:rPr>
        <w:t xml:space="preserve"> </w:t>
      </w:r>
      <w:r w:rsidR="007B22E7">
        <w:rPr>
          <w:rFonts w:ascii="Times New Roman" w:hAnsi="Times New Roman" w:cs="Times New Roman"/>
          <w:color w:val="000000"/>
          <w:sz w:val="26"/>
          <w:szCs w:val="28"/>
        </w:rPr>
        <w:t xml:space="preserve"> </w:t>
      </w:r>
      <w:r w:rsidR="00C0037F">
        <w:rPr>
          <w:rFonts w:ascii="Times New Roman" w:hAnsi="Times New Roman" w:cs="Times New Roman"/>
          <w:color w:val="000000"/>
          <w:sz w:val="26"/>
          <w:szCs w:val="28"/>
        </w:rPr>
        <w:t xml:space="preserve">работает </w:t>
      </w:r>
      <w:r w:rsidR="00297611" w:rsidRPr="005E5E66">
        <w:rPr>
          <w:rFonts w:ascii="Times New Roman" w:hAnsi="Times New Roman" w:cs="Times New Roman"/>
          <w:color w:val="000000"/>
          <w:sz w:val="26"/>
          <w:szCs w:val="28"/>
        </w:rPr>
        <w:t xml:space="preserve"> в состав</w:t>
      </w:r>
      <w:r w:rsidR="00C0037F">
        <w:rPr>
          <w:rFonts w:ascii="Times New Roman" w:hAnsi="Times New Roman" w:cs="Times New Roman"/>
          <w:color w:val="000000"/>
          <w:sz w:val="26"/>
          <w:szCs w:val="28"/>
        </w:rPr>
        <w:t>е</w:t>
      </w:r>
      <w:r w:rsidR="00297611">
        <w:rPr>
          <w:rFonts w:ascii="Times New Roman" w:hAnsi="Times New Roman" w:cs="Times New Roman"/>
          <w:color w:val="000000"/>
          <w:sz w:val="26"/>
          <w:szCs w:val="28"/>
        </w:rPr>
        <w:t xml:space="preserve"> муници</w:t>
      </w:r>
      <w:r w:rsidR="00C0037F">
        <w:rPr>
          <w:rFonts w:ascii="Times New Roman" w:hAnsi="Times New Roman" w:cs="Times New Roman"/>
          <w:color w:val="000000"/>
          <w:sz w:val="26"/>
          <w:szCs w:val="28"/>
        </w:rPr>
        <w:t>пальной аттестационной комиссии, трехсторонней комиссии по регулированию социально-трудовых отношений, жюри конкурса «Учитель года»,  координационного совета по организации летнего отдыха, наградной комиссии, комиссии по присвоению звания «Почетный гражданин Кудымкарского муниципального района, комиссии по делам несовершеннолетних, межведомственной комиссии при прокуратуре и т.д., является членом президиума Пермской краевой  территориальной организации Профсоюза</w:t>
      </w:r>
      <w:r w:rsidR="007B22E7">
        <w:rPr>
          <w:rFonts w:ascii="Times New Roman" w:hAnsi="Times New Roman" w:cs="Times New Roman"/>
          <w:color w:val="000000"/>
          <w:sz w:val="26"/>
          <w:szCs w:val="28"/>
        </w:rPr>
        <w:t>, председателем координационного совета</w:t>
      </w:r>
      <w:proofErr w:type="gramEnd"/>
      <w:r w:rsidR="007B22E7">
        <w:rPr>
          <w:rFonts w:ascii="Times New Roman" w:hAnsi="Times New Roman" w:cs="Times New Roman"/>
          <w:color w:val="000000"/>
          <w:sz w:val="26"/>
          <w:szCs w:val="28"/>
        </w:rPr>
        <w:t xml:space="preserve"> организаций профсоюзов района, депутатом Земского </w:t>
      </w:r>
      <w:r w:rsidR="007B22E7">
        <w:rPr>
          <w:rFonts w:ascii="Times New Roman" w:hAnsi="Times New Roman" w:cs="Times New Roman"/>
          <w:color w:val="000000"/>
          <w:sz w:val="26"/>
          <w:szCs w:val="28"/>
        </w:rPr>
        <w:lastRenderedPageBreak/>
        <w:t xml:space="preserve">Собрания, стремясь на всех уровнях обеспечивать защиту трудовых, профессиональных прав и интересов членов профсоюза </w:t>
      </w:r>
      <w:proofErr w:type="gramStart"/>
      <w:r w:rsidR="007B22E7">
        <w:rPr>
          <w:rFonts w:ascii="Times New Roman" w:hAnsi="Times New Roman" w:cs="Times New Roman"/>
          <w:color w:val="000000"/>
          <w:sz w:val="26"/>
          <w:szCs w:val="28"/>
        </w:rPr>
        <w:t>-р</w:t>
      </w:r>
      <w:proofErr w:type="gramEnd"/>
      <w:r w:rsidR="007B22E7">
        <w:rPr>
          <w:rFonts w:ascii="Times New Roman" w:hAnsi="Times New Roman" w:cs="Times New Roman"/>
          <w:color w:val="000000"/>
          <w:sz w:val="26"/>
          <w:szCs w:val="28"/>
        </w:rPr>
        <w:t>аботников образования.</w:t>
      </w:r>
    </w:p>
    <w:p w:rsidR="00C13325" w:rsidRPr="00223D8B" w:rsidRDefault="00C13325" w:rsidP="00223D8B">
      <w:pPr>
        <w:pStyle w:val="a3"/>
        <w:jc w:val="both"/>
        <w:rPr>
          <w:color w:val="333333"/>
          <w:sz w:val="26"/>
        </w:rPr>
      </w:pPr>
    </w:p>
    <w:p w:rsidR="00497B3C" w:rsidRPr="005E5E66" w:rsidRDefault="00497B3C" w:rsidP="007B22E7">
      <w:pPr>
        <w:spacing w:after="0" w:line="240" w:lineRule="auto"/>
        <w:jc w:val="both"/>
        <w:rPr>
          <w:rFonts w:ascii="Times New Roman" w:eastAsia="Times New Roman" w:hAnsi="Times New Roman" w:cs="Times New Roman"/>
          <w:sz w:val="26"/>
          <w:lang w:eastAsia="ru-RU"/>
        </w:rPr>
      </w:pPr>
      <w:r w:rsidRPr="005E5E66">
        <w:rPr>
          <w:rFonts w:ascii="Times New Roman" w:eastAsia="Times New Roman" w:hAnsi="Times New Roman" w:cs="Times New Roman"/>
          <w:sz w:val="26"/>
          <w:lang w:eastAsia="ru-RU"/>
        </w:rPr>
        <w:t xml:space="preserve">      Анализ </w:t>
      </w:r>
      <w:r w:rsidR="007B22E7">
        <w:rPr>
          <w:rFonts w:ascii="Times New Roman" w:eastAsia="Times New Roman" w:hAnsi="Times New Roman" w:cs="Times New Roman"/>
          <w:sz w:val="26"/>
          <w:lang w:eastAsia="ru-RU"/>
        </w:rPr>
        <w:t xml:space="preserve"> </w:t>
      </w:r>
      <w:r w:rsidRPr="005E5E66">
        <w:rPr>
          <w:rFonts w:ascii="Times New Roman" w:eastAsia="Times New Roman" w:hAnsi="Times New Roman" w:cs="Times New Roman"/>
          <w:sz w:val="26"/>
          <w:lang w:eastAsia="ru-RU"/>
        </w:rPr>
        <w:t xml:space="preserve"> работы по защите социально-экономических интересов работников образования, развитию </w:t>
      </w:r>
      <w:r w:rsidR="00223D8B">
        <w:rPr>
          <w:rFonts w:ascii="Times New Roman" w:eastAsia="Times New Roman" w:hAnsi="Times New Roman" w:cs="Times New Roman"/>
          <w:sz w:val="26"/>
          <w:lang w:eastAsia="ru-RU"/>
        </w:rPr>
        <w:t xml:space="preserve">системы образования </w:t>
      </w:r>
      <w:r w:rsidRPr="005E5E66">
        <w:rPr>
          <w:rFonts w:ascii="Times New Roman" w:eastAsia="Times New Roman" w:hAnsi="Times New Roman" w:cs="Times New Roman"/>
          <w:sz w:val="26"/>
          <w:lang w:eastAsia="ru-RU"/>
        </w:rPr>
        <w:t>в целом в течение 2015 года показывает, что в предстоящий период 2016 года предстоит решать немало задач и проблем по следующим направлениям:</w:t>
      </w:r>
    </w:p>
    <w:p w:rsidR="00497B3C" w:rsidRPr="005E5E66" w:rsidRDefault="00497B3C" w:rsidP="005E5E66">
      <w:pPr>
        <w:pStyle w:val="msonormalbullet1gif"/>
        <w:numPr>
          <w:ilvl w:val="0"/>
          <w:numId w:val="5"/>
        </w:numPr>
        <w:spacing w:before="0" w:beforeAutospacing="0" w:after="0" w:afterAutospacing="0"/>
        <w:ind w:left="924" w:hanging="357"/>
        <w:jc w:val="both"/>
        <w:rPr>
          <w:spacing w:val="-3"/>
          <w:sz w:val="26"/>
          <w:szCs w:val="28"/>
        </w:rPr>
      </w:pPr>
      <w:r w:rsidRPr="005E5E66">
        <w:rPr>
          <w:spacing w:val="-3"/>
          <w:sz w:val="26"/>
          <w:szCs w:val="28"/>
        </w:rPr>
        <w:t xml:space="preserve">сохранение  уровня достигнутых социальных гарантий и прав  работников; </w:t>
      </w:r>
    </w:p>
    <w:p w:rsidR="00497B3C" w:rsidRPr="00893EAC" w:rsidRDefault="00893EAC" w:rsidP="005E5E66">
      <w:pPr>
        <w:pStyle w:val="msonormalbullet2gif"/>
        <w:numPr>
          <w:ilvl w:val="0"/>
          <w:numId w:val="5"/>
        </w:numPr>
        <w:spacing w:before="0" w:beforeAutospacing="0" w:after="0" w:afterAutospacing="0"/>
        <w:ind w:left="924" w:hanging="357"/>
        <w:jc w:val="both"/>
        <w:rPr>
          <w:spacing w:val="-3"/>
          <w:sz w:val="26"/>
          <w:szCs w:val="28"/>
        </w:rPr>
      </w:pPr>
      <w:r>
        <w:rPr>
          <w:sz w:val="26"/>
          <w:szCs w:val="28"/>
        </w:rPr>
        <w:t>совершенствование системы оплаты труда, повышение базовой части  заработной платы</w:t>
      </w:r>
      <w:r w:rsidR="00497B3C" w:rsidRPr="005E5E66">
        <w:rPr>
          <w:sz w:val="26"/>
          <w:szCs w:val="28"/>
        </w:rPr>
        <w:t>;</w:t>
      </w:r>
    </w:p>
    <w:p w:rsidR="00497B3C" w:rsidRPr="00893EAC" w:rsidRDefault="00893EAC" w:rsidP="00893EAC">
      <w:pPr>
        <w:pStyle w:val="msonormalbullet2gif"/>
        <w:numPr>
          <w:ilvl w:val="0"/>
          <w:numId w:val="5"/>
        </w:numPr>
        <w:spacing w:before="0" w:beforeAutospacing="0" w:after="0" w:afterAutospacing="0"/>
        <w:ind w:left="924" w:hanging="357"/>
        <w:jc w:val="both"/>
        <w:rPr>
          <w:spacing w:val="-3"/>
          <w:sz w:val="26"/>
          <w:szCs w:val="28"/>
        </w:rPr>
      </w:pPr>
      <w:r>
        <w:rPr>
          <w:spacing w:val="-3"/>
          <w:sz w:val="26"/>
          <w:szCs w:val="28"/>
        </w:rPr>
        <w:t>содействие в выделении дополнительных средств  на оплату труда,  на погашение кредиторской задолженности образовательных учреждений;</w:t>
      </w:r>
    </w:p>
    <w:p w:rsidR="00893EAC" w:rsidRPr="00893EAC" w:rsidRDefault="00893EAC" w:rsidP="00893EAC">
      <w:pPr>
        <w:pStyle w:val="msonormalbullet2gif"/>
        <w:numPr>
          <w:ilvl w:val="0"/>
          <w:numId w:val="5"/>
        </w:numPr>
        <w:spacing w:before="0" w:beforeAutospacing="0" w:after="0" w:afterAutospacing="0"/>
        <w:ind w:left="924" w:hanging="357"/>
        <w:jc w:val="both"/>
        <w:rPr>
          <w:spacing w:val="-3"/>
          <w:sz w:val="26"/>
          <w:szCs w:val="28"/>
        </w:rPr>
      </w:pPr>
      <w:r w:rsidRPr="005E5E66">
        <w:rPr>
          <w:sz w:val="26"/>
          <w:szCs w:val="28"/>
        </w:rPr>
        <w:t>осуществл</w:t>
      </w:r>
      <w:r>
        <w:rPr>
          <w:sz w:val="26"/>
          <w:szCs w:val="28"/>
        </w:rPr>
        <w:t>ение</w:t>
      </w:r>
      <w:r w:rsidRPr="005E5E66">
        <w:rPr>
          <w:sz w:val="26"/>
          <w:szCs w:val="28"/>
        </w:rPr>
        <w:t xml:space="preserve"> систематическо</w:t>
      </w:r>
      <w:r>
        <w:rPr>
          <w:sz w:val="26"/>
          <w:szCs w:val="28"/>
        </w:rPr>
        <w:t>го обучения</w:t>
      </w:r>
      <w:r w:rsidRPr="005E5E66">
        <w:rPr>
          <w:sz w:val="26"/>
          <w:szCs w:val="28"/>
        </w:rPr>
        <w:t xml:space="preserve"> профсоюзного актива</w:t>
      </w:r>
      <w:r>
        <w:rPr>
          <w:sz w:val="26"/>
          <w:szCs w:val="28"/>
        </w:rPr>
        <w:t>;</w:t>
      </w:r>
    </w:p>
    <w:p w:rsidR="00893EAC" w:rsidRPr="005E5E66" w:rsidRDefault="00893EAC" w:rsidP="00893EAC">
      <w:pPr>
        <w:pStyle w:val="msonormalbullet2gif"/>
        <w:numPr>
          <w:ilvl w:val="0"/>
          <w:numId w:val="5"/>
        </w:numPr>
        <w:spacing w:before="0" w:beforeAutospacing="0" w:after="0" w:afterAutospacing="0"/>
        <w:ind w:left="924" w:hanging="357"/>
        <w:jc w:val="both"/>
        <w:rPr>
          <w:spacing w:val="-3"/>
          <w:sz w:val="26"/>
          <w:szCs w:val="28"/>
        </w:rPr>
      </w:pPr>
      <w:r>
        <w:rPr>
          <w:sz w:val="26"/>
          <w:szCs w:val="28"/>
        </w:rPr>
        <w:t>обеспечение информирования</w:t>
      </w:r>
      <w:r w:rsidRPr="005E5E66">
        <w:rPr>
          <w:sz w:val="26"/>
          <w:szCs w:val="28"/>
        </w:rPr>
        <w:t xml:space="preserve">  работников  отрасли  </w:t>
      </w:r>
      <w:r>
        <w:rPr>
          <w:sz w:val="26"/>
          <w:szCs w:val="28"/>
        </w:rPr>
        <w:t xml:space="preserve"> об изменениях в законодательстве;</w:t>
      </w:r>
    </w:p>
    <w:p w:rsidR="00497B3C" w:rsidRPr="005E5E66" w:rsidRDefault="00893EAC" w:rsidP="005E5E66">
      <w:pPr>
        <w:pStyle w:val="msonormalbullet2gif"/>
        <w:numPr>
          <w:ilvl w:val="0"/>
          <w:numId w:val="5"/>
        </w:numPr>
        <w:spacing w:before="0" w:beforeAutospacing="0" w:after="0" w:afterAutospacing="0"/>
        <w:ind w:left="924" w:hanging="357"/>
        <w:jc w:val="both"/>
        <w:rPr>
          <w:spacing w:val="-3"/>
          <w:sz w:val="26"/>
          <w:szCs w:val="28"/>
        </w:rPr>
      </w:pPr>
      <w:r w:rsidRPr="005E5E66">
        <w:rPr>
          <w:sz w:val="26"/>
          <w:szCs w:val="28"/>
        </w:rPr>
        <w:t xml:space="preserve">проведение </w:t>
      </w:r>
      <w:r>
        <w:rPr>
          <w:sz w:val="26"/>
          <w:szCs w:val="28"/>
        </w:rPr>
        <w:t>работы</w:t>
      </w:r>
      <w:r w:rsidRPr="005E5E66">
        <w:rPr>
          <w:sz w:val="26"/>
          <w:szCs w:val="28"/>
        </w:rPr>
        <w:t xml:space="preserve"> по повышению мотивации  профсоюзного  членства</w:t>
      </w:r>
      <w:r>
        <w:rPr>
          <w:sz w:val="26"/>
          <w:szCs w:val="28"/>
        </w:rPr>
        <w:t>;</w:t>
      </w:r>
      <w:r w:rsidRPr="005E5E66">
        <w:rPr>
          <w:spacing w:val="-3"/>
          <w:sz w:val="26"/>
          <w:szCs w:val="28"/>
        </w:rPr>
        <w:t xml:space="preserve"> </w:t>
      </w:r>
      <w:r w:rsidR="00497B3C" w:rsidRPr="005E5E66">
        <w:rPr>
          <w:spacing w:val="-3"/>
          <w:sz w:val="26"/>
          <w:szCs w:val="28"/>
        </w:rPr>
        <w:t>соблюдение  прав  и  гарантий  деятельности  профсоюза;</w:t>
      </w:r>
    </w:p>
    <w:p w:rsidR="00497B3C" w:rsidRPr="005E5E66" w:rsidRDefault="00497B3C" w:rsidP="00893EAC">
      <w:pPr>
        <w:pStyle w:val="msonormalbullet2gif"/>
        <w:spacing w:before="0" w:beforeAutospacing="0" w:after="0" w:afterAutospacing="0"/>
        <w:jc w:val="both"/>
        <w:rPr>
          <w:b/>
          <w:spacing w:val="-3"/>
          <w:sz w:val="26"/>
          <w:szCs w:val="28"/>
        </w:rPr>
      </w:pPr>
      <w:r w:rsidRPr="005E5E66">
        <w:rPr>
          <w:sz w:val="26"/>
          <w:szCs w:val="28"/>
        </w:rPr>
        <w:t xml:space="preserve">        </w:t>
      </w:r>
      <w:r w:rsidR="00893EAC">
        <w:rPr>
          <w:sz w:val="26"/>
          <w:szCs w:val="28"/>
        </w:rPr>
        <w:t xml:space="preserve"> </w:t>
      </w:r>
    </w:p>
    <w:p w:rsidR="00C13325" w:rsidRPr="005E5E66" w:rsidRDefault="00C13325" w:rsidP="005E5E66">
      <w:pPr>
        <w:pStyle w:val="Default"/>
        <w:jc w:val="both"/>
        <w:rPr>
          <w:bCs/>
          <w:sz w:val="26"/>
        </w:rPr>
      </w:pPr>
      <w:r w:rsidRPr="005E5E66">
        <w:rPr>
          <w:color w:val="FF0000"/>
          <w:sz w:val="26"/>
        </w:rPr>
        <w:t xml:space="preserve">          </w:t>
      </w:r>
      <w:r w:rsidR="00893EAC">
        <w:rPr>
          <w:color w:val="auto"/>
          <w:sz w:val="26"/>
        </w:rPr>
        <w:t>Райком   п</w:t>
      </w:r>
      <w:r w:rsidRPr="005E5E66">
        <w:rPr>
          <w:color w:val="auto"/>
          <w:sz w:val="26"/>
        </w:rPr>
        <w:t>рофсоюз</w:t>
      </w:r>
      <w:r w:rsidR="00893EAC">
        <w:rPr>
          <w:color w:val="auto"/>
          <w:sz w:val="26"/>
        </w:rPr>
        <w:t>а</w:t>
      </w:r>
      <w:r w:rsidRPr="005E5E66">
        <w:rPr>
          <w:color w:val="auto"/>
          <w:sz w:val="26"/>
        </w:rPr>
        <w:t xml:space="preserve"> выражает уверенность, что совместно с </w:t>
      </w:r>
      <w:r w:rsidR="00893EAC">
        <w:rPr>
          <w:color w:val="auto"/>
          <w:sz w:val="26"/>
        </w:rPr>
        <w:t xml:space="preserve">первичными </w:t>
      </w:r>
      <w:r w:rsidRPr="005E5E66">
        <w:rPr>
          <w:color w:val="auto"/>
          <w:sz w:val="26"/>
        </w:rPr>
        <w:t>организациями Профсоюза</w:t>
      </w:r>
      <w:r w:rsidR="00893EAC">
        <w:rPr>
          <w:color w:val="auto"/>
          <w:sz w:val="26"/>
        </w:rPr>
        <w:t xml:space="preserve">, с работодателями </w:t>
      </w:r>
      <w:r w:rsidRPr="005E5E66">
        <w:rPr>
          <w:color w:val="auto"/>
          <w:sz w:val="26"/>
        </w:rPr>
        <w:t xml:space="preserve">в 2016 году будет продолжена </w:t>
      </w:r>
      <w:r w:rsidR="00893EAC">
        <w:rPr>
          <w:color w:val="auto"/>
          <w:sz w:val="26"/>
        </w:rPr>
        <w:t xml:space="preserve"> </w:t>
      </w:r>
      <w:r w:rsidRPr="005E5E66">
        <w:rPr>
          <w:color w:val="auto"/>
          <w:sz w:val="26"/>
        </w:rPr>
        <w:t xml:space="preserve"> работа по выполнению Программы </w:t>
      </w:r>
      <w:r w:rsidR="00893EAC">
        <w:rPr>
          <w:color w:val="auto"/>
          <w:sz w:val="26"/>
        </w:rPr>
        <w:t xml:space="preserve">развития Профсоюза </w:t>
      </w:r>
      <w:r w:rsidR="00353AD0">
        <w:rPr>
          <w:color w:val="auto"/>
          <w:sz w:val="26"/>
        </w:rPr>
        <w:t xml:space="preserve">на 2015-2020 годы,   </w:t>
      </w:r>
      <w:r w:rsidRPr="005E5E66">
        <w:rPr>
          <w:color w:val="auto"/>
          <w:sz w:val="26"/>
        </w:rPr>
        <w:t xml:space="preserve"> </w:t>
      </w:r>
      <w:r w:rsidR="00353AD0">
        <w:rPr>
          <w:color w:val="auto"/>
          <w:sz w:val="26"/>
        </w:rPr>
        <w:t xml:space="preserve">и </w:t>
      </w:r>
      <w:r w:rsidRPr="005E5E66">
        <w:rPr>
          <w:bCs/>
          <w:sz w:val="26"/>
        </w:rPr>
        <w:t xml:space="preserve">уделено особое внимание мотивации и увеличению профсоюзного членства, </w:t>
      </w:r>
      <w:r w:rsidRPr="005E5E66">
        <w:rPr>
          <w:rFonts w:eastAsia="Lucida Sans Unicode"/>
          <w:bCs/>
          <w:color w:val="auto"/>
          <w:kern w:val="2"/>
          <w:sz w:val="26"/>
          <w:lang w:eastAsia="ar-SA"/>
        </w:rPr>
        <w:t>защите трудовых прав, социально-экономических и профессиональных интересов членов Профсоюза.</w:t>
      </w:r>
    </w:p>
    <w:p w:rsidR="00C13325" w:rsidRPr="005E5E66" w:rsidRDefault="00C13325" w:rsidP="005E5E66">
      <w:pPr>
        <w:pStyle w:val="Default"/>
        <w:jc w:val="both"/>
        <w:rPr>
          <w:b/>
          <w:color w:val="auto"/>
          <w:sz w:val="26"/>
        </w:rPr>
      </w:pPr>
    </w:p>
    <w:p w:rsidR="00223D8B" w:rsidRPr="00223D8B" w:rsidRDefault="00223D8B" w:rsidP="00223D8B">
      <w:pPr>
        <w:spacing w:line="360" w:lineRule="auto"/>
        <w:rPr>
          <w:rFonts w:ascii="Times New Roman" w:hAnsi="Times New Roman" w:cs="Times New Roman"/>
          <w:sz w:val="26"/>
        </w:rPr>
      </w:pPr>
      <w:r w:rsidRPr="00223D8B">
        <w:rPr>
          <w:rFonts w:ascii="Times New Roman" w:hAnsi="Times New Roman" w:cs="Times New Roman"/>
          <w:sz w:val="26"/>
        </w:rPr>
        <w:t xml:space="preserve">Председатель Организации </w:t>
      </w:r>
      <w:r>
        <w:rPr>
          <w:rFonts w:ascii="Times New Roman" w:hAnsi="Times New Roman" w:cs="Times New Roman"/>
          <w:sz w:val="26"/>
        </w:rPr>
        <w:t xml:space="preserve">                                                                  </w:t>
      </w:r>
      <w:r w:rsidRPr="00223D8B">
        <w:rPr>
          <w:rFonts w:ascii="Times New Roman" w:hAnsi="Times New Roman" w:cs="Times New Roman"/>
          <w:sz w:val="26"/>
        </w:rPr>
        <w:t>Т.И.Снигирева</w:t>
      </w:r>
    </w:p>
    <w:p w:rsidR="00497B3C" w:rsidRPr="005E5E66" w:rsidRDefault="00497B3C" w:rsidP="005E5E66">
      <w:pPr>
        <w:spacing w:after="0" w:line="240" w:lineRule="auto"/>
        <w:rPr>
          <w:rFonts w:ascii="Times New Roman" w:hAnsi="Times New Roman" w:cs="Times New Roman"/>
          <w:sz w:val="26"/>
        </w:rPr>
      </w:pPr>
    </w:p>
    <w:sectPr w:rsidR="00497B3C" w:rsidRPr="005E5E66" w:rsidSect="005E5E66">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46F" w:rsidRDefault="00F8046F" w:rsidP="007D1C0C">
      <w:pPr>
        <w:spacing w:after="0" w:line="240" w:lineRule="auto"/>
      </w:pPr>
      <w:r>
        <w:separator/>
      </w:r>
    </w:p>
  </w:endnote>
  <w:endnote w:type="continuationSeparator" w:id="0">
    <w:p w:rsidR="00F8046F" w:rsidRDefault="00F8046F" w:rsidP="007D1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46F" w:rsidRDefault="00F8046F" w:rsidP="007D1C0C">
      <w:pPr>
        <w:spacing w:after="0" w:line="240" w:lineRule="auto"/>
      </w:pPr>
      <w:r>
        <w:separator/>
      </w:r>
    </w:p>
  </w:footnote>
  <w:footnote w:type="continuationSeparator" w:id="0">
    <w:p w:rsidR="00F8046F" w:rsidRDefault="00F8046F" w:rsidP="007D1C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0350"/>
    <w:multiLevelType w:val="hybridMultilevel"/>
    <w:tmpl w:val="A01285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7375CC"/>
    <w:multiLevelType w:val="hybridMultilevel"/>
    <w:tmpl w:val="D1B6BB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C33282"/>
    <w:multiLevelType w:val="hybridMultilevel"/>
    <w:tmpl w:val="FFA6251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8C6FD6"/>
    <w:multiLevelType w:val="hybridMultilevel"/>
    <w:tmpl w:val="B81C96F6"/>
    <w:lvl w:ilvl="0" w:tplc="4044E44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657"/>
        </w:tabs>
        <w:ind w:left="1657" w:hanging="360"/>
      </w:pPr>
      <w:rPr>
        <w:rFonts w:cs="Times New Roman"/>
      </w:rPr>
    </w:lvl>
    <w:lvl w:ilvl="2" w:tplc="0419001B" w:tentative="1">
      <w:start w:val="1"/>
      <w:numFmt w:val="lowerRoman"/>
      <w:lvlText w:val="%3."/>
      <w:lvlJc w:val="right"/>
      <w:pPr>
        <w:tabs>
          <w:tab w:val="num" w:pos="2377"/>
        </w:tabs>
        <w:ind w:left="2377" w:hanging="180"/>
      </w:pPr>
      <w:rPr>
        <w:rFonts w:cs="Times New Roman"/>
      </w:rPr>
    </w:lvl>
    <w:lvl w:ilvl="3" w:tplc="0419000F" w:tentative="1">
      <w:start w:val="1"/>
      <w:numFmt w:val="decimal"/>
      <w:lvlText w:val="%4."/>
      <w:lvlJc w:val="left"/>
      <w:pPr>
        <w:tabs>
          <w:tab w:val="num" w:pos="3097"/>
        </w:tabs>
        <w:ind w:left="3097" w:hanging="360"/>
      </w:pPr>
      <w:rPr>
        <w:rFonts w:cs="Times New Roman"/>
      </w:rPr>
    </w:lvl>
    <w:lvl w:ilvl="4" w:tplc="04190019" w:tentative="1">
      <w:start w:val="1"/>
      <w:numFmt w:val="lowerLetter"/>
      <w:lvlText w:val="%5."/>
      <w:lvlJc w:val="left"/>
      <w:pPr>
        <w:tabs>
          <w:tab w:val="num" w:pos="3817"/>
        </w:tabs>
        <w:ind w:left="3817" w:hanging="360"/>
      </w:pPr>
      <w:rPr>
        <w:rFonts w:cs="Times New Roman"/>
      </w:rPr>
    </w:lvl>
    <w:lvl w:ilvl="5" w:tplc="0419001B" w:tentative="1">
      <w:start w:val="1"/>
      <w:numFmt w:val="lowerRoman"/>
      <w:lvlText w:val="%6."/>
      <w:lvlJc w:val="right"/>
      <w:pPr>
        <w:tabs>
          <w:tab w:val="num" w:pos="4537"/>
        </w:tabs>
        <w:ind w:left="4537" w:hanging="180"/>
      </w:pPr>
      <w:rPr>
        <w:rFonts w:cs="Times New Roman"/>
      </w:rPr>
    </w:lvl>
    <w:lvl w:ilvl="6" w:tplc="0419000F" w:tentative="1">
      <w:start w:val="1"/>
      <w:numFmt w:val="decimal"/>
      <w:lvlText w:val="%7."/>
      <w:lvlJc w:val="left"/>
      <w:pPr>
        <w:tabs>
          <w:tab w:val="num" w:pos="5257"/>
        </w:tabs>
        <w:ind w:left="5257" w:hanging="360"/>
      </w:pPr>
      <w:rPr>
        <w:rFonts w:cs="Times New Roman"/>
      </w:rPr>
    </w:lvl>
    <w:lvl w:ilvl="7" w:tplc="04190019" w:tentative="1">
      <w:start w:val="1"/>
      <w:numFmt w:val="lowerLetter"/>
      <w:lvlText w:val="%8."/>
      <w:lvlJc w:val="left"/>
      <w:pPr>
        <w:tabs>
          <w:tab w:val="num" w:pos="5977"/>
        </w:tabs>
        <w:ind w:left="5977" w:hanging="360"/>
      </w:pPr>
      <w:rPr>
        <w:rFonts w:cs="Times New Roman"/>
      </w:rPr>
    </w:lvl>
    <w:lvl w:ilvl="8" w:tplc="0419001B" w:tentative="1">
      <w:start w:val="1"/>
      <w:numFmt w:val="lowerRoman"/>
      <w:lvlText w:val="%9."/>
      <w:lvlJc w:val="right"/>
      <w:pPr>
        <w:tabs>
          <w:tab w:val="num" w:pos="6697"/>
        </w:tabs>
        <w:ind w:left="6697" w:hanging="180"/>
      </w:pPr>
      <w:rPr>
        <w:rFonts w:cs="Times New Roman"/>
      </w:rPr>
    </w:lvl>
  </w:abstractNum>
  <w:abstractNum w:abstractNumId="4">
    <w:nsid w:val="346670A9"/>
    <w:multiLevelType w:val="hybridMultilevel"/>
    <w:tmpl w:val="18E0C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2921E0"/>
    <w:multiLevelType w:val="hybridMultilevel"/>
    <w:tmpl w:val="8F90F74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6">
    <w:nsid w:val="3E57562A"/>
    <w:multiLevelType w:val="hybridMultilevel"/>
    <w:tmpl w:val="B6101AF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EA4F71"/>
    <w:multiLevelType w:val="hybridMultilevel"/>
    <w:tmpl w:val="BC9E93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D11B47"/>
    <w:multiLevelType w:val="hybridMultilevel"/>
    <w:tmpl w:val="61601784"/>
    <w:lvl w:ilvl="0" w:tplc="0419000D">
      <w:start w:val="1"/>
      <w:numFmt w:val="bullet"/>
      <w:lvlText w:val=""/>
      <w:lvlJc w:val="left"/>
      <w:pPr>
        <w:tabs>
          <w:tab w:val="num" w:pos="1495"/>
        </w:tabs>
        <w:ind w:left="14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8CE3AB5"/>
    <w:multiLevelType w:val="hybridMultilevel"/>
    <w:tmpl w:val="E0E0B0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D">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D074E7"/>
    <w:multiLevelType w:val="hybridMultilevel"/>
    <w:tmpl w:val="43B617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0C4026"/>
    <w:multiLevelType w:val="hybridMultilevel"/>
    <w:tmpl w:val="DB003CA4"/>
    <w:lvl w:ilvl="0" w:tplc="D29890FE">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050E6D"/>
    <w:multiLevelType w:val="hybridMultilevel"/>
    <w:tmpl w:val="4116694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3">
    <w:nsid w:val="65E146EB"/>
    <w:multiLevelType w:val="hybridMultilevel"/>
    <w:tmpl w:val="FF68E57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nsid w:val="70F77385"/>
    <w:multiLevelType w:val="hybridMultilevel"/>
    <w:tmpl w:val="2DBA7E6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9B25C0"/>
    <w:multiLevelType w:val="hybridMultilevel"/>
    <w:tmpl w:val="5C86FEB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12"/>
  </w:num>
  <w:num w:numId="2">
    <w:abstractNumId w:val="1"/>
  </w:num>
  <w:num w:numId="3">
    <w:abstractNumId w:val="13"/>
  </w:num>
  <w:num w:numId="4">
    <w:abstractNumId w:val="15"/>
  </w:num>
  <w:num w:numId="5">
    <w:abstractNumId w:val="5"/>
  </w:num>
  <w:num w:numId="6">
    <w:abstractNumId w:val="4"/>
  </w:num>
  <w:num w:numId="7">
    <w:abstractNumId w:val="3"/>
  </w:num>
  <w:num w:numId="8">
    <w:abstractNumId w:val="8"/>
  </w:num>
  <w:num w:numId="9">
    <w:abstractNumId w:val="7"/>
  </w:num>
  <w:num w:numId="10">
    <w:abstractNumId w:val="14"/>
  </w:num>
  <w:num w:numId="11">
    <w:abstractNumId w:val="6"/>
  </w:num>
  <w:num w:numId="12">
    <w:abstractNumId w:val="10"/>
  </w:num>
  <w:num w:numId="13">
    <w:abstractNumId w:val="0"/>
  </w:num>
  <w:num w:numId="14">
    <w:abstractNumId w:val="9"/>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5542"/>
    <w:rsid w:val="000001E4"/>
    <w:rsid w:val="000004F8"/>
    <w:rsid w:val="00000769"/>
    <w:rsid w:val="0000085B"/>
    <w:rsid w:val="000009B1"/>
    <w:rsid w:val="00000EAE"/>
    <w:rsid w:val="00001216"/>
    <w:rsid w:val="0000146C"/>
    <w:rsid w:val="00003063"/>
    <w:rsid w:val="00003174"/>
    <w:rsid w:val="000037A7"/>
    <w:rsid w:val="000048D3"/>
    <w:rsid w:val="000049D8"/>
    <w:rsid w:val="00005DBC"/>
    <w:rsid w:val="00005EA1"/>
    <w:rsid w:val="00005FA9"/>
    <w:rsid w:val="00005FEE"/>
    <w:rsid w:val="0000706A"/>
    <w:rsid w:val="00007896"/>
    <w:rsid w:val="00011549"/>
    <w:rsid w:val="0001189D"/>
    <w:rsid w:val="00011CA0"/>
    <w:rsid w:val="00012606"/>
    <w:rsid w:val="00013435"/>
    <w:rsid w:val="0001443A"/>
    <w:rsid w:val="0001460C"/>
    <w:rsid w:val="000148B9"/>
    <w:rsid w:val="00014922"/>
    <w:rsid w:val="00015736"/>
    <w:rsid w:val="00016543"/>
    <w:rsid w:val="0001741C"/>
    <w:rsid w:val="00020466"/>
    <w:rsid w:val="00020548"/>
    <w:rsid w:val="000206EA"/>
    <w:rsid w:val="00021943"/>
    <w:rsid w:val="00021E78"/>
    <w:rsid w:val="000227AA"/>
    <w:rsid w:val="00022F27"/>
    <w:rsid w:val="000238FD"/>
    <w:rsid w:val="00023D9F"/>
    <w:rsid w:val="00024551"/>
    <w:rsid w:val="00024587"/>
    <w:rsid w:val="0002503B"/>
    <w:rsid w:val="0002518A"/>
    <w:rsid w:val="0002563B"/>
    <w:rsid w:val="00025D69"/>
    <w:rsid w:val="00025F5E"/>
    <w:rsid w:val="00025FC2"/>
    <w:rsid w:val="000261E2"/>
    <w:rsid w:val="00026CC1"/>
    <w:rsid w:val="000302EC"/>
    <w:rsid w:val="0003104D"/>
    <w:rsid w:val="000310F3"/>
    <w:rsid w:val="000311B7"/>
    <w:rsid w:val="000314A1"/>
    <w:rsid w:val="0003156F"/>
    <w:rsid w:val="000316D4"/>
    <w:rsid w:val="00031CF7"/>
    <w:rsid w:val="00031D06"/>
    <w:rsid w:val="00032406"/>
    <w:rsid w:val="000325CF"/>
    <w:rsid w:val="000329F6"/>
    <w:rsid w:val="00032DB7"/>
    <w:rsid w:val="000330BC"/>
    <w:rsid w:val="000338EA"/>
    <w:rsid w:val="00035E5F"/>
    <w:rsid w:val="000369BD"/>
    <w:rsid w:val="00036B32"/>
    <w:rsid w:val="0003759D"/>
    <w:rsid w:val="0003788E"/>
    <w:rsid w:val="00040515"/>
    <w:rsid w:val="00040797"/>
    <w:rsid w:val="00040E6E"/>
    <w:rsid w:val="00041349"/>
    <w:rsid w:val="000415E0"/>
    <w:rsid w:val="000428AA"/>
    <w:rsid w:val="00042AC3"/>
    <w:rsid w:val="00043183"/>
    <w:rsid w:val="000431FA"/>
    <w:rsid w:val="00043F40"/>
    <w:rsid w:val="000444E3"/>
    <w:rsid w:val="0004499D"/>
    <w:rsid w:val="000455E9"/>
    <w:rsid w:val="000458D8"/>
    <w:rsid w:val="00045ABC"/>
    <w:rsid w:val="00045D24"/>
    <w:rsid w:val="00047B2E"/>
    <w:rsid w:val="00047CB7"/>
    <w:rsid w:val="00047D55"/>
    <w:rsid w:val="00047F5E"/>
    <w:rsid w:val="000505E4"/>
    <w:rsid w:val="00050B63"/>
    <w:rsid w:val="00050DB8"/>
    <w:rsid w:val="0005385E"/>
    <w:rsid w:val="00053BD5"/>
    <w:rsid w:val="00054422"/>
    <w:rsid w:val="00054CC0"/>
    <w:rsid w:val="00055936"/>
    <w:rsid w:val="00055C8E"/>
    <w:rsid w:val="00056255"/>
    <w:rsid w:val="0005795A"/>
    <w:rsid w:val="00057E94"/>
    <w:rsid w:val="00060DFE"/>
    <w:rsid w:val="00060E93"/>
    <w:rsid w:val="00060EEF"/>
    <w:rsid w:val="00060F8E"/>
    <w:rsid w:val="00061409"/>
    <w:rsid w:val="000614B7"/>
    <w:rsid w:val="000616C0"/>
    <w:rsid w:val="00062188"/>
    <w:rsid w:val="0006232E"/>
    <w:rsid w:val="000626DA"/>
    <w:rsid w:val="00062D42"/>
    <w:rsid w:val="00063F09"/>
    <w:rsid w:val="000647B9"/>
    <w:rsid w:val="00065473"/>
    <w:rsid w:val="000669D0"/>
    <w:rsid w:val="00066A11"/>
    <w:rsid w:val="000702FB"/>
    <w:rsid w:val="00070BA1"/>
    <w:rsid w:val="00070CAB"/>
    <w:rsid w:val="00070E1E"/>
    <w:rsid w:val="000727FF"/>
    <w:rsid w:val="00072CD0"/>
    <w:rsid w:val="000731B9"/>
    <w:rsid w:val="000731E1"/>
    <w:rsid w:val="00073467"/>
    <w:rsid w:val="00073FFD"/>
    <w:rsid w:val="00074E1F"/>
    <w:rsid w:val="000760BB"/>
    <w:rsid w:val="0007703B"/>
    <w:rsid w:val="00077A7F"/>
    <w:rsid w:val="00077BB2"/>
    <w:rsid w:val="00080877"/>
    <w:rsid w:val="00080CC8"/>
    <w:rsid w:val="00080FDC"/>
    <w:rsid w:val="00081B9B"/>
    <w:rsid w:val="00081D41"/>
    <w:rsid w:val="00081E47"/>
    <w:rsid w:val="00082072"/>
    <w:rsid w:val="00082264"/>
    <w:rsid w:val="00082CEC"/>
    <w:rsid w:val="00083627"/>
    <w:rsid w:val="000838EA"/>
    <w:rsid w:val="00085597"/>
    <w:rsid w:val="00085C52"/>
    <w:rsid w:val="00085D51"/>
    <w:rsid w:val="0008685B"/>
    <w:rsid w:val="00087036"/>
    <w:rsid w:val="00087841"/>
    <w:rsid w:val="000878D4"/>
    <w:rsid w:val="00087D52"/>
    <w:rsid w:val="00090020"/>
    <w:rsid w:val="00090111"/>
    <w:rsid w:val="00090B74"/>
    <w:rsid w:val="0009102E"/>
    <w:rsid w:val="00092580"/>
    <w:rsid w:val="000926DB"/>
    <w:rsid w:val="00092837"/>
    <w:rsid w:val="00092DC7"/>
    <w:rsid w:val="00093421"/>
    <w:rsid w:val="000939E2"/>
    <w:rsid w:val="00093B5F"/>
    <w:rsid w:val="00094179"/>
    <w:rsid w:val="00094C05"/>
    <w:rsid w:val="00095FF1"/>
    <w:rsid w:val="00096464"/>
    <w:rsid w:val="000A0F4A"/>
    <w:rsid w:val="000A2077"/>
    <w:rsid w:val="000A29BC"/>
    <w:rsid w:val="000A2BD9"/>
    <w:rsid w:val="000A321C"/>
    <w:rsid w:val="000A38B7"/>
    <w:rsid w:val="000A3A9C"/>
    <w:rsid w:val="000A41A0"/>
    <w:rsid w:val="000A4690"/>
    <w:rsid w:val="000A4AC1"/>
    <w:rsid w:val="000A533E"/>
    <w:rsid w:val="000A5AA4"/>
    <w:rsid w:val="000A5BB1"/>
    <w:rsid w:val="000A6556"/>
    <w:rsid w:val="000A67A6"/>
    <w:rsid w:val="000B03F5"/>
    <w:rsid w:val="000B071E"/>
    <w:rsid w:val="000B0B33"/>
    <w:rsid w:val="000B0C2B"/>
    <w:rsid w:val="000B1006"/>
    <w:rsid w:val="000B1134"/>
    <w:rsid w:val="000B1B25"/>
    <w:rsid w:val="000B224B"/>
    <w:rsid w:val="000B2838"/>
    <w:rsid w:val="000B2C0B"/>
    <w:rsid w:val="000B44B3"/>
    <w:rsid w:val="000B4CBF"/>
    <w:rsid w:val="000B6029"/>
    <w:rsid w:val="000B6A39"/>
    <w:rsid w:val="000B6F22"/>
    <w:rsid w:val="000C0060"/>
    <w:rsid w:val="000C00FC"/>
    <w:rsid w:val="000C0A4E"/>
    <w:rsid w:val="000C168B"/>
    <w:rsid w:val="000C19F5"/>
    <w:rsid w:val="000C22D8"/>
    <w:rsid w:val="000C2B14"/>
    <w:rsid w:val="000C31B7"/>
    <w:rsid w:val="000C3AF2"/>
    <w:rsid w:val="000C3B2E"/>
    <w:rsid w:val="000C43E1"/>
    <w:rsid w:val="000C5151"/>
    <w:rsid w:val="000C5742"/>
    <w:rsid w:val="000C5785"/>
    <w:rsid w:val="000C7E92"/>
    <w:rsid w:val="000D0B27"/>
    <w:rsid w:val="000D0C17"/>
    <w:rsid w:val="000D0D71"/>
    <w:rsid w:val="000D1102"/>
    <w:rsid w:val="000D2679"/>
    <w:rsid w:val="000D26D4"/>
    <w:rsid w:val="000D2EEA"/>
    <w:rsid w:val="000D32D3"/>
    <w:rsid w:val="000D3626"/>
    <w:rsid w:val="000D57DB"/>
    <w:rsid w:val="000D623B"/>
    <w:rsid w:val="000D62F3"/>
    <w:rsid w:val="000D6554"/>
    <w:rsid w:val="000D67D3"/>
    <w:rsid w:val="000D6804"/>
    <w:rsid w:val="000D6807"/>
    <w:rsid w:val="000D6897"/>
    <w:rsid w:val="000D701C"/>
    <w:rsid w:val="000D7844"/>
    <w:rsid w:val="000D795C"/>
    <w:rsid w:val="000D7A32"/>
    <w:rsid w:val="000E0023"/>
    <w:rsid w:val="000E0139"/>
    <w:rsid w:val="000E1DB0"/>
    <w:rsid w:val="000E238F"/>
    <w:rsid w:val="000E2B63"/>
    <w:rsid w:val="000E3185"/>
    <w:rsid w:val="000E369C"/>
    <w:rsid w:val="000E427C"/>
    <w:rsid w:val="000E498C"/>
    <w:rsid w:val="000E5841"/>
    <w:rsid w:val="000E5CB1"/>
    <w:rsid w:val="000E6043"/>
    <w:rsid w:val="000E63EF"/>
    <w:rsid w:val="000E7375"/>
    <w:rsid w:val="000F0277"/>
    <w:rsid w:val="000F060D"/>
    <w:rsid w:val="000F115E"/>
    <w:rsid w:val="000F13D9"/>
    <w:rsid w:val="000F25BC"/>
    <w:rsid w:val="000F29A4"/>
    <w:rsid w:val="000F2BC9"/>
    <w:rsid w:val="000F3341"/>
    <w:rsid w:val="000F39AD"/>
    <w:rsid w:val="000F4604"/>
    <w:rsid w:val="000F4DA5"/>
    <w:rsid w:val="000F5681"/>
    <w:rsid w:val="000F66F9"/>
    <w:rsid w:val="000F681F"/>
    <w:rsid w:val="000F7107"/>
    <w:rsid w:val="000F724B"/>
    <w:rsid w:val="00100699"/>
    <w:rsid w:val="001021FD"/>
    <w:rsid w:val="0010253F"/>
    <w:rsid w:val="00102CCD"/>
    <w:rsid w:val="001031A4"/>
    <w:rsid w:val="00103ACC"/>
    <w:rsid w:val="0010429E"/>
    <w:rsid w:val="00106448"/>
    <w:rsid w:val="001067DC"/>
    <w:rsid w:val="00106B8D"/>
    <w:rsid w:val="00107B52"/>
    <w:rsid w:val="001103AB"/>
    <w:rsid w:val="00111711"/>
    <w:rsid w:val="00111713"/>
    <w:rsid w:val="00112C91"/>
    <w:rsid w:val="00112DDE"/>
    <w:rsid w:val="001130B0"/>
    <w:rsid w:val="001133B4"/>
    <w:rsid w:val="001145FC"/>
    <w:rsid w:val="00114D7A"/>
    <w:rsid w:val="00115015"/>
    <w:rsid w:val="0011544F"/>
    <w:rsid w:val="00115738"/>
    <w:rsid w:val="001158D4"/>
    <w:rsid w:val="001161B3"/>
    <w:rsid w:val="001174E6"/>
    <w:rsid w:val="00117CC5"/>
    <w:rsid w:val="001206AB"/>
    <w:rsid w:val="0012134D"/>
    <w:rsid w:val="001213F2"/>
    <w:rsid w:val="001217C3"/>
    <w:rsid w:val="00122687"/>
    <w:rsid w:val="0012277B"/>
    <w:rsid w:val="001230A3"/>
    <w:rsid w:val="00125A8F"/>
    <w:rsid w:val="00125B1D"/>
    <w:rsid w:val="00126236"/>
    <w:rsid w:val="001266D8"/>
    <w:rsid w:val="0012743C"/>
    <w:rsid w:val="00130460"/>
    <w:rsid w:val="001304F8"/>
    <w:rsid w:val="001307C0"/>
    <w:rsid w:val="001311E2"/>
    <w:rsid w:val="00131716"/>
    <w:rsid w:val="0013173E"/>
    <w:rsid w:val="001322CD"/>
    <w:rsid w:val="00132C21"/>
    <w:rsid w:val="001338FA"/>
    <w:rsid w:val="00133E6D"/>
    <w:rsid w:val="0013484D"/>
    <w:rsid w:val="00134E65"/>
    <w:rsid w:val="00134FE8"/>
    <w:rsid w:val="0013503A"/>
    <w:rsid w:val="001353DB"/>
    <w:rsid w:val="00135486"/>
    <w:rsid w:val="00135A0B"/>
    <w:rsid w:val="00136606"/>
    <w:rsid w:val="00136815"/>
    <w:rsid w:val="00136BB7"/>
    <w:rsid w:val="00136C0F"/>
    <w:rsid w:val="00137188"/>
    <w:rsid w:val="00137229"/>
    <w:rsid w:val="001372C9"/>
    <w:rsid w:val="0013776A"/>
    <w:rsid w:val="00137CB2"/>
    <w:rsid w:val="001402D9"/>
    <w:rsid w:val="001402DF"/>
    <w:rsid w:val="0014038F"/>
    <w:rsid w:val="00140620"/>
    <w:rsid w:val="00141E6F"/>
    <w:rsid w:val="001422BB"/>
    <w:rsid w:val="00142624"/>
    <w:rsid w:val="0014264E"/>
    <w:rsid w:val="001427B2"/>
    <w:rsid w:val="00142A6F"/>
    <w:rsid w:val="00143DFD"/>
    <w:rsid w:val="00143EB5"/>
    <w:rsid w:val="00143FE7"/>
    <w:rsid w:val="001444C6"/>
    <w:rsid w:val="0014463F"/>
    <w:rsid w:val="00144CBC"/>
    <w:rsid w:val="0014534D"/>
    <w:rsid w:val="0014547B"/>
    <w:rsid w:val="00145CD8"/>
    <w:rsid w:val="00145D1D"/>
    <w:rsid w:val="001466D0"/>
    <w:rsid w:val="001469F2"/>
    <w:rsid w:val="00147168"/>
    <w:rsid w:val="001472D3"/>
    <w:rsid w:val="00147E26"/>
    <w:rsid w:val="00147FC8"/>
    <w:rsid w:val="00150253"/>
    <w:rsid w:val="00150AD2"/>
    <w:rsid w:val="00150DE6"/>
    <w:rsid w:val="00153C9B"/>
    <w:rsid w:val="00154D50"/>
    <w:rsid w:val="0015589A"/>
    <w:rsid w:val="00155E0D"/>
    <w:rsid w:val="00156E02"/>
    <w:rsid w:val="0015701C"/>
    <w:rsid w:val="0015730C"/>
    <w:rsid w:val="00157808"/>
    <w:rsid w:val="001578C4"/>
    <w:rsid w:val="00160D83"/>
    <w:rsid w:val="001618BC"/>
    <w:rsid w:val="00162915"/>
    <w:rsid w:val="0016374E"/>
    <w:rsid w:val="0016474A"/>
    <w:rsid w:val="00164D44"/>
    <w:rsid w:val="00165B89"/>
    <w:rsid w:val="001663BB"/>
    <w:rsid w:val="001665D3"/>
    <w:rsid w:val="00167046"/>
    <w:rsid w:val="001670A4"/>
    <w:rsid w:val="001673EA"/>
    <w:rsid w:val="001673FC"/>
    <w:rsid w:val="00167788"/>
    <w:rsid w:val="00167F36"/>
    <w:rsid w:val="00170617"/>
    <w:rsid w:val="00171847"/>
    <w:rsid w:val="00171EB5"/>
    <w:rsid w:val="001728B4"/>
    <w:rsid w:val="001728F3"/>
    <w:rsid w:val="001729F5"/>
    <w:rsid w:val="00172CA5"/>
    <w:rsid w:val="001732EF"/>
    <w:rsid w:val="0017341C"/>
    <w:rsid w:val="00174941"/>
    <w:rsid w:val="001765FC"/>
    <w:rsid w:val="00177391"/>
    <w:rsid w:val="001775D0"/>
    <w:rsid w:val="0017766B"/>
    <w:rsid w:val="001779EF"/>
    <w:rsid w:val="00177EA0"/>
    <w:rsid w:val="00177EBF"/>
    <w:rsid w:val="00180E0B"/>
    <w:rsid w:val="00181711"/>
    <w:rsid w:val="00182810"/>
    <w:rsid w:val="001828DE"/>
    <w:rsid w:val="00182A5C"/>
    <w:rsid w:val="0018397D"/>
    <w:rsid w:val="00184042"/>
    <w:rsid w:val="0018442D"/>
    <w:rsid w:val="00186D1F"/>
    <w:rsid w:val="00186F4F"/>
    <w:rsid w:val="00186FF3"/>
    <w:rsid w:val="00187276"/>
    <w:rsid w:val="00190098"/>
    <w:rsid w:val="0019023A"/>
    <w:rsid w:val="001909F9"/>
    <w:rsid w:val="001911E2"/>
    <w:rsid w:val="00191F7B"/>
    <w:rsid w:val="00194090"/>
    <w:rsid w:val="00194166"/>
    <w:rsid w:val="00194B14"/>
    <w:rsid w:val="0019561F"/>
    <w:rsid w:val="001969B2"/>
    <w:rsid w:val="00196F95"/>
    <w:rsid w:val="001970CE"/>
    <w:rsid w:val="00197145"/>
    <w:rsid w:val="001A1357"/>
    <w:rsid w:val="001A15D4"/>
    <w:rsid w:val="001A1ED8"/>
    <w:rsid w:val="001A1EE8"/>
    <w:rsid w:val="001A34F6"/>
    <w:rsid w:val="001A37FC"/>
    <w:rsid w:val="001A3A26"/>
    <w:rsid w:val="001A3BCB"/>
    <w:rsid w:val="001A4167"/>
    <w:rsid w:val="001A6295"/>
    <w:rsid w:val="001A64CB"/>
    <w:rsid w:val="001A69D1"/>
    <w:rsid w:val="001A69FB"/>
    <w:rsid w:val="001A72CA"/>
    <w:rsid w:val="001A7400"/>
    <w:rsid w:val="001A78D3"/>
    <w:rsid w:val="001A7B26"/>
    <w:rsid w:val="001B04FC"/>
    <w:rsid w:val="001B15AB"/>
    <w:rsid w:val="001B245B"/>
    <w:rsid w:val="001B2747"/>
    <w:rsid w:val="001B30C1"/>
    <w:rsid w:val="001B3C79"/>
    <w:rsid w:val="001B3FBF"/>
    <w:rsid w:val="001B401F"/>
    <w:rsid w:val="001B44DB"/>
    <w:rsid w:val="001B52CC"/>
    <w:rsid w:val="001B5904"/>
    <w:rsid w:val="001B6093"/>
    <w:rsid w:val="001B686D"/>
    <w:rsid w:val="001B68D3"/>
    <w:rsid w:val="001B7613"/>
    <w:rsid w:val="001B7CA0"/>
    <w:rsid w:val="001C1146"/>
    <w:rsid w:val="001C1194"/>
    <w:rsid w:val="001C18B9"/>
    <w:rsid w:val="001C1913"/>
    <w:rsid w:val="001C2174"/>
    <w:rsid w:val="001C22F1"/>
    <w:rsid w:val="001C2C38"/>
    <w:rsid w:val="001C2E6B"/>
    <w:rsid w:val="001C32E1"/>
    <w:rsid w:val="001C387A"/>
    <w:rsid w:val="001C3DC1"/>
    <w:rsid w:val="001C47F0"/>
    <w:rsid w:val="001C5781"/>
    <w:rsid w:val="001C58DB"/>
    <w:rsid w:val="001C653C"/>
    <w:rsid w:val="001C692A"/>
    <w:rsid w:val="001C7AA2"/>
    <w:rsid w:val="001D083D"/>
    <w:rsid w:val="001D0D00"/>
    <w:rsid w:val="001D1546"/>
    <w:rsid w:val="001D1CF0"/>
    <w:rsid w:val="001D1D2E"/>
    <w:rsid w:val="001D2993"/>
    <w:rsid w:val="001D2B30"/>
    <w:rsid w:val="001D3435"/>
    <w:rsid w:val="001D368B"/>
    <w:rsid w:val="001D3DBA"/>
    <w:rsid w:val="001D3E87"/>
    <w:rsid w:val="001D5724"/>
    <w:rsid w:val="001D60D2"/>
    <w:rsid w:val="001D6895"/>
    <w:rsid w:val="001D6901"/>
    <w:rsid w:val="001D6B58"/>
    <w:rsid w:val="001E1FDE"/>
    <w:rsid w:val="001E2F5B"/>
    <w:rsid w:val="001E33CD"/>
    <w:rsid w:val="001E3C3C"/>
    <w:rsid w:val="001E3EAE"/>
    <w:rsid w:val="001E4089"/>
    <w:rsid w:val="001E4D08"/>
    <w:rsid w:val="001E5202"/>
    <w:rsid w:val="001E65EF"/>
    <w:rsid w:val="001E7E85"/>
    <w:rsid w:val="001E7FA5"/>
    <w:rsid w:val="001F03F0"/>
    <w:rsid w:val="001F08E7"/>
    <w:rsid w:val="001F0A18"/>
    <w:rsid w:val="001F17A6"/>
    <w:rsid w:val="001F1BE1"/>
    <w:rsid w:val="001F226E"/>
    <w:rsid w:val="001F3283"/>
    <w:rsid w:val="001F3802"/>
    <w:rsid w:val="001F3A5F"/>
    <w:rsid w:val="001F4A2B"/>
    <w:rsid w:val="001F4C64"/>
    <w:rsid w:val="001F4D5C"/>
    <w:rsid w:val="001F59FE"/>
    <w:rsid w:val="001F5E68"/>
    <w:rsid w:val="001F6E97"/>
    <w:rsid w:val="001F755F"/>
    <w:rsid w:val="001F7D0D"/>
    <w:rsid w:val="0020103B"/>
    <w:rsid w:val="00201490"/>
    <w:rsid w:val="0020167E"/>
    <w:rsid w:val="0020177D"/>
    <w:rsid w:val="00201CC2"/>
    <w:rsid w:val="002020BC"/>
    <w:rsid w:val="00202229"/>
    <w:rsid w:val="0020408D"/>
    <w:rsid w:val="002048F9"/>
    <w:rsid w:val="00204B5B"/>
    <w:rsid w:val="00205792"/>
    <w:rsid w:val="00205D01"/>
    <w:rsid w:val="00206C10"/>
    <w:rsid w:val="00206E03"/>
    <w:rsid w:val="00207B48"/>
    <w:rsid w:val="00210C18"/>
    <w:rsid w:val="00210CC5"/>
    <w:rsid w:val="0021161E"/>
    <w:rsid w:val="002118CF"/>
    <w:rsid w:val="00211B30"/>
    <w:rsid w:val="00211FA7"/>
    <w:rsid w:val="00211FDB"/>
    <w:rsid w:val="002121F9"/>
    <w:rsid w:val="00212F6E"/>
    <w:rsid w:val="00213180"/>
    <w:rsid w:val="002138B4"/>
    <w:rsid w:val="00213C1C"/>
    <w:rsid w:val="00213F43"/>
    <w:rsid w:val="00213F60"/>
    <w:rsid w:val="00214A63"/>
    <w:rsid w:val="002153C0"/>
    <w:rsid w:val="002158E6"/>
    <w:rsid w:val="00215A63"/>
    <w:rsid w:val="00215BBE"/>
    <w:rsid w:val="002173E9"/>
    <w:rsid w:val="00217C40"/>
    <w:rsid w:val="0022087E"/>
    <w:rsid w:val="00221D45"/>
    <w:rsid w:val="0022282D"/>
    <w:rsid w:val="0022295F"/>
    <w:rsid w:val="00222B2B"/>
    <w:rsid w:val="00222E80"/>
    <w:rsid w:val="00223079"/>
    <w:rsid w:val="002234E2"/>
    <w:rsid w:val="00223D8B"/>
    <w:rsid w:val="00224624"/>
    <w:rsid w:val="00224687"/>
    <w:rsid w:val="00224F64"/>
    <w:rsid w:val="00224FA7"/>
    <w:rsid w:val="0022547C"/>
    <w:rsid w:val="00225697"/>
    <w:rsid w:val="00225CB6"/>
    <w:rsid w:val="00225CF8"/>
    <w:rsid w:val="002266A9"/>
    <w:rsid w:val="00226BD0"/>
    <w:rsid w:val="00227474"/>
    <w:rsid w:val="0023107B"/>
    <w:rsid w:val="002322D8"/>
    <w:rsid w:val="00232418"/>
    <w:rsid w:val="00232C2A"/>
    <w:rsid w:val="00233969"/>
    <w:rsid w:val="00234071"/>
    <w:rsid w:val="00235AA9"/>
    <w:rsid w:val="00235B66"/>
    <w:rsid w:val="002376C1"/>
    <w:rsid w:val="0024028E"/>
    <w:rsid w:val="00241029"/>
    <w:rsid w:val="002414AE"/>
    <w:rsid w:val="00242BCF"/>
    <w:rsid w:val="002448F1"/>
    <w:rsid w:val="00244CCB"/>
    <w:rsid w:val="0024650D"/>
    <w:rsid w:val="0024655D"/>
    <w:rsid w:val="00246A14"/>
    <w:rsid w:val="00246E9F"/>
    <w:rsid w:val="00247444"/>
    <w:rsid w:val="002478D1"/>
    <w:rsid w:val="00247B85"/>
    <w:rsid w:val="0025047C"/>
    <w:rsid w:val="00250514"/>
    <w:rsid w:val="0025108E"/>
    <w:rsid w:val="00252077"/>
    <w:rsid w:val="0025235C"/>
    <w:rsid w:val="00252647"/>
    <w:rsid w:val="00252C86"/>
    <w:rsid w:val="00252F41"/>
    <w:rsid w:val="00252FD1"/>
    <w:rsid w:val="00253253"/>
    <w:rsid w:val="002540B5"/>
    <w:rsid w:val="00254408"/>
    <w:rsid w:val="00254940"/>
    <w:rsid w:val="00254B5C"/>
    <w:rsid w:val="00254C17"/>
    <w:rsid w:val="00255166"/>
    <w:rsid w:val="00255185"/>
    <w:rsid w:val="0025584A"/>
    <w:rsid w:val="00255B13"/>
    <w:rsid w:val="002561A6"/>
    <w:rsid w:val="0025656F"/>
    <w:rsid w:val="00256E39"/>
    <w:rsid w:val="00257018"/>
    <w:rsid w:val="002573C8"/>
    <w:rsid w:val="0025796A"/>
    <w:rsid w:val="0026042D"/>
    <w:rsid w:val="00260DC9"/>
    <w:rsid w:val="00261781"/>
    <w:rsid w:val="0026234A"/>
    <w:rsid w:val="00262CE8"/>
    <w:rsid w:val="00262EC4"/>
    <w:rsid w:val="00263004"/>
    <w:rsid w:val="00263847"/>
    <w:rsid w:val="002647E0"/>
    <w:rsid w:val="002649CD"/>
    <w:rsid w:val="002657C7"/>
    <w:rsid w:val="00265E8D"/>
    <w:rsid w:val="002667AF"/>
    <w:rsid w:val="00266D74"/>
    <w:rsid w:val="00267197"/>
    <w:rsid w:val="0026763A"/>
    <w:rsid w:val="00271A55"/>
    <w:rsid w:val="002720D2"/>
    <w:rsid w:val="0027267C"/>
    <w:rsid w:val="00272F13"/>
    <w:rsid w:val="00274661"/>
    <w:rsid w:val="00275230"/>
    <w:rsid w:val="00276086"/>
    <w:rsid w:val="00276A83"/>
    <w:rsid w:val="00276C5C"/>
    <w:rsid w:val="00277094"/>
    <w:rsid w:val="0028052E"/>
    <w:rsid w:val="00280768"/>
    <w:rsid w:val="00280BA2"/>
    <w:rsid w:val="00280D05"/>
    <w:rsid w:val="002816F9"/>
    <w:rsid w:val="0028211C"/>
    <w:rsid w:val="00282E31"/>
    <w:rsid w:val="00282F07"/>
    <w:rsid w:val="00283A5F"/>
    <w:rsid w:val="00283DFD"/>
    <w:rsid w:val="00284114"/>
    <w:rsid w:val="00284B28"/>
    <w:rsid w:val="002854A1"/>
    <w:rsid w:val="0028640C"/>
    <w:rsid w:val="00286782"/>
    <w:rsid w:val="00286B36"/>
    <w:rsid w:val="00287467"/>
    <w:rsid w:val="002877A3"/>
    <w:rsid w:val="0028786F"/>
    <w:rsid w:val="002909F5"/>
    <w:rsid w:val="0029118F"/>
    <w:rsid w:val="002912C4"/>
    <w:rsid w:val="00292044"/>
    <w:rsid w:val="0029231F"/>
    <w:rsid w:val="00292517"/>
    <w:rsid w:val="00292F5F"/>
    <w:rsid w:val="00293F70"/>
    <w:rsid w:val="00295068"/>
    <w:rsid w:val="002954BC"/>
    <w:rsid w:val="002954E1"/>
    <w:rsid w:val="0029574F"/>
    <w:rsid w:val="00295EC7"/>
    <w:rsid w:val="002965FB"/>
    <w:rsid w:val="00296A3D"/>
    <w:rsid w:val="00296A7F"/>
    <w:rsid w:val="00297611"/>
    <w:rsid w:val="00297DFC"/>
    <w:rsid w:val="00297EBA"/>
    <w:rsid w:val="002A0B23"/>
    <w:rsid w:val="002A15F0"/>
    <w:rsid w:val="002A1C6A"/>
    <w:rsid w:val="002A1DA0"/>
    <w:rsid w:val="002A20B6"/>
    <w:rsid w:val="002A2101"/>
    <w:rsid w:val="002A3982"/>
    <w:rsid w:val="002A41B5"/>
    <w:rsid w:val="002A429B"/>
    <w:rsid w:val="002A4B5C"/>
    <w:rsid w:val="002A4ED0"/>
    <w:rsid w:val="002A58FE"/>
    <w:rsid w:val="002A6225"/>
    <w:rsid w:val="002A6C6F"/>
    <w:rsid w:val="002A6CAE"/>
    <w:rsid w:val="002A7989"/>
    <w:rsid w:val="002A7B74"/>
    <w:rsid w:val="002A7BED"/>
    <w:rsid w:val="002B1211"/>
    <w:rsid w:val="002B4535"/>
    <w:rsid w:val="002B4D98"/>
    <w:rsid w:val="002B5743"/>
    <w:rsid w:val="002B5A9D"/>
    <w:rsid w:val="002B7482"/>
    <w:rsid w:val="002B751B"/>
    <w:rsid w:val="002B7D2A"/>
    <w:rsid w:val="002B7F24"/>
    <w:rsid w:val="002C0638"/>
    <w:rsid w:val="002C06CA"/>
    <w:rsid w:val="002C0AEE"/>
    <w:rsid w:val="002C131A"/>
    <w:rsid w:val="002C1757"/>
    <w:rsid w:val="002C1E95"/>
    <w:rsid w:val="002C1ED8"/>
    <w:rsid w:val="002C332B"/>
    <w:rsid w:val="002C39AB"/>
    <w:rsid w:val="002C3DFA"/>
    <w:rsid w:val="002C518D"/>
    <w:rsid w:val="002C5CE0"/>
    <w:rsid w:val="002D04CB"/>
    <w:rsid w:val="002D063B"/>
    <w:rsid w:val="002D24BD"/>
    <w:rsid w:val="002D2D0B"/>
    <w:rsid w:val="002D2EC7"/>
    <w:rsid w:val="002D2FBA"/>
    <w:rsid w:val="002D3AE4"/>
    <w:rsid w:val="002D3C0D"/>
    <w:rsid w:val="002D47AE"/>
    <w:rsid w:val="002D4899"/>
    <w:rsid w:val="002D49C7"/>
    <w:rsid w:val="002D5B84"/>
    <w:rsid w:val="002D62B7"/>
    <w:rsid w:val="002D6313"/>
    <w:rsid w:val="002D6B1B"/>
    <w:rsid w:val="002D6F8D"/>
    <w:rsid w:val="002D70A7"/>
    <w:rsid w:val="002D73C1"/>
    <w:rsid w:val="002E04CB"/>
    <w:rsid w:val="002E1D99"/>
    <w:rsid w:val="002E1E0C"/>
    <w:rsid w:val="002E2803"/>
    <w:rsid w:val="002E2AA6"/>
    <w:rsid w:val="002E2CAA"/>
    <w:rsid w:val="002E398B"/>
    <w:rsid w:val="002E3B1B"/>
    <w:rsid w:val="002E4B7F"/>
    <w:rsid w:val="002E4BAF"/>
    <w:rsid w:val="002E6130"/>
    <w:rsid w:val="002E6908"/>
    <w:rsid w:val="002E6A81"/>
    <w:rsid w:val="002E6EB0"/>
    <w:rsid w:val="002E758A"/>
    <w:rsid w:val="002F1A87"/>
    <w:rsid w:val="002F22FC"/>
    <w:rsid w:val="002F2B69"/>
    <w:rsid w:val="002F3F78"/>
    <w:rsid w:val="002F48C4"/>
    <w:rsid w:val="002F4B15"/>
    <w:rsid w:val="002F4C05"/>
    <w:rsid w:val="002F55C1"/>
    <w:rsid w:val="002F6B50"/>
    <w:rsid w:val="002F716E"/>
    <w:rsid w:val="002F7A01"/>
    <w:rsid w:val="002F7A8F"/>
    <w:rsid w:val="003000D3"/>
    <w:rsid w:val="0030096D"/>
    <w:rsid w:val="003010C3"/>
    <w:rsid w:val="003027B5"/>
    <w:rsid w:val="00302A25"/>
    <w:rsid w:val="003037FC"/>
    <w:rsid w:val="00303BCD"/>
    <w:rsid w:val="00304C36"/>
    <w:rsid w:val="00304F49"/>
    <w:rsid w:val="00304FD4"/>
    <w:rsid w:val="00305243"/>
    <w:rsid w:val="0030535D"/>
    <w:rsid w:val="003057E4"/>
    <w:rsid w:val="00305CE6"/>
    <w:rsid w:val="00305DEB"/>
    <w:rsid w:val="00306889"/>
    <w:rsid w:val="00306D1B"/>
    <w:rsid w:val="00307140"/>
    <w:rsid w:val="003074E8"/>
    <w:rsid w:val="00307736"/>
    <w:rsid w:val="003078DD"/>
    <w:rsid w:val="00310184"/>
    <w:rsid w:val="0031240A"/>
    <w:rsid w:val="00312446"/>
    <w:rsid w:val="003127FF"/>
    <w:rsid w:val="00312BB2"/>
    <w:rsid w:val="00312E3F"/>
    <w:rsid w:val="003130F4"/>
    <w:rsid w:val="00313217"/>
    <w:rsid w:val="0031330E"/>
    <w:rsid w:val="00313433"/>
    <w:rsid w:val="00313586"/>
    <w:rsid w:val="0031377F"/>
    <w:rsid w:val="00313A49"/>
    <w:rsid w:val="0031624F"/>
    <w:rsid w:val="00316585"/>
    <w:rsid w:val="00316A51"/>
    <w:rsid w:val="00317C62"/>
    <w:rsid w:val="00317C9C"/>
    <w:rsid w:val="003208CC"/>
    <w:rsid w:val="00321DAF"/>
    <w:rsid w:val="0032200B"/>
    <w:rsid w:val="0032220D"/>
    <w:rsid w:val="00323C87"/>
    <w:rsid w:val="00324045"/>
    <w:rsid w:val="0032423F"/>
    <w:rsid w:val="003245EB"/>
    <w:rsid w:val="0032488F"/>
    <w:rsid w:val="003249AC"/>
    <w:rsid w:val="00324C1A"/>
    <w:rsid w:val="00327371"/>
    <w:rsid w:val="0032738D"/>
    <w:rsid w:val="00327E27"/>
    <w:rsid w:val="00327F82"/>
    <w:rsid w:val="0033003D"/>
    <w:rsid w:val="00330147"/>
    <w:rsid w:val="00330924"/>
    <w:rsid w:val="00330B57"/>
    <w:rsid w:val="00330FAA"/>
    <w:rsid w:val="00331C9D"/>
    <w:rsid w:val="0033240D"/>
    <w:rsid w:val="00332839"/>
    <w:rsid w:val="003339BA"/>
    <w:rsid w:val="00333A66"/>
    <w:rsid w:val="00333BA6"/>
    <w:rsid w:val="00333FE8"/>
    <w:rsid w:val="003341FA"/>
    <w:rsid w:val="00334D05"/>
    <w:rsid w:val="003362EB"/>
    <w:rsid w:val="003372DE"/>
    <w:rsid w:val="00337347"/>
    <w:rsid w:val="00337D77"/>
    <w:rsid w:val="00340170"/>
    <w:rsid w:val="003408BB"/>
    <w:rsid w:val="00341637"/>
    <w:rsid w:val="003416D3"/>
    <w:rsid w:val="0034177E"/>
    <w:rsid w:val="00342738"/>
    <w:rsid w:val="00342C7D"/>
    <w:rsid w:val="003431B5"/>
    <w:rsid w:val="00343717"/>
    <w:rsid w:val="00343C91"/>
    <w:rsid w:val="0034412E"/>
    <w:rsid w:val="003441B4"/>
    <w:rsid w:val="00344481"/>
    <w:rsid w:val="0034552F"/>
    <w:rsid w:val="0034588A"/>
    <w:rsid w:val="00345C04"/>
    <w:rsid w:val="00346059"/>
    <w:rsid w:val="003464C8"/>
    <w:rsid w:val="003466E2"/>
    <w:rsid w:val="003467CD"/>
    <w:rsid w:val="00346814"/>
    <w:rsid w:val="003471B2"/>
    <w:rsid w:val="00347343"/>
    <w:rsid w:val="003476B1"/>
    <w:rsid w:val="00347DC2"/>
    <w:rsid w:val="00347E5C"/>
    <w:rsid w:val="0035039C"/>
    <w:rsid w:val="00351078"/>
    <w:rsid w:val="0035118A"/>
    <w:rsid w:val="0035180F"/>
    <w:rsid w:val="00351B82"/>
    <w:rsid w:val="00351E31"/>
    <w:rsid w:val="00351F38"/>
    <w:rsid w:val="00351FF0"/>
    <w:rsid w:val="00352237"/>
    <w:rsid w:val="003524CA"/>
    <w:rsid w:val="003526BF"/>
    <w:rsid w:val="00353AA9"/>
    <w:rsid w:val="00353AD0"/>
    <w:rsid w:val="00354145"/>
    <w:rsid w:val="00354D61"/>
    <w:rsid w:val="00355291"/>
    <w:rsid w:val="0035535C"/>
    <w:rsid w:val="003557CD"/>
    <w:rsid w:val="00355E37"/>
    <w:rsid w:val="00356266"/>
    <w:rsid w:val="00356860"/>
    <w:rsid w:val="00356958"/>
    <w:rsid w:val="00356ACC"/>
    <w:rsid w:val="0035748A"/>
    <w:rsid w:val="00357D7E"/>
    <w:rsid w:val="0036002D"/>
    <w:rsid w:val="003603F2"/>
    <w:rsid w:val="00361054"/>
    <w:rsid w:val="00361666"/>
    <w:rsid w:val="0036182F"/>
    <w:rsid w:val="00363400"/>
    <w:rsid w:val="00363607"/>
    <w:rsid w:val="0036400C"/>
    <w:rsid w:val="00364407"/>
    <w:rsid w:val="00364697"/>
    <w:rsid w:val="00364F5B"/>
    <w:rsid w:val="00365144"/>
    <w:rsid w:val="00366AFB"/>
    <w:rsid w:val="00366C86"/>
    <w:rsid w:val="00366CB0"/>
    <w:rsid w:val="00367C24"/>
    <w:rsid w:val="00367F03"/>
    <w:rsid w:val="00370038"/>
    <w:rsid w:val="00370D2D"/>
    <w:rsid w:val="003715E7"/>
    <w:rsid w:val="003726D4"/>
    <w:rsid w:val="00373290"/>
    <w:rsid w:val="0037505D"/>
    <w:rsid w:val="00375942"/>
    <w:rsid w:val="00376470"/>
    <w:rsid w:val="00376901"/>
    <w:rsid w:val="00376EBE"/>
    <w:rsid w:val="00377079"/>
    <w:rsid w:val="0037726D"/>
    <w:rsid w:val="00377422"/>
    <w:rsid w:val="00377D1E"/>
    <w:rsid w:val="0038038F"/>
    <w:rsid w:val="00380547"/>
    <w:rsid w:val="00381589"/>
    <w:rsid w:val="0038204A"/>
    <w:rsid w:val="00382915"/>
    <w:rsid w:val="00383B36"/>
    <w:rsid w:val="00383F27"/>
    <w:rsid w:val="00384452"/>
    <w:rsid w:val="00385E79"/>
    <w:rsid w:val="00386275"/>
    <w:rsid w:val="00386E16"/>
    <w:rsid w:val="00386ECE"/>
    <w:rsid w:val="0038724E"/>
    <w:rsid w:val="00387ED8"/>
    <w:rsid w:val="00390D14"/>
    <w:rsid w:val="00391311"/>
    <w:rsid w:val="00391D5E"/>
    <w:rsid w:val="00392239"/>
    <w:rsid w:val="0039241C"/>
    <w:rsid w:val="003925FF"/>
    <w:rsid w:val="00392B8C"/>
    <w:rsid w:val="00393B57"/>
    <w:rsid w:val="00394D2F"/>
    <w:rsid w:val="00395551"/>
    <w:rsid w:val="00395B11"/>
    <w:rsid w:val="0039653C"/>
    <w:rsid w:val="003968CA"/>
    <w:rsid w:val="003969FE"/>
    <w:rsid w:val="00396A80"/>
    <w:rsid w:val="00397708"/>
    <w:rsid w:val="00397C70"/>
    <w:rsid w:val="003A1D5A"/>
    <w:rsid w:val="003A2956"/>
    <w:rsid w:val="003A32CF"/>
    <w:rsid w:val="003A3D4C"/>
    <w:rsid w:val="003A4AEF"/>
    <w:rsid w:val="003A50C3"/>
    <w:rsid w:val="003A550E"/>
    <w:rsid w:val="003A579C"/>
    <w:rsid w:val="003A651C"/>
    <w:rsid w:val="003A6BDF"/>
    <w:rsid w:val="003A77B8"/>
    <w:rsid w:val="003B038D"/>
    <w:rsid w:val="003B0DE7"/>
    <w:rsid w:val="003B0EEA"/>
    <w:rsid w:val="003B1074"/>
    <w:rsid w:val="003B16EF"/>
    <w:rsid w:val="003B1751"/>
    <w:rsid w:val="003B1AED"/>
    <w:rsid w:val="003B26E2"/>
    <w:rsid w:val="003B2FD2"/>
    <w:rsid w:val="003B3594"/>
    <w:rsid w:val="003B44A7"/>
    <w:rsid w:val="003B52F8"/>
    <w:rsid w:val="003B6CEB"/>
    <w:rsid w:val="003B6F20"/>
    <w:rsid w:val="003B7F71"/>
    <w:rsid w:val="003C04B9"/>
    <w:rsid w:val="003C192A"/>
    <w:rsid w:val="003C1F9A"/>
    <w:rsid w:val="003C3D9B"/>
    <w:rsid w:val="003C4784"/>
    <w:rsid w:val="003C4A21"/>
    <w:rsid w:val="003C4A9B"/>
    <w:rsid w:val="003C4DE4"/>
    <w:rsid w:val="003C4E00"/>
    <w:rsid w:val="003C52E1"/>
    <w:rsid w:val="003C5888"/>
    <w:rsid w:val="003C5ADE"/>
    <w:rsid w:val="003C64F2"/>
    <w:rsid w:val="003C6D69"/>
    <w:rsid w:val="003C6E28"/>
    <w:rsid w:val="003C6F0A"/>
    <w:rsid w:val="003C77C4"/>
    <w:rsid w:val="003D0291"/>
    <w:rsid w:val="003D0328"/>
    <w:rsid w:val="003D0747"/>
    <w:rsid w:val="003D2F3C"/>
    <w:rsid w:val="003D3647"/>
    <w:rsid w:val="003D3831"/>
    <w:rsid w:val="003D392C"/>
    <w:rsid w:val="003D4BA8"/>
    <w:rsid w:val="003D5083"/>
    <w:rsid w:val="003D518E"/>
    <w:rsid w:val="003D5A81"/>
    <w:rsid w:val="003D600C"/>
    <w:rsid w:val="003E0189"/>
    <w:rsid w:val="003E0DAC"/>
    <w:rsid w:val="003E10F7"/>
    <w:rsid w:val="003E14B3"/>
    <w:rsid w:val="003E1C21"/>
    <w:rsid w:val="003E2267"/>
    <w:rsid w:val="003E2802"/>
    <w:rsid w:val="003E2CED"/>
    <w:rsid w:val="003E35BD"/>
    <w:rsid w:val="003E3C83"/>
    <w:rsid w:val="003E470A"/>
    <w:rsid w:val="003E4FC1"/>
    <w:rsid w:val="003E5849"/>
    <w:rsid w:val="003E5B44"/>
    <w:rsid w:val="003E5EAD"/>
    <w:rsid w:val="003E67A2"/>
    <w:rsid w:val="003E76DA"/>
    <w:rsid w:val="003F00CF"/>
    <w:rsid w:val="003F01DC"/>
    <w:rsid w:val="003F0AC1"/>
    <w:rsid w:val="003F0DE1"/>
    <w:rsid w:val="003F146F"/>
    <w:rsid w:val="003F171B"/>
    <w:rsid w:val="003F17EB"/>
    <w:rsid w:val="003F1816"/>
    <w:rsid w:val="003F21FB"/>
    <w:rsid w:val="003F2437"/>
    <w:rsid w:val="003F3C8D"/>
    <w:rsid w:val="003F42D2"/>
    <w:rsid w:val="003F49D2"/>
    <w:rsid w:val="003F512C"/>
    <w:rsid w:val="003F5608"/>
    <w:rsid w:val="003F5622"/>
    <w:rsid w:val="003F5AB8"/>
    <w:rsid w:val="003F66CB"/>
    <w:rsid w:val="003F670F"/>
    <w:rsid w:val="003F6C71"/>
    <w:rsid w:val="003F7F0B"/>
    <w:rsid w:val="00401C69"/>
    <w:rsid w:val="00401D02"/>
    <w:rsid w:val="004020CA"/>
    <w:rsid w:val="00402390"/>
    <w:rsid w:val="00402A5E"/>
    <w:rsid w:val="00402C33"/>
    <w:rsid w:val="0040342E"/>
    <w:rsid w:val="004036BC"/>
    <w:rsid w:val="004039A0"/>
    <w:rsid w:val="004045AC"/>
    <w:rsid w:val="00404618"/>
    <w:rsid w:val="0040478E"/>
    <w:rsid w:val="004049E7"/>
    <w:rsid w:val="0040547A"/>
    <w:rsid w:val="00405B90"/>
    <w:rsid w:val="00411726"/>
    <w:rsid w:val="004119E8"/>
    <w:rsid w:val="00411DDE"/>
    <w:rsid w:val="004133C4"/>
    <w:rsid w:val="0041418B"/>
    <w:rsid w:val="00414A20"/>
    <w:rsid w:val="00414A2D"/>
    <w:rsid w:val="00415361"/>
    <w:rsid w:val="004155E6"/>
    <w:rsid w:val="004159B2"/>
    <w:rsid w:val="00415A94"/>
    <w:rsid w:val="00415F2E"/>
    <w:rsid w:val="00417734"/>
    <w:rsid w:val="00417829"/>
    <w:rsid w:val="00420415"/>
    <w:rsid w:val="004207ED"/>
    <w:rsid w:val="00420A9C"/>
    <w:rsid w:val="00421756"/>
    <w:rsid w:val="00421DC2"/>
    <w:rsid w:val="00423127"/>
    <w:rsid w:val="00423356"/>
    <w:rsid w:val="0042355B"/>
    <w:rsid w:val="00424F5E"/>
    <w:rsid w:val="004253B5"/>
    <w:rsid w:val="004256D8"/>
    <w:rsid w:val="00425CBD"/>
    <w:rsid w:val="0042664F"/>
    <w:rsid w:val="00426707"/>
    <w:rsid w:val="00427124"/>
    <w:rsid w:val="0042747A"/>
    <w:rsid w:val="00427A14"/>
    <w:rsid w:val="0043089F"/>
    <w:rsid w:val="00430BB9"/>
    <w:rsid w:val="00430E06"/>
    <w:rsid w:val="0043124C"/>
    <w:rsid w:val="00431888"/>
    <w:rsid w:val="0043232A"/>
    <w:rsid w:val="0043242E"/>
    <w:rsid w:val="004327B8"/>
    <w:rsid w:val="004329B4"/>
    <w:rsid w:val="00432B8B"/>
    <w:rsid w:val="0043300F"/>
    <w:rsid w:val="00433204"/>
    <w:rsid w:val="00435163"/>
    <w:rsid w:val="004364B2"/>
    <w:rsid w:val="00436F77"/>
    <w:rsid w:val="00437331"/>
    <w:rsid w:val="00437D6B"/>
    <w:rsid w:val="00440D71"/>
    <w:rsid w:val="00440E28"/>
    <w:rsid w:val="0044142E"/>
    <w:rsid w:val="004417B4"/>
    <w:rsid w:val="0044206A"/>
    <w:rsid w:val="0044218C"/>
    <w:rsid w:val="00442267"/>
    <w:rsid w:val="00442976"/>
    <w:rsid w:val="00442983"/>
    <w:rsid w:val="004433D1"/>
    <w:rsid w:val="004439AE"/>
    <w:rsid w:val="00443A77"/>
    <w:rsid w:val="00443BB0"/>
    <w:rsid w:val="00444664"/>
    <w:rsid w:val="00444BAD"/>
    <w:rsid w:val="00445977"/>
    <w:rsid w:val="00446943"/>
    <w:rsid w:val="00446BDD"/>
    <w:rsid w:val="00446BE2"/>
    <w:rsid w:val="0044791C"/>
    <w:rsid w:val="00447A64"/>
    <w:rsid w:val="00450240"/>
    <w:rsid w:val="00450487"/>
    <w:rsid w:val="00450788"/>
    <w:rsid w:val="00450ACD"/>
    <w:rsid w:val="00451321"/>
    <w:rsid w:val="004517E6"/>
    <w:rsid w:val="00451E00"/>
    <w:rsid w:val="004527E5"/>
    <w:rsid w:val="00452C31"/>
    <w:rsid w:val="0045304D"/>
    <w:rsid w:val="00453A48"/>
    <w:rsid w:val="00453F6E"/>
    <w:rsid w:val="00454537"/>
    <w:rsid w:val="004547C2"/>
    <w:rsid w:val="00454CFA"/>
    <w:rsid w:val="00454ED2"/>
    <w:rsid w:val="004550B3"/>
    <w:rsid w:val="00455C30"/>
    <w:rsid w:val="00455F75"/>
    <w:rsid w:val="0045699B"/>
    <w:rsid w:val="00456A6C"/>
    <w:rsid w:val="00457593"/>
    <w:rsid w:val="004576B5"/>
    <w:rsid w:val="0045795F"/>
    <w:rsid w:val="004579DF"/>
    <w:rsid w:val="0046051F"/>
    <w:rsid w:val="004605AB"/>
    <w:rsid w:val="004607D9"/>
    <w:rsid w:val="00461550"/>
    <w:rsid w:val="00461D0D"/>
    <w:rsid w:val="00462B12"/>
    <w:rsid w:val="00463090"/>
    <w:rsid w:val="00464141"/>
    <w:rsid w:val="00464C3E"/>
    <w:rsid w:val="00464C55"/>
    <w:rsid w:val="00464F44"/>
    <w:rsid w:val="004653C6"/>
    <w:rsid w:val="00465CAA"/>
    <w:rsid w:val="004677E0"/>
    <w:rsid w:val="00467EAD"/>
    <w:rsid w:val="004705D6"/>
    <w:rsid w:val="00470BC8"/>
    <w:rsid w:val="00470D85"/>
    <w:rsid w:val="004714CB"/>
    <w:rsid w:val="004718EC"/>
    <w:rsid w:val="00471ED5"/>
    <w:rsid w:val="00471F5C"/>
    <w:rsid w:val="00472CD1"/>
    <w:rsid w:val="00473804"/>
    <w:rsid w:val="00473927"/>
    <w:rsid w:val="00474C9E"/>
    <w:rsid w:val="0047524B"/>
    <w:rsid w:val="00475B9A"/>
    <w:rsid w:val="00475EAF"/>
    <w:rsid w:val="00476121"/>
    <w:rsid w:val="004762F8"/>
    <w:rsid w:val="00476370"/>
    <w:rsid w:val="00476BBF"/>
    <w:rsid w:val="00476DC2"/>
    <w:rsid w:val="00477C46"/>
    <w:rsid w:val="00480254"/>
    <w:rsid w:val="00480E00"/>
    <w:rsid w:val="0048108E"/>
    <w:rsid w:val="00482F2C"/>
    <w:rsid w:val="004835FB"/>
    <w:rsid w:val="00483AC7"/>
    <w:rsid w:val="00483D6D"/>
    <w:rsid w:val="0048413B"/>
    <w:rsid w:val="004842A2"/>
    <w:rsid w:val="00484F96"/>
    <w:rsid w:val="004857FA"/>
    <w:rsid w:val="00485C8A"/>
    <w:rsid w:val="004862EE"/>
    <w:rsid w:val="004868CC"/>
    <w:rsid w:val="00487922"/>
    <w:rsid w:val="00487F88"/>
    <w:rsid w:val="00490731"/>
    <w:rsid w:val="00490BF5"/>
    <w:rsid w:val="00491656"/>
    <w:rsid w:val="0049222E"/>
    <w:rsid w:val="0049309D"/>
    <w:rsid w:val="0049424A"/>
    <w:rsid w:val="004943BE"/>
    <w:rsid w:val="004947C8"/>
    <w:rsid w:val="00495FD5"/>
    <w:rsid w:val="00495FFA"/>
    <w:rsid w:val="0049632E"/>
    <w:rsid w:val="00497719"/>
    <w:rsid w:val="00497B3C"/>
    <w:rsid w:val="00497B70"/>
    <w:rsid w:val="004A0CA8"/>
    <w:rsid w:val="004A107C"/>
    <w:rsid w:val="004A3315"/>
    <w:rsid w:val="004A3352"/>
    <w:rsid w:val="004A346A"/>
    <w:rsid w:val="004A4ABF"/>
    <w:rsid w:val="004A566E"/>
    <w:rsid w:val="004A594B"/>
    <w:rsid w:val="004A5E08"/>
    <w:rsid w:val="004A6AC8"/>
    <w:rsid w:val="004A798E"/>
    <w:rsid w:val="004A7B09"/>
    <w:rsid w:val="004A7B54"/>
    <w:rsid w:val="004B0066"/>
    <w:rsid w:val="004B0B23"/>
    <w:rsid w:val="004B0BFC"/>
    <w:rsid w:val="004B2024"/>
    <w:rsid w:val="004B217E"/>
    <w:rsid w:val="004B26E4"/>
    <w:rsid w:val="004B2B9F"/>
    <w:rsid w:val="004B3044"/>
    <w:rsid w:val="004B315E"/>
    <w:rsid w:val="004B3997"/>
    <w:rsid w:val="004B39AF"/>
    <w:rsid w:val="004B3DB2"/>
    <w:rsid w:val="004B3FA8"/>
    <w:rsid w:val="004B4478"/>
    <w:rsid w:val="004B748A"/>
    <w:rsid w:val="004B78A0"/>
    <w:rsid w:val="004B7931"/>
    <w:rsid w:val="004C0268"/>
    <w:rsid w:val="004C0276"/>
    <w:rsid w:val="004C1086"/>
    <w:rsid w:val="004C1939"/>
    <w:rsid w:val="004C1EDA"/>
    <w:rsid w:val="004C26A5"/>
    <w:rsid w:val="004C3609"/>
    <w:rsid w:val="004C4788"/>
    <w:rsid w:val="004C4F5C"/>
    <w:rsid w:val="004C51E4"/>
    <w:rsid w:val="004C57B8"/>
    <w:rsid w:val="004C5970"/>
    <w:rsid w:val="004C5DA6"/>
    <w:rsid w:val="004C67DC"/>
    <w:rsid w:val="004C69DF"/>
    <w:rsid w:val="004C6A2B"/>
    <w:rsid w:val="004C6FB4"/>
    <w:rsid w:val="004D073F"/>
    <w:rsid w:val="004D0DB9"/>
    <w:rsid w:val="004D136D"/>
    <w:rsid w:val="004D1525"/>
    <w:rsid w:val="004D17A4"/>
    <w:rsid w:val="004D1CEE"/>
    <w:rsid w:val="004D1DC6"/>
    <w:rsid w:val="004D2E7C"/>
    <w:rsid w:val="004D338D"/>
    <w:rsid w:val="004D3526"/>
    <w:rsid w:val="004D3B74"/>
    <w:rsid w:val="004D4AA7"/>
    <w:rsid w:val="004D4D82"/>
    <w:rsid w:val="004D53AC"/>
    <w:rsid w:val="004D5FE2"/>
    <w:rsid w:val="004D60AF"/>
    <w:rsid w:val="004D709B"/>
    <w:rsid w:val="004D7106"/>
    <w:rsid w:val="004D7519"/>
    <w:rsid w:val="004D7DA6"/>
    <w:rsid w:val="004D7DE5"/>
    <w:rsid w:val="004E05BF"/>
    <w:rsid w:val="004E0ADA"/>
    <w:rsid w:val="004E22D0"/>
    <w:rsid w:val="004E23BE"/>
    <w:rsid w:val="004E308A"/>
    <w:rsid w:val="004E3973"/>
    <w:rsid w:val="004E450D"/>
    <w:rsid w:val="004E51BA"/>
    <w:rsid w:val="004E5D9E"/>
    <w:rsid w:val="004E7EE9"/>
    <w:rsid w:val="004F040F"/>
    <w:rsid w:val="004F0497"/>
    <w:rsid w:val="004F12AC"/>
    <w:rsid w:val="004F13E1"/>
    <w:rsid w:val="004F1B2A"/>
    <w:rsid w:val="004F252E"/>
    <w:rsid w:val="004F29B5"/>
    <w:rsid w:val="004F3981"/>
    <w:rsid w:val="004F3BA2"/>
    <w:rsid w:val="004F4C47"/>
    <w:rsid w:val="004F5871"/>
    <w:rsid w:val="004F5A1C"/>
    <w:rsid w:val="004F6893"/>
    <w:rsid w:val="004F7166"/>
    <w:rsid w:val="004F7872"/>
    <w:rsid w:val="004F7956"/>
    <w:rsid w:val="004F7A2A"/>
    <w:rsid w:val="004F7CAE"/>
    <w:rsid w:val="00500204"/>
    <w:rsid w:val="0050036D"/>
    <w:rsid w:val="00500447"/>
    <w:rsid w:val="00500713"/>
    <w:rsid w:val="005013A7"/>
    <w:rsid w:val="00501F9E"/>
    <w:rsid w:val="00502339"/>
    <w:rsid w:val="0050292E"/>
    <w:rsid w:val="00502AA3"/>
    <w:rsid w:val="00502E03"/>
    <w:rsid w:val="0050323D"/>
    <w:rsid w:val="00503C54"/>
    <w:rsid w:val="00505057"/>
    <w:rsid w:val="0050513A"/>
    <w:rsid w:val="00505719"/>
    <w:rsid w:val="00506400"/>
    <w:rsid w:val="00506587"/>
    <w:rsid w:val="005066DC"/>
    <w:rsid w:val="00507534"/>
    <w:rsid w:val="0050769D"/>
    <w:rsid w:val="005078BB"/>
    <w:rsid w:val="00507A6F"/>
    <w:rsid w:val="005100DA"/>
    <w:rsid w:val="005102DA"/>
    <w:rsid w:val="0051050C"/>
    <w:rsid w:val="00510A64"/>
    <w:rsid w:val="00510E54"/>
    <w:rsid w:val="00511EEF"/>
    <w:rsid w:val="00513863"/>
    <w:rsid w:val="00513899"/>
    <w:rsid w:val="00513EE2"/>
    <w:rsid w:val="005140B4"/>
    <w:rsid w:val="00514586"/>
    <w:rsid w:val="00515B4D"/>
    <w:rsid w:val="00515CB3"/>
    <w:rsid w:val="005165BA"/>
    <w:rsid w:val="00516A77"/>
    <w:rsid w:val="00520715"/>
    <w:rsid w:val="005211E0"/>
    <w:rsid w:val="00523023"/>
    <w:rsid w:val="00523149"/>
    <w:rsid w:val="0052459A"/>
    <w:rsid w:val="005245EA"/>
    <w:rsid w:val="00524703"/>
    <w:rsid w:val="005248C9"/>
    <w:rsid w:val="00524FDC"/>
    <w:rsid w:val="00525501"/>
    <w:rsid w:val="00526869"/>
    <w:rsid w:val="00527EEA"/>
    <w:rsid w:val="00530390"/>
    <w:rsid w:val="00530539"/>
    <w:rsid w:val="00530668"/>
    <w:rsid w:val="00530999"/>
    <w:rsid w:val="00530C19"/>
    <w:rsid w:val="0053105F"/>
    <w:rsid w:val="005311EC"/>
    <w:rsid w:val="0053143B"/>
    <w:rsid w:val="00531A96"/>
    <w:rsid w:val="00532DEE"/>
    <w:rsid w:val="00532EF7"/>
    <w:rsid w:val="00534469"/>
    <w:rsid w:val="0053499F"/>
    <w:rsid w:val="00535391"/>
    <w:rsid w:val="00535B45"/>
    <w:rsid w:val="0053692F"/>
    <w:rsid w:val="00537428"/>
    <w:rsid w:val="00537DDB"/>
    <w:rsid w:val="0054001C"/>
    <w:rsid w:val="00540312"/>
    <w:rsid w:val="005406CD"/>
    <w:rsid w:val="00540C7A"/>
    <w:rsid w:val="0054146B"/>
    <w:rsid w:val="00541A5C"/>
    <w:rsid w:val="005425BB"/>
    <w:rsid w:val="005436AD"/>
    <w:rsid w:val="00544247"/>
    <w:rsid w:val="0054564B"/>
    <w:rsid w:val="00547C8C"/>
    <w:rsid w:val="00547E65"/>
    <w:rsid w:val="00547F0B"/>
    <w:rsid w:val="005504F9"/>
    <w:rsid w:val="005506DF"/>
    <w:rsid w:val="00550864"/>
    <w:rsid w:val="005511BF"/>
    <w:rsid w:val="00551698"/>
    <w:rsid w:val="005539B8"/>
    <w:rsid w:val="00553BFE"/>
    <w:rsid w:val="00553C54"/>
    <w:rsid w:val="00554C38"/>
    <w:rsid w:val="00554E36"/>
    <w:rsid w:val="005550AB"/>
    <w:rsid w:val="005550E5"/>
    <w:rsid w:val="0055536A"/>
    <w:rsid w:val="00555A5C"/>
    <w:rsid w:val="005561DA"/>
    <w:rsid w:val="005568AA"/>
    <w:rsid w:val="005569C5"/>
    <w:rsid w:val="00556F73"/>
    <w:rsid w:val="0055712C"/>
    <w:rsid w:val="005574DE"/>
    <w:rsid w:val="005575A8"/>
    <w:rsid w:val="00557A9E"/>
    <w:rsid w:val="00560645"/>
    <w:rsid w:val="0056193C"/>
    <w:rsid w:val="00561B6D"/>
    <w:rsid w:val="00561D01"/>
    <w:rsid w:val="00562ECC"/>
    <w:rsid w:val="00563156"/>
    <w:rsid w:val="005632B9"/>
    <w:rsid w:val="00563B1F"/>
    <w:rsid w:val="00564534"/>
    <w:rsid w:val="00564B31"/>
    <w:rsid w:val="00564D0F"/>
    <w:rsid w:val="0056710A"/>
    <w:rsid w:val="00567110"/>
    <w:rsid w:val="005677F1"/>
    <w:rsid w:val="00572271"/>
    <w:rsid w:val="00572928"/>
    <w:rsid w:val="0057348C"/>
    <w:rsid w:val="00573B2B"/>
    <w:rsid w:val="00574BDA"/>
    <w:rsid w:val="0057544C"/>
    <w:rsid w:val="005756E6"/>
    <w:rsid w:val="005759B2"/>
    <w:rsid w:val="00575E19"/>
    <w:rsid w:val="005761DF"/>
    <w:rsid w:val="0058014D"/>
    <w:rsid w:val="00580457"/>
    <w:rsid w:val="00580BB3"/>
    <w:rsid w:val="00581C31"/>
    <w:rsid w:val="005820E5"/>
    <w:rsid w:val="00582C30"/>
    <w:rsid w:val="0058304E"/>
    <w:rsid w:val="00583757"/>
    <w:rsid w:val="0058383E"/>
    <w:rsid w:val="00583A67"/>
    <w:rsid w:val="00584404"/>
    <w:rsid w:val="0058489B"/>
    <w:rsid w:val="00586C9F"/>
    <w:rsid w:val="00586CCA"/>
    <w:rsid w:val="00586DA3"/>
    <w:rsid w:val="00586F05"/>
    <w:rsid w:val="00587D41"/>
    <w:rsid w:val="00591409"/>
    <w:rsid w:val="005925BE"/>
    <w:rsid w:val="005936EE"/>
    <w:rsid w:val="0059377B"/>
    <w:rsid w:val="00593A4A"/>
    <w:rsid w:val="0059454A"/>
    <w:rsid w:val="00595B79"/>
    <w:rsid w:val="00595E8A"/>
    <w:rsid w:val="00595F75"/>
    <w:rsid w:val="0059666E"/>
    <w:rsid w:val="00596B7A"/>
    <w:rsid w:val="00596F23"/>
    <w:rsid w:val="0059711A"/>
    <w:rsid w:val="005975BC"/>
    <w:rsid w:val="0059761E"/>
    <w:rsid w:val="0059791D"/>
    <w:rsid w:val="005A0C25"/>
    <w:rsid w:val="005A15BE"/>
    <w:rsid w:val="005A199A"/>
    <w:rsid w:val="005A1D84"/>
    <w:rsid w:val="005A24E0"/>
    <w:rsid w:val="005A2CE2"/>
    <w:rsid w:val="005A2D16"/>
    <w:rsid w:val="005A3C78"/>
    <w:rsid w:val="005A3CB0"/>
    <w:rsid w:val="005A42EC"/>
    <w:rsid w:val="005A4AAD"/>
    <w:rsid w:val="005A6D5A"/>
    <w:rsid w:val="005A75AC"/>
    <w:rsid w:val="005A7A10"/>
    <w:rsid w:val="005B05DE"/>
    <w:rsid w:val="005B110A"/>
    <w:rsid w:val="005B1127"/>
    <w:rsid w:val="005B1A98"/>
    <w:rsid w:val="005B24FE"/>
    <w:rsid w:val="005B3477"/>
    <w:rsid w:val="005B3642"/>
    <w:rsid w:val="005B4436"/>
    <w:rsid w:val="005B51A6"/>
    <w:rsid w:val="005B63F4"/>
    <w:rsid w:val="005B649E"/>
    <w:rsid w:val="005B6A56"/>
    <w:rsid w:val="005B726B"/>
    <w:rsid w:val="005B7767"/>
    <w:rsid w:val="005B7B03"/>
    <w:rsid w:val="005B7F4D"/>
    <w:rsid w:val="005C0698"/>
    <w:rsid w:val="005C0969"/>
    <w:rsid w:val="005C09B7"/>
    <w:rsid w:val="005C13E6"/>
    <w:rsid w:val="005C1F82"/>
    <w:rsid w:val="005C2090"/>
    <w:rsid w:val="005C2CCD"/>
    <w:rsid w:val="005C3200"/>
    <w:rsid w:val="005C3417"/>
    <w:rsid w:val="005C3A6E"/>
    <w:rsid w:val="005C3CE2"/>
    <w:rsid w:val="005C3EE7"/>
    <w:rsid w:val="005C4377"/>
    <w:rsid w:val="005C45F6"/>
    <w:rsid w:val="005C48A6"/>
    <w:rsid w:val="005C59CB"/>
    <w:rsid w:val="005C6963"/>
    <w:rsid w:val="005C7701"/>
    <w:rsid w:val="005C7779"/>
    <w:rsid w:val="005C7B7B"/>
    <w:rsid w:val="005D0A89"/>
    <w:rsid w:val="005D0C16"/>
    <w:rsid w:val="005D10C8"/>
    <w:rsid w:val="005D1174"/>
    <w:rsid w:val="005D12ED"/>
    <w:rsid w:val="005D187F"/>
    <w:rsid w:val="005D3EBC"/>
    <w:rsid w:val="005D42F7"/>
    <w:rsid w:val="005D48FF"/>
    <w:rsid w:val="005D4D83"/>
    <w:rsid w:val="005D52E4"/>
    <w:rsid w:val="005D6215"/>
    <w:rsid w:val="005D7649"/>
    <w:rsid w:val="005D7751"/>
    <w:rsid w:val="005D7872"/>
    <w:rsid w:val="005D7873"/>
    <w:rsid w:val="005E04A7"/>
    <w:rsid w:val="005E0947"/>
    <w:rsid w:val="005E0AB1"/>
    <w:rsid w:val="005E14B8"/>
    <w:rsid w:val="005E15A0"/>
    <w:rsid w:val="005E1E09"/>
    <w:rsid w:val="005E1ECC"/>
    <w:rsid w:val="005E1EF2"/>
    <w:rsid w:val="005E23BB"/>
    <w:rsid w:val="005E243D"/>
    <w:rsid w:val="005E2EC6"/>
    <w:rsid w:val="005E2F52"/>
    <w:rsid w:val="005E316D"/>
    <w:rsid w:val="005E45BA"/>
    <w:rsid w:val="005E4AC9"/>
    <w:rsid w:val="005E4FA1"/>
    <w:rsid w:val="005E5E66"/>
    <w:rsid w:val="005E6F0A"/>
    <w:rsid w:val="005E702C"/>
    <w:rsid w:val="005E76BB"/>
    <w:rsid w:val="005F044A"/>
    <w:rsid w:val="005F07B1"/>
    <w:rsid w:val="005F0E59"/>
    <w:rsid w:val="005F137B"/>
    <w:rsid w:val="005F1795"/>
    <w:rsid w:val="005F294F"/>
    <w:rsid w:val="005F340D"/>
    <w:rsid w:val="005F4279"/>
    <w:rsid w:val="005F53CD"/>
    <w:rsid w:val="005F5527"/>
    <w:rsid w:val="005F59EB"/>
    <w:rsid w:val="005F59F4"/>
    <w:rsid w:val="005F5A22"/>
    <w:rsid w:val="005F5B2F"/>
    <w:rsid w:val="005F608F"/>
    <w:rsid w:val="005F6CF8"/>
    <w:rsid w:val="005F74E1"/>
    <w:rsid w:val="005F74F1"/>
    <w:rsid w:val="005F7EF8"/>
    <w:rsid w:val="0060019C"/>
    <w:rsid w:val="00600202"/>
    <w:rsid w:val="0060037C"/>
    <w:rsid w:val="006005EA"/>
    <w:rsid w:val="00600847"/>
    <w:rsid w:val="00600F59"/>
    <w:rsid w:val="00601726"/>
    <w:rsid w:val="00601C5E"/>
    <w:rsid w:val="00602469"/>
    <w:rsid w:val="00602959"/>
    <w:rsid w:val="006029AA"/>
    <w:rsid w:val="006048AE"/>
    <w:rsid w:val="00605CE0"/>
    <w:rsid w:val="006063DB"/>
    <w:rsid w:val="0060727F"/>
    <w:rsid w:val="00607828"/>
    <w:rsid w:val="006101F9"/>
    <w:rsid w:val="00610FA6"/>
    <w:rsid w:val="00611999"/>
    <w:rsid w:val="00611BD8"/>
    <w:rsid w:val="006123A7"/>
    <w:rsid w:val="006128AD"/>
    <w:rsid w:val="00613E40"/>
    <w:rsid w:val="006140DB"/>
    <w:rsid w:val="006154A8"/>
    <w:rsid w:val="00615E47"/>
    <w:rsid w:val="00615E9D"/>
    <w:rsid w:val="00616734"/>
    <w:rsid w:val="00616D52"/>
    <w:rsid w:val="00617051"/>
    <w:rsid w:val="006179EE"/>
    <w:rsid w:val="006179F9"/>
    <w:rsid w:val="00617CE6"/>
    <w:rsid w:val="00620115"/>
    <w:rsid w:val="00620155"/>
    <w:rsid w:val="006210D0"/>
    <w:rsid w:val="006219A0"/>
    <w:rsid w:val="00622484"/>
    <w:rsid w:val="00622A46"/>
    <w:rsid w:val="00622A76"/>
    <w:rsid w:val="00622B4F"/>
    <w:rsid w:val="0062336E"/>
    <w:rsid w:val="00623377"/>
    <w:rsid w:val="0062394E"/>
    <w:rsid w:val="0062399E"/>
    <w:rsid w:val="00624FFB"/>
    <w:rsid w:val="00625E2E"/>
    <w:rsid w:val="006264BA"/>
    <w:rsid w:val="00626EC5"/>
    <w:rsid w:val="00626F53"/>
    <w:rsid w:val="0062773D"/>
    <w:rsid w:val="00627BF9"/>
    <w:rsid w:val="00630292"/>
    <w:rsid w:val="00630D93"/>
    <w:rsid w:val="006313E1"/>
    <w:rsid w:val="006320F6"/>
    <w:rsid w:val="006321FC"/>
    <w:rsid w:val="00632825"/>
    <w:rsid w:val="00632CA1"/>
    <w:rsid w:val="0063305D"/>
    <w:rsid w:val="0063387B"/>
    <w:rsid w:val="00634080"/>
    <w:rsid w:val="0063414C"/>
    <w:rsid w:val="00634EB9"/>
    <w:rsid w:val="0063541B"/>
    <w:rsid w:val="00635C1F"/>
    <w:rsid w:val="0063632A"/>
    <w:rsid w:val="006369AB"/>
    <w:rsid w:val="00636A43"/>
    <w:rsid w:val="0063740E"/>
    <w:rsid w:val="00637499"/>
    <w:rsid w:val="00637533"/>
    <w:rsid w:val="00637671"/>
    <w:rsid w:val="00637D8C"/>
    <w:rsid w:val="00640201"/>
    <w:rsid w:val="00640DD3"/>
    <w:rsid w:val="00641031"/>
    <w:rsid w:val="0064189A"/>
    <w:rsid w:val="0064206C"/>
    <w:rsid w:val="0064227D"/>
    <w:rsid w:val="0064273B"/>
    <w:rsid w:val="00642B3B"/>
    <w:rsid w:val="006433B8"/>
    <w:rsid w:val="006435C9"/>
    <w:rsid w:val="00643917"/>
    <w:rsid w:val="00643D0F"/>
    <w:rsid w:val="006443F2"/>
    <w:rsid w:val="0064449E"/>
    <w:rsid w:val="0064462C"/>
    <w:rsid w:val="00644A94"/>
    <w:rsid w:val="00645764"/>
    <w:rsid w:val="00645A2B"/>
    <w:rsid w:val="00647074"/>
    <w:rsid w:val="0064722C"/>
    <w:rsid w:val="00647A83"/>
    <w:rsid w:val="00647B5A"/>
    <w:rsid w:val="00647DC2"/>
    <w:rsid w:val="00650020"/>
    <w:rsid w:val="00650AEA"/>
    <w:rsid w:val="0065108B"/>
    <w:rsid w:val="006524B5"/>
    <w:rsid w:val="00652DC6"/>
    <w:rsid w:val="006530BA"/>
    <w:rsid w:val="00653128"/>
    <w:rsid w:val="006532FE"/>
    <w:rsid w:val="00653AAB"/>
    <w:rsid w:val="00653D92"/>
    <w:rsid w:val="00653DDE"/>
    <w:rsid w:val="00654354"/>
    <w:rsid w:val="006545DA"/>
    <w:rsid w:val="006549DB"/>
    <w:rsid w:val="00654C7F"/>
    <w:rsid w:val="00656442"/>
    <w:rsid w:val="0065651C"/>
    <w:rsid w:val="006566DD"/>
    <w:rsid w:val="00657170"/>
    <w:rsid w:val="006576F2"/>
    <w:rsid w:val="00657834"/>
    <w:rsid w:val="00657F3E"/>
    <w:rsid w:val="006602EA"/>
    <w:rsid w:val="0066053A"/>
    <w:rsid w:val="00660A50"/>
    <w:rsid w:val="0066175F"/>
    <w:rsid w:val="00661D02"/>
    <w:rsid w:val="00663592"/>
    <w:rsid w:val="00663A30"/>
    <w:rsid w:val="006646D1"/>
    <w:rsid w:val="006647FB"/>
    <w:rsid w:val="00664DC2"/>
    <w:rsid w:val="0066567E"/>
    <w:rsid w:val="006676D2"/>
    <w:rsid w:val="00667AF6"/>
    <w:rsid w:val="0067069C"/>
    <w:rsid w:val="00670B94"/>
    <w:rsid w:val="00671416"/>
    <w:rsid w:val="0067145A"/>
    <w:rsid w:val="00671F79"/>
    <w:rsid w:val="0067208F"/>
    <w:rsid w:val="00672B1F"/>
    <w:rsid w:val="00672C69"/>
    <w:rsid w:val="006733F4"/>
    <w:rsid w:val="00673B9A"/>
    <w:rsid w:val="00674764"/>
    <w:rsid w:val="00675281"/>
    <w:rsid w:val="00675632"/>
    <w:rsid w:val="00676D65"/>
    <w:rsid w:val="00676D72"/>
    <w:rsid w:val="006801E0"/>
    <w:rsid w:val="006804C8"/>
    <w:rsid w:val="00680554"/>
    <w:rsid w:val="00681106"/>
    <w:rsid w:val="00681674"/>
    <w:rsid w:val="00681A97"/>
    <w:rsid w:val="006821E5"/>
    <w:rsid w:val="006827C7"/>
    <w:rsid w:val="006830FD"/>
    <w:rsid w:val="00683186"/>
    <w:rsid w:val="0068443A"/>
    <w:rsid w:val="00684B72"/>
    <w:rsid w:val="006855F8"/>
    <w:rsid w:val="006860F2"/>
    <w:rsid w:val="00686DF5"/>
    <w:rsid w:val="00687CFC"/>
    <w:rsid w:val="0069050E"/>
    <w:rsid w:val="006909C1"/>
    <w:rsid w:val="00690D6E"/>
    <w:rsid w:val="006910C5"/>
    <w:rsid w:val="00691191"/>
    <w:rsid w:val="00692048"/>
    <w:rsid w:val="006926C0"/>
    <w:rsid w:val="006942C3"/>
    <w:rsid w:val="0069472D"/>
    <w:rsid w:val="00694CC1"/>
    <w:rsid w:val="00694EEF"/>
    <w:rsid w:val="006951B4"/>
    <w:rsid w:val="00695947"/>
    <w:rsid w:val="00695E53"/>
    <w:rsid w:val="00696F49"/>
    <w:rsid w:val="00697783"/>
    <w:rsid w:val="006A1706"/>
    <w:rsid w:val="006A17C5"/>
    <w:rsid w:val="006A297E"/>
    <w:rsid w:val="006A3199"/>
    <w:rsid w:val="006A3422"/>
    <w:rsid w:val="006A351F"/>
    <w:rsid w:val="006A4A5A"/>
    <w:rsid w:val="006A5715"/>
    <w:rsid w:val="006A656F"/>
    <w:rsid w:val="006A7015"/>
    <w:rsid w:val="006A735A"/>
    <w:rsid w:val="006A74FE"/>
    <w:rsid w:val="006A77CF"/>
    <w:rsid w:val="006B0186"/>
    <w:rsid w:val="006B0B63"/>
    <w:rsid w:val="006B142B"/>
    <w:rsid w:val="006B277F"/>
    <w:rsid w:val="006B295C"/>
    <w:rsid w:val="006B2B35"/>
    <w:rsid w:val="006B2CE6"/>
    <w:rsid w:val="006B305D"/>
    <w:rsid w:val="006B32E9"/>
    <w:rsid w:val="006B3534"/>
    <w:rsid w:val="006B35BC"/>
    <w:rsid w:val="006B526C"/>
    <w:rsid w:val="006B5898"/>
    <w:rsid w:val="006B5FDE"/>
    <w:rsid w:val="006B6A46"/>
    <w:rsid w:val="006B6AD3"/>
    <w:rsid w:val="006C03A2"/>
    <w:rsid w:val="006C07C7"/>
    <w:rsid w:val="006C0A13"/>
    <w:rsid w:val="006C0AAC"/>
    <w:rsid w:val="006C0F6D"/>
    <w:rsid w:val="006C0FA9"/>
    <w:rsid w:val="006C14AE"/>
    <w:rsid w:val="006C17FD"/>
    <w:rsid w:val="006C1CFC"/>
    <w:rsid w:val="006C1E88"/>
    <w:rsid w:val="006C2052"/>
    <w:rsid w:val="006C2696"/>
    <w:rsid w:val="006C358B"/>
    <w:rsid w:val="006C3603"/>
    <w:rsid w:val="006C38E4"/>
    <w:rsid w:val="006C3912"/>
    <w:rsid w:val="006C45FE"/>
    <w:rsid w:val="006C526C"/>
    <w:rsid w:val="006C5297"/>
    <w:rsid w:val="006C5591"/>
    <w:rsid w:val="006C5878"/>
    <w:rsid w:val="006C5BCC"/>
    <w:rsid w:val="006C6ABE"/>
    <w:rsid w:val="006C7098"/>
    <w:rsid w:val="006C7908"/>
    <w:rsid w:val="006C7BB0"/>
    <w:rsid w:val="006D000A"/>
    <w:rsid w:val="006D017F"/>
    <w:rsid w:val="006D0F2F"/>
    <w:rsid w:val="006D14D3"/>
    <w:rsid w:val="006D1A9C"/>
    <w:rsid w:val="006D2D65"/>
    <w:rsid w:val="006D32CD"/>
    <w:rsid w:val="006D44AC"/>
    <w:rsid w:val="006D45FB"/>
    <w:rsid w:val="006D48E3"/>
    <w:rsid w:val="006D4B61"/>
    <w:rsid w:val="006D4EB8"/>
    <w:rsid w:val="006D580E"/>
    <w:rsid w:val="006D5EF1"/>
    <w:rsid w:val="006D66AF"/>
    <w:rsid w:val="006D66DA"/>
    <w:rsid w:val="006D7560"/>
    <w:rsid w:val="006D76EE"/>
    <w:rsid w:val="006E0986"/>
    <w:rsid w:val="006E1EF3"/>
    <w:rsid w:val="006E206E"/>
    <w:rsid w:val="006E2402"/>
    <w:rsid w:val="006E2541"/>
    <w:rsid w:val="006E28E8"/>
    <w:rsid w:val="006E2B73"/>
    <w:rsid w:val="006E2DB9"/>
    <w:rsid w:val="006E32A2"/>
    <w:rsid w:val="006E39C8"/>
    <w:rsid w:val="006E3CEE"/>
    <w:rsid w:val="006E3D40"/>
    <w:rsid w:val="006E43BC"/>
    <w:rsid w:val="006E52CA"/>
    <w:rsid w:val="006E545F"/>
    <w:rsid w:val="006E55A7"/>
    <w:rsid w:val="006E66F6"/>
    <w:rsid w:val="006E6946"/>
    <w:rsid w:val="006E7600"/>
    <w:rsid w:val="006F17A6"/>
    <w:rsid w:val="006F1E4C"/>
    <w:rsid w:val="006F2CE6"/>
    <w:rsid w:val="006F3EE9"/>
    <w:rsid w:val="006F42C2"/>
    <w:rsid w:val="006F45D9"/>
    <w:rsid w:val="006F4949"/>
    <w:rsid w:val="006F6030"/>
    <w:rsid w:val="006F74D2"/>
    <w:rsid w:val="006F7ECF"/>
    <w:rsid w:val="00700425"/>
    <w:rsid w:val="00700A74"/>
    <w:rsid w:val="00701709"/>
    <w:rsid w:val="0070238A"/>
    <w:rsid w:val="007025B9"/>
    <w:rsid w:val="007026C3"/>
    <w:rsid w:val="00702929"/>
    <w:rsid w:val="00703066"/>
    <w:rsid w:val="007034D3"/>
    <w:rsid w:val="0070402D"/>
    <w:rsid w:val="00705912"/>
    <w:rsid w:val="00705ABF"/>
    <w:rsid w:val="00705EB8"/>
    <w:rsid w:val="007072FA"/>
    <w:rsid w:val="00707A0A"/>
    <w:rsid w:val="00707F8A"/>
    <w:rsid w:val="007102D5"/>
    <w:rsid w:val="00711A93"/>
    <w:rsid w:val="00711D72"/>
    <w:rsid w:val="007123F8"/>
    <w:rsid w:val="00712769"/>
    <w:rsid w:val="00712944"/>
    <w:rsid w:val="0071328A"/>
    <w:rsid w:val="0071361D"/>
    <w:rsid w:val="007145EC"/>
    <w:rsid w:val="00714926"/>
    <w:rsid w:val="00715595"/>
    <w:rsid w:val="00715DB3"/>
    <w:rsid w:val="00715F98"/>
    <w:rsid w:val="0071646E"/>
    <w:rsid w:val="00716877"/>
    <w:rsid w:val="00716EDB"/>
    <w:rsid w:val="007177AE"/>
    <w:rsid w:val="0072036C"/>
    <w:rsid w:val="00720C05"/>
    <w:rsid w:val="00721200"/>
    <w:rsid w:val="00721A4B"/>
    <w:rsid w:val="0072283D"/>
    <w:rsid w:val="0072325A"/>
    <w:rsid w:val="007246A0"/>
    <w:rsid w:val="00724DA6"/>
    <w:rsid w:val="00726737"/>
    <w:rsid w:val="00727479"/>
    <w:rsid w:val="00727901"/>
    <w:rsid w:val="00730AEC"/>
    <w:rsid w:val="00730F2E"/>
    <w:rsid w:val="007318EE"/>
    <w:rsid w:val="007322D8"/>
    <w:rsid w:val="007334EA"/>
    <w:rsid w:val="00733988"/>
    <w:rsid w:val="007341AF"/>
    <w:rsid w:val="00734582"/>
    <w:rsid w:val="0073579B"/>
    <w:rsid w:val="00735A9B"/>
    <w:rsid w:val="007367A6"/>
    <w:rsid w:val="0073696A"/>
    <w:rsid w:val="00736A0D"/>
    <w:rsid w:val="00737216"/>
    <w:rsid w:val="0073798A"/>
    <w:rsid w:val="007408F6"/>
    <w:rsid w:val="0074090C"/>
    <w:rsid w:val="00740AA0"/>
    <w:rsid w:val="007412C8"/>
    <w:rsid w:val="0074146B"/>
    <w:rsid w:val="007417A2"/>
    <w:rsid w:val="00741FA9"/>
    <w:rsid w:val="00741FB0"/>
    <w:rsid w:val="0074251F"/>
    <w:rsid w:val="00743585"/>
    <w:rsid w:val="0074373A"/>
    <w:rsid w:val="00745525"/>
    <w:rsid w:val="00745672"/>
    <w:rsid w:val="007463E9"/>
    <w:rsid w:val="00746B4A"/>
    <w:rsid w:val="00747191"/>
    <w:rsid w:val="00747412"/>
    <w:rsid w:val="00747444"/>
    <w:rsid w:val="007476E2"/>
    <w:rsid w:val="00750538"/>
    <w:rsid w:val="00750CA5"/>
    <w:rsid w:val="00750F4F"/>
    <w:rsid w:val="00751C20"/>
    <w:rsid w:val="007526E6"/>
    <w:rsid w:val="0075333A"/>
    <w:rsid w:val="007535B5"/>
    <w:rsid w:val="00753931"/>
    <w:rsid w:val="00754BB9"/>
    <w:rsid w:val="00756E50"/>
    <w:rsid w:val="0075710B"/>
    <w:rsid w:val="00757C72"/>
    <w:rsid w:val="007604A4"/>
    <w:rsid w:val="007628F0"/>
    <w:rsid w:val="00764F70"/>
    <w:rsid w:val="00765542"/>
    <w:rsid w:val="0076565C"/>
    <w:rsid w:val="00765B33"/>
    <w:rsid w:val="00765F28"/>
    <w:rsid w:val="007660BD"/>
    <w:rsid w:val="0076696F"/>
    <w:rsid w:val="00766A84"/>
    <w:rsid w:val="00766BBA"/>
    <w:rsid w:val="00766CA0"/>
    <w:rsid w:val="00767C27"/>
    <w:rsid w:val="007702DB"/>
    <w:rsid w:val="0077088E"/>
    <w:rsid w:val="00771ECC"/>
    <w:rsid w:val="007729A2"/>
    <w:rsid w:val="0077338B"/>
    <w:rsid w:val="00773B58"/>
    <w:rsid w:val="00773EE4"/>
    <w:rsid w:val="00774507"/>
    <w:rsid w:val="0077500A"/>
    <w:rsid w:val="0077536A"/>
    <w:rsid w:val="007759F4"/>
    <w:rsid w:val="00776DBC"/>
    <w:rsid w:val="00777481"/>
    <w:rsid w:val="007774DF"/>
    <w:rsid w:val="00780213"/>
    <w:rsid w:val="00780FA3"/>
    <w:rsid w:val="00781154"/>
    <w:rsid w:val="00781ED3"/>
    <w:rsid w:val="00782AEB"/>
    <w:rsid w:val="00783643"/>
    <w:rsid w:val="0078455A"/>
    <w:rsid w:val="007845AC"/>
    <w:rsid w:val="007850E8"/>
    <w:rsid w:val="007854A0"/>
    <w:rsid w:val="00785AB3"/>
    <w:rsid w:val="00785EDF"/>
    <w:rsid w:val="007862DB"/>
    <w:rsid w:val="007865BE"/>
    <w:rsid w:val="00786D79"/>
    <w:rsid w:val="007870F2"/>
    <w:rsid w:val="00787616"/>
    <w:rsid w:val="00787ACF"/>
    <w:rsid w:val="00787BC0"/>
    <w:rsid w:val="00787E33"/>
    <w:rsid w:val="007900D5"/>
    <w:rsid w:val="007903C0"/>
    <w:rsid w:val="0079081A"/>
    <w:rsid w:val="00791793"/>
    <w:rsid w:val="00792462"/>
    <w:rsid w:val="007937BF"/>
    <w:rsid w:val="007938B3"/>
    <w:rsid w:val="00793F1C"/>
    <w:rsid w:val="00794749"/>
    <w:rsid w:val="007951D4"/>
    <w:rsid w:val="00795618"/>
    <w:rsid w:val="00795F83"/>
    <w:rsid w:val="007966C0"/>
    <w:rsid w:val="007966F2"/>
    <w:rsid w:val="00796D67"/>
    <w:rsid w:val="00797186"/>
    <w:rsid w:val="007978A3"/>
    <w:rsid w:val="007A12B2"/>
    <w:rsid w:val="007A1788"/>
    <w:rsid w:val="007A1C40"/>
    <w:rsid w:val="007A1F4A"/>
    <w:rsid w:val="007A205C"/>
    <w:rsid w:val="007A2897"/>
    <w:rsid w:val="007A3A78"/>
    <w:rsid w:val="007A4004"/>
    <w:rsid w:val="007A4682"/>
    <w:rsid w:val="007A4851"/>
    <w:rsid w:val="007A64BF"/>
    <w:rsid w:val="007B0AA7"/>
    <w:rsid w:val="007B22E7"/>
    <w:rsid w:val="007B3947"/>
    <w:rsid w:val="007B3AB2"/>
    <w:rsid w:val="007B3BDD"/>
    <w:rsid w:val="007B52F0"/>
    <w:rsid w:val="007B589E"/>
    <w:rsid w:val="007B5C09"/>
    <w:rsid w:val="007B7DEB"/>
    <w:rsid w:val="007C02C7"/>
    <w:rsid w:val="007C0AC5"/>
    <w:rsid w:val="007C0BA5"/>
    <w:rsid w:val="007C0C5F"/>
    <w:rsid w:val="007C1D2F"/>
    <w:rsid w:val="007C1D48"/>
    <w:rsid w:val="007C2333"/>
    <w:rsid w:val="007C2A58"/>
    <w:rsid w:val="007C2FE0"/>
    <w:rsid w:val="007C323D"/>
    <w:rsid w:val="007C406C"/>
    <w:rsid w:val="007C4129"/>
    <w:rsid w:val="007C42E5"/>
    <w:rsid w:val="007C4326"/>
    <w:rsid w:val="007C5B67"/>
    <w:rsid w:val="007C5D31"/>
    <w:rsid w:val="007C624F"/>
    <w:rsid w:val="007C62FC"/>
    <w:rsid w:val="007C66BA"/>
    <w:rsid w:val="007C6801"/>
    <w:rsid w:val="007C7B2C"/>
    <w:rsid w:val="007D047E"/>
    <w:rsid w:val="007D0621"/>
    <w:rsid w:val="007D1C0C"/>
    <w:rsid w:val="007D2ED3"/>
    <w:rsid w:val="007D2F87"/>
    <w:rsid w:val="007D341A"/>
    <w:rsid w:val="007D3638"/>
    <w:rsid w:val="007D490E"/>
    <w:rsid w:val="007D5C87"/>
    <w:rsid w:val="007D61EF"/>
    <w:rsid w:val="007D6F47"/>
    <w:rsid w:val="007D7D2F"/>
    <w:rsid w:val="007E0C5F"/>
    <w:rsid w:val="007E0F4C"/>
    <w:rsid w:val="007E193C"/>
    <w:rsid w:val="007E19DA"/>
    <w:rsid w:val="007E29A1"/>
    <w:rsid w:val="007E2DF8"/>
    <w:rsid w:val="007E337B"/>
    <w:rsid w:val="007E3FC9"/>
    <w:rsid w:val="007E4DAF"/>
    <w:rsid w:val="007E5061"/>
    <w:rsid w:val="007E511C"/>
    <w:rsid w:val="007E51C9"/>
    <w:rsid w:val="007E5645"/>
    <w:rsid w:val="007E608E"/>
    <w:rsid w:val="007E6D62"/>
    <w:rsid w:val="007E7351"/>
    <w:rsid w:val="007E7494"/>
    <w:rsid w:val="007E78E8"/>
    <w:rsid w:val="007F059E"/>
    <w:rsid w:val="007F0880"/>
    <w:rsid w:val="007F0995"/>
    <w:rsid w:val="007F0B09"/>
    <w:rsid w:val="007F13B1"/>
    <w:rsid w:val="007F1E3F"/>
    <w:rsid w:val="007F20CC"/>
    <w:rsid w:val="007F2616"/>
    <w:rsid w:val="007F2620"/>
    <w:rsid w:val="007F30AD"/>
    <w:rsid w:val="007F3925"/>
    <w:rsid w:val="007F3A5B"/>
    <w:rsid w:val="007F3C53"/>
    <w:rsid w:val="007F3CB6"/>
    <w:rsid w:val="007F3D65"/>
    <w:rsid w:val="007F40DA"/>
    <w:rsid w:val="007F428B"/>
    <w:rsid w:val="007F4C27"/>
    <w:rsid w:val="007F4C7F"/>
    <w:rsid w:val="007F508E"/>
    <w:rsid w:val="007F5363"/>
    <w:rsid w:val="007F577B"/>
    <w:rsid w:val="007F5961"/>
    <w:rsid w:val="007F67B3"/>
    <w:rsid w:val="007F6EB4"/>
    <w:rsid w:val="007F7477"/>
    <w:rsid w:val="007F7F4A"/>
    <w:rsid w:val="00802051"/>
    <w:rsid w:val="00802235"/>
    <w:rsid w:val="0080233E"/>
    <w:rsid w:val="0080360F"/>
    <w:rsid w:val="00803A9F"/>
    <w:rsid w:val="00805D24"/>
    <w:rsid w:val="008068BD"/>
    <w:rsid w:val="00806D6E"/>
    <w:rsid w:val="0080702A"/>
    <w:rsid w:val="0080744D"/>
    <w:rsid w:val="008075A5"/>
    <w:rsid w:val="00807C1D"/>
    <w:rsid w:val="00807D9E"/>
    <w:rsid w:val="00810245"/>
    <w:rsid w:val="00811044"/>
    <w:rsid w:val="008111E3"/>
    <w:rsid w:val="0081225B"/>
    <w:rsid w:val="008127DA"/>
    <w:rsid w:val="0081294A"/>
    <w:rsid w:val="008132CF"/>
    <w:rsid w:val="00813718"/>
    <w:rsid w:val="00813D1D"/>
    <w:rsid w:val="00813D82"/>
    <w:rsid w:val="00813D86"/>
    <w:rsid w:val="00814889"/>
    <w:rsid w:val="00816087"/>
    <w:rsid w:val="00816112"/>
    <w:rsid w:val="00816420"/>
    <w:rsid w:val="00816AD6"/>
    <w:rsid w:val="00816AF3"/>
    <w:rsid w:val="00816BB5"/>
    <w:rsid w:val="00816EBB"/>
    <w:rsid w:val="0082082B"/>
    <w:rsid w:val="008223FB"/>
    <w:rsid w:val="0082245A"/>
    <w:rsid w:val="00823BEB"/>
    <w:rsid w:val="00823C3D"/>
    <w:rsid w:val="00825CBD"/>
    <w:rsid w:val="00826238"/>
    <w:rsid w:val="00826B53"/>
    <w:rsid w:val="008271A7"/>
    <w:rsid w:val="00827A6B"/>
    <w:rsid w:val="00827FED"/>
    <w:rsid w:val="008308D1"/>
    <w:rsid w:val="00831540"/>
    <w:rsid w:val="00831853"/>
    <w:rsid w:val="00831C7D"/>
    <w:rsid w:val="00832B5F"/>
    <w:rsid w:val="00832DD9"/>
    <w:rsid w:val="00832EDD"/>
    <w:rsid w:val="00833A37"/>
    <w:rsid w:val="00833A5A"/>
    <w:rsid w:val="00833D87"/>
    <w:rsid w:val="00834B26"/>
    <w:rsid w:val="00834B7F"/>
    <w:rsid w:val="008354EC"/>
    <w:rsid w:val="00835EB4"/>
    <w:rsid w:val="00836509"/>
    <w:rsid w:val="00836E30"/>
    <w:rsid w:val="00837285"/>
    <w:rsid w:val="00837534"/>
    <w:rsid w:val="00840C53"/>
    <w:rsid w:val="008419B0"/>
    <w:rsid w:val="00841BAE"/>
    <w:rsid w:val="008420A5"/>
    <w:rsid w:val="00842131"/>
    <w:rsid w:val="00843212"/>
    <w:rsid w:val="00843D88"/>
    <w:rsid w:val="00845833"/>
    <w:rsid w:val="0084625B"/>
    <w:rsid w:val="00846CB1"/>
    <w:rsid w:val="008476ED"/>
    <w:rsid w:val="00847787"/>
    <w:rsid w:val="008477AA"/>
    <w:rsid w:val="00847E70"/>
    <w:rsid w:val="0085015D"/>
    <w:rsid w:val="00850695"/>
    <w:rsid w:val="00851B6B"/>
    <w:rsid w:val="00852334"/>
    <w:rsid w:val="008526C4"/>
    <w:rsid w:val="00852F3E"/>
    <w:rsid w:val="008540CD"/>
    <w:rsid w:val="00854DBB"/>
    <w:rsid w:val="00855A13"/>
    <w:rsid w:val="00855F40"/>
    <w:rsid w:val="00856D74"/>
    <w:rsid w:val="0086078A"/>
    <w:rsid w:val="00861462"/>
    <w:rsid w:val="008617E1"/>
    <w:rsid w:val="00861837"/>
    <w:rsid w:val="00861A0E"/>
    <w:rsid w:val="00861C48"/>
    <w:rsid w:val="008620E8"/>
    <w:rsid w:val="00862B2A"/>
    <w:rsid w:val="00863783"/>
    <w:rsid w:val="00863934"/>
    <w:rsid w:val="00864000"/>
    <w:rsid w:val="00864447"/>
    <w:rsid w:val="00865B8F"/>
    <w:rsid w:val="00867686"/>
    <w:rsid w:val="0087055C"/>
    <w:rsid w:val="0087120D"/>
    <w:rsid w:val="008715C6"/>
    <w:rsid w:val="00871C11"/>
    <w:rsid w:val="00871E38"/>
    <w:rsid w:val="008725E2"/>
    <w:rsid w:val="00875C08"/>
    <w:rsid w:val="008766D4"/>
    <w:rsid w:val="00876B37"/>
    <w:rsid w:val="00876D11"/>
    <w:rsid w:val="00877330"/>
    <w:rsid w:val="00877356"/>
    <w:rsid w:val="00877880"/>
    <w:rsid w:val="00877AE6"/>
    <w:rsid w:val="00877C5E"/>
    <w:rsid w:val="00877D98"/>
    <w:rsid w:val="00877FBE"/>
    <w:rsid w:val="00880207"/>
    <w:rsid w:val="0088057E"/>
    <w:rsid w:val="0088094A"/>
    <w:rsid w:val="00880D01"/>
    <w:rsid w:val="0088111E"/>
    <w:rsid w:val="008811F5"/>
    <w:rsid w:val="008817DA"/>
    <w:rsid w:val="00881CBB"/>
    <w:rsid w:val="00881CC0"/>
    <w:rsid w:val="00881DB5"/>
    <w:rsid w:val="00883C71"/>
    <w:rsid w:val="008846F4"/>
    <w:rsid w:val="00884E5B"/>
    <w:rsid w:val="008854EF"/>
    <w:rsid w:val="0088688F"/>
    <w:rsid w:val="00886906"/>
    <w:rsid w:val="00886AC4"/>
    <w:rsid w:val="0088779D"/>
    <w:rsid w:val="00890364"/>
    <w:rsid w:val="00890506"/>
    <w:rsid w:val="00891258"/>
    <w:rsid w:val="00891AE2"/>
    <w:rsid w:val="008921CA"/>
    <w:rsid w:val="0089269C"/>
    <w:rsid w:val="008932D9"/>
    <w:rsid w:val="00893EAC"/>
    <w:rsid w:val="0089415C"/>
    <w:rsid w:val="00894C89"/>
    <w:rsid w:val="00895E75"/>
    <w:rsid w:val="00896541"/>
    <w:rsid w:val="00897740"/>
    <w:rsid w:val="008A04F3"/>
    <w:rsid w:val="008A0B33"/>
    <w:rsid w:val="008A0C98"/>
    <w:rsid w:val="008A0DA1"/>
    <w:rsid w:val="008A0EDD"/>
    <w:rsid w:val="008A1180"/>
    <w:rsid w:val="008A119D"/>
    <w:rsid w:val="008A1206"/>
    <w:rsid w:val="008A1E15"/>
    <w:rsid w:val="008A1FFB"/>
    <w:rsid w:val="008A212F"/>
    <w:rsid w:val="008A292E"/>
    <w:rsid w:val="008A2C00"/>
    <w:rsid w:val="008A4AEC"/>
    <w:rsid w:val="008A4F5E"/>
    <w:rsid w:val="008A59E4"/>
    <w:rsid w:val="008A5AA0"/>
    <w:rsid w:val="008A64F9"/>
    <w:rsid w:val="008A7531"/>
    <w:rsid w:val="008A7C66"/>
    <w:rsid w:val="008B00F6"/>
    <w:rsid w:val="008B017A"/>
    <w:rsid w:val="008B0574"/>
    <w:rsid w:val="008B126D"/>
    <w:rsid w:val="008B16B2"/>
    <w:rsid w:val="008B1DBD"/>
    <w:rsid w:val="008B33BD"/>
    <w:rsid w:val="008B3622"/>
    <w:rsid w:val="008B3B2A"/>
    <w:rsid w:val="008B4684"/>
    <w:rsid w:val="008B4A81"/>
    <w:rsid w:val="008B504B"/>
    <w:rsid w:val="008B555F"/>
    <w:rsid w:val="008B5A96"/>
    <w:rsid w:val="008B73EB"/>
    <w:rsid w:val="008B7467"/>
    <w:rsid w:val="008B7B86"/>
    <w:rsid w:val="008C0AB1"/>
    <w:rsid w:val="008C0BF4"/>
    <w:rsid w:val="008C0D41"/>
    <w:rsid w:val="008C0DDE"/>
    <w:rsid w:val="008C1539"/>
    <w:rsid w:val="008C1C81"/>
    <w:rsid w:val="008C21E3"/>
    <w:rsid w:val="008C2213"/>
    <w:rsid w:val="008C2334"/>
    <w:rsid w:val="008C2AA9"/>
    <w:rsid w:val="008C3243"/>
    <w:rsid w:val="008C364F"/>
    <w:rsid w:val="008C407A"/>
    <w:rsid w:val="008C4C11"/>
    <w:rsid w:val="008C4E77"/>
    <w:rsid w:val="008C5209"/>
    <w:rsid w:val="008C5608"/>
    <w:rsid w:val="008C5D4C"/>
    <w:rsid w:val="008C75A9"/>
    <w:rsid w:val="008C76D1"/>
    <w:rsid w:val="008C7DD9"/>
    <w:rsid w:val="008D00B5"/>
    <w:rsid w:val="008D172E"/>
    <w:rsid w:val="008D1E0F"/>
    <w:rsid w:val="008D2A41"/>
    <w:rsid w:val="008D31BB"/>
    <w:rsid w:val="008D3AA1"/>
    <w:rsid w:val="008D3AA2"/>
    <w:rsid w:val="008D3E1F"/>
    <w:rsid w:val="008D4638"/>
    <w:rsid w:val="008D49CD"/>
    <w:rsid w:val="008D5387"/>
    <w:rsid w:val="008D5845"/>
    <w:rsid w:val="008D59CF"/>
    <w:rsid w:val="008D6317"/>
    <w:rsid w:val="008D662D"/>
    <w:rsid w:val="008D695D"/>
    <w:rsid w:val="008D6B39"/>
    <w:rsid w:val="008D6C49"/>
    <w:rsid w:val="008D7E27"/>
    <w:rsid w:val="008E06C9"/>
    <w:rsid w:val="008E0778"/>
    <w:rsid w:val="008E0C9F"/>
    <w:rsid w:val="008E1898"/>
    <w:rsid w:val="008E1D1B"/>
    <w:rsid w:val="008E24DF"/>
    <w:rsid w:val="008E266B"/>
    <w:rsid w:val="008E28F4"/>
    <w:rsid w:val="008E3591"/>
    <w:rsid w:val="008E3896"/>
    <w:rsid w:val="008E4BD6"/>
    <w:rsid w:val="008E54FE"/>
    <w:rsid w:val="008E5AF9"/>
    <w:rsid w:val="008E5B6F"/>
    <w:rsid w:val="008E5D2E"/>
    <w:rsid w:val="008E7177"/>
    <w:rsid w:val="008E7626"/>
    <w:rsid w:val="008F06A8"/>
    <w:rsid w:val="008F06E7"/>
    <w:rsid w:val="008F0DAC"/>
    <w:rsid w:val="008F18C8"/>
    <w:rsid w:val="008F1E2D"/>
    <w:rsid w:val="008F2465"/>
    <w:rsid w:val="008F2FCB"/>
    <w:rsid w:val="008F4ED2"/>
    <w:rsid w:val="008F527B"/>
    <w:rsid w:val="008F63AC"/>
    <w:rsid w:val="008F6410"/>
    <w:rsid w:val="008F6B85"/>
    <w:rsid w:val="00900D9F"/>
    <w:rsid w:val="0090110B"/>
    <w:rsid w:val="00902D0C"/>
    <w:rsid w:val="009070F5"/>
    <w:rsid w:val="00907111"/>
    <w:rsid w:val="009109C8"/>
    <w:rsid w:val="0091142F"/>
    <w:rsid w:val="00911CB3"/>
    <w:rsid w:val="00912A49"/>
    <w:rsid w:val="009139B9"/>
    <w:rsid w:val="0091400E"/>
    <w:rsid w:val="009149D8"/>
    <w:rsid w:val="00914BCA"/>
    <w:rsid w:val="00915165"/>
    <w:rsid w:val="00915FA8"/>
    <w:rsid w:val="00916379"/>
    <w:rsid w:val="00916A48"/>
    <w:rsid w:val="00916D1B"/>
    <w:rsid w:val="00916EAA"/>
    <w:rsid w:val="00917AE9"/>
    <w:rsid w:val="00920072"/>
    <w:rsid w:val="009207FD"/>
    <w:rsid w:val="009214F9"/>
    <w:rsid w:val="00921F07"/>
    <w:rsid w:val="009224F1"/>
    <w:rsid w:val="00922710"/>
    <w:rsid w:val="00922EDB"/>
    <w:rsid w:val="00923B48"/>
    <w:rsid w:val="00924E2F"/>
    <w:rsid w:val="00924F82"/>
    <w:rsid w:val="00925C29"/>
    <w:rsid w:val="00926806"/>
    <w:rsid w:val="0092686A"/>
    <w:rsid w:val="00926D80"/>
    <w:rsid w:val="00927583"/>
    <w:rsid w:val="009275CE"/>
    <w:rsid w:val="0093002E"/>
    <w:rsid w:val="0093070E"/>
    <w:rsid w:val="00931820"/>
    <w:rsid w:val="00931DF6"/>
    <w:rsid w:val="00931F3A"/>
    <w:rsid w:val="00932219"/>
    <w:rsid w:val="009329D5"/>
    <w:rsid w:val="00933102"/>
    <w:rsid w:val="00933FC1"/>
    <w:rsid w:val="0093405F"/>
    <w:rsid w:val="00934AC3"/>
    <w:rsid w:val="00934BDE"/>
    <w:rsid w:val="00934E22"/>
    <w:rsid w:val="0093529F"/>
    <w:rsid w:val="009357E2"/>
    <w:rsid w:val="00935A09"/>
    <w:rsid w:val="00935F56"/>
    <w:rsid w:val="009363CC"/>
    <w:rsid w:val="0093672B"/>
    <w:rsid w:val="00936B05"/>
    <w:rsid w:val="009375EB"/>
    <w:rsid w:val="0093796C"/>
    <w:rsid w:val="00937ECA"/>
    <w:rsid w:val="00940ED2"/>
    <w:rsid w:val="0094134A"/>
    <w:rsid w:val="009415D1"/>
    <w:rsid w:val="00941E36"/>
    <w:rsid w:val="00942099"/>
    <w:rsid w:val="00942641"/>
    <w:rsid w:val="009434BA"/>
    <w:rsid w:val="00944176"/>
    <w:rsid w:val="00944389"/>
    <w:rsid w:val="009450C4"/>
    <w:rsid w:val="00945182"/>
    <w:rsid w:val="00945E3F"/>
    <w:rsid w:val="009460A6"/>
    <w:rsid w:val="00946976"/>
    <w:rsid w:val="00946D01"/>
    <w:rsid w:val="0095048A"/>
    <w:rsid w:val="00950E4F"/>
    <w:rsid w:val="0095100E"/>
    <w:rsid w:val="009513CD"/>
    <w:rsid w:val="00951E05"/>
    <w:rsid w:val="00952891"/>
    <w:rsid w:val="00952A92"/>
    <w:rsid w:val="00952B97"/>
    <w:rsid w:val="0095331A"/>
    <w:rsid w:val="009543F4"/>
    <w:rsid w:val="0095446A"/>
    <w:rsid w:val="0095473C"/>
    <w:rsid w:val="00954B2E"/>
    <w:rsid w:val="00954B4E"/>
    <w:rsid w:val="00954DB4"/>
    <w:rsid w:val="00955A08"/>
    <w:rsid w:val="00955AA8"/>
    <w:rsid w:val="0095610A"/>
    <w:rsid w:val="0095639A"/>
    <w:rsid w:val="0095737C"/>
    <w:rsid w:val="00963890"/>
    <w:rsid w:val="00963AF6"/>
    <w:rsid w:val="00965885"/>
    <w:rsid w:val="009661E3"/>
    <w:rsid w:val="00966427"/>
    <w:rsid w:val="00966542"/>
    <w:rsid w:val="00966CC8"/>
    <w:rsid w:val="009673BC"/>
    <w:rsid w:val="0096762B"/>
    <w:rsid w:val="00967837"/>
    <w:rsid w:val="009700CA"/>
    <w:rsid w:val="009705CA"/>
    <w:rsid w:val="00970DDA"/>
    <w:rsid w:val="00971929"/>
    <w:rsid w:val="00971A0E"/>
    <w:rsid w:val="00971EA4"/>
    <w:rsid w:val="009721A8"/>
    <w:rsid w:val="009725D0"/>
    <w:rsid w:val="00973097"/>
    <w:rsid w:val="00973453"/>
    <w:rsid w:val="009739F0"/>
    <w:rsid w:val="00973A11"/>
    <w:rsid w:val="00973BBE"/>
    <w:rsid w:val="00973F1F"/>
    <w:rsid w:val="00973F4A"/>
    <w:rsid w:val="00974420"/>
    <w:rsid w:val="009754FF"/>
    <w:rsid w:val="00975ECC"/>
    <w:rsid w:val="00976668"/>
    <w:rsid w:val="00976793"/>
    <w:rsid w:val="0098016B"/>
    <w:rsid w:val="00980AF9"/>
    <w:rsid w:val="00980EBF"/>
    <w:rsid w:val="00981091"/>
    <w:rsid w:val="009813ED"/>
    <w:rsid w:val="009817D5"/>
    <w:rsid w:val="0098187E"/>
    <w:rsid w:val="00981ED9"/>
    <w:rsid w:val="0098206F"/>
    <w:rsid w:val="009821FE"/>
    <w:rsid w:val="0098375A"/>
    <w:rsid w:val="00983A7B"/>
    <w:rsid w:val="00984080"/>
    <w:rsid w:val="009844D5"/>
    <w:rsid w:val="0098521A"/>
    <w:rsid w:val="0098544F"/>
    <w:rsid w:val="00985BFF"/>
    <w:rsid w:val="00985DAD"/>
    <w:rsid w:val="0098675D"/>
    <w:rsid w:val="00986C7D"/>
    <w:rsid w:val="00990627"/>
    <w:rsid w:val="00991D9D"/>
    <w:rsid w:val="009924E3"/>
    <w:rsid w:val="00992DB9"/>
    <w:rsid w:val="009930EE"/>
    <w:rsid w:val="0099342A"/>
    <w:rsid w:val="00993458"/>
    <w:rsid w:val="00993A94"/>
    <w:rsid w:val="00993EB6"/>
    <w:rsid w:val="00994DC9"/>
    <w:rsid w:val="00995898"/>
    <w:rsid w:val="00996E8D"/>
    <w:rsid w:val="009973D0"/>
    <w:rsid w:val="00997FB6"/>
    <w:rsid w:val="009A1360"/>
    <w:rsid w:val="009A1583"/>
    <w:rsid w:val="009A1F23"/>
    <w:rsid w:val="009A24F6"/>
    <w:rsid w:val="009A386F"/>
    <w:rsid w:val="009A44EB"/>
    <w:rsid w:val="009A4E9F"/>
    <w:rsid w:val="009A54E3"/>
    <w:rsid w:val="009A6142"/>
    <w:rsid w:val="009A650B"/>
    <w:rsid w:val="009A6B2E"/>
    <w:rsid w:val="009A7028"/>
    <w:rsid w:val="009A743F"/>
    <w:rsid w:val="009B1162"/>
    <w:rsid w:val="009B1533"/>
    <w:rsid w:val="009B24ED"/>
    <w:rsid w:val="009B26A4"/>
    <w:rsid w:val="009B2935"/>
    <w:rsid w:val="009B3154"/>
    <w:rsid w:val="009B3C9B"/>
    <w:rsid w:val="009B4940"/>
    <w:rsid w:val="009B59EC"/>
    <w:rsid w:val="009B5C69"/>
    <w:rsid w:val="009B624A"/>
    <w:rsid w:val="009B7312"/>
    <w:rsid w:val="009B75AB"/>
    <w:rsid w:val="009B7AA4"/>
    <w:rsid w:val="009C03C1"/>
    <w:rsid w:val="009C3928"/>
    <w:rsid w:val="009C4147"/>
    <w:rsid w:val="009C425D"/>
    <w:rsid w:val="009C4350"/>
    <w:rsid w:val="009C4DB8"/>
    <w:rsid w:val="009C532C"/>
    <w:rsid w:val="009C5741"/>
    <w:rsid w:val="009C6350"/>
    <w:rsid w:val="009D0083"/>
    <w:rsid w:val="009D0417"/>
    <w:rsid w:val="009D042D"/>
    <w:rsid w:val="009D0B07"/>
    <w:rsid w:val="009D2399"/>
    <w:rsid w:val="009D2632"/>
    <w:rsid w:val="009D4531"/>
    <w:rsid w:val="009D45BC"/>
    <w:rsid w:val="009D4A8B"/>
    <w:rsid w:val="009D513E"/>
    <w:rsid w:val="009D6CDB"/>
    <w:rsid w:val="009D6D76"/>
    <w:rsid w:val="009D6FE7"/>
    <w:rsid w:val="009D73CC"/>
    <w:rsid w:val="009D76A1"/>
    <w:rsid w:val="009D7C58"/>
    <w:rsid w:val="009D7D7E"/>
    <w:rsid w:val="009E0282"/>
    <w:rsid w:val="009E0B8B"/>
    <w:rsid w:val="009E1CA1"/>
    <w:rsid w:val="009E1E09"/>
    <w:rsid w:val="009E33C6"/>
    <w:rsid w:val="009E3563"/>
    <w:rsid w:val="009E3DE9"/>
    <w:rsid w:val="009E45FE"/>
    <w:rsid w:val="009E4932"/>
    <w:rsid w:val="009E497F"/>
    <w:rsid w:val="009E52D2"/>
    <w:rsid w:val="009E571B"/>
    <w:rsid w:val="009E5D6F"/>
    <w:rsid w:val="009E5F3F"/>
    <w:rsid w:val="009E6948"/>
    <w:rsid w:val="009E6E29"/>
    <w:rsid w:val="009E7D9E"/>
    <w:rsid w:val="009F03E3"/>
    <w:rsid w:val="009F08B7"/>
    <w:rsid w:val="009F0BF0"/>
    <w:rsid w:val="009F176F"/>
    <w:rsid w:val="009F1FA4"/>
    <w:rsid w:val="009F29C2"/>
    <w:rsid w:val="009F393E"/>
    <w:rsid w:val="009F4058"/>
    <w:rsid w:val="009F550B"/>
    <w:rsid w:val="009F5848"/>
    <w:rsid w:val="009F6010"/>
    <w:rsid w:val="009F6557"/>
    <w:rsid w:val="009F69C9"/>
    <w:rsid w:val="009F6FA0"/>
    <w:rsid w:val="009F7296"/>
    <w:rsid w:val="009F7FE3"/>
    <w:rsid w:val="00A00AAD"/>
    <w:rsid w:val="00A04081"/>
    <w:rsid w:val="00A05292"/>
    <w:rsid w:val="00A054D1"/>
    <w:rsid w:val="00A05655"/>
    <w:rsid w:val="00A05CD8"/>
    <w:rsid w:val="00A06271"/>
    <w:rsid w:val="00A06C4A"/>
    <w:rsid w:val="00A06DD5"/>
    <w:rsid w:val="00A074ED"/>
    <w:rsid w:val="00A0765E"/>
    <w:rsid w:val="00A07AD9"/>
    <w:rsid w:val="00A07C30"/>
    <w:rsid w:val="00A07E0A"/>
    <w:rsid w:val="00A10FF5"/>
    <w:rsid w:val="00A11293"/>
    <w:rsid w:val="00A114A2"/>
    <w:rsid w:val="00A119EE"/>
    <w:rsid w:val="00A11E90"/>
    <w:rsid w:val="00A11F28"/>
    <w:rsid w:val="00A1227B"/>
    <w:rsid w:val="00A1262E"/>
    <w:rsid w:val="00A132E6"/>
    <w:rsid w:val="00A1468B"/>
    <w:rsid w:val="00A14818"/>
    <w:rsid w:val="00A15F40"/>
    <w:rsid w:val="00A163CD"/>
    <w:rsid w:val="00A17468"/>
    <w:rsid w:val="00A17AF2"/>
    <w:rsid w:val="00A20E4F"/>
    <w:rsid w:val="00A2104F"/>
    <w:rsid w:val="00A21669"/>
    <w:rsid w:val="00A222ED"/>
    <w:rsid w:val="00A22AC7"/>
    <w:rsid w:val="00A2332F"/>
    <w:rsid w:val="00A233A6"/>
    <w:rsid w:val="00A2374B"/>
    <w:rsid w:val="00A23DC3"/>
    <w:rsid w:val="00A24E34"/>
    <w:rsid w:val="00A27443"/>
    <w:rsid w:val="00A306A6"/>
    <w:rsid w:val="00A30BF2"/>
    <w:rsid w:val="00A319A3"/>
    <w:rsid w:val="00A32032"/>
    <w:rsid w:val="00A32ECE"/>
    <w:rsid w:val="00A3548A"/>
    <w:rsid w:val="00A354DD"/>
    <w:rsid w:val="00A3593D"/>
    <w:rsid w:val="00A35F49"/>
    <w:rsid w:val="00A40FB8"/>
    <w:rsid w:val="00A41139"/>
    <w:rsid w:val="00A4265A"/>
    <w:rsid w:val="00A42723"/>
    <w:rsid w:val="00A4282E"/>
    <w:rsid w:val="00A428FE"/>
    <w:rsid w:val="00A43BB2"/>
    <w:rsid w:val="00A4461A"/>
    <w:rsid w:val="00A451C1"/>
    <w:rsid w:val="00A454FC"/>
    <w:rsid w:val="00A46392"/>
    <w:rsid w:val="00A46497"/>
    <w:rsid w:val="00A46C2C"/>
    <w:rsid w:val="00A46C4F"/>
    <w:rsid w:val="00A47741"/>
    <w:rsid w:val="00A47EF8"/>
    <w:rsid w:val="00A50C4B"/>
    <w:rsid w:val="00A5126F"/>
    <w:rsid w:val="00A522AD"/>
    <w:rsid w:val="00A52DDC"/>
    <w:rsid w:val="00A545B7"/>
    <w:rsid w:val="00A54753"/>
    <w:rsid w:val="00A5556A"/>
    <w:rsid w:val="00A56EF9"/>
    <w:rsid w:val="00A5710F"/>
    <w:rsid w:val="00A5761B"/>
    <w:rsid w:val="00A60936"/>
    <w:rsid w:val="00A60AEC"/>
    <w:rsid w:val="00A61437"/>
    <w:rsid w:val="00A6185A"/>
    <w:rsid w:val="00A6278C"/>
    <w:rsid w:val="00A62A94"/>
    <w:rsid w:val="00A6305C"/>
    <w:rsid w:val="00A63443"/>
    <w:rsid w:val="00A634AD"/>
    <w:rsid w:val="00A63B84"/>
    <w:rsid w:val="00A63D78"/>
    <w:rsid w:val="00A6413E"/>
    <w:rsid w:val="00A6423C"/>
    <w:rsid w:val="00A642D4"/>
    <w:rsid w:val="00A64D16"/>
    <w:rsid w:val="00A64DB5"/>
    <w:rsid w:val="00A66106"/>
    <w:rsid w:val="00A67452"/>
    <w:rsid w:val="00A67582"/>
    <w:rsid w:val="00A67661"/>
    <w:rsid w:val="00A7073B"/>
    <w:rsid w:val="00A70836"/>
    <w:rsid w:val="00A711C3"/>
    <w:rsid w:val="00A713B3"/>
    <w:rsid w:val="00A71A25"/>
    <w:rsid w:val="00A71FD4"/>
    <w:rsid w:val="00A7317E"/>
    <w:rsid w:val="00A7323F"/>
    <w:rsid w:val="00A73682"/>
    <w:rsid w:val="00A736E5"/>
    <w:rsid w:val="00A73FD2"/>
    <w:rsid w:val="00A742E4"/>
    <w:rsid w:val="00A7436B"/>
    <w:rsid w:val="00A74E79"/>
    <w:rsid w:val="00A75177"/>
    <w:rsid w:val="00A752A8"/>
    <w:rsid w:val="00A76901"/>
    <w:rsid w:val="00A76C52"/>
    <w:rsid w:val="00A77786"/>
    <w:rsid w:val="00A80221"/>
    <w:rsid w:val="00A8034F"/>
    <w:rsid w:val="00A80B1D"/>
    <w:rsid w:val="00A80D0F"/>
    <w:rsid w:val="00A8165E"/>
    <w:rsid w:val="00A817FC"/>
    <w:rsid w:val="00A81DE3"/>
    <w:rsid w:val="00A82553"/>
    <w:rsid w:val="00A83290"/>
    <w:rsid w:val="00A8372D"/>
    <w:rsid w:val="00A83A9D"/>
    <w:rsid w:val="00A83FDB"/>
    <w:rsid w:val="00A848E7"/>
    <w:rsid w:val="00A84F5E"/>
    <w:rsid w:val="00A85BB5"/>
    <w:rsid w:val="00A86909"/>
    <w:rsid w:val="00A86BD5"/>
    <w:rsid w:val="00A86D0E"/>
    <w:rsid w:val="00A86F4B"/>
    <w:rsid w:val="00A87142"/>
    <w:rsid w:val="00A91BDF"/>
    <w:rsid w:val="00A91F32"/>
    <w:rsid w:val="00A920FE"/>
    <w:rsid w:val="00A92C83"/>
    <w:rsid w:val="00A9422A"/>
    <w:rsid w:val="00A95366"/>
    <w:rsid w:val="00A9569A"/>
    <w:rsid w:val="00A957E0"/>
    <w:rsid w:val="00A96835"/>
    <w:rsid w:val="00A96B61"/>
    <w:rsid w:val="00A96C72"/>
    <w:rsid w:val="00A97073"/>
    <w:rsid w:val="00A97F20"/>
    <w:rsid w:val="00A97F47"/>
    <w:rsid w:val="00AA0F3D"/>
    <w:rsid w:val="00AA2457"/>
    <w:rsid w:val="00AA297C"/>
    <w:rsid w:val="00AA35DF"/>
    <w:rsid w:val="00AA3F22"/>
    <w:rsid w:val="00AA4397"/>
    <w:rsid w:val="00AA51A0"/>
    <w:rsid w:val="00AA585A"/>
    <w:rsid w:val="00AA614A"/>
    <w:rsid w:val="00AA6244"/>
    <w:rsid w:val="00AA6529"/>
    <w:rsid w:val="00AA6F1E"/>
    <w:rsid w:val="00AA7A35"/>
    <w:rsid w:val="00AB0FD8"/>
    <w:rsid w:val="00AB17EF"/>
    <w:rsid w:val="00AB1D3F"/>
    <w:rsid w:val="00AB1FD7"/>
    <w:rsid w:val="00AB2378"/>
    <w:rsid w:val="00AB321F"/>
    <w:rsid w:val="00AB396D"/>
    <w:rsid w:val="00AB3E22"/>
    <w:rsid w:val="00AB521F"/>
    <w:rsid w:val="00AB5383"/>
    <w:rsid w:val="00AB5569"/>
    <w:rsid w:val="00AB5B2B"/>
    <w:rsid w:val="00AB5F2A"/>
    <w:rsid w:val="00AB6E64"/>
    <w:rsid w:val="00AB7019"/>
    <w:rsid w:val="00AB7345"/>
    <w:rsid w:val="00AB782B"/>
    <w:rsid w:val="00AB7A12"/>
    <w:rsid w:val="00AB7F79"/>
    <w:rsid w:val="00AC0697"/>
    <w:rsid w:val="00AC08FB"/>
    <w:rsid w:val="00AC132A"/>
    <w:rsid w:val="00AC1C0F"/>
    <w:rsid w:val="00AC1DDE"/>
    <w:rsid w:val="00AC27E0"/>
    <w:rsid w:val="00AC2D6B"/>
    <w:rsid w:val="00AC3A03"/>
    <w:rsid w:val="00AC3AAD"/>
    <w:rsid w:val="00AC4C1A"/>
    <w:rsid w:val="00AC4D3E"/>
    <w:rsid w:val="00AC52B3"/>
    <w:rsid w:val="00AC592A"/>
    <w:rsid w:val="00AC6311"/>
    <w:rsid w:val="00AC67FD"/>
    <w:rsid w:val="00AC685C"/>
    <w:rsid w:val="00AC6C98"/>
    <w:rsid w:val="00AC7D80"/>
    <w:rsid w:val="00AC7DB6"/>
    <w:rsid w:val="00AC7DE7"/>
    <w:rsid w:val="00AD0492"/>
    <w:rsid w:val="00AD1647"/>
    <w:rsid w:val="00AD1EAA"/>
    <w:rsid w:val="00AD2267"/>
    <w:rsid w:val="00AD31C6"/>
    <w:rsid w:val="00AD3C1A"/>
    <w:rsid w:val="00AD4105"/>
    <w:rsid w:val="00AD4EB8"/>
    <w:rsid w:val="00AD6138"/>
    <w:rsid w:val="00AD6C3C"/>
    <w:rsid w:val="00AD7886"/>
    <w:rsid w:val="00AD7D3A"/>
    <w:rsid w:val="00AE0256"/>
    <w:rsid w:val="00AE0CF5"/>
    <w:rsid w:val="00AE0E7E"/>
    <w:rsid w:val="00AE1026"/>
    <w:rsid w:val="00AE1047"/>
    <w:rsid w:val="00AE1749"/>
    <w:rsid w:val="00AE17AB"/>
    <w:rsid w:val="00AE1E7F"/>
    <w:rsid w:val="00AE288E"/>
    <w:rsid w:val="00AE323F"/>
    <w:rsid w:val="00AE4492"/>
    <w:rsid w:val="00AE4C59"/>
    <w:rsid w:val="00AE601D"/>
    <w:rsid w:val="00AE609B"/>
    <w:rsid w:val="00AE6A46"/>
    <w:rsid w:val="00AE6EEC"/>
    <w:rsid w:val="00AE7058"/>
    <w:rsid w:val="00AE7A12"/>
    <w:rsid w:val="00AE7A70"/>
    <w:rsid w:val="00AF0AC1"/>
    <w:rsid w:val="00AF0BD5"/>
    <w:rsid w:val="00AF0CDD"/>
    <w:rsid w:val="00AF0E42"/>
    <w:rsid w:val="00AF1963"/>
    <w:rsid w:val="00AF2052"/>
    <w:rsid w:val="00AF303E"/>
    <w:rsid w:val="00AF3926"/>
    <w:rsid w:val="00AF52F3"/>
    <w:rsid w:val="00AF6ADA"/>
    <w:rsid w:val="00AF6AFF"/>
    <w:rsid w:val="00AF6BBC"/>
    <w:rsid w:val="00B0030B"/>
    <w:rsid w:val="00B007CA"/>
    <w:rsid w:val="00B00F57"/>
    <w:rsid w:val="00B014D0"/>
    <w:rsid w:val="00B018C6"/>
    <w:rsid w:val="00B01ED7"/>
    <w:rsid w:val="00B0310D"/>
    <w:rsid w:val="00B032FC"/>
    <w:rsid w:val="00B04088"/>
    <w:rsid w:val="00B04CDC"/>
    <w:rsid w:val="00B05224"/>
    <w:rsid w:val="00B052BB"/>
    <w:rsid w:val="00B054A5"/>
    <w:rsid w:val="00B056E1"/>
    <w:rsid w:val="00B07849"/>
    <w:rsid w:val="00B11A50"/>
    <w:rsid w:val="00B11FF2"/>
    <w:rsid w:val="00B120F9"/>
    <w:rsid w:val="00B121EA"/>
    <w:rsid w:val="00B128E3"/>
    <w:rsid w:val="00B12DF0"/>
    <w:rsid w:val="00B13777"/>
    <w:rsid w:val="00B13F64"/>
    <w:rsid w:val="00B14991"/>
    <w:rsid w:val="00B216C4"/>
    <w:rsid w:val="00B21C9F"/>
    <w:rsid w:val="00B21EB6"/>
    <w:rsid w:val="00B22405"/>
    <w:rsid w:val="00B2267D"/>
    <w:rsid w:val="00B22C11"/>
    <w:rsid w:val="00B22E84"/>
    <w:rsid w:val="00B23379"/>
    <w:rsid w:val="00B238ED"/>
    <w:rsid w:val="00B23978"/>
    <w:rsid w:val="00B23F6A"/>
    <w:rsid w:val="00B23FC6"/>
    <w:rsid w:val="00B2427E"/>
    <w:rsid w:val="00B2660D"/>
    <w:rsid w:val="00B26C0D"/>
    <w:rsid w:val="00B30A32"/>
    <w:rsid w:val="00B3158E"/>
    <w:rsid w:val="00B31FEC"/>
    <w:rsid w:val="00B3304D"/>
    <w:rsid w:val="00B33127"/>
    <w:rsid w:val="00B33BE9"/>
    <w:rsid w:val="00B35066"/>
    <w:rsid w:val="00B358C4"/>
    <w:rsid w:val="00B36BE9"/>
    <w:rsid w:val="00B375F7"/>
    <w:rsid w:val="00B3775D"/>
    <w:rsid w:val="00B377FA"/>
    <w:rsid w:val="00B37BEA"/>
    <w:rsid w:val="00B37DEC"/>
    <w:rsid w:val="00B37E9F"/>
    <w:rsid w:val="00B40AFD"/>
    <w:rsid w:val="00B411E1"/>
    <w:rsid w:val="00B41C85"/>
    <w:rsid w:val="00B41D17"/>
    <w:rsid w:val="00B41E04"/>
    <w:rsid w:val="00B42CDB"/>
    <w:rsid w:val="00B43AB2"/>
    <w:rsid w:val="00B448FB"/>
    <w:rsid w:val="00B44CFA"/>
    <w:rsid w:val="00B45079"/>
    <w:rsid w:val="00B45093"/>
    <w:rsid w:val="00B45323"/>
    <w:rsid w:val="00B45861"/>
    <w:rsid w:val="00B45BAD"/>
    <w:rsid w:val="00B46053"/>
    <w:rsid w:val="00B46775"/>
    <w:rsid w:val="00B46B75"/>
    <w:rsid w:val="00B46D83"/>
    <w:rsid w:val="00B46E2A"/>
    <w:rsid w:val="00B50C17"/>
    <w:rsid w:val="00B50EEC"/>
    <w:rsid w:val="00B52E1C"/>
    <w:rsid w:val="00B53AFD"/>
    <w:rsid w:val="00B54607"/>
    <w:rsid w:val="00B54657"/>
    <w:rsid w:val="00B54F61"/>
    <w:rsid w:val="00B551B4"/>
    <w:rsid w:val="00B5532A"/>
    <w:rsid w:val="00B55D4F"/>
    <w:rsid w:val="00B55DB8"/>
    <w:rsid w:val="00B5667F"/>
    <w:rsid w:val="00B56F63"/>
    <w:rsid w:val="00B57C9E"/>
    <w:rsid w:val="00B60537"/>
    <w:rsid w:val="00B6064D"/>
    <w:rsid w:val="00B6147C"/>
    <w:rsid w:val="00B61707"/>
    <w:rsid w:val="00B61E3D"/>
    <w:rsid w:val="00B6210D"/>
    <w:rsid w:val="00B62450"/>
    <w:rsid w:val="00B62C64"/>
    <w:rsid w:val="00B62D7F"/>
    <w:rsid w:val="00B63B32"/>
    <w:rsid w:val="00B65961"/>
    <w:rsid w:val="00B65EE5"/>
    <w:rsid w:val="00B65FB4"/>
    <w:rsid w:val="00B66113"/>
    <w:rsid w:val="00B6642F"/>
    <w:rsid w:val="00B66980"/>
    <w:rsid w:val="00B67054"/>
    <w:rsid w:val="00B7220B"/>
    <w:rsid w:val="00B723A1"/>
    <w:rsid w:val="00B72683"/>
    <w:rsid w:val="00B731F4"/>
    <w:rsid w:val="00B73A09"/>
    <w:rsid w:val="00B753F7"/>
    <w:rsid w:val="00B7550A"/>
    <w:rsid w:val="00B75D9C"/>
    <w:rsid w:val="00B75E2D"/>
    <w:rsid w:val="00B76237"/>
    <w:rsid w:val="00B7662C"/>
    <w:rsid w:val="00B77037"/>
    <w:rsid w:val="00B7705C"/>
    <w:rsid w:val="00B8024E"/>
    <w:rsid w:val="00B80F82"/>
    <w:rsid w:val="00B80F91"/>
    <w:rsid w:val="00B81365"/>
    <w:rsid w:val="00B81532"/>
    <w:rsid w:val="00B8265E"/>
    <w:rsid w:val="00B83626"/>
    <w:rsid w:val="00B84540"/>
    <w:rsid w:val="00B8456C"/>
    <w:rsid w:val="00B86E0E"/>
    <w:rsid w:val="00B87337"/>
    <w:rsid w:val="00B908AC"/>
    <w:rsid w:val="00B90CD1"/>
    <w:rsid w:val="00B927CE"/>
    <w:rsid w:val="00B928D6"/>
    <w:rsid w:val="00B92BCD"/>
    <w:rsid w:val="00B93000"/>
    <w:rsid w:val="00B93978"/>
    <w:rsid w:val="00B94A64"/>
    <w:rsid w:val="00B94C79"/>
    <w:rsid w:val="00B95184"/>
    <w:rsid w:val="00B9649E"/>
    <w:rsid w:val="00B96CBC"/>
    <w:rsid w:val="00B973BB"/>
    <w:rsid w:val="00B97675"/>
    <w:rsid w:val="00B97C54"/>
    <w:rsid w:val="00BA154E"/>
    <w:rsid w:val="00BA2061"/>
    <w:rsid w:val="00BA2119"/>
    <w:rsid w:val="00BA2EF7"/>
    <w:rsid w:val="00BA5685"/>
    <w:rsid w:val="00BA62B9"/>
    <w:rsid w:val="00BA634C"/>
    <w:rsid w:val="00BB0288"/>
    <w:rsid w:val="00BB032D"/>
    <w:rsid w:val="00BB06F7"/>
    <w:rsid w:val="00BB1C72"/>
    <w:rsid w:val="00BB2277"/>
    <w:rsid w:val="00BB2539"/>
    <w:rsid w:val="00BB2A6D"/>
    <w:rsid w:val="00BB2B51"/>
    <w:rsid w:val="00BB2B65"/>
    <w:rsid w:val="00BB3A13"/>
    <w:rsid w:val="00BB40AB"/>
    <w:rsid w:val="00BB56BD"/>
    <w:rsid w:val="00BB6FB9"/>
    <w:rsid w:val="00BB7F3D"/>
    <w:rsid w:val="00BC1365"/>
    <w:rsid w:val="00BC18F3"/>
    <w:rsid w:val="00BC18F6"/>
    <w:rsid w:val="00BC29E4"/>
    <w:rsid w:val="00BC30D7"/>
    <w:rsid w:val="00BC31AA"/>
    <w:rsid w:val="00BC3DAA"/>
    <w:rsid w:val="00BC4156"/>
    <w:rsid w:val="00BC4205"/>
    <w:rsid w:val="00BC4294"/>
    <w:rsid w:val="00BC47F4"/>
    <w:rsid w:val="00BC5429"/>
    <w:rsid w:val="00BC5479"/>
    <w:rsid w:val="00BC54D2"/>
    <w:rsid w:val="00BC5670"/>
    <w:rsid w:val="00BC5939"/>
    <w:rsid w:val="00BC5F0B"/>
    <w:rsid w:val="00BC5F5B"/>
    <w:rsid w:val="00BC618B"/>
    <w:rsid w:val="00BC6FD6"/>
    <w:rsid w:val="00BC7180"/>
    <w:rsid w:val="00BC726C"/>
    <w:rsid w:val="00BC72CF"/>
    <w:rsid w:val="00BC76A1"/>
    <w:rsid w:val="00BD1A20"/>
    <w:rsid w:val="00BD2281"/>
    <w:rsid w:val="00BD2840"/>
    <w:rsid w:val="00BD417B"/>
    <w:rsid w:val="00BD4764"/>
    <w:rsid w:val="00BD4B8A"/>
    <w:rsid w:val="00BD4C61"/>
    <w:rsid w:val="00BD6340"/>
    <w:rsid w:val="00BD67C0"/>
    <w:rsid w:val="00BD7432"/>
    <w:rsid w:val="00BD7834"/>
    <w:rsid w:val="00BE04DC"/>
    <w:rsid w:val="00BE0503"/>
    <w:rsid w:val="00BE103A"/>
    <w:rsid w:val="00BE174F"/>
    <w:rsid w:val="00BE1906"/>
    <w:rsid w:val="00BE19D3"/>
    <w:rsid w:val="00BE2186"/>
    <w:rsid w:val="00BE2813"/>
    <w:rsid w:val="00BE2BC7"/>
    <w:rsid w:val="00BE2E64"/>
    <w:rsid w:val="00BE5D5E"/>
    <w:rsid w:val="00BE60EC"/>
    <w:rsid w:val="00BE62A1"/>
    <w:rsid w:val="00BE634C"/>
    <w:rsid w:val="00BE7676"/>
    <w:rsid w:val="00BF042D"/>
    <w:rsid w:val="00BF05AC"/>
    <w:rsid w:val="00BF0649"/>
    <w:rsid w:val="00BF1187"/>
    <w:rsid w:val="00BF1307"/>
    <w:rsid w:val="00BF19C5"/>
    <w:rsid w:val="00BF1B09"/>
    <w:rsid w:val="00BF2913"/>
    <w:rsid w:val="00BF2C5D"/>
    <w:rsid w:val="00BF2C77"/>
    <w:rsid w:val="00BF2FD2"/>
    <w:rsid w:val="00BF39C6"/>
    <w:rsid w:val="00BF44D5"/>
    <w:rsid w:val="00BF4527"/>
    <w:rsid w:val="00BF48C0"/>
    <w:rsid w:val="00BF4B89"/>
    <w:rsid w:val="00BF5FCF"/>
    <w:rsid w:val="00BF5FD3"/>
    <w:rsid w:val="00BF60E6"/>
    <w:rsid w:val="00BF6174"/>
    <w:rsid w:val="00BF6A78"/>
    <w:rsid w:val="00BF6F7A"/>
    <w:rsid w:val="00BF6F86"/>
    <w:rsid w:val="00BF72E3"/>
    <w:rsid w:val="00BF73E9"/>
    <w:rsid w:val="00C0037F"/>
    <w:rsid w:val="00C003CA"/>
    <w:rsid w:val="00C02911"/>
    <w:rsid w:val="00C02DAD"/>
    <w:rsid w:val="00C02DE0"/>
    <w:rsid w:val="00C035B0"/>
    <w:rsid w:val="00C039A7"/>
    <w:rsid w:val="00C04126"/>
    <w:rsid w:val="00C0472C"/>
    <w:rsid w:val="00C04792"/>
    <w:rsid w:val="00C04AA6"/>
    <w:rsid w:val="00C04B97"/>
    <w:rsid w:val="00C05307"/>
    <w:rsid w:val="00C057D0"/>
    <w:rsid w:val="00C0594B"/>
    <w:rsid w:val="00C061F5"/>
    <w:rsid w:val="00C06951"/>
    <w:rsid w:val="00C07195"/>
    <w:rsid w:val="00C07BBB"/>
    <w:rsid w:val="00C101FA"/>
    <w:rsid w:val="00C101FF"/>
    <w:rsid w:val="00C10844"/>
    <w:rsid w:val="00C11056"/>
    <w:rsid w:val="00C115F3"/>
    <w:rsid w:val="00C122CD"/>
    <w:rsid w:val="00C123A0"/>
    <w:rsid w:val="00C123F4"/>
    <w:rsid w:val="00C128BF"/>
    <w:rsid w:val="00C129FC"/>
    <w:rsid w:val="00C12C0D"/>
    <w:rsid w:val="00C12CA6"/>
    <w:rsid w:val="00C13325"/>
    <w:rsid w:val="00C135B2"/>
    <w:rsid w:val="00C145BA"/>
    <w:rsid w:val="00C14750"/>
    <w:rsid w:val="00C152E9"/>
    <w:rsid w:val="00C15899"/>
    <w:rsid w:val="00C15FC5"/>
    <w:rsid w:val="00C16219"/>
    <w:rsid w:val="00C16A93"/>
    <w:rsid w:val="00C17380"/>
    <w:rsid w:val="00C1783D"/>
    <w:rsid w:val="00C17F0B"/>
    <w:rsid w:val="00C20446"/>
    <w:rsid w:val="00C2052A"/>
    <w:rsid w:val="00C218D2"/>
    <w:rsid w:val="00C225D5"/>
    <w:rsid w:val="00C226B0"/>
    <w:rsid w:val="00C22E5B"/>
    <w:rsid w:val="00C230F7"/>
    <w:rsid w:val="00C2327D"/>
    <w:rsid w:val="00C23BCD"/>
    <w:rsid w:val="00C24610"/>
    <w:rsid w:val="00C26732"/>
    <w:rsid w:val="00C267D2"/>
    <w:rsid w:val="00C269BA"/>
    <w:rsid w:val="00C26F01"/>
    <w:rsid w:val="00C278C4"/>
    <w:rsid w:val="00C30D18"/>
    <w:rsid w:val="00C315BE"/>
    <w:rsid w:val="00C315F8"/>
    <w:rsid w:val="00C31AE0"/>
    <w:rsid w:val="00C31D09"/>
    <w:rsid w:val="00C31E58"/>
    <w:rsid w:val="00C323F9"/>
    <w:rsid w:val="00C3262E"/>
    <w:rsid w:val="00C32A04"/>
    <w:rsid w:val="00C337BE"/>
    <w:rsid w:val="00C3434F"/>
    <w:rsid w:val="00C34D54"/>
    <w:rsid w:val="00C355A5"/>
    <w:rsid w:val="00C35FE2"/>
    <w:rsid w:val="00C36194"/>
    <w:rsid w:val="00C369F3"/>
    <w:rsid w:val="00C36A84"/>
    <w:rsid w:val="00C377B9"/>
    <w:rsid w:val="00C400E9"/>
    <w:rsid w:val="00C407C3"/>
    <w:rsid w:val="00C41661"/>
    <w:rsid w:val="00C41C58"/>
    <w:rsid w:val="00C42460"/>
    <w:rsid w:val="00C451B5"/>
    <w:rsid w:val="00C45D39"/>
    <w:rsid w:val="00C46422"/>
    <w:rsid w:val="00C46535"/>
    <w:rsid w:val="00C46BA2"/>
    <w:rsid w:val="00C4771C"/>
    <w:rsid w:val="00C47C69"/>
    <w:rsid w:val="00C50E20"/>
    <w:rsid w:val="00C512E8"/>
    <w:rsid w:val="00C515AB"/>
    <w:rsid w:val="00C52A5B"/>
    <w:rsid w:val="00C52DC5"/>
    <w:rsid w:val="00C52EF9"/>
    <w:rsid w:val="00C536BD"/>
    <w:rsid w:val="00C537E9"/>
    <w:rsid w:val="00C53F50"/>
    <w:rsid w:val="00C5426C"/>
    <w:rsid w:val="00C5428C"/>
    <w:rsid w:val="00C54876"/>
    <w:rsid w:val="00C55586"/>
    <w:rsid w:val="00C55A56"/>
    <w:rsid w:val="00C55CC7"/>
    <w:rsid w:val="00C56FC1"/>
    <w:rsid w:val="00C57692"/>
    <w:rsid w:val="00C57E13"/>
    <w:rsid w:val="00C602BA"/>
    <w:rsid w:val="00C6119B"/>
    <w:rsid w:val="00C613EC"/>
    <w:rsid w:val="00C614CE"/>
    <w:rsid w:val="00C615B2"/>
    <w:rsid w:val="00C61DFD"/>
    <w:rsid w:val="00C62864"/>
    <w:rsid w:val="00C6331C"/>
    <w:rsid w:val="00C63A6A"/>
    <w:rsid w:val="00C63FEF"/>
    <w:rsid w:val="00C646CC"/>
    <w:rsid w:val="00C646D0"/>
    <w:rsid w:val="00C647DC"/>
    <w:rsid w:val="00C65270"/>
    <w:rsid w:val="00C65B24"/>
    <w:rsid w:val="00C66E06"/>
    <w:rsid w:val="00C67B66"/>
    <w:rsid w:val="00C70B70"/>
    <w:rsid w:val="00C70CA9"/>
    <w:rsid w:val="00C71602"/>
    <w:rsid w:val="00C7161F"/>
    <w:rsid w:val="00C729DB"/>
    <w:rsid w:val="00C73617"/>
    <w:rsid w:val="00C737ED"/>
    <w:rsid w:val="00C73AC7"/>
    <w:rsid w:val="00C73C51"/>
    <w:rsid w:val="00C74993"/>
    <w:rsid w:val="00C74E2F"/>
    <w:rsid w:val="00C7707D"/>
    <w:rsid w:val="00C774BC"/>
    <w:rsid w:val="00C7765A"/>
    <w:rsid w:val="00C80171"/>
    <w:rsid w:val="00C80206"/>
    <w:rsid w:val="00C8033B"/>
    <w:rsid w:val="00C80714"/>
    <w:rsid w:val="00C80BD9"/>
    <w:rsid w:val="00C80D1A"/>
    <w:rsid w:val="00C80DB6"/>
    <w:rsid w:val="00C81A2E"/>
    <w:rsid w:val="00C81ED7"/>
    <w:rsid w:val="00C820B3"/>
    <w:rsid w:val="00C82147"/>
    <w:rsid w:val="00C825D5"/>
    <w:rsid w:val="00C82A07"/>
    <w:rsid w:val="00C83683"/>
    <w:rsid w:val="00C836E1"/>
    <w:rsid w:val="00C853B8"/>
    <w:rsid w:val="00C85726"/>
    <w:rsid w:val="00C86786"/>
    <w:rsid w:val="00C86B6F"/>
    <w:rsid w:val="00C86C53"/>
    <w:rsid w:val="00C86E22"/>
    <w:rsid w:val="00C873A2"/>
    <w:rsid w:val="00C874F7"/>
    <w:rsid w:val="00C9060B"/>
    <w:rsid w:val="00C91000"/>
    <w:rsid w:val="00C92451"/>
    <w:rsid w:val="00C924D1"/>
    <w:rsid w:val="00C936A4"/>
    <w:rsid w:val="00C938B6"/>
    <w:rsid w:val="00C94CF3"/>
    <w:rsid w:val="00C9535C"/>
    <w:rsid w:val="00C95A39"/>
    <w:rsid w:val="00C95F67"/>
    <w:rsid w:val="00C961F6"/>
    <w:rsid w:val="00C971B6"/>
    <w:rsid w:val="00C9793A"/>
    <w:rsid w:val="00CA09DA"/>
    <w:rsid w:val="00CA1CB9"/>
    <w:rsid w:val="00CA23B7"/>
    <w:rsid w:val="00CA262B"/>
    <w:rsid w:val="00CA2E46"/>
    <w:rsid w:val="00CA339B"/>
    <w:rsid w:val="00CA3B4D"/>
    <w:rsid w:val="00CA3D05"/>
    <w:rsid w:val="00CA3E38"/>
    <w:rsid w:val="00CA3E73"/>
    <w:rsid w:val="00CA4078"/>
    <w:rsid w:val="00CA4153"/>
    <w:rsid w:val="00CA417D"/>
    <w:rsid w:val="00CA4582"/>
    <w:rsid w:val="00CA4632"/>
    <w:rsid w:val="00CA464A"/>
    <w:rsid w:val="00CA4A38"/>
    <w:rsid w:val="00CA5330"/>
    <w:rsid w:val="00CA5523"/>
    <w:rsid w:val="00CA5550"/>
    <w:rsid w:val="00CA6388"/>
    <w:rsid w:val="00CA7711"/>
    <w:rsid w:val="00CA7AC5"/>
    <w:rsid w:val="00CB069A"/>
    <w:rsid w:val="00CB0E60"/>
    <w:rsid w:val="00CB2B34"/>
    <w:rsid w:val="00CB3253"/>
    <w:rsid w:val="00CB35BB"/>
    <w:rsid w:val="00CB4F59"/>
    <w:rsid w:val="00CB536C"/>
    <w:rsid w:val="00CB5F5E"/>
    <w:rsid w:val="00CB61EA"/>
    <w:rsid w:val="00CB6695"/>
    <w:rsid w:val="00CB674F"/>
    <w:rsid w:val="00CB68D2"/>
    <w:rsid w:val="00CB6C1B"/>
    <w:rsid w:val="00CB7E69"/>
    <w:rsid w:val="00CC1FF7"/>
    <w:rsid w:val="00CC2487"/>
    <w:rsid w:val="00CC291E"/>
    <w:rsid w:val="00CC305D"/>
    <w:rsid w:val="00CC317E"/>
    <w:rsid w:val="00CC3227"/>
    <w:rsid w:val="00CC59F8"/>
    <w:rsid w:val="00CC5D05"/>
    <w:rsid w:val="00CC5E61"/>
    <w:rsid w:val="00CC6768"/>
    <w:rsid w:val="00CC6A49"/>
    <w:rsid w:val="00CC6D08"/>
    <w:rsid w:val="00CC6DD0"/>
    <w:rsid w:val="00CC7719"/>
    <w:rsid w:val="00CC7783"/>
    <w:rsid w:val="00CC78E8"/>
    <w:rsid w:val="00CC7982"/>
    <w:rsid w:val="00CD0D42"/>
    <w:rsid w:val="00CD11A0"/>
    <w:rsid w:val="00CD1486"/>
    <w:rsid w:val="00CD2C5A"/>
    <w:rsid w:val="00CD321B"/>
    <w:rsid w:val="00CD3F4D"/>
    <w:rsid w:val="00CD59AA"/>
    <w:rsid w:val="00CD59AB"/>
    <w:rsid w:val="00CD6979"/>
    <w:rsid w:val="00CD6A18"/>
    <w:rsid w:val="00CD6D11"/>
    <w:rsid w:val="00CD7195"/>
    <w:rsid w:val="00CD741B"/>
    <w:rsid w:val="00CD7DD3"/>
    <w:rsid w:val="00CE048B"/>
    <w:rsid w:val="00CE0CCB"/>
    <w:rsid w:val="00CE17D9"/>
    <w:rsid w:val="00CE27B7"/>
    <w:rsid w:val="00CE27F1"/>
    <w:rsid w:val="00CE3AB8"/>
    <w:rsid w:val="00CE3C6E"/>
    <w:rsid w:val="00CE3CED"/>
    <w:rsid w:val="00CE67A4"/>
    <w:rsid w:val="00CE6D47"/>
    <w:rsid w:val="00CE6E7A"/>
    <w:rsid w:val="00CE6E8D"/>
    <w:rsid w:val="00CE7B89"/>
    <w:rsid w:val="00CF09CF"/>
    <w:rsid w:val="00CF0C73"/>
    <w:rsid w:val="00CF1AA9"/>
    <w:rsid w:val="00CF1B80"/>
    <w:rsid w:val="00CF245C"/>
    <w:rsid w:val="00CF2562"/>
    <w:rsid w:val="00CF310E"/>
    <w:rsid w:val="00CF3C62"/>
    <w:rsid w:val="00CF3D36"/>
    <w:rsid w:val="00CF4082"/>
    <w:rsid w:val="00CF40BE"/>
    <w:rsid w:val="00CF4D93"/>
    <w:rsid w:val="00CF5105"/>
    <w:rsid w:val="00CF654C"/>
    <w:rsid w:val="00CF6DF6"/>
    <w:rsid w:val="00CF7A21"/>
    <w:rsid w:val="00CF7CC6"/>
    <w:rsid w:val="00D00486"/>
    <w:rsid w:val="00D005E3"/>
    <w:rsid w:val="00D00E2B"/>
    <w:rsid w:val="00D0100D"/>
    <w:rsid w:val="00D019C3"/>
    <w:rsid w:val="00D01CB2"/>
    <w:rsid w:val="00D02BDB"/>
    <w:rsid w:val="00D032B3"/>
    <w:rsid w:val="00D03D7A"/>
    <w:rsid w:val="00D03DCB"/>
    <w:rsid w:val="00D04412"/>
    <w:rsid w:val="00D04B25"/>
    <w:rsid w:val="00D054DC"/>
    <w:rsid w:val="00D05A9C"/>
    <w:rsid w:val="00D05D24"/>
    <w:rsid w:val="00D0724C"/>
    <w:rsid w:val="00D075C2"/>
    <w:rsid w:val="00D07A6A"/>
    <w:rsid w:val="00D07C9D"/>
    <w:rsid w:val="00D07F75"/>
    <w:rsid w:val="00D10044"/>
    <w:rsid w:val="00D105C7"/>
    <w:rsid w:val="00D10C13"/>
    <w:rsid w:val="00D11761"/>
    <w:rsid w:val="00D11802"/>
    <w:rsid w:val="00D120AA"/>
    <w:rsid w:val="00D131CA"/>
    <w:rsid w:val="00D148B2"/>
    <w:rsid w:val="00D149BB"/>
    <w:rsid w:val="00D157E3"/>
    <w:rsid w:val="00D15BAD"/>
    <w:rsid w:val="00D16721"/>
    <w:rsid w:val="00D17D08"/>
    <w:rsid w:val="00D2021F"/>
    <w:rsid w:val="00D20271"/>
    <w:rsid w:val="00D205DB"/>
    <w:rsid w:val="00D20EA9"/>
    <w:rsid w:val="00D213D6"/>
    <w:rsid w:val="00D214C3"/>
    <w:rsid w:val="00D21850"/>
    <w:rsid w:val="00D218F5"/>
    <w:rsid w:val="00D22005"/>
    <w:rsid w:val="00D221FF"/>
    <w:rsid w:val="00D223DC"/>
    <w:rsid w:val="00D22653"/>
    <w:rsid w:val="00D22A6C"/>
    <w:rsid w:val="00D22D66"/>
    <w:rsid w:val="00D2309A"/>
    <w:rsid w:val="00D24C86"/>
    <w:rsid w:val="00D24CC1"/>
    <w:rsid w:val="00D254D5"/>
    <w:rsid w:val="00D26589"/>
    <w:rsid w:val="00D266F5"/>
    <w:rsid w:val="00D2697B"/>
    <w:rsid w:val="00D30388"/>
    <w:rsid w:val="00D30CE1"/>
    <w:rsid w:val="00D320F5"/>
    <w:rsid w:val="00D32369"/>
    <w:rsid w:val="00D324C2"/>
    <w:rsid w:val="00D32E6E"/>
    <w:rsid w:val="00D3332D"/>
    <w:rsid w:val="00D335E0"/>
    <w:rsid w:val="00D3375B"/>
    <w:rsid w:val="00D34F90"/>
    <w:rsid w:val="00D35DB6"/>
    <w:rsid w:val="00D36985"/>
    <w:rsid w:val="00D374CA"/>
    <w:rsid w:val="00D37562"/>
    <w:rsid w:val="00D3791B"/>
    <w:rsid w:val="00D400C0"/>
    <w:rsid w:val="00D4134A"/>
    <w:rsid w:val="00D417A6"/>
    <w:rsid w:val="00D421C8"/>
    <w:rsid w:val="00D42A34"/>
    <w:rsid w:val="00D44528"/>
    <w:rsid w:val="00D4545C"/>
    <w:rsid w:val="00D455B3"/>
    <w:rsid w:val="00D45C46"/>
    <w:rsid w:val="00D4651C"/>
    <w:rsid w:val="00D47316"/>
    <w:rsid w:val="00D475DC"/>
    <w:rsid w:val="00D503BE"/>
    <w:rsid w:val="00D506B0"/>
    <w:rsid w:val="00D51526"/>
    <w:rsid w:val="00D5242E"/>
    <w:rsid w:val="00D53636"/>
    <w:rsid w:val="00D536F1"/>
    <w:rsid w:val="00D53C5F"/>
    <w:rsid w:val="00D53F58"/>
    <w:rsid w:val="00D5488B"/>
    <w:rsid w:val="00D54BCE"/>
    <w:rsid w:val="00D5596C"/>
    <w:rsid w:val="00D55CC9"/>
    <w:rsid w:val="00D560AD"/>
    <w:rsid w:val="00D56890"/>
    <w:rsid w:val="00D57A2E"/>
    <w:rsid w:val="00D608D3"/>
    <w:rsid w:val="00D615FE"/>
    <w:rsid w:val="00D61701"/>
    <w:rsid w:val="00D6188B"/>
    <w:rsid w:val="00D6226C"/>
    <w:rsid w:val="00D6231F"/>
    <w:rsid w:val="00D63071"/>
    <w:rsid w:val="00D6307A"/>
    <w:rsid w:val="00D630A0"/>
    <w:rsid w:val="00D632EE"/>
    <w:rsid w:val="00D63FB8"/>
    <w:rsid w:val="00D64927"/>
    <w:rsid w:val="00D65101"/>
    <w:rsid w:val="00D65BE3"/>
    <w:rsid w:val="00D663A9"/>
    <w:rsid w:val="00D664B6"/>
    <w:rsid w:val="00D67252"/>
    <w:rsid w:val="00D701AE"/>
    <w:rsid w:val="00D70CAE"/>
    <w:rsid w:val="00D71036"/>
    <w:rsid w:val="00D715BD"/>
    <w:rsid w:val="00D71D7A"/>
    <w:rsid w:val="00D71D80"/>
    <w:rsid w:val="00D731CF"/>
    <w:rsid w:val="00D73228"/>
    <w:rsid w:val="00D737B5"/>
    <w:rsid w:val="00D742ED"/>
    <w:rsid w:val="00D743AE"/>
    <w:rsid w:val="00D74F72"/>
    <w:rsid w:val="00D74F94"/>
    <w:rsid w:val="00D75C0F"/>
    <w:rsid w:val="00D77680"/>
    <w:rsid w:val="00D77C09"/>
    <w:rsid w:val="00D77FDB"/>
    <w:rsid w:val="00D803CF"/>
    <w:rsid w:val="00D80759"/>
    <w:rsid w:val="00D80972"/>
    <w:rsid w:val="00D80B4F"/>
    <w:rsid w:val="00D81BA4"/>
    <w:rsid w:val="00D8224C"/>
    <w:rsid w:val="00D83611"/>
    <w:rsid w:val="00D847F5"/>
    <w:rsid w:val="00D85AD9"/>
    <w:rsid w:val="00D85B62"/>
    <w:rsid w:val="00D85F4C"/>
    <w:rsid w:val="00D8653E"/>
    <w:rsid w:val="00D865F5"/>
    <w:rsid w:val="00D86913"/>
    <w:rsid w:val="00D8704D"/>
    <w:rsid w:val="00D87B01"/>
    <w:rsid w:val="00D90070"/>
    <w:rsid w:val="00D903B2"/>
    <w:rsid w:val="00D904BD"/>
    <w:rsid w:val="00D904C1"/>
    <w:rsid w:val="00D905F1"/>
    <w:rsid w:val="00D90D7C"/>
    <w:rsid w:val="00D9105A"/>
    <w:rsid w:val="00D917B4"/>
    <w:rsid w:val="00D91B4A"/>
    <w:rsid w:val="00D9334C"/>
    <w:rsid w:val="00D943A2"/>
    <w:rsid w:val="00D94469"/>
    <w:rsid w:val="00D94852"/>
    <w:rsid w:val="00D94887"/>
    <w:rsid w:val="00D95C41"/>
    <w:rsid w:val="00D96132"/>
    <w:rsid w:val="00D96173"/>
    <w:rsid w:val="00D96277"/>
    <w:rsid w:val="00D977A7"/>
    <w:rsid w:val="00DA1129"/>
    <w:rsid w:val="00DA15F6"/>
    <w:rsid w:val="00DA1794"/>
    <w:rsid w:val="00DA1E2E"/>
    <w:rsid w:val="00DA2B3D"/>
    <w:rsid w:val="00DA2D02"/>
    <w:rsid w:val="00DA32A6"/>
    <w:rsid w:val="00DA3916"/>
    <w:rsid w:val="00DA476C"/>
    <w:rsid w:val="00DA49F1"/>
    <w:rsid w:val="00DA4BD4"/>
    <w:rsid w:val="00DA4E12"/>
    <w:rsid w:val="00DA5143"/>
    <w:rsid w:val="00DA5E03"/>
    <w:rsid w:val="00DB083B"/>
    <w:rsid w:val="00DB182E"/>
    <w:rsid w:val="00DB1F4D"/>
    <w:rsid w:val="00DB1FE4"/>
    <w:rsid w:val="00DB2035"/>
    <w:rsid w:val="00DB2510"/>
    <w:rsid w:val="00DB37D4"/>
    <w:rsid w:val="00DB639C"/>
    <w:rsid w:val="00DB6DC7"/>
    <w:rsid w:val="00DB77D9"/>
    <w:rsid w:val="00DB7B63"/>
    <w:rsid w:val="00DB7DCB"/>
    <w:rsid w:val="00DC1083"/>
    <w:rsid w:val="00DC1361"/>
    <w:rsid w:val="00DC1670"/>
    <w:rsid w:val="00DC2644"/>
    <w:rsid w:val="00DC2F20"/>
    <w:rsid w:val="00DC37C3"/>
    <w:rsid w:val="00DC3B81"/>
    <w:rsid w:val="00DC4D2E"/>
    <w:rsid w:val="00DC55E3"/>
    <w:rsid w:val="00DC5B39"/>
    <w:rsid w:val="00DC5CF3"/>
    <w:rsid w:val="00DC65C5"/>
    <w:rsid w:val="00DD02C8"/>
    <w:rsid w:val="00DD038D"/>
    <w:rsid w:val="00DD10D1"/>
    <w:rsid w:val="00DD1136"/>
    <w:rsid w:val="00DD1D90"/>
    <w:rsid w:val="00DD265C"/>
    <w:rsid w:val="00DD3136"/>
    <w:rsid w:val="00DD4D2D"/>
    <w:rsid w:val="00DD4F50"/>
    <w:rsid w:val="00DD5008"/>
    <w:rsid w:val="00DD51CF"/>
    <w:rsid w:val="00DD54D4"/>
    <w:rsid w:val="00DD5CA5"/>
    <w:rsid w:val="00DD688D"/>
    <w:rsid w:val="00DD6F71"/>
    <w:rsid w:val="00DD7339"/>
    <w:rsid w:val="00DD76DA"/>
    <w:rsid w:val="00DE0098"/>
    <w:rsid w:val="00DE013F"/>
    <w:rsid w:val="00DE1C8B"/>
    <w:rsid w:val="00DE2177"/>
    <w:rsid w:val="00DE247A"/>
    <w:rsid w:val="00DE297A"/>
    <w:rsid w:val="00DE2DCD"/>
    <w:rsid w:val="00DE2F58"/>
    <w:rsid w:val="00DE350A"/>
    <w:rsid w:val="00DE3DD2"/>
    <w:rsid w:val="00DE408D"/>
    <w:rsid w:val="00DE4357"/>
    <w:rsid w:val="00DE4437"/>
    <w:rsid w:val="00DE4680"/>
    <w:rsid w:val="00DE4705"/>
    <w:rsid w:val="00DE4A61"/>
    <w:rsid w:val="00DE4A72"/>
    <w:rsid w:val="00DE4C80"/>
    <w:rsid w:val="00DE52B1"/>
    <w:rsid w:val="00DE52EA"/>
    <w:rsid w:val="00DE5884"/>
    <w:rsid w:val="00DE6026"/>
    <w:rsid w:val="00DE6E35"/>
    <w:rsid w:val="00DE7184"/>
    <w:rsid w:val="00DE77F0"/>
    <w:rsid w:val="00DF0AE5"/>
    <w:rsid w:val="00DF27AE"/>
    <w:rsid w:val="00DF2A87"/>
    <w:rsid w:val="00DF2D22"/>
    <w:rsid w:val="00DF32B3"/>
    <w:rsid w:val="00DF3A57"/>
    <w:rsid w:val="00DF3AA0"/>
    <w:rsid w:val="00DF3BD3"/>
    <w:rsid w:val="00DF40CB"/>
    <w:rsid w:val="00DF4318"/>
    <w:rsid w:val="00DF495C"/>
    <w:rsid w:val="00DF4A9B"/>
    <w:rsid w:val="00DF54ED"/>
    <w:rsid w:val="00DF7795"/>
    <w:rsid w:val="00DF7924"/>
    <w:rsid w:val="00DF7D80"/>
    <w:rsid w:val="00DF7FE3"/>
    <w:rsid w:val="00E00E60"/>
    <w:rsid w:val="00E013C5"/>
    <w:rsid w:val="00E026D2"/>
    <w:rsid w:val="00E0277A"/>
    <w:rsid w:val="00E02AA6"/>
    <w:rsid w:val="00E02AF2"/>
    <w:rsid w:val="00E02DA0"/>
    <w:rsid w:val="00E0324C"/>
    <w:rsid w:val="00E03450"/>
    <w:rsid w:val="00E034CC"/>
    <w:rsid w:val="00E04141"/>
    <w:rsid w:val="00E042AD"/>
    <w:rsid w:val="00E044B9"/>
    <w:rsid w:val="00E049E8"/>
    <w:rsid w:val="00E04C11"/>
    <w:rsid w:val="00E05206"/>
    <w:rsid w:val="00E05219"/>
    <w:rsid w:val="00E05E0E"/>
    <w:rsid w:val="00E06354"/>
    <w:rsid w:val="00E06460"/>
    <w:rsid w:val="00E066CD"/>
    <w:rsid w:val="00E06BAE"/>
    <w:rsid w:val="00E06CDB"/>
    <w:rsid w:val="00E06EED"/>
    <w:rsid w:val="00E0767A"/>
    <w:rsid w:val="00E07D3E"/>
    <w:rsid w:val="00E10107"/>
    <w:rsid w:val="00E10220"/>
    <w:rsid w:val="00E1064D"/>
    <w:rsid w:val="00E10E42"/>
    <w:rsid w:val="00E11A22"/>
    <w:rsid w:val="00E11A58"/>
    <w:rsid w:val="00E11DF4"/>
    <w:rsid w:val="00E12B22"/>
    <w:rsid w:val="00E12FD6"/>
    <w:rsid w:val="00E13212"/>
    <w:rsid w:val="00E14E58"/>
    <w:rsid w:val="00E15B12"/>
    <w:rsid w:val="00E15C52"/>
    <w:rsid w:val="00E15EE3"/>
    <w:rsid w:val="00E15FAB"/>
    <w:rsid w:val="00E16406"/>
    <w:rsid w:val="00E166E8"/>
    <w:rsid w:val="00E17F4C"/>
    <w:rsid w:val="00E20198"/>
    <w:rsid w:val="00E20222"/>
    <w:rsid w:val="00E211E3"/>
    <w:rsid w:val="00E21835"/>
    <w:rsid w:val="00E254AE"/>
    <w:rsid w:val="00E254C5"/>
    <w:rsid w:val="00E26FD1"/>
    <w:rsid w:val="00E27637"/>
    <w:rsid w:val="00E27F4E"/>
    <w:rsid w:val="00E3009B"/>
    <w:rsid w:val="00E30DDF"/>
    <w:rsid w:val="00E313B4"/>
    <w:rsid w:val="00E3224D"/>
    <w:rsid w:val="00E32415"/>
    <w:rsid w:val="00E328C9"/>
    <w:rsid w:val="00E3382C"/>
    <w:rsid w:val="00E33A9F"/>
    <w:rsid w:val="00E33C08"/>
    <w:rsid w:val="00E343A3"/>
    <w:rsid w:val="00E3489C"/>
    <w:rsid w:val="00E358A5"/>
    <w:rsid w:val="00E36234"/>
    <w:rsid w:val="00E369B0"/>
    <w:rsid w:val="00E36EA0"/>
    <w:rsid w:val="00E375E0"/>
    <w:rsid w:val="00E378A4"/>
    <w:rsid w:val="00E37E15"/>
    <w:rsid w:val="00E40638"/>
    <w:rsid w:val="00E414C6"/>
    <w:rsid w:val="00E41A99"/>
    <w:rsid w:val="00E42671"/>
    <w:rsid w:val="00E427B0"/>
    <w:rsid w:val="00E428D2"/>
    <w:rsid w:val="00E44C70"/>
    <w:rsid w:val="00E45F1C"/>
    <w:rsid w:val="00E46015"/>
    <w:rsid w:val="00E4610E"/>
    <w:rsid w:val="00E461D3"/>
    <w:rsid w:val="00E46209"/>
    <w:rsid w:val="00E46D53"/>
    <w:rsid w:val="00E47C05"/>
    <w:rsid w:val="00E47CDA"/>
    <w:rsid w:val="00E47DF8"/>
    <w:rsid w:val="00E502C7"/>
    <w:rsid w:val="00E50C95"/>
    <w:rsid w:val="00E50D03"/>
    <w:rsid w:val="00E5115F"/>
    <w:rsid w:val="00E51779"/>
    <w:rsid w:val="00E524B2"/>
    <w:rsid w:val="00E52574"/>
    <w:rsid w:val="00E53284"/>
    <w:rsid w:val="00E541BB"/>
    <w:rsid w:val="00E5507D"/>
    <w:rsid w:val="00E55142"/>
    <w:rsid w:val="00E55571"/>
    <w:rsid w:val="00E56F2B"/>
    <w:rsid w:val="00E5705E"/>
    <w:rsid w:val="00E57242"/>
    <w:rsid w:val="00E573F1"/>
    <w:rsid w:val="00E60C34"/>
    <w:rsid w:val="00E6201C"/>
    <w:rsid w:val="00E626F1"/>
    <w:rsid w:val="00E62A20"/>
    <w:rsid w:val="00E62AC6"/>
    <w:rsid w:val="00E62AEE"/>
    <w:rsid w:val="00E6326B"/>
    <w:rsid w:val="00E633B3"/>
    <w:rsid w:val="00E639A8"/>
    <w:rsid w:val="00E650D6"/>
    <w:rsid w:val="00E65258"/>
    <w:rsid w:val="00E65CEC"/>
    <w:rsid w:val="00E66374"/>
    <w:rsid w:val="00E66FB8"/>
    <w:rsid w:val="00E67122"/>
    <w:rsid w:val="00E702A3"/>
    <w:rsid w:val="00E7047B"/>
    <w:rsid w:val="00E7090D"/>
    <w:rsid w:val="00E73011"/>
    <w:rsid w:val="00E730BF"/>
    <w:rsid w:val="00E7370E"/>
    <w:rsid w:val="00E75838"/>
    <w:rsid w:val="00E75FDE"/>
    <w:rsid w:val="00E767F7"/>
    <w:rsid w:val="00E8063A"/>
    <w:rsid w:val="00E80E58"/>
    <w:rsid w:val="00E8202D"/>
    <w:rsid w:val="00E82168"/>
    <w:rsid w:val="00E8254A"/>
    <w:rsid w:val="00E82D4D"/>
    <w:rsid w:val="00E838DD"/>
    <w:rsid w:val="00E83A59"/>
    <w:rsid w:val="00E84230"/>
    <w:rsid w:val="00E843D0"/>
    <w:rsid w:val="00E85999"/>
    <w:rsid w:val="00E859A2"/>
    <w:rsid w:val="00E85A2E"/>
    <w:rsid w:val="00E85FF7"/>
    <w:rsid w:val="00E86229"/>
    <w:rsid w:val="00E8627E"/>
    <w:rsid w:val="00E86AA1"/>
    <w:rsid w:val="00E871AA"/>
    <w:rsid w:val="00E874F3"/>
    <w:rsid w:val="00E9018F"/>
    <w:rsid w:val="00E9121B"/>
    <w:rsid w:val="00E92984"/>
    <w:rsid w:val="00E92A0D"/>
    <w:rsid w:val="00E946BC"/>
    <w:rsid w:val="00E949AF"/>
    <w:rsid w:val="00E94BB3"/>
    <w:rsid w:val="00E94C05"/>
    <w:rsid w:val="00E95771"/>
    <w:rsid w:val="00E95DD8"/>
    <w:rsid w:val="00E96BA1"/>
    <w:rsid w:val="00E96EFB"/>
    <w:rsid w:val="00E96F1C"/>
    <w:rsid w:val="00E97EC2"/>
    <w:rsid w:val="00E97EC4"/>
    <w:rsid w:val="00E97FD5"/>
    <w:rsid w:val="00EA052E"/>
    <w:rsid w:val="00EA120F"/>
    <w:rsid w:val="00EA197C"/>
    <w:rsid w:val="00EA28C7"/>
    <w:rsid w:val="00EA40B6"/>
    <w:rsid w:val="00EA40F5"/>
    <w:rsid w:val="00EA4C0C"/>
    <w:rsid w:val="00EA5564"/>
    <w:rsid w:val="00EA558F"/>
    <w:rsid w:val="00EA6287"/>
    <w:rsid w:val="00EA66EE"/>
    <w:rsid w:val="00EA7F63"/>
    <w:rsid w:val="00EB0041"/>
    <w:rsid w:val="00EB0076"/>
    <w:rsid w:val="00EB07E5"/>
    <w:rsid w:val="00EB1471"/>
    <w:rsid w:val="00EB1950"/>
    <w:rsid w:val="00EB2776"/>
    <w:rsid w:val="00EB3F98"/>
    <w:rsid w:val="00EB45CE"/>
    <w:rsid w:val="00EB5532"/>
    <w:rsid w:val="00EB559D"/>
    <w:rsid w:val="00EB572E"/>
    <w:rsid w:val="00EB5E56"/>
    <w:rsid w:val="00EB6094"/>
    <w:rsid w:val="00EB627B"/>
    <w:rsid w:val="00EB6E20"/>
    <w:rsid w:val="00EB7A66"/>
    <w:rsid w:val="00EC0F24"/>
    <w:rsid w:val="00EC2650"/>
    <w:rsid w:val="00EC2A57"/>
    <w:rsid w:val="00EC3213"/>
    <w:rsid w:val="00EC3240"/>
    <w:rsid w:val="00EC3E4C"/>
    <w:rsid w:val="00EC41D5"/>
    <w:rsid w:val="00EC4447"/>
    <w:rsid w:val="00EC4D95"/>
    <w:rsid w:val="00EC4DCC"/>
    <w:rsid w:val="00EC4F25"/>
    <w:rsid w:val="00EC509F"/>
    <w:rsid w:val="00EC5888"/>
    <w:rsid w:val="00EC5DA2"/>
    <w:rsid w:val="00EC5E57"/>
    <w:rsid w:val="00EC67DB"/>
    <w:rsid w:val="00EC6B04"/>
    <w:rsid w:val="00EC742B"/>
    <w:rsid w:val="00EC7E3E"/>
    <w:rsid w:val="00EC7FA3"/>
    <w:rsid w:val="00ED08A3"/>
    <w:rsid w:val="00ED2D49"/>
    <w:rsid w:val="00ED2EE7"/>
    <w:rsid w:val="00ED3A08"/>
    <w:rsid w:val="00ED44CC"/>
    <w:rsid w:val="00ED465E"/>
    <w:rsid w:val="00ED4C2C"/>
    <w:rsid w:val="00ED5146"/>
    <w:rsid w:val="00ED53EA"/>
    <w:rsid w:val="00ED5519"/>
    <w:rsid w:val="00ED76D0"/>
    <w:rsid w:val="00EE0B7B"/>
    <w:rsid w:val="00EE0F74"/>
    <w:rsid w:val="00EE10C8"/>
    <w:rsid w:val="00EE1F8B"/>
    <w:rsid w:val="00EE2606"/>
    <w:rsid w:val="00EE2715"/>
    <w:rsid w:val="00EE3897"/>
    <w:rsid w:val="00EE5471"/>
    <w:rsid w:val="00EE5B1B"/>
    <w:rsid w:val="00EE626D"/>
    <w:rsid w:val="00EE6536"/>
    <w:rsid w:val="00EE6AAA"/>
    <w:rsid w:val="00EE6DC9"/>
    <w:rsid w:val="00EF0208"/>
    <w:rsid w:val="00EF18DE"/>
    <w:rsid w:val="00EF18E5"/>
    <w:rsid w:val="00EF270E"/>
    <w:rsid w:val="00EF2C74"/>
    <w:rsid w:val="00EF2CD0"/>
    <w:rsid w:val="00EF2F1B"/>
    <w:rsid w:val="00EF330F"/>
    <w:rsid w:val="00EF35C9"/>
    <w:rsid w:val="00EF36E6"/>
    <w:rsid w:val="00EF3BD3"/>
    <w:rsid w:val="00EF48C3"/>
    <w:rsid w:val="00EF49EB"/>
    <w:rsid w:val="00EF4F18"/>
    <w:rsid w:val="00EF52DA"/>
    <w:rsid w:val="00EF5773"/>
    <w:rsid w:val="00EF5AAE"/>
    <w:rsid w:val="00EF5C1C"/>
    <w:rsid w:val="00EF6AC1"/>
    <w:rsid w:val="00EF721B"/>
    <w:rsid w:val="00EF730D"/>
    <w:rsid w:val="00EF7410"/>
    <w:rsid w:val="00F00620"/>
    <w:rsid w:val="00F01A97"/>
    <w:rsid w:val="00F0234B"/>
    <w:rsid w:val="00F02EF2"/>
    <w:rsid w:val="00F030FB"/>
    <w:rsid w:val="00F03135"/>
    <w:rsid w:val="00F03AFF"/>
    <w:rsid w:val="00F03BF7"/>
    <w:rsid w:val="00F03EEA"/>
    <w:rsid w:val="00F0529A"/>
    <w:rsid w:val="00F0563B"/>
    <w:rsid w:val="00F05F07"/>
    <w:rsid w:val="00F06653"/>
    <w:rsid w:val="00F06CC7"/>
    <w:rsid w:val="00F07D0E"/>
    <w:rsid w:val="00F10611"/>
    <w:rsid w:val="00F10AC8"/>
    <w:rsid w:val="00F10D52"/>
    <w:rsid w:val="00F11464"/>
    <w:rsid w:val="00F116CB"/>
    <w:rsid w:val="00F1178B"/>
    <w:rsid w:val="00F11FE6"/>
    <w:rsid w:val="00F12005"/>
    <w:rsid w:val="00F12167"/>
    <w:rsid w:val="00F12455"/>
    <w:rsid w:val="00F128E0"/>
    <w:rsid w:val="00F132EF"/>
    <w:rsid w:val="00F139D6"/>
    <w:rsid w:val="00F14396"/>
    <w:rsid w:val="00F144CB"/>
    <w:rsid w:val="00F15F1F"/>
    <w:rsid w:val="00F16372"/>
    <w:rsid w:val="00F20687"/>
    <w:rsid w:val="00F20890"/>
    <w:rsid w:val="00F2203B"/>
    <w:rsid w:val="00F2239B"/>
    <w:rsid w:val="00F22774"/>
    <w:rsid w:val="00F22BE1"/>
    <w:rsid w:val="00F23461"/>
    <w:rsid w:val="00F243C0"/>
    <w:rsid w:val="00F24E11"/>
    <w:rsid w:val="00F25C9F"/>
    <w:rsid w:val="00F25EFE"/>
    <w:rsid w:val="00F26684"/>
    <w:rsid w:val="00F26F56"/>
    <w:rsid w:val="00F27179"/>
    <w:rsid w:val="00F2732F"/>
    <w:rsid w:val="00F273FB"/>
    <w:rsid w:val="00F30482"/>
    <w:rsid w:val="00F309BF"/>
    <w:rsid w:val="00F31419"/>
    <w:rsid w:val="00F31435"/>
    <w:rsid w:val="00F3237C"/>
    <w:rsid w:val="00F326CA"/>
    <w:rsid w:val="00F32E4B"/>
    <w:rsid w:val="00F33C8C"/>
    <w:rsid w:val="00F33F93"/>
    <w:rsid w:val="00F346B1"/>
    <w:rsid w:val="00F34E0F"/>
    <w:rsid w:val="00F361F0"/>
    <w:rsid w:val="00F40BD1"/>
    <w:rsid w:val="00F41181"/>
    <w:rsid w:val="00F4118E"/>
    <w:rsid w:val="00F41355"/>
    <w:rsid w:val="00F41697"/>
    <w:rsid w:val="00F417C4"/>
    <w:rsid w:val="00F418B2"/>
    <w:rsid w:val="00F4255A"/>
    <w:rsid w:val="00F42A53"/>
    <w:rsid w:val="00F43013"/>
    <w:rsid w:val="00F433CA"/>
    <w:rsid w:val="00F44273"/>
    <w:rsid w:val="00F446E9"/>
    <w:rsid w:val="00F44C3E"/>
    <w:rsid w:val="00F44C9F"/>
    <w:rsid w:val="00F44DD2"/>
    <w:rsid w:val="00F4529E"/>
    <w:rsid w:val="00F454F6"/>
    <w:rsid w:val="00F45CC2"/>
    <w:rsid w:val="00F4645B"/>
    <w:rsid w:val="00F4665E"/>
    <w:rsid w:val="00F4676A"/>
    <w:rsid w:val="00F47013"/>
    <w:rsid w:val="00F474B9"/>
    <w:rsid w:val="00F47718"/>
    <w:rsid w:val="00F50EA2"/>
    <w:rsid w:val="00F5183F"/>
    <w:rsid w:val="00F52CD7"/>
    <w:rsid w:val="00F53089"/>
    <w:rsid w:val="00F53CD5"/>
    <w:rsid w:val="00F53D8D"/>
    <w:rsid w:val="00F547BB"/>
    <w:rsid w:val="00F54C5A"/>
    <w:rsid w:val="00F557C6"/>
    <w:rsid w:val="00F55FBD"/>
    <w:rsid w:val="00F562CD"/>
    <w:rsid w:val="00F57123"/>
    <w:rsid w:val="00F57B8F"/>
    <w:rsid w:val="00F57F0C"/>
    <w:rsid w:val="00F608BF"/>
    <w:rsid w:val="00F6096E"/>
    <w:rsid w:val="00F60EC2"/>
    <w:rsid w:val="00F6207E"/>
    <w:rsid w:val="00F62D32"/>
    <w:rsid w:val="00F63A12"/>
    <w:rsid w:val="00F6524A"/>
    <w:rsid w:val="00F65492"/>
    <w:rsid w:val="00F654F3"/>
    <w:rsid w:val="00F65FE0"/>
    <w:rsid w:val="00F661D4"/>
    <w:rsid w:val="00F663EF"/>
    <w:rsid w:val="00F6676E"/>
    <w:rsid w:val="00F667C0"/>
    <w:rsid w:val="00F66E4C"/>
    <w:rsid w:val="00F672F9"/>
    <w:rsid w:val="00F67C3B"/>
    <w:rsid w:val="00F71F12"/>
    <w:rsid w:val="00F7242D"/>
    <w:rsid w:val="00F731B9"/>
    <w:rsid w:val="00F731C1"/>
    <w:rsid w:val="00F731E0"/>
    <w:rsid w:val="00F73417"/>
    <w:rsid w:val="00F73B10"/>
    <w:rsid w:val="00F73BA3"/>
    <w:rsid w:val="00F73E98"/>
    <w:rsid w:val="00F73EF9"/>
    <w:rsid w:val="00F741AF"/>
    <w:rsid w:val="00F7542E"/>
    <w:rsid w:val="00F75790"/>
    <w:rsid w:val="00F76647"/>
    <w:rsid w:val="00F77192"/>
    <w:rsid w:val="00F77443"/>
    <w:rsid w:val="00F77AC4"/>
    <w:rsid w:val="00F77D69"/>
    <w:rsid w:val="00F80312"/>
    <w:rsid w:val="00F8046F"/>
    <w:rsid w:val="00F80CB1"/>
    <w:rsid w:val="00F80DF8"/>
    <w:rsid w:val="00F813CA"/>
    <w:rsid w:val="00F81400"/>
    <w:rsid w:val="00F815F0"/>
    <w:rsid w:val="00F8447F"/>
    <w:rsid w:val="00F84E21"/>
    <w:rsid w:val="00F856C6"/>
    <w:rsid w:val="00F865C9"/>
    <w:rsid w:val="00F865CC"/>
    <w:rsid w:val="00F90333"/>
    <w:rsid w:val="00F90DBA"/>
    <w:rsid w:val="00F9193D"/>
    <w:rsid w:val="00F91CCC"/>
    <w:rsid w:val="00F92252"/>
    <w:rsid w:val="00F92531"/>
    <w:rsid w:val="00F92789"/>
    <w:rsid w:val="00F92CFB"/>
    <w:rsid w:val="00F92F9B"/>
    <w:rsid w:val="00F93BCE"/>
    <w:rsid w:val="00F944F8"/>
    <w:rsid w:val="00F951E7"/>
    <w:rsid w:val="00F95386"/>
    <w:rsid w:val="00F95973"/>
    <w:rsid w:val="00F96273"/>
    <w:rsid w:val="00F96B41"/>
    <w:rsid w:val="00F96B78"/>
    <w:rsid w:val="00F97785"/>
    <w:rsid w:val="00F979CF"/>
    <w:rsid w:val="00F97A81"/>
    <w:rsid w:val="00FA0D56"/>
    <w:rsid w:val="00FA17A0"/>
    <w:rsid w:val="00FA19D0"/>
    <w:rsid w:val="00FA28F1"/>
    <w:rsid w:val="00FA3E00"/>
    <w:rsid w:val="00FA4AEE"/>
    <w:rsid w:val="00FA67CA"/>
    <w:rsid w:val="00FA6825"/>
    <w:rsid w:val="00FA7155"/>
    <w:rsid w:val="00FA78AF"/>
    <w:rsid w:val="00FB0B68"/>
    <w:rsid w:val="00FB1010"/>
    <w:rsid w:val="00FB16DB"/>
    <w:rsid w:val="00FB1AC4"/>
    <w:rsid w:val="00FB2D8C"/>
    <w:rsid w:val="00FB2F7A"/>
    <w:rsid w:val="00FB38D6"/>
    <w:rsid w:val="00FB45F4"/>
    <w:rsid w:val="00FB49C5"/>
    <w:rsid w:val="00FB50D6"/>
    <w:rsid w:val="00FB557E"/>
    <w:rsid w:val="00FB55F6"/>
    <w:rsid w:val="00FB5AC7"/>
    <w:rsid w:val="00FB640A"/>
    <w:rsid w:val="00FB6DFE"/>
    <w:rsid w:val="00FB7430"/>
    <w:rsid w:val="00FB7671"/>
    <w:rsid w:val="00FB7819"/>
    <w:rsid w:val="00FB78B3"/>
    <w:rsid w:val="00FC1A30"/>
    <w:rsid w:val="00FC228E"/>
    <w:rsid w:val="00FC24AB"/>
    <w:rsid w:val="00FC2642"/>
    <w:rsid w:val="00FC37BA"/>
    <w:rsid w:val="00FC4AA1"/>
    <w:rsid w:val="00FC54DF"/>
    <w:rsid w:val="00FC55DA"/>
    <w:rsid w:val="00FC5BBF"/>
    <w:rsid w:val="00FC5E93"/>
    <w:rsid w:val="00FC6159"/>
    <w:rsid w:val="00FC706F"/>
    <w:rsid w:val="00FC709F"/>
    <w:rsid w:val="00FC7137"/>
    <w:rsid w:val="00FC73E9"/>
    <w:rsid w:val="00FC786E"/>
    <w:rsid w:val="00FC7E6E"/>
    <w:rsid w:val="00FC7F27"/>
    <w:rsid w:val="00FD034F"/>
    <w:rsid w:val="00FD0721"/>
    <w:rsid w:val="00FD12AB"/>
    <w:rsid w:val="00FD22A2"/>
    <w:rsid w:val="00FD2AD1"/>
    <w:rsid w:val="00FD2B1A"/>
    <w:rsid w:val="00FD2DD8"/>
    <w:rsid w:val="00FD2F34"/>
    <w:rsid w:val="00FD327F"/>
    <w:rsid w:val="00FD345F"/>
    <w:rsid w:val="00FD3C49"/>
    <w:rsid w:val="00FD42B0"/>
    <w:rsid w:val="00FD588F"/>
    <w:rsid w:val="00FD5B71"/>
    <w:rsid w:val="00FD5C3A"/>
    <w:rsid w:val="00FD5CFF"/>
    <w:rsid w:val="00FD5E1D"/>
    <w:rsid w:val="00FD72DF"/>
    <w:rsid w:val="00FD7A6B"/>
    <w:rsid w:val="00FE0823"/>
    <w:rsid w:val="00FE10DB"/>
    <w:rsid w:val="00FE249D"/>
    <w:rsid w:val="00FE2645"/>
    <w:rsid w:val="00FE2E6D"/>
    <w:rsid w:val="00FE3745"/>
    <w:rsid w:val="00FE3811"/>
    <w:rsid w:val="00FE4537"/>
    <w:rsid w:val="00FE4AFD"/>
    <w:rsid w:val="00FE4D9D"/>
    <w:rsid w:val="00FE6144"/>
    <w:rsid w:val="00FE6382"/>
    <w:rsid w:val="00FE6463"/>
    <w:rsid w:val="00FE72DC"/>
    <w:rsid w:val="00FF03A9"/>
    <w:rsid w:val="00FF0E53"/>
    <w:rsid w:val="00FF16BF"/>
    <w:rsid w:val="00FF1DD5"/>
    <w:rsid w:val="00FF2655"/>
    <w:rsid w:val="00FF266E"/>
    <w:rsid w:val="00FF27AB"/>
    <w:rsid w:val="00FF463B"/>
    <w:rsid w:val="00FF4989"/>
    <w:rsid w:val="00FF4F8C"/>
    <w:rsid w:val="00FF50AA"/>
    <w:rsid w:val="00FF50B0"/>
    <w:rsid w:val="00FF566D"/>
    <w:rsid w:val="00FF5CF5"/>
    <w:rsid w:val="00FF6339"/>
    <w:rsid w:val="00FF64FF"/>
    <w:rsid w:val="00FF6875"/>
    <w:rsid w:val="00FF6A9B"/>
    <w:rsid w:val="00FF6EEF"/>
    <w:rsid w:val="00FF710C"/>
    <w:rsid w:val="00FF7376"/>
    <w:rsid w:val="00FF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F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40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6179F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3">
    <w:name w:val="Font Style13"/>
    <w:uiPriority w:val="99"/>
    <w:rsid w:val="00497B3C"/>
    <w:rPr>
      <w:rFonts w:ascii="Arial" w:hAnsi="Arial" w:cs="Arial" w:hint="default"/>
      <w:sz w:val="22"/>
      <w:szCs w:val="22"/>
    </w:rPr>
  </w:style>
  <w:style w:type="paragraph" w:customStyle="1" w:styleId="msonormalbullet2gif">
    <w:name w:val="msonormalbullet2.gif"/>
    <w:basedOn w:val="a"/>
    <w:rsid w:val="0049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49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97B3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semiHidden/>
    <w:unhideWhenUsed/>
    <w:rsid w:val="007D1C0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D1C0C"/>
  </w:style>
  <w:style w:type="paragraph" w:styleId="a6">
    <w:name w:val="footer"/>
    <w:basedOn w:val="a"/>
    <w:link w:val="a7"/>
    <w:uiPriority w:val="99"/>
    <w:semiHidden/>
    <w:unhideWhenUsed/>
    <w:rsid w:val="007D1C0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D1C0C"/>
  </w:style>
  <w:style w:type="paragraph" w:styleId="a8">
    <w:name w:val="Block Text"/>
    <w:basedOn w:val="a"/>
    <w:rsid w:val="007E29A1"/>
    <w:pPr>
      <w:spacing w:after="0" w:line="240" w:lineRule="auto"/>
      <w:ind w:left="-1276" w:right="-612" w:firstLine="709"/>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721BEFF0824BC4E523E1042276532F0AF464921425FB8BC4426430BD48A5CCD73C72D485771F10ALBW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03E5C-E617-49E9-BA72-55F6C09B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3285</Words>
  <Characters>1873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7</cp:revision>
  <dcterms:created xsi:type="dcterms:W3CDTF">2016-04-17T14:43:00Z</dcterms:created>
  <dcterms:modified xsi:type="dcterms:W3CDTF">2016-04-19T07:32:00Z</dcterms:modified>
</cp:coreProperties>
</file>